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aramond" w:hAnsi="Garamond"/>
          <w:b/>
          <w:sz w:val="24"/>
          <w:szCs w:val="24"/>
        </w:rPr>
        <w:id w:val="1552472121"/>
        <w:lock w:val="contentLocked"/>
        <w:placeholder>
          <w:docPart w:val="DefaultPlaceholder_22675703"/>
        </w:placeholder>
        <w:group/>
      </w:sdtPr>
      <w:sdtContent>
        <w:p w:rsidR="00652032" w:rsidRPr="00623845" w:rsidRDefault="00EA055E" w:rsidP="00A54283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>A</w:t>
          </w:r>
          <w:r w:rsidR="00CF7A81" w:rsidRPr="00623845">
            <w:rPr>
              <w:rFonts w:ascii="Garamond" w:hAnsi="Garamond"/>
              <w:b/>
              <w:sz w:val="24"/>
              <w:szCs w:val="24"/>
            </w:rPr>
            <w:t>dministrator</w:t>
          </w:r>
          <w:r w:rsidRPr="00623845">
            <w:rPr>
              <w:rFonts w:ascii="Garamond" w:hAnsi="Garamond"/>
              <w:b/>
              <w:sz w:val="24"/>
              <w:szCs w:val="24"/>
            </w:rPr>
            <w:t xml:space="preserve"> Name:  </w:t>
          </w:r>
          <w:sdt>
            <w:sdtPr>
              <w:rPr>
                <w:rFonts w:ascii="Garamond" w:hAnsi="Garamond"/>
                <w:b/>
                <w:sz w:val="24"/>
                <w:szCs w:val="24"/>
              </w:rPr>
              <w:id w:val="1143006674"/>
              <w:placeholder>
                <w:docPart w:val="0C37552F0CD041E28640EF32008D1B79"/>
              </w:placeholder>
              <w:showingPlcHdr/>
              <w:text/>
            </w:sdtPr>
            <w:sdtContent>
              <w:r w:rsidRPr="00490320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sdtContent>
          </w:sdt>
        </w:p>
        <w:p w:rsidR="00CC70EF" w:rsidRPr="00623845" w:rsidRDefault="00CC70EF" w:rsidP="00A54283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 xml:space="preserve">Housing Market/Service Area:  </w:t>
          </w:r>
          <w:sdt>
            <w:sdtPr>
              <w:rPr>
                <w:rFonts w:ascii="Garamond" w:hAnsi="Garamond"/>
                <w:b/>
                <w:sz w:val="24"/>
                <w:szCs w:val="24"/>
              </w:rPr>
              <w:id w:val="1552472062"/>
              <w:placeholder>
                <w:docPart w:val="200F6E4247B34687A8DB5EC7FE8926A9"/>
              </w:placeholder>
              <w:showingPlcHdr/>
              <w:text/>
            </w:sdtPr>
            <w:sdtContent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sdtContent>
          </w:sdt>
        </w:p>
        <w:p w:rsidR="00CC70EF" w:rsidRPr="00623845" w:rsidRDefault="00CF7A81" w:rsidP="00A54283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>Program and Activity</w:t>
          </w:r>
          <w:r w:rsidR="00CC70EF" w:rsidRPr="00623845">
            <w:rPr>
              <w:rFonts w:ascii="Garamond" w:hAnsi="Garamond"/>
              <w:b/>
              <w:sz w:val="24"/>
              <w:szCs w:val="24"/>
            </w:rPr>
            <w:t xml:space="preserve">:  </w:t>
          </w:r>
          <w:sdt>
            <w:sdtPr>
              <w:rPr>
                <w:rFonts w:ascii="Garamond" w:hAnsi="Garamond"/>
                <w:b/>
                <w:sz w:val="24"/>
                <w:szCs w:val="24"/>
              </w:rPr>
              <w:id w:val="1552472071"/>
              <w:placeholder>
                <w:docPart w:val="B54FA9D788E640F1B1DB576193ECA70F"/>
              </w:placeholder>
              <w:showingPlcHdr/>
              <w:text/>
            </w:sdtPr>
            <w:sdtContent>
              <w:r w:rsidR="00CC70EF"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sdtContent>
          </w:sdt>
        </w:p>
      </w:sdtContent>
    </w:sdt>
    <w:p w:rsidR="00CC70EF" w:rsidRPr="00623845" w:rsidRDefault="00DF6395" w:rsidP="00A542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b/>
        </w:rPr>
        <w:id w:val="1137870444"/>
        <w:lock w:val="contentLocked"/>
        <w:placeholder>
          <w:docPart w:val="DefaultPlaceholder_22675703"/>
        </w:placeholder>
        <w:group/>
      </w:sdtPr>
      <w:sdtEndPr>
        <w:rPr>
          <w:rFonts w:ascii="Garamond" w:hAnsi="Garamond"/>
          <w:b w:val="0"/>
          <w:sz w:val="24"/>
          <w:szCs w:val="24"/>
        </w:rPr>
      </w:sdtEndPr>
      <w:sdtContent>
        <w:p w:rsidR="00EA055E" w:rsidRPr="00696DE0" w:rsidRDefault="00696DE0" w:rsidP="00696DE0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 w:rsidRPr="00696DE0">
            <w:rPr>
              <w:b/>
            </w:rPr>
            <w:t>1.</w:t>
          </w:r>
          <w:r>
            <w:t xml:space="preserve">  </w:t>
          </w:r>
          <w:r w:rsidR="00EA055E" w:rsidRPr="00696DE0">
            <w:rPr>
              <w:rFonts w:ascii="Garamond" w:hAnsi="Garamond"/>
              <w:b/>
              <w:sz w:val="24"/>
              <w:szCs w:val="24"/>
            </w:rPr>
            <w:t>Identify Least Likely to Apply Populations</w:t>
          </w:r>
          <w:r w:rsidR="008A07E2" w:rsidRPr="00696DE0">
            <w:rPr>
              <w:rFonts w:ascii="Garamond" w:hAnsi="Garamond"/>
              <w:b/>
              <w:sz w:val="24"/>
              <w:szCs w:val="24"/>
            </w:rPr>
            <w:t xml:space="preserve"> per </w:t>
          </w:r>
          <w:hyperlink r:id="rId8" w:history="1"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</w:t>
            </w:r>
            <w:proofErr w:type="gramStart"/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)(</w:t>
            </w:r>
            <w:proofErr w:type="gramEnd"/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)(A)</w:t>
            </w:r>
          </w:hyperlink>
          <w:r w:rsidR="00EA055E" w:rsidRPr="00696DE0">
            <w:rPr>
              <w:rFonts w:ascii="Garamond" w:hAnsi="Garamond"/>
              <w:b/>
              <w:sz w:val="24"/>
              <w:szCs w:val="24"/>
            </w:rPr>
            <w:t xml:space="preserve"> (Check all that apply)</w:t>
          </w:r>
          <w:r w:rsidR="00A54283" w:rsidRPr="00696DE0">
            <w:rPr>
              <w:rFonts w:ascii="Garamond" w:hAnsi="Garamond"/>
              <w:b/>
              <w:sz w:val="24"/>
              <w:szCs w:val="24"/>
            </w:rPr>
            <w:t>:</w:t>
          </w:r>
        </w:p>
        <w:p w:rsidR="00EA055E" w:rsidRPr="00623845" w:rsidRDefault="00DF6395" w:rsidP="00A54283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7" type="#_x0000_t75" style="width:108.45pt;height:22.45pt" o:ole="">
                <v:imagedata r:id="rId9" o:title=""/>
              </v:shape>
              <w:control r:id="rId10" w:name="CheckBox1" w:shapeid="_x0000_i1067"/>
            </w:object>
          </w: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077" type="#_x0000_t75" style="width:76.7pt;height:23.4pt" o:ole="">
                <v:imagedata r:id="rId11" o:title=""/>
              </v:shape>
              <w:control r:id="rId12" w:name="CheckBox11" w:shapeid="_x0000_i1077"/>
            </w:object>
          </w:r>
          <w:r w:rsidR="00A54283">
            <w:rPr>
              <w:rFonts w:ascii="Garamond" w:hAnsi="Garamond"/>
              <w:sz w:val="24"/>
              <w:szCs w:val="24"/>
            </w:rPr>
            <w:t xml:space="preserve">          </w:t>
          </w: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289" type="#_x0000_t75" style="width:106.6pt;height:19.65pt" o:ole="">
                <v:imagedata r:id="rId13" o:title=""/>
              </v:shape>
              <w:control r:id="rId14" w:name="CheckBox12" w:shapeid="_x0000_i1289"/>
            </w:object>
          </w:r>
          <w:r w:rsidRPr="004B2ED6">
            <w:rPr>
              <w:rFonts w:ascii="Garamond" w:hAnsi="Garamond"/>
              <w:sz w:val="24"/>
              <w:szCs w:val="24"/>
            </w:rPr>
            <w:object w:dxaOrig="225" w:dyaOrig="225">
              <v:shape id="_x0000_i1438" type="#_x0000_t75" style="width:2in;height:18.7pt" o:ole="">
                <v:imagedata r:id="rId15" o:title=""/>
              </v:shape>
              <w:control r:id="rId16" w:name="CheckBox13" w:shapeid="_x0000_i1438"/>
            </w:object>
          </w:r>
        </w:p>
        <w:p w:rsidR="00EA055E" w:rsidRPr="00623845" w:rsidRDefault="00DF6395" w:rsidP="00A54283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080" type="#_x0000_t75" style="width:108.45pt;height:37.4pt" o:ole="">
                <v:imagedata r:id="rId17" o:title=""/>
              </v:shape>
              <w:control r:id="rId18" w:name="CheckBox14" w:shapeid="_x0000_i1080"/>
            </w:object>
          </w: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081" type="#_x0000_t75" style="width:108.45pt;height:37.4pt" o:ole="">
                <v:imagedata r:id="rId19" o:title=""/>
              </v:shape>
              <w:control r:id="rId20" w:name="CheckBox15" w:shapeid="_x0000_i1081"/>
            </w:object>
          </w: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369" type="#_x0000_t75" style="width:101pt;height:32.75pt" o:ole="">
                <v:imagedata r:id="rId21" o:title=""/>
              </v:shape>
              <w:control r:id="rId22" w:name="CheckBox16" w:shapeid="_x0000_i1369"/>
            </w:object>
          </w:r>
          <w:r w:rsidR="00A54283">
            <w:rPr>
              <w:rFonts w:ascii="Garamond" w:hAnsi="Garamond"/>
              <w:sz w:val="24"/>
              <w:szCs w:val="24"/>
            </w:rPr>
            <w:t xml:space="preserve"> </w:t>
          </w: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329" type="#_x0000_t75" style="width:132.8pt;height:25.25pt" o:ole="">
                <v:imagedata r:id="rId23" o:title=""/>
              </v:shape>
              <w:control r:id="rId24" w:name="CheckBox17" w:shapeid="_x0000_i1329"/>
            </w:object>
          </w:r>
        </w:p>
        <w:p w:rsidR="00CC70EF" w:rsidRPr="00623845" w:rsidRDefault="00DF6395" w:rsidP="00A54283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084" type="#_x0000_t75" style="width:183.25pt;height:20.55pt" o:ole="">
                <v:imagedata r:id="rId25" o:title=""/>
              </v:shape>
              <w:control r:id="rId26" w:name="CheckBox8" w:shapeid="_x0000_i1084"/>
            </w:object>
          </w:r>
        </w:p>
        <w:p w:rsidR="006D3F25" w:rsidRPr="00623845" w:rsidRDefault="00EE7DD4" w:rsidP="00A54283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>Specify “Other” populations below:</w:t>
          </w:r>
        </w:p>
        <w:p w:rsidR="00EE7DD4" w:rsidRPr="00623845" w:rsidRDefault="00DF6395" w:rsidP="00A54283">
          <w:pPr>
            <w:spacing w:line="240" w:lineRule="auto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1143006722"/>
              <w:placeholder>
                <w:docPart w:val="A2221E7BE214483184138EBAD2B5C55E"/>
              </w:placeholder>
              <w:showingPlcHdr/>
              <w:text/>
            </w:sdtPr>
            <w:sdtContent>
              <w:r w:rsidR="00EE7DD4"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sdtContent>
          </w:sdt>
        </w:p>
      </w:sdtContent>
    </w:sdt>
    <w:p w:rsidR="00CC4180" w:rsidRDefault="00DF6395" w:rsidP="00A542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44" style="width:457.7pt;height:2.5pt" o:hrpct="978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2974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EE7DD4" w:rsidRPr="00623845" w:rsidRDefault="00696DE0" w:rsidP="00A54283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2. </w:t>
          </w:r>
          <w:r w:rsidR="00D65585" w:rsidRPr="00623845">
            <w:rPr>
              <w:rFonts w:ascii="Garamond" w:hAnsi="Garamond"/>
              <w:b/>
              <w:sz w:val="24"/>
              <w:szCs w:val="24"/>
            </w:rPr>
            <w:t>Provide details as to how you identified “Least likely to apply” populations</w:t>
          </w:r>
          <w:r w:rsidR="008A07E2">
            <w:rPr>
              <w:rFonts w:ascii="Garamond" w:hAnsi="Garamond"/>
              <w:b/>
              <w:sz w:val="24"/>
              <w:szCs w:val="24"/>
            </w:rPr>
            <w:t xml:space="preserve"> per 10 </w:t>
          </w:r>
          <w:hyperlink r:id="rId27" w:history="1"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TAC §20.9(b</w:t>
            </w:r>
            <w:proofErr w:type="gramStart"/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)(</w:t>
            </w:r>
            <w:proofErr w:type="gramEnd"/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)(A</w:t>
            </w:r>
            <w:r w:rsidR="00CF7A81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)</w:t>
            </w:r>
          </w:hyperlink>
          <w:r w:rsidR="00CF7A81" w:rsidRPr="00623845">
            <w:rPr>
              <w:rFonts w:ascii="Garamond" w:hAnsi="Garamond"/>
              <w:b/>
              <w:sz w:val="24"/>
              <w:szCs w:val="24"/>
            </w:rPr>
            <w:t>, If Administrators use another method to determine the populations “least likely to apply” the AFHMP must provide a detailed explanation of the methodology used</w:t>
          </w:r>
          <w:r w:rsidR="00D65585" w:rsidRPr="00623845">
            <w:rPr>
              <w:rFonts w:ascii="Garamond" w:hAnsi="Garamond"/>
              <w:b/>
              <w:sz w:val="24"/>
              <w:szCs w:val="24"/>
            </w:rPr>
            <w:t>:</w:t>
          </w:r>
        </w:p>
        <w:p w:rsidR="00D65585" w:rsidRPr="00623845" w:rsidRDefault="00DF6395" w:rsidP="00696DE0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085" type="#_x0000_t75" style="width:487.15pt;height:20.55pt" o:ole="">
                <v:imagedata r:id="rId28" o:title=""/>
              </v:shape>
              <w:control r:id="rId29" w:name="CheckBox2" w:shapeid="_x0000_i1085"/>
            </w:object>
          </w:r>
          <w:r w:rsidR="00A54283" w:rsidRPr="00A54283">
            <w:rPr>
              <w:rFonts w:ascii="Garamond" w:hAnsi="Garamond"/>
              <w:b/>
              <w:sz w:val="24"/>
              <w:szCs w:val="24"/>
            </w:rPr>
            <w:t>If you did not use the tool provided by TDHCA, explain in detail your methodology here:</w:t>
          </w:r>
          <w:r w:rsidR="00A54283">
            <w:rPr>
              <w:rFonts w:ascii="Garamond" w:hAnsi="Garamond"/>
              <w:sz w:val="24"/>
              <w:szCs w:val="24"/>
            </w:rPr>
            <w:t xml:space="preserve">  </w:t>
          </w:r>
          <w:sdt>
            <w:sdtPr>
              <w:rPr>
                <w:rFonts w:ascii="Garamond" w:hAnsi="Garamond"/>
                <w:sz w:val="24"/>
                <w:szCs w:val="24"/>
              </w:rPr>
              <w:id w:val="1143006726"/>
              <w:placeholder>
                <w:docPart w:val="37B33BB752EC4AAE865B862715BC4FFD"/>
              </w:placeholder>
              <w:showingPlcHdr/>
              <w:text/>
            </w:sdtPr>
            <w:sdtContent>
              <w:r w:rsidR="00D65585"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sdtContent>
          </w:sdt>
        </w:p>
      </w:sdtContent>
    </w:sdt>
    <w:p w:rsidR="00CC4180" w:rsidRDefault="00DF6395" w:rsidP="00A542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3027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D65585" w:rsidRDefault="00696DE0" w:rsidP="00BF0CC5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3. </w:t>
          </w:r>
          <w:r w:rsidR="007D233A" w:rsidRPr="00623845">
            <w:rPr>
              <w:rFonts w:ascii="Garamond" w:hAnsi="Garamond"/>
              <w:b/>
              <w:sz w:val="24"/>
              <w:szCs w:val="24"/>
            </w:rPr>
            <w:t>List at least three community contacts for outreach to least likely to apply populations</w:t>
          </w:r>
          <w:r w:rsidR="008A07E2">
            <w:rPr>
              <w:rFonts w:ascii="Garamond" w:hAnsi="Garamond"/>
              <w:b/>
              <w:sz w:val="24"/>
              <w:szCs w:val="24"/>
            </w:rPr>
            <w:t xml:space="preserve"> per </w:t>
          </w:r>
          <w:hyperlink r:id="rId30" w:history="1"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</w:t>
            </w:r>
            <w:proofErr w:type="gramStart"/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)(</w:t>
            </w:r>
            <w:proofErr w:type="gramEnd"/>
            <w:r w:rsidR="008A07E2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)(B)</w:t>
            </w:r>
          </w:hyperlink>
          <w:r w:rsidR="007D233A" w:rsidRPr="00623845">
            <w:rPr>
              <w:rFonts w:ascii="Garamond" w:hAnsi="Garamond"/>
              <w:b/>
              <w:sz w:val="24"/>
              <w:szCs w:val="24"/>
            </w:rPr>
            <w:t xml:space="preserve">.  Community contacts may </w:t>
          </w:r>
          <w:r w:rsidR="00B229A8">
            <w:rPr>
              <w:rFonts w:ascii="Garamond" w:hAnsi="Garamond"/>
              <w:b/>
              <w:sz w:val="24"/>
              <w:szCs w:val="24"/>
            </w:rPr>
            <w:t>be organizations like local non</w:t>
          </w:r>
          <w:r w:rsidR="007D233A" w:rsidRPr="00623845">
            <w:rPr>
              <w:rFonts w:ascii="Garamond" w:hAnsi="Garamond"/>
              <w:b/>
              <w:sz w:val="24"/>
              <w:szCs w:val="24"/>
            </w:rPr>
            <w:t xml:space="preserve">profits, chambers of commerce, churches, and </w:t>
          </w:r>
          <w:r w:rsidR="00CF7A81" w:rsidRPr="00623845">
            <w:rPr>
              <w:rFonts w:ascii="Garamond" w:hAnsi="Garamond"/>
              <w:b/>
              <w:sz w:val="24"/>
              <w:szCs w:val="24"/>
            </w:rPr>
            <w:t>community centers serving the least likely to apply population</w:t>
          </w:r>
          <w:r w:rsidR="007D233A" w:rsidRPr="00623845">
            <w:rPr>
              <w:rFonts w:ascii="Garamond" w:hAnsi="Garamond"/>
              <w:b/>
              <w:sz w:val="24"/>
              <w:szCs w:val="24"/>
            </w:rPr>
            <w:t>.</w:t>
          </w:r>
          <w:r w:rsidR="00670841" w:rsidRPr="00623845">
            <w:rPr>
              <w:rFonts w:ascii="Garamond" w:hAnsi="Garamond"/>
              <w:b/>
              <w:sz w:val="24"/>
              <w:szCs w:val="24"/>
            </w:rPr>
            <w:t xml:space="preserve"> If you cannot list three contacts, document why you were not able to do so.</w:t>
          </w:r>
        </w:p>
        <w:p w:rsidR="008A5B23" w:rsidRPr="00623845" w:rsidRDefault="008A5B23" w:rsidP="00BF0CC5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</w:p>
        <w:p w:rsidR="00DD61E1" w:rsidRPr="008B576C" w:rsidRDefault="00CC4180" w:rsidP="00DD61E1">
          <w:pPr>
            <w:spacing w:after="0" w:line="240" w:lineRule="auto"/>
            <w:ind w:left="2160" w:hanging="2160"/>
            <w:rPr>
              <w:rFonts w:ascii="Garamond" w:hAnsi="Garamond"/>
              <w:b/>
              <w:sz w:val="24"/>
              <w:szCs w:val="24"/>
              <w:u w:val="single"/>
            </w:rPr>
          </w:pPr>
          <w:r>
            <w:rPr>
              <w:rFonts w:ascii="Garamond" w:hAnsi="Garamond"/>
              <w:b/>
              <w:sz w:val="24"/>
              <w:szCs w:val="24"/>
            </w:rPr>
            <w:tab/>
          </w:r>
          <w:r w:rsidRPr="008B576C">
            <w:rPr>
              <w:rFonts w:ascii="Garamond" w:hAnsi="Garamond"/>
              <w:b/>
              <w:sz w:val="24"/>
              <w:szCs w:val="24"/>
              <w:u w:val="single"/>
            </w:rPr>
            <w:t>Name of</w:t>
          </w:r>
          <w:r w:rsidRPr="008B576C">
            <w:rPr>
              <w:rFonts w:ascii="Garamond" w:hAnsi="Garamond"/>
              <w:b/>
              <w:sz w:val="24"/>
              <w:szCs w:val="24"/>
            </w:rPr>
            <w:t xml:space="preserve">   </w:t>
          </w:r>
          <w:r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DD61E1" w:rsidRPr="008B576C">
            <w:rPr>
              <w:rFonts w:ascii="Garamond" w:hAnsi="Garamond"/>
              <w:b/>
              <w:sz w:val="24"/>
              <w:szCs w:val="24"/>
            </w:rPr>
            <w:t xml:space="preserve">  </w:t>
          </w:r>
          <w:r w:rsidRPr="008B576C">
            <w:rPr>
              <w:rFonts w:ascii="Garamond" w:hAnsi="Garamond"/>
              <w:b/>
              <w:sz w:val="24"/>
              <w:szCs w:val="24"/>
              <w:u w:val="single"/>
            </w:rPr>
            <w:t>Type of</w:t>
          </w:r>
          <w:r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BF0CC5"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DD61E1"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DD61E1"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DD61E1"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DD61E1" w:rsidRPr="008B576C">
            <w:rPr>
              <w:rFonts w:ascii="Garamond" w:hAnsi="Garamond"/>
              <w:b/>
              <w:sz w:val="24"/>
              <w:szCs w:val="24"/>
              <w:u w:val="single"/>
            </w:rPr>
            <w:t xml:space="preserve">Population      </w:t>
          </w:r>
        </w:p>
        <w:p w:rsidR="007D233A" w:rsidRDefault="00717EF3" w:rsidP="00DD61E1">
          <w:pPr>
            <w:spacing w:after="0" w:line="240" w:lineRule="auto"/>
            <w:ind w:left="2160" w:hanging="2160"/>
            <w:rPr>
              <w:rFonts w:ascii="Garamond" w:hAnsi="Garamond"/>
              <w:b/>
              <w:sz w:val="24"/>
              <w:szCs w:val="24"/>
            </w:rPr>
          </w:pPr>
          <w:r w:rsidRPr="008B576C">
            <w:rPr>
              <w:rFonts w:ascii="Garamond" w:hAnsi="Garamond"/>
              <w:b/>
              <w:sz w:val="24"/>
              <w:szCs w:val="24"/>
              <w:u w:val="single"/>
            </w:rPr>
            <w:t>Name of Contact</w:t>
          </w:r>
          <w:r w:rsidR="00DD61E1" w:rsidRPr="008B576C">
            <w:rPr>
              <w:rFonts w:ascii="Garamond" w:hAnsi="Garamond"/>
              <w:b/>
              <w:sz w:val="24"/>
              <w:szCs w:val="24"/>
            </w:rPr>
            <w:t xml:space="preserve">    </w:t>
          </w:r>
          <w:r w:rsidR="00DD61E1" w:rsidRPr="008B576C">
            <w:rPr>
              <w:rFonts w:ascii="Garamond" w:hAnsi="Garamond"/>
              <w:b/>
              <w:sz w:val="24"/>
              <w:szCs w:val="24"/>
              <w:u w:val="single"/>
            </w:rPr>
            <w:t>Organization</w:t>
          </w:r>
          <w:r w:rsidR="00DD61E1" w:rsidRPr="008B576C">
            <w:rPr>
              <w:rFonts w:ascii="Garamond" w:hAnsi="Garamond"/>
              <w:b/>
              <w:sz w:val="24"/>
              <w:szCs w:val="24"/>
            </w:rPr>
            <w:t xml:space="preserve">  </w:t>
          </w:r>
          <w:r w:rsidR="00CC4180" w:rsidRPr="008B576C"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7D233A" w:rsidRPr="008B576C">
            <w:rPr>
              <w:rFonts w:ascii="Garamond" w:hAnsi="Garamond"/>
              <w:b/>
              <w:sz w:val="24"/>
              <w:szCs w:val="24"/>
              <w:u w:val="single"/>
            </w:rPr>
            <w:t>Organization</w:t>
          </w:r>
          <w:r w:rsidR="00BF0CC5"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BF0CC5" w:rsidRPr="008B576C">
            <w:rPr>
              <w:rFonts w:ascii="Garamond" w:hAnsi="Garamond"/>
              <w:b/>
              <w:sz w:val="24"/>
              <w:szCs w:val="24"/>
              <w:u w:val="single"/>
            </w:rPr>
            <w:t>Address</w:t>
          </w:r>
          <w:r w:rsidR="007D233A"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BF0CC5" w:rsidRPr="008B576C">
            <w:rPr>
              <w:rFonts w:ascii="Garamond" w:hAnsi="Garamond"/>
              <w:b/>
              <w:sz w:val="24"/>
              <w:szCs w:val="24"/>
              <w:u w:val="single"/>
            </w:rPr>
            <w:t>Phone</w:t>
          </w:r>
          <w:r w:rsidR="007D233A" w:rsidRPr="008B576C"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CC4180" w:rsidRPr="008B576C">
            <w:rPr>
              <w:rFonts w:ascii="Garamond" w:hAnsi="Garamond"/>
              <w:b/>
              <w:sz w:val="24"/>
              <w:szCs w:val="24"/>
            </w:rPr>
            <w:tab/>
          </w:r>
          <w:r w:rsidR="00DD61E1" w:rsidRPr="008B576C">
            <w:rPr>
              <w:rFonts w:ascii="Garamond" w:hAnsi="Garamond"/>
              <w:b/>
              <w:sz w:val="24"/>
              <w:szCs w:val="24"/>
            </w:rPr>
            <w:tab/>
            <w:t xml:space="preserve">  </w:t>
          </w:r>
          <w:r w:rsidR="007D233A" w:rsidRPr="008B576C">
            <w:rPr>
              <w:rFonts w:ascii="Garamond" w:hAnsi="Garamond"/>
              <w:b/>
              <w:sz w:val="24"/>
              <w:szCs w:val="24"/>
              <w:u w:val="single"/>
            </w:rPr>
            <w:t>Targeted</w:t>
          </w:r>
          <w:r w:rsidR="007D233A" w:rsidRPr="00623845">
            <w:rPr>
              <w:rFonts w:ascii="Garamond" w:hAnsi="Garamond"/>
              <w:b/>
              <w:sz w:val="24"/>
              <w:szCs w:val="24"/>
            </w:rPr>
            <w:tab/>
          </w:r>
        </w:p>
        <w:p w:rsidR="008A5B23" w:rsidRPr="00623845" w:rsidRDefault="008A5B23" w:rsidP="00DD61E1">
          <w:pPr>
            <w:spacing w:after="0" w:line="240" w:lineRule="auto"/>
            <w:ind w:left="2160" w:hanging="2160"/>
            <w:rPr>
              <w:rFonts w:ascii="Garamond" w:hAnsi="Garamond"/>
              <w:b/>
              <w:sz w:val="24"/>
              <w:szCs w:val="24"/>
            </w:rPr>
          </w:pPr>
        </w:p>
        <w:sdt>
          <w:sdtPr>
            <w:rPr>
              <w:rFonts w:ascii="Garamond" w:hAnsi="Garamond"/>
              <w:sz w:val="24"/>
              <w:szCs w:val="24"/>
            </w:rPr>
            <w:id w:val="1143006728"/>
            <w:placeholder>
              <w:docPart w:val="BB368B3DBCC4460C9295EF2417D2EE9C"/>
            </w:placeholder>
            <w:showingPlcHdr/>
            <w:text/>
          </w:sdtPr>
          <w:sdtContent>
            <w:p w:rsidR="007D233A" w:rsidRPr="00623845" w:rsidRDefault="00CB1CBF" w:rsidP="00A54283">
              <w:pPr>
                <w:spacing w:after="0" w:line="240" w:lineRule="auto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29"/>
            <w:placeholder>
              <w:docPart w:val="98C94B7D3675488ABEDEFDDCB92E6D4B"/>
            </w:placeholder>
            <w:showingPlcHdr/>
            <w:text/>
          </w:sdtPr>
          <w:sdtContent>
            <w:p w:rsidR="007D233A" w:rsidRPr="00623845" w:rsidRDefault="00670841" w:rsidP="007D233A">
              <w:pPr>
                <w:pBdr>
                  <w:top w:val="single" w:sz="12" w:space="1" w:color="auto"/>
                  <w:bottom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30"/>
            <w:placeholder>
              <w:docPart w:val="60E98CCE242A46249FE8042D835EF301"/>
            </w:placeholder>
            <w:showingPlcHdr/>
            <w:text/>
          </w:sdtPr>
          <w:sdtContent>
            <w:p w:rsidR="007D233A" w:rsidRPr="00623845" w:rsidRDefault="00670841" w:rsidP="007D233A">
              <w:pPr>
                <w:pBdr>
                  <w:bottom w:val="single" w:sz="12" w:space="1" w:color="auto"/>
                  <w:between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31"/>
            <w:placeholder>
              <w:docPart w:val="488ACF6D719D4AB6A1F29A02F86B2EA7"/>
            </w:placeholder>
            <w:showingPlcHdr/>
            <w:text/>
          </w:sdtPr>
          <w:sdtContent>
            <w:p w:rsidR="007D233A" w:rsidRPr="00623845" w:rsidRDefault="00670841" w:rsidP="007D233A">
              <w:pPr>
                <w:pBdr>
                  <w:bottom w:val="single" w:sz="12" w:space="1" w:color="auto"/>
                  <w:between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32"/>
            <w:placeholder>
              <w:docPart w:val="0F2E3FB926CD4CA38F72B53B197FC24A"/>
            </w:placeholder>
            <w:showingPlcHdr/>
            <w:text/>
          </w:sdtPr>
          <w:sdtContent>
            <w:p w:rsidR="007D233A" w:rsidRPr="00623845" w:rsidRDefault="00670841" w:rsidP="007D233A">
              <w:pPr>
                <w:pBdr>
                  <w:bottom w:val="single" w:sz="12" w:space="1" w:color="auto"/>
                  <w:between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33"/>
            <w:placeholder>
              <w:docPart w:val="DE60A5A6D17F43668E3C930D965BC3FA"/>
            </w:placeholder>
            <w:showingPlcHdr/>
            <w:text/>
          </w:sdtPr>
          <w:sdtContent>
            <w:p w:rsidR="007D233A" w:rsidRPr="00623845" w:rsidRDefault="00670841" w:rsidP="007D233A">
              <w:pPr>
                <w:pBdr>
                  <w:bottom w:val="single" w:sz="12" w:space="1" w:color="auto"/>
                  <w:between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p w:rsidR="0040734E" w:rsidRDefault="00DF6395" w:rsidP="007D233A">
          <w:pPr>
            <w:spacing w:after="0"/>
            <w:rPr>
              <w:rFonts w:ascii="Garamond" w:hAnsi="Garamond"/>
              <w:sz w:val="24"/>
              <w:szCs w:val="24"/>
            </w:rPr>
            <w:sectPr w:rsidR="0040734E" w:rsidSect="00652032">
              <w:headerReference w:type="default" r:id="rId31"/>
              <w:footerReference w:type="default" r:id="rId32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</w:sdtContent>
    </w:sdt>
    <w:sdt>
      <w:sdtPr>
        <w:rPr>
          <w:rFonts w:ascii="Garamond" w:hAnsi="Garamond"/>
          <w:b/>
          <w:color w:val="808080"/>
          <w:sz w:val="24"/>
          <w:szCs w:val="24"/>
        </w:rPr>
        <w:id w:val="92963033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7D233A" w:rsidRPr="00623845" w:rsidRDefault="00696DE0" w:rsidP="00696DE0">
          <w:pPr>
            <w:spacing w:after="0"/>
            <w:rPr>
              <w:rFonts w:ascii="Garamond" w:hAnsi="Garamond"/>
              <w:b/>
              <w:sz w:val="24"/>
              <w:szCs w:val="24"/>
            </w:rPr>
          </w:pPr>
          <w:r w:rsidRPr="003466B6">
            <w:rPr>
              <w:rFonts w:ascii="Garamond" w:hAnsi="Garamond"/>
              <w:b/>
              <w:sz w:val="24"/>
              <w:szCs w:val="24"/>
            </w:rPr>
            <w:t>4.</w:t>
          </w:r>
          <w:r>
            <w:rPr>
              <w:rFonts w:ascii="Garamond" w:hAnsi="Garamond"/>
              <w:b/>
              <w:color w:val="808080"/>
              <w:sz w:val="24"/>
              <w:szCs w:val="24"/>
            </w:rPr>
            <w:t xml:space="preserve"> </w:t>
          </w:r>
          <w:r w:rsidR="00670841" w:rsidRPr="00623845">
            <w:rPr>
              <w:rFonts w:ascii="Garamond" w:hAnsi="Garamond"/>
              <w:b/>
              <w:sz w:val="24"/>
              <w:szCs w:val="24"/>
            </w:rPr>
            <w:t>List your marketing strategies you will use for outreach</w:t>
          </w:r>
          <w:r w:rsidR="007B4B3D">
            <w:rPr>
              <w:rFonts w:ascii="Garamond" w:hAnsi="Garamond"/>
              <w:b/>
              <w:sz w:val="24"/>
              <w:szCs w:val="24"/>
            </w:rPr>
            <w:t xml:space="preserve"> per </w:t>
          </w:r>
          <w:hyperlink r:id="rId33" w:history="1">
            <w:r w:rsidR="007B4B3D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</w:t>
            </w:r>
            <w:r w:rsidR="007B4B3D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b</w:t>
            </w:r>
            <w:proofErr w:type="gramStart"/>
            <w:r w:rsidR="007B4B3D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)(</w:t>
            </w:r>
            <w:proofErr w:type="gramEnd"/>
            <w:r w:rsidR="007B4B3D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)(B)</w:t>
            </w:r>
          </w:hyperlink>
          <w:r w:rsidR="00AB7C83" w:rsidRPr="00623845">
            <w:rPr>
              <w:rFonts w:ascii="Garamond" w:hAnsi="Garamond"/>
              <w:b/>
              <w:sz w:val="24"/>
              <w:szCs w:val="24"/>
            </w:rPr>
            <w:t xml:space="preserve"> (Optional</w:t>
          </w:r>
          <w:r w:rsidR="008A5B23">
            <w:rPr>
              <w:rFonts w:ascii="Garamond" w:hAnsi="Garamond"/>
              <w:b/>
              <w:sz w:val="24"/>
              <w:szCs w:val="24"/>
            </w:rPr>
            <w:t>. Use only</w:t>
          </w:r>
          <w:r w:rsidR="00AB7C83" w:rsidRPr="00623845">
            <w:rPr>
              <w:rFonts w:ascii="Garamond" w:hAnsi="Garamond"/>
              <w:b/>
              <w:sz w:val="24"/>
              <w:szCs w:val="24"/>
            </w:rPr>
            <w:t xml:space="preserve"> if the administrator plans to perform affirmative marketing through media outlets)</w:t>
          </w:r>
          <w:r w:rsidR="00670841" w:rsidRPr="00623845">
            <w:rPr>
              <w:rFonts w:ascii="Garamond" w:hAnsi="Garamond"/>
              <w:b/>
              <w:sz w:val="24"/>
              <w:szCs w:val="24"/>
            </w:rPr>
            <w:t>.</w:t>
          </w:r>
        </w:p>
        <w:p w:rsidR="00670841" w:rsidRPr="00102DC0" w:rsidRDefault="00670841" w:rsidP="00696DE0">
          <w:pPr>
            <w:spacing w:after="0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102DC0">
            <w:rPr>
              <w:rFonts w:ascii="Garamond" w:hAnsi="Garamond"/>
              <w:b/>
              <w:sz w:val="24"/>
              <w:szCs w:val="24"/>
              <w:u w:val="single"/>
            </w:rPr>
            <w:t>Media Outlet</w:t>
          </w:r>
          <w:r w:rsidRPr="00102DC0">
            <w:rPr>
              <w:rFonts w:ascii="Garamond" w:hAnsi="Garamond"/>
              <w:b/>
              <w:sz w:val="24"/>
              <w:szCs w:val="24"/>
            </w:rPr>
            <w:tab/>
          </w:r>
          <w:r w:rsidRPr="00102DC0">
            <w:rPr>
              <w:rFonts w:ascii="Garamond" w:hAnsi="Garamond"/>
              <w:b/>
              <w:sz w:val="24"/>
              <w:szCs w:val="24"/>
            </w:rPr>
            <w:tab/>
          </w:r>
          <w:r w:rsidRPr="00102DC0">
            <w:rPr>
              <w:rFonts w:ascii="Garamond" w:hAnsi="Garamond"/>
              <w:b/>
              <w:sz w:val="24"/>
              <w:szCs w:val="24"/>
              <w:u w:val="single"/>
            </w:rPr>
            <w:t>Type of Media</w:t>
          </w:r>
          <w:r w:rsidRPr="00102DC0">
            <w:rPr>
              <w:rFonts w:ascii="Garamond" w:hAnsi="Garamond"/>
              <w:b/>
              <w:sz w:val="24"/>
              <w:szCs w:val="24"/>
            </w:rPr>
            <w:tab/>
            <w:t xml:space="preserve">   </w:t>
          </w:r>
          <w:r w:rsidRPr="00102DC0">
            <w:rPr>
              <w:rFonts w:ascii="Garamond" w:hAnsi="Garamond"/>
              <w:b/>
              <w:sz w:val="24"/>
              <w:szCs w:val="24"/>
              <w:u w:val="single"/>
            </w:rPr>
            <w:t>Duration and Time</w:t>
          </w:r>
          <w:r w:rsidRPr="00102DC0">
            <w:rPr>
              <w:rFonts w:ascii="Garamond" w:hAnsi="Garamond"/>
              <w:b/>
              <w:sz w:val="24"/>
              <w:szCs w:val="24"/>
              <w:u w:val="single"/>
            </w:rPr>
            <w:tab/>
          </w:r>
          <w:r w:rsidRPr="00102DC0">
            <w:rPr>
              <w:rFonts w:ascii="Garamond" w:hAnsi="Garamond"/>
              <w:b/>
              <w:sz w:val="24"/>
              <w:szCs w:val="24"/>
            </w:rPr>
            <w:tab/>
          </w:r>
          <w:r w:rsidRPr="00102DC0">
            <w:rPr>
              <w:rFonts w:ascii="Garamond" w:hAnsi="Garamond"/>
              <w:b/>
              <w:sz w:val="24"/>
              <w:szCs w:val="24"/>
              <w:u w:val="single"/>
            </w:rPr>
            <w:t>Targeted Population</w:t>
          </w:r>
          <w:r w:rsidRPr="00102DC0">
            <w:rPr>
              <w:rFonts w:ascii="Garamond" w:hAnsi="Garamond"/>
              <w:b/>
              <w:sz w:val="24"/>
              <w:szCs w:val="24"/>
              <w:u w:val="single"/>
            </w:rPr>
            <w:tab/>
          </w:r>
        </w:p>
        <w:sdt>
          <w:sdtPr>
            <w:rPr>
              <w:rFonts w:ascii="Garamond" w:hAnsi="Garamond"/>
              <w:sz w:val="24"/>
              <w:szCs w:val="24"/>
            </w:rPr>
            <w:id w:val="1143006735"/>
            <w:placeholder>
              <w:docPart w:val="C37BA06E13774B5CA6C1730F63634EEE"/>
            </w:placeholder>
            <w:showingPlcHdr/>
            <w:text/>
          </w:sdtPr>
          <w:sdtContent>
            <w:p w:rsidR="00670841" w:rsidRPr="00623845" w:rsidRDefault="00670841" w:rsidP="00696DE0">
              <w:pP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36"/>
            <w:placeholder>
              <w:docPart w:val="C37BA06E13774B5CA6C1730F63634EEE"/>
            </w:placeholder>
            <w:showingPlcHdr/>
            <w:text/>
          </w:sdtPr>
          <w:sdtContent>
            <w:p w:rsidR="00670841" w:rsidRPr="00623845" w:rsidRDefault="00EB3F3F" w:rsidP="00696DE0">
              <w:pPr>
                <w:pBdr>
                  <w:top w:val="single" w:sz="12" w:space="1" w:color="auto"/>
                  <w:bottom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37"/>
            <w:placeholder>
              <w:docPart w:val="C37BA06E13774B5CA6C1730F63634EEE"/>
            </w:placeholder>
            <w:showingPlcHdr/>
            <w:text/>
          </w:sdtPr>
          <w:sdtContent>
            <w:p w:rsidR="00670841" w:rsidRPr="00623845" w:rsidRDefault="00EB3F3F" w:rsidP="00696DE0">
              <w:pPr>
                <w:pBdr>
                  <w:bottom w:val="single" w:sz="12" w:space="1" w:color="auto"/>
                  <w:between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  <w:sdt>
          <w:sdtPr>
            <w:rPr>
              <w:rFonts w:ascii="Garamond" w:hAnsi="Garamond"/>
              <w:color w:val="808080"/>
              <w:sz w:val="24"/>
              <w:szCs w:val="24"/>
            </w:rPr>
            <w:id w:val="1143006738"/>
            <w:placeholder>
              <w:docPart w:val="C37BA06E13774B5CA6C1730F63634EEE"/>
            </w:placeholder>
            <w:showingPlcHdr/>
            <w:text/>
          </w:sdtPr>
          <w:sdtContent>
            <w:p w:rsidR="00670841" w:rsidRPr="00623845" w:rsidRDefault="00EB3F3F" w:rsidP="00696DE0">
              <w:pPr>
                <w:pBdr>
                  <w:bottom w:val="single" w:sz="12" w:space="1" w:color="auto"/>
                  <w:between w:val="single" w:sz="12" w:space="1" w:color="auto"/>
                </w:pBd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:rsidR="003C18B4" w:rsidRDefault="00DF6395" w:rsidP="00696DE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3038"/>
        <w:lock w:val="contentLocked"/>
        <w:placeholder>
          <w:docPart w:val="764CE8BFFDF7435C8E761C18013A6814"/>
        </w:placeholder>
        <w:group/>
      </w:sdtPr>
      <w:sdtContent>
        <w:p w:rsidR="003C18B4" w:rsidRPr="00623845" w:rsidRDefault="00696DE0" w:rsidP="00696DE0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5. </w:t>
          </w:r>
          <w:r w:rsidR="003C18B4" w:rsidRPr="00623845">
            <w:rPr>
              <w:rFonts w:ascii="Garamond" w:hAnsi="Garamond"/>
              <w:b/>
              <w:sz w:val="24"/>
              <w:szCs w:val="24"/>
            </w:rPr>
            <w:t>Describe your waitlist policies including any Department approved preferences</w:t>
          </w:r>
          <w:r w:rsidR="003C18B4">
            <w:rPr>
              <w:rFonts w:ascii="Garamond" w:hAnsi="Garamond"/>
              <w:b/>
              <w:sz w:val="24"/>
              <w:szCs w:val="24"/>
            </w:rPr>
            <w:t xml:space="preserve"> per </w:t>
          </w:r>
          <w:hyperlink r:id="rId34" w:history="1">
            <w:r w:rsidR="003C18B4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)(4)</w:t>
            </w:r>
          </w:hyperlink>
          <w:r w:rsidR="003C18B4" w:rsidRPr="001C1B0B"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1C1B0B" w:rsidRPr="001C1B0B">
            <w:rPr>
              <w:rFonts w:ascii="Garamond" w:hAnsi="Garamond" w:cs="Tahoma"/>
              <w:b/>
              <w:color w:val="000000"/>
              <w:sz w:val="24"/>
              <w:szCs w:val="24"/>
            </w:rPr>
            <w:t xml:space="preserve">or limited assistance as necessary to assist a household with a disability in accordance with </w:t>
          </w:r>
          <w:hyperlink r:id="rId35" w:anchor="seqnum8.4" w:history="1">
            <w:r w:rsidR="001C1B0B" w:rsidRPr="0052052B">
              <w:rPr>
                <w:rStyle w:val="Hyperlink"/>
                <w:rFonts w:ascii="Garamond" w:hAnsi="Garamond" w:cs="Tahoma"/>
                <w:b/>
                <w:sz w:val="24"/>
                <w:szCs w:val="24"/>
              </w:rPr>
              <w:t>24 CFR </w:t>
            </w:r>
            <w:r w:rsidR="001C1B0B" w:rsidRPr="0052052B">
              <w:rPr>
                <w:rStyle w:val="Hyperlink"/>
                <w:rFonts w:ascii="Garamond" w:hAnsi="Garamond"/>
                <w:b/>
                <w:bCs/>
                <w:sz w:val="24"/>
                <w:szCs w:val="24"/>
              </w:rPr>
              <w:t>§8.4(b)(1)(iv)</w:t>
            </w:r>
          </w:hyperlink>
          <w:r w:rsidR="003C18B4" w:rsidRPr="00623845">
            <w:rPr>
              <w:rFonts w:ascii="Garamond" w:hAnsi="Garamond"/>
              <w:b/>
              <w:sz w:val="24"/>
              <w:szCs w:val="24"/>
            </w:rPr>
            <w:t>:</w:t>
          </w:r>
        </w:p>
        <w:sdt>
          <w:sdtPr>
            <w:rPr>
              <w:rFonts w:ascii="Garamond" w:hAnsi="Garamond"/>
              <w:b/>
              <w:sz w:val="24"/>
              <w:szCs w:val="24"/>
            </w:rPr>
            <w:id w:val="1552472072"/>
            <w:placeholder>
              <w:docPart w:val="FBC382FFB5EB4352B67635565E175034"/>
            </w:placeholder>
            <w:showingPlcHdr/>
            <w:text/>
          </w:sdtPr>
          <w:sdtContent>
            <w:p w:rsidR="003C18B4" w:rsidRPr="00623845" w:rsidRDefault="003C18B4" w:rsidP="00696DE0">
              <w:pPr>
                <w:spacing w:after="0"/>
                <w:rPr>
                  <w:rFonts w:ascii="Garamond" w:hAnsi="Garamond"/>
                  <w:b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:rsidR="00F45227" w:rsidRDefault="00DF6395" w:rsidP="00696DE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3034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40734E" w:rsidRDefault="00696DE0" w:rsidP="00696DE0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6. </w:t>
          </w:r>
          <w:r w:rsidR="00CB1CBF" w:rsidRPr="00623845">
            <w:rPr>
              <w:rFonts w:ascii="Garamond" w:hAnsi="Garamond"/>
              <w:b/>
              <w:sz w:val="24"/>
              <w:szCs w:val="24"/>
            </w:rPr>
            <w:t>Amy Young</w:t>
          </w:r>
          <w:r w:rsidR="00BD3BE8">
            <w:rPr>
              <w:rFonts w:ascii="Garamond" w:hAnsi="Garamond"/>
              <w:b/>
              <w:sz w:val="24"/>
              <w:szCs w:val="24"/>
            </w:rPr>
            <w:t xml:space="preserve"> (optional per </w:t>
          </w:r>
          <w:hyperlink r:id="rId36" w:history="1">
            <w:r w:rsidR="00BD3BE8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)(4)</w:t>
            </w:r>
          </w:hyperlink>
          <w:r w:rsidR="00BD3BE8">
            <w:rPr>
              <w:rFonts w:ascii="Garamond" w:hAnsi="Garamond"/>
              <w:b/>
              <w:sz w:val="24"/>
              <w:szCs w:val="24"/>
            </w:rPr>
            <w:t>)</w:t>
          </w:r>
        </w:p>
        <w:p w:rsidR="00CB1CBF" w:rsidRPr="00623845" w:rsidRDefault="00DF6395" w:rsidP="00696DE0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152" type="#_x0000_t75" style="width:3in;height:21.5pt" o:ole="">
                <v:imagedata r:id="rId37" o:title=""/>
              </v:shape>
              <w:control r:id="rId38" w:name="CheckBox4" w:shapeid="_x0000_i1152"/>
            </w:object>
          </w:r>
        </w:p>
        <w:p w:rsidR="00CB1CBF" w:rsidRPr="00623845" w:rsidRDefault="00DF6395" w:rsidP="00696DE0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176" type="#_x0000_t75" style="width:331.95pt;height:19.65pt" o:ole="">
                <v:imagedata r:id="rId39" o:title=""/>
              </v:shape>
              <w:control r:id="rId40" w:name="CheckBox5" w:shapeid="_x0000_i1176"/>
            </w:object>
          </w: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177" type="#_x0000_t75" style="width:415.15pt;height:20.55pt" o:ole="">
                <v:imagedata r:id="rId41" o:title=""/>
              </v:shape>
              <w:control r:id="rId42" w:name="CheckBox6" w:shapeid="_x0000_i1177"/>
            </w:object>
          </w:r>
        </w:p>
      </w:sdtContent>
    </w:sdt>
    <w:p w:rsidR="00F45227" w:rsidRDefault="00DF6395" w:rsidP="00696DE0">
      <w:pPr>
        <w:spacing w:after="0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3035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CB1CBF" w:rsidRPr="00623845" w:rsidRDefault="00696DE0" w:rsidP="00696DE0">
          <w:pPr>
            <w:spacing w:after="0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7. </w:t>
          </w:r>
          <w:r w:rsidR="00EB3F3F">
            <w:rPr>
              <w:rFonts w:ascii="Garamond" w:hAnsi="Garamond"/>
              <w:b/>
              <w:sz w:val="24"/>
              <w:szCs w:val="24"/>
            </w:rPr>
            <w:t xml:space="preserve">Preferences for </w:t>
          </w:r>
          <w:r w:rsidR="00CB1CBF" w:rsidRPr="00623845">
            <w:rPr>
              <w:rFonts w:ascii="Garamond" w:hAnsi="Garamond"/>
              <w:b/>
              <w:sz w:val="24"/>
              <w:szCs w:val="24"/>
            </w:rPr>
            <w:t>Federally Funded Program</w:t>
          </w:r>
          <w:r w:rsidR="00BD3BE8">
            <w:rPr>
              <w:rFonts w:ascii="Garamond" w:hAnsi="Garamond"/>
              <w:b/>
              <w:sz w:val="24"/>
              <w:szCs w:val="24"/>
            </w:rPr>
            <w:t xml:space="preserve"> (optional per </w:t>
          </w:r>
          <w:hyperlink r:id="rId43" w:history="1">
            <w:r w:rsidR="00BD3BE8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)(4)</w:t>
            </w:r>
          </w:hyperlink>
          <w:r w:rsidR="00BD3BE8">
            <w:rPr>
              <w:rFonts w:ascii="Garamond" w:hAnsi="Garamond"/>
              <w:b/>
              <w:sz w:val="24"/>
              <w:szCs w:val="24"/>
            </w:rPr>
            <w:t>)</w:t>
          </w:r>
        </w:p>
        <w:p w:rsidR="00CB1CBF" w:rsidRPr="00623845" w:rsidRDefault="00DF6395" w:rsidP="00696DE0">
          <w:pPr>
            <w:spacing w:after="0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099" type="#_x0000_t75" style="width:228.15pt;height:20.55pt" o:ole="">
                <v:imagedata r:id="rId44" o:title=""/>
              </v:shape>
              <w:control r:id="rId45" w:name="CheckBox31" w:shapeid="_x0000_i1099"/>
            </w:object>
          </w:r>
          <w:r w:rsidRPr="00623845">
            <w:rPr>
              <w:rFonts w:ascii="Garamond" w:hAnsi="Garamond"/>
              <w:sz w:val="24"/>
              <w:szCs w:val="24"/>
            </w:rPr>
            <w:object w:dxaOrig="225" w:dyaOrig="225">
              <v:shape id="_x0000_i1103" type="#_x0000_t75" style="width:231.9pt;height:21.5pt" o:ole="">
                <v:imagedata r:id="rId46" o:title=""/>
              </v:shape>
              <w:control r:id="rId47" w:name="CheckBox7" w:shapeid="_x0000_i1103"/>
            </w:object>
          </w:r>
        </w:p>
        <w:p w:rsidR="00933F1D" w:rsidRPr="00623845" w:rsidRDefault="00933F1D" w:rsidP="00696DE0">
          <w:pPr>
            <w:spacing w:after="0"/>
            <w:rPr>
              <w:rFonts w:ascii="Garamond" w:hAnsi="Garamond"/>
              <w:b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>Add your preferences here and your justification for it:</w:t>
          </w:r>
        </w:p>
        <w:sdt>
          <w:sdtPr>
            <w:rPr>
              <w:rFonts w:ascii="Garamond" w:hAnsi="Garamond"/>
              <w:sz w:val="24"/>
              <w:szCs w:val="24"/>
            </w:rPr>
            <w:id w:val="1143006745"/>
            <w:placeholder>
              <w:docPart w:val="2FF0BD2914774F0694FA31B738590684"/>
            </w:placeholder>
            <w:showingPlcHdr/>
            <w:text/>
          </w:sdtPr>
          <w:sdtContent>
            <w:p w:rsidR="00CB1CBF" w:rsidRPr="00623845" w:rsidRDefault="00933F1D" w:rsidP="00696DE0">
              <w:pP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:rsidR="00F45227" w:rsidRDefault="00DF6395" w:rsidP="00696DE0">
      <w:pPr>
        <w:spacing w:after="0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3036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CB4E08" w:rsidRPr="00623845" w:rsidRDefault="00696DE0" w:rsidP="00696DE0">
          <w:pPr>
            <w:spacing w:after="0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8. </w:t>
          </w:r>
          <w:r w:rsidR="00CB4E08" w:rsidRPr="00623845">
            <w:rPr>
              <w:rFonts w:ascii="Garamond" w:hAnsi="Garamond"/>
              <w:b/>
              <w:sz w:val="24"/>
              <w:szCs w:val="24"/>
            </w:rPr>
            <w:t>Describe your data collection methodology for collecting information and determining/evaluating the success of your outreach efforts</w:t>
          </w:r>
          <w:r w:rsidR="007B4B3D">
            <w:rPr>
              <w:rFonts w:ascii="Garamond" w:hAnsi="Garamond"/>
              <w:b/>
              <w:sz w:val="24"/>
              <w:szCs w:val="24"/>
            </w:rPr>
            <w:t xml:space="preserve"> per </w:t>
          </w:r>
          <w:hyperlink r:id="rId48" w:history="1">
            <w:r w:rsidR="007B4B3D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)(1)(C)</w:t>
            </w:r>
          </w:hyperlink>
          <w:r w:rsidR="00CB4E08" w:rsidRPr="00623845">
            <w:rPr>
              <w:rFonts w:ascii="Garamond" w:hAnsi="Garamond"/>
              <w:b/>
              <w:sz w:val="24"/>
              <w:szCs w:val="24"/>
            </w:rPr>
            <w:t>:</w:t>
          </w:r>
        </w:p>
        <w:sdt>
          <w:sdtPr>
            <w:rPr>
              <w:rFonts w:ascii="Garamond" w:hAnsi="Garamond"/>
              <w:sz w:val="24"/>
              <w:szCs w:val="24"/>
            </w:rPr>
            <w:id w:val="1143006746"/>
            <w:placeholder>
              <w:docPart w:val="6BB28D4BF3B944918A09EF82E0A5C807"/>
            </w:placeholder>
            <w:showingPlcHdr/>
            <w:text/>
          </w:sdtPr>
          <w:sdtContent>
            <w:p w:rsidR="00CB4E08" w:rsidRPr="00623845" w:rsidRDefault="00CB4E08" w:rsidP="00696DE0">
              <w:pP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:rsidR="00F45227" w:rsidRDefault="00DF6395" w:rsidP="00696DE0">
      <w:pPr>
        <w:spacing w:after="0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3037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CB4E08" w:rsidRPr="00623845" w:rsidRDefault="00696DE0" w:rsidP="00696DE0">
          <w:pPr>
            <w:spacing w:after="0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9. </w:t>
          </w:r>
          <w:r w:rsidR="00CB4E08" w:rsidRPr="00623845">
            <w:rPr>
              <w:rFonts w:ascii="Garamond" w:hAnsi="Garamond"/>
              <w:b/>
              <w:sz w:val="24"/>
              <w:szCs w:val="24"/>
            </w:rPr>
            <w:t>Describe the fair housing training your staff are required to attend</w:t>
          </w:r>
          <w:r w:rsidR="00BD3BE8">
            <w:rPr>
              <w:rFonts w:ascii="Garamond" w:hAnsi="Garamond"/>
              <w:b/>
              <w:sz w:val="24"/>
              <w:szCs w:val="24"/>
            </w:rPr>
            <w:t xml:space="preserve"> per </w:t>
          </w:r>
          <w:hyperlink r:id="rId49" w:history="1">
            <w:r w:rsidR="00BD3BE8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)(1)(D)</w:t>
            </w:r>
          </w:hyperlink>
          <w:r w:rsidR="00CB4E08" w:rsidRPr="00623845">
            <w:rPr>
              <w:rFonts w:ascii="Garamond" w:hAnsi="Garamond"/>
              <w:b/>
              <w:sz w:val="24"/>
              <w:szCs w:val="24"/>
            </w:rPr>
            <w:t>:</w:t>
          </w:r>
        </w:p>
        <w:sdt>
          <w:sdtPr>
            <w:rPr>
              <w:rFonts w:ascii="Garamond" w:hAnsi="Garamond"/>
              <w:sz w:val="24"/>
              <w:szCs w:val="24"/>
            </w:rPr>
            <w:id w:val="1143006747"/>
            <w:placeholder>
              <w:docPart w:val="4AA2FD10D6094CF196FEA657A8879C5D"/>
            </w:placeholder>
            <w:showingPlcHdr/>
            <w:text/>
          </w:sdtPr>
          <w:sdtContent>
            <w:p w:rsidR="00CB4E08" w:rsidRPr="00623845" w:rsidRDefault="00CB4E08" w:rsidP="00696DE0">
              <w:pPr>
                <w:spacing w:after="0"/>
                <w:rPr>
                  <w:rFonts w:ascii="Garamond" w:hAnsi="Garamond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:rsidR="00F45227" w:rsidRDefault="00DF6395" w:rsidP="00696DE0">
      <w:pPr>
        <w:spacing w:after="0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3039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CB4E08" w:rsidRPr="00623845" w:rsidRDefault="00696DE0" w:rsidP="00696DE0">
          <w:pPr>
            <w:spacing w:after="0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10. </w:t>
          </w:r>
          <w:r w:rsidR="00CB4E08" w:rsidRPr="00623845">
            <w:rPr>
              <w:rFonts w:ascii="Garamond" w:hAnsi="Garamond"/>
              <w:b/>
              <w:sz w:val="24"/>
              <w:szCs w:val="24"/>
            </w:rPr>
            <w:t>HOMEBUYER PROGRAMS ONLY:  Describe the applicable counseling programs and materials that will be offered to applicants</w:t>
          </w:r>
          <w:r w:rsidR="00D052DA">
            <w:rPr>
              <w:rFonts w:ascii="Garamond" w:hAnsi="Garamond"/>
              <w:b/>
              <w:sz w:val="24"/>
              <w:szCs w:val="24"/>
            </w:rPr>
            <w:t xml:space="preserve"> per </w:t>
          </w:r>
          <w:hyperlink r:id="rId50" w:history="1">
            <w:r w:rsidR="00D052DA" w:rsidRPr="0052052B">
              <w:rPr>
                <w:rStyle w:val="Hyperlink"/>
                <w:rFonts w:ascii="Garamond" w:hAnsi="Garamond"/>
                <w:b/>
                <w:sz w:val="24"/>
                <w:szCs w:val="24"/>
              </w:rPr>
              <w:t>10 TAC §20.9(b)(1)(E)</w:t>
            </w:r>
          </w:hyperlink>
          <w:r w:rsidR="00CB4E08" w:rsidRPr="00623845">
            <w:rPr>
              <w:rFonts w:ascii="Garamond" w:hAnsi="Garamond"/>
              <w:b/>
              <w:sz w:val="24"/>
              <w:szCs w:val="24"/>
            </w:rPr>
            <w:t>:</w:t>
          </w:r>
        </w:p>
        <w:sdt>
          <w:sdtPr>
            <w:rPr>
              <w:rFonts w:ascii="Garamond" w:hAnsi="Garamond"/>
              <w:sz w:val="24"/>
              <w:szCs w:val="24"/>
            </w:rPr>
            <w:id w:val="1143006748"/>
            <w:placeholder>
              <w:docPart w:val="FBC3A44392E54CD0B2EBA0FBAB227195"/>
            </w:placeholder>
            <w:showingPlcHdr/>
            <w:text/>
          </w:sdtPr>
          <w:sdtContent>
            <w:p w:rsidR="00CB4E08" w:rsidRPr="00623845" w:rsidRDefault="00CB4E08" w:rsidP="00696DE0">
              <w:pPr>
                <w:spacing w:after="0"/>
                <w:rPr>
                  <w:rFonts w:ascii="Garamond" w:hAnsi="Garamond"/>
                  <w:color w:val="808080"/>
                  <w:sz w:val="24"/>
                  <w:szCs w:val="24"/>
                </w:rPr>
              </w:pPr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:rsidR="00F45227" w:rsidRDefault="00DF6395" w:rsidP="00696DE0">
      <w:pPr>
        <w:spacing w:after="0"/>
        <w:rPr>
          <w:rFonts w:ascii="Garamond" w:hAnsi="Garamond"/>
          <w:b/>
          <w:sz w:val="24"/>
          <w:szCs w:val="24"/>
        </w:rPr>
      </w:pPr>
      <w:r w:rsidRPr="00DF6395">
        <w:rPr>
          <w:rFonts w:ascii="Garamond" w:hAnsi="Garamond"/>
          <w:b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sdt>
      <w:sdtPr>
        <w:rPr>
          <w:rFonts w:ascii="Garamond" w:hAnsi="Garamond"/>
          <w:b/>
          <w:sz w:val="24"/>
          <w:szCs w:val="24"/>
        </w:rPr>
        <w:id w:val="92962770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696DE0" w:rsidRDefault="00AB7C83" w:rsidP="00696DE0">
          <w:pPr>
            <w:spacing w:after="0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 xml:space="preserve">Date:  </w:t>
          </w:r>
          <w:sdt>
            <w:sdtPr>
              <w:rPr>
                <w:rFonts w:ascii="Garamond" w:hAnsi="Garamond"/>
                <w:sz w:val="24"/>
                <w:szCs w:val="24"/>
              </w:rPr>
              <w:id w:val="92962765"/>
              <w:placeholder>
                <w:docPart w:val="EF47C9FBA76246A99A61030DA2026154"/>
              </w:placeholder>
              <w:showingPlcHdr/>
              <w:text/>
            </w:sdtPr>
            <w:sdtContent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sdtContent>
          </w:sdt>
        </w:p>
        <w:p w:rsidR="00AB7C83" w:rsidRPr="00623845" w:rsidRDefault="00AB7C83" w:rsidP="00696DE0">
          <w:pPr>
            <w:spacing w:after="0"/>
            <w:rPr>
              <w:rFonts w:ascii="Garamond" w:hAnsi="Garamond"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>Name (print) and Title:</w:t>
          </w:r>
          <w:r w:rsidRPr="00623845">
            <w:rPr>
              <w:rFonts w:ascii="Garamond" w:hAnsi="Garamond"/>
              <w:sz w:val="24"/>
              <w:szCs w:val="24"/>
            </w:rPr>
            <w:t xml:space="preserve"> </w:t>
          </w:r>
          <w:sdt>
            <w:sdtPr>
              <w:rPr>
                <w:rFonts w:ascii="Garamond" w:hAnsi="Garamond"/>
                <w:sz w:val="24"/>
                <w:szCs w:val="24"/>
              </w:rPr>
              <w:id w:val="92962767"/>
              <w:placeholder>
                <w:docPart w:val="65D7BB02577B4613800DA8FDDD8F9FEA"/>
              </w:placeholder>
              <w:showingPlcHdr/>
              <w:text/>
            </w:sdtPr>
            <w:sdtContent>
              <w:r w:rsidRPr="00623845">
                <w:rPr>
                  <w:rStyle w:val="PlaceholderText"/>
                  <w:rFonts w:ascii="Garamond" w:hAnsi="Garamond"/>
                  <w:sz w:val="24"/>
                  <w:szCs w:val="24"/>
                </w:rPr>
                <w:t>Click here to enter text.</w:t>
              </w:r>
            </w:sdtContent>
          </w:sdt>
        </w:p>
        <w:p w:rsidR="00696DE0" w:rsidRDefault="00696DE0" w:rsidP="00696DE0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</w:p>
        <w:p w:rsidR="00AB7C83" w:rsidRPr="00696DE0" w:rsidRDefault="00AB7C83" w:rsidP="00696DE0">
          <w:pPr>
            <w:spacing w:after="0" w:line="240" w:lineRule="auto"/>
            <w:rPr>
              <w:rFonts w:ascii="Garamond" w:hAnsi="Garamond"/>
              <w:b/>
              <w:sz w:val="24"/>
              <w:szCs w:val="24"/>
            </w:rPr>
          </w:pPr>
          <w:r w:rsidRPr="00623845">
            <w:rPr>
              <w:rFonts w:ascii="Garamond" w:hAnsi="Garamond"/>
              <w:b/>
              <w:sz w:val="24"/>
              <w:szCs w:val="24"/>
            </w:rPr>
            <w:t>Signature</w:t>
          </w:r>
          <w:r w:rsidR="00696DE0">
            <w:rPr>
              <w:rFonts w:ascii="Garamond" w:hAnsi="Garamond"/>
              <w:b/>
              <w:sz w:val="24"/>
              <w:szCs w:val="24"/>
            </w:rPr>
            <w:t xml:space="preserve">: </w:t>
          </w:r>
          <w:r w:rsidR="00696DE0">
            <w:rPr>
              <w:rFonts w:ascii="Garamond" w:hAnsi="Garamond"/>
              <w:sz w:val="24"/>
              <w:szCs w:val="24"/>
            </w:rPr>
            <w:t xml:space="preserve"> </w:t>
          </w:r>
          <w:r w:rsidRPr="00623845">
            <w:rPr>
              <w:rFonts w:ascii="Garamond" w:hAnsi="Garamond"/>
              <w:sz w:val="24"/>
              <w:szCs w:val="24"/>
            </w:rPr>
            <w:t>______________________________________________</w:t>
          </w:r>
        </w:p>
      </w:sdtContent>
    </w:sdt>
    <w:sectPr w:rsidR="00AB7C83" w:rsidRPr="00696DE0" w:rsidSect="00652032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F3" w:rsidRDefault="00717EF3" w:rsidP="00CC70EF">
      <w:pPr>
        <w:spacing w:after="0" w:line="240" w:lineRule="auto"/>
      </w:pPr>
      <w:r>
        <w:separator/>
      </w:r>
    </w:p>
  </w:endnote>
  <w:endnote w:type="continuationSeparator" w:id="0">
    <w:p w:rsidR="00717EF3" w:rsidRDefault="00717EF3" w:rsidP="00CC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24"/>
        <w:szCs w:val="24"/>
      </w:rPr>
      <w:id w:val="1552472125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Content>
          <w:p w:rsidR="00717EF3" w:rsidRPr="00490320" w:rsidRDefault="00717EF3">
            <w:pPr>
              <w:pStyle w:val="Footer"/>
              <w:jc w:val="center"/>
              <w:rPr>
                <w:rFonts w:ascii="Garamond" w:hAnsi="Garamond"/>
                <w:sz w:val="24"/>
                <w:szCs w:val="24"/>
              </w:rPr>
            </w:pPr>
            <w:r w:rsidRPr="00490320">
              <w:rPr>
                <w:rFonts w:ascii="Garamond" w:hAnsi="Garamond"/>
                <w:sz w:val="24"/>
                <w:szCs w:val="24"/>
              </w:rPr>
              <w:t xml:space="preserve">Page </w:t>
            </w:r>
            <w:r w:rsidR="00DF6395" w:rsidRPr="00490320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490320">
              <w:rPr>
                <w:rFonts w:ascii="Garamond" w:hAnsi="Garamond"/>
                <w:b/>
                <w:sz w:val="24"/>
                <w:szCs w:val="24"/>
              </w:rPr>
              <w:instrText xml:space="preserve"> PAGE </w:instrText>
            </w:r>
            <w:r w:rsidR="00DF6395" w:rsidRPr="00490320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EB3F3F">
              <w:rPr>
                <w:rFonts w:ascii="Garamond" w:hAnsi="Garamond"/>
                <w:b/>
                <w:noProof/>
                <w:sz w:val="24"/>
                <w:szCs w:val="24"/>
              </w:rPr>
              <w:t>2</w:t>
            </w:r>
            <w:r w:rsidR="00DF6395" w:rsidRPr="00490320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490320">
              <w:rPr>
                <w:rFonts w:ascii="Garamond" w:hAnsi="Garamond"/>
                <w:sz w:val="24"/>
                <w:szCs w:val="24"/>
              </w:rPr>
              <w:t xml:space="preserve"> of </w:t>
            </w:r>
            <w:r w:rsidR="00DF6395" w:rsidRPr="00490320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490320">
              <w:rPr>
                <w:rFonts w:ascii="Garamond" w:hAnsi="Garamond"/>
                <w:b/>
                <w:sz w:val="24"/>
                <w:szCs w:val="24"/>
              </w:rPr>
              <w:instrText xml:space="preserve"> NUMPAGES  </w:instrText>
            </w:r>
            <w:r w:rsidR="00DF6395" w:rsidRPr="00490320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EB3F3F">
              <w:rPr>
                <w:rFonts w:ascii="Garamond" w:hAnsi="Garamond"/>
                <w:b/>
                <w:noProof/>
                <w:sz w:val="24"/>
                <w:szCs w:val="24"/>
              </w:rPr>
              <w:t>2</w:t>
            </w:r>
            <w:r w:rsidR="00DF6395" w:rsidRPr="00490320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7EF3" w:rsidRDefault="00717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F3" w:rsidRDefault="00717EF3" w:rsidP="00CC70EF">
      <w:pPr>
        <w:spacing w:after="0" w:line="240" w:lineRule="auto"/>
      </w:pPr>
      <w:r>
        <w:separator/>
      </w:r>
    </w:p>
  </w:footnote>
  <w:footnote w:type="continuationSeparator" w:id="0">
    <w:p w:rsidR="00717EF3" w:rsidRDefault="00717EF3" w:rsidP="00CC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F3" w:rsidRDefault="00717EF3" w:rsidP="00AB7C83">
    <w:pPr>
      <w:jc w:val="center"/>
      <w:rPr>
        <w:rFonts w:eastAsia="Times New Roman"/>
      </w:rPr>
    </w:pPr>
  </w:p>
  <w:p w:rsidR="00717EF3" w:rsidRDefault="00717EF3" w:rsidP="00490320">
    <w:pPr>
      <w:pStyle w:val="Header"/>
      <w:pBdr>
        <w:bottom w:val="single" w:sz="4" w:space="1" w:color="auto"/>
      </w:pBdr>
      <w:rPr>
        <w:rFonts w:ascii="Garamond" w:hAnsi="Garamond"/>
        <w:b/>
        <w:smallCaps/>
      </w:rPr>
    </w:pPr>
    <w:r>
      <w:rPr>
        <w:rFonts w:eastAsia="Times New Roman"/>
        <w:noProof/>
      </w:rPr>
      <w:drawing>
        <wp:inline distT="0" distB="0" distL="0" distR="0">
          <wp:extent cx="593767" cy="593767"/>
          <wp:effectExtent l="0" t="0" r="0" b="0"/>
          <wp:docPr id="2" name="Picture 0" descr="TDHCA logo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HCA logo_black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2" cy="59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b/>
        <w:smallCaps/>
      </w:rPr>
      <w:tab/>
    </w:r>
    <w:r w:rsidRPr="00613B69">
      <w:rPr>
        <w:rFonts w:ascii="Garamond" w:hAnsi="Garamond"/>
        <w:b/>
        <w:smallCaps/>
      </w:rPr>
      <w:t xml:space="preserve">Texas Department of Housing </w:t>
    </w:r>
    <w:smartTag w:uri="urn:schemas-microsoft-com:office:smarttags" w:element="stockticker">
      <w:r w:rsidRPr="00613B69">
        <w:rPr>
          <w:rFonts w:ascii="Garamond" w:hAnsi="Garamond"/>
          <w:b/>
          <w:smallCaps/>
        </w:rPr>
        <w:t>and</w:t>
      </w:r>
    </w:smartTag>
    <w:r w:rsidRPr="00613B69">
      <w:rPr>
        <w:rFonts w:ascii="Garamond" w:hAnsi="Garamond"/>
        <w:b/>
        <w:smallCaps/>
      </w:rPr>
      <w:t xml:space="preserve"> Community Affairs</w:t>
    </w:r>
  </w:p>
  <w:p w:rsidR="00717EF3" w:rsidRDefault="00717EF3" w:rsidP="0040734E">
    <w:pPr>
      <w:tabs>
        <w:tab w:val="left" w:pos="2656"/>
        <w:tab w:val="center" w:pos="4680"/>
      </w:tabs>
      <w:spacing w:after="0" w:line="240" w:lineRule="auto"/>
      <w:rPr>
        <w:rFonts w:ascii="Garamond" w:eastAsia="Times New Roman" w:hAnsi="Garamond"/>
        <w:i/>
        <w:sz w:val="18"/>
        <w:szCs w:val="18"/>
      </w:rPr>
    </w:pPr>
    <w:r>
      <w:rPr>
        <w:rFonts w:ascii="Garamond" w:eastAsia="Times New Roman" w:hAnsi="Garamond"/>
        <w:i/>
        <w:sz w:val="18"/>
        <w:szCs w:val="18"/>
      </w:rPr>
      <w:tab/>
    </w:r>
    <w:r>
      <w:rPr>
        <w:rFonts w:ascii="Garamond" w:eastAsia="Times New Roman" w:hAnsi="Garamond"/>
        <w:i/>
        <w:sz w:val="18"/>
        <w:szCs w:val="18"/>
      </w:rPr>
      <w:tab/>
    </w:r>
    <w:r w:rsidRPr="00623845">
      <w:rPr>
        <w:rFonts w:ascii="Garamond" w:eastAsia="Times New Roman" w:hAnsi="Garamond"/>
        <w:i/>
        <w:sz w:val="18"/>
        <w:szCs w:val="18"/>
      </w:rPr>
      <w:t>www.tdhca.state.tx.us</w:t>
    </w:r>
  </w:p>
  <w:p w:rsidR="00717EF3" w:rsidRDefault="00717EF3" w:rsidP="00623845">
    <w:pPr>
      <w:spacing w:after="0" w:line="240" w:lineRule="auto"/>
      <w:jc w:val="center"/>
      <w:rPr>
        <w:rFonts w:ascii="Garamond" w:eastAsia="Times New Roman" w:hAnsi="Garamond"/>
        <w:b/>
        <w:sz w:val="28"/>
        <w:szCs w:val="28"/>
      </w:rPr>
    </w:pPr>
    <w:r w:rsidRPr="00623845">
      <w:rPr>
        <w:rFonts w:ascii="Garamond" w:eastAsia="Times New Roman" w:hAnsi="Garamond"/>
        <w:b/>
        <w:sz w:val="28"/>
        <w:szCs w:val="28"/>
      </w:rPr>
      <w:t>Single Family Fair Housing Affirmative Marketing Plan</w:t>
    </w:r>
  </w:p>
  <w:p w:rsidR="00717EF3" w:rsidRPr="00623845" w:rsidRDefault="00717EF3" w:rsidP="00623845">
    <w:pPr>
      <w:spacing w:after="0" w:line="240" w:lineRule="auto"/>
      <w:jc w:val="center"/>
      <w:rPr>
        <w:rFonts w:ascii="Garamond" w:eastAsia="Times New Roman" w:hAnsi="Garamond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F3" w:rsidRDefault="00717EF3" w:rsidP="00AB7C83">
    <w:pPr>
      <w:jc w:val="center"/>
      <w:rPr>
        <w:rFonts w:eastAsia="Times New Roman"/>
      </w:rPr>
    </w:pPr>
  </w:p>
  <w:p w:rsidR="00717EF3" w:rsidRPr="00623845" w:rsidRDefault="00717EF3" w:rsidP="00623845">
    <w:pPr>
      <w:spacing w:after="0" w:line="240" w:lineRule="auto"/>
      <w:jc w:val="center"/>
      <w:rPr>
        <w:rFonts w:ascii="Garamond" w:eastAsia="Times New Roman" w:hAnsi="Garamond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2271"/>
    <w:multiLevelType w:val="hybridMultilevel"/>
    <w:tmpl w:val="5922E30E"/>
    <w:lvl w:ilvl="0" w:tplc="B33A6E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F1D96"/>
    <w:multiLevelType w:val="hybridMultilevel"/>
    <w:tmpl w:val="A4B41A28"/>
    <w:lvl w:ilvl="0" w:tplc="DCE61A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641B0"/>
    <w:multiLevelType w:val="hybridMultilevel"/>
    <w:tmpl w:val="372C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A055E"/>
    <w:rsid w:val="00000609"/>
    <w:rsid w:val="000366DC"/>
    <w:rsid w:val="00102DC0"/>
    <w:rsid w:val="00104ECF"/>
    <w:rsid w:val="00133CA5"/>
    <w:rsid w:val="001A660E"/>
    <w:rsid w:val="001B3044"/>
    <w:rsid w:val="001C1B0B"/>
    <w:rsid w:val="001D56EC"/>
    <w:rsid w:val="002A1E5A"/>
    <w:rsid w:val="002E6A90"/>
    <w:rsid w:val="003466B6"/>
    <w:rsid w:val="003518C6"/>
    <w:rsid w:val="003C18B4"/>
    <w:rsid w:val="0040734E"/>
    <w:rsid w:val="00430EA0"/>
    <w:rsid w:val="00490320"/>
    <w:rsid w:val="004908FB"/>
    <w:rsid w:val="004B2ED6"/>
    <w:rsid w:val="004B4FEA"/>
    <w:rsid w:val="004E7E0C"/>
    <w:rsid w:val="0052052B"/>
    <w:rsid w:val="00623845"/>
    <w:rsid w:val="00643378"/>
    <w:rsid w:val="00652032"/>
    <w:rsid w:val="00656072"/>
    <w:rsid w:val="00670841"/>
    <w:rsid w:val="00696DE0"/>
    <w:rsid w:val="006D3F25"/>
    <w:rsid w:val="00717EF3"/>
    <w:rsid w:val="007A343A"/>
    <w:rsid w:val="007B4B3D"/>
    <w:rsid w:val="007D233A"/>
    <w:rsid w:val="00814522"/>
    <w:rsid w:val="00891CFB"/>
    <w:rsid w:val="008A07E2"/>
    <w:rsid w:val="008A5B23"/>
    <w:rsid w:val="008B576C"/>
    <w:rsid w:val="00915168"/>
    <w:rsid w:val="00933F1D"/>
    <w:rsid w:val="009E5853"/>
    <w:rsid w:val="00A145C1"/>
    <w:rsid w:val="00A54283"/>
    <w:rsid w:val="00A976A8"/>
    <w:rsid w:val="00AB7C83"/>
    <w:rsid w:val="00B229A8"/>
    <w:rsid w:val="00BA363E"/>
    <w:rsid w:val="00BD3BE8"/>
    <w:rsid w:val="00BF0CC5"/>
    <w:rsid w:val="00C835D8"/>
    <w:rsid w:val="00CB1CBF"/>
    <w:rsid w:val="00CB4E08"/>
    <w:rsid w:val="00CC4180"/>
    <w:rsid w:val="00CC70EF"/>
    <w:rsid w:val="00CF7A81"/>
    <w:rsid w:val="00D052DA"/>
    <w:rsid w:val="00D65585"/>
    <w:rsid w:val="00DD61E1"/>
    <w:rsid w:val="00DD6E8A"/>
    <w:rsid w:val="00DE68E1"/>
    <w:rsid w:val="00DF6395"/>
    <w:rsid w:val="00E02A98"/>
    <w:rsid w:val="00EA055E"/>
    <w:rsid w:val="00EA6A11"/>
    <w:rsid w:val="00EB3F3F"/>
    <w:rsid w:val="00EE7DD4"/>
    <w:rsid w:val="00F24719"/>
    <w:rsid w:val="00F4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5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C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70EF"/>
  </w:style>
  <w:style w:type="paragraph" w:styleId="Footer">
    <w:name w:val="footer"/>
    <w:basedOn w:val="Normal"/>
    <w:link w:val="FooterChar"/>
    <w:uiPriority w:val="99"/>
    <w:unhideWhenUsed/>
    <w:rsid w:val="00CC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EF"/>
  </w:style>
  <w:style w:type="character" w:styleId="Hyperlink">
    <w:name w:val="Hyperlink"/>
    <w:basedOn w:val="DefaultParagraphFont"/>
    <w:uiPriority w:val="99"/>
    <w:unhideWhenUsed/>
    <w:rsid w:val="00623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D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42" Type="http://schemas.openxmlformats.org/officeDocument/2006/relationships/control" Target="activeX/activeX13.xml"/><Relationship Id="rId47" Type="http://schemas.openxmlformats.org/officeDocument/2006/relationships/control" Target="activeX/activeX15.xml"/><Relationship Id="rId50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38" Type="http://schemas.openxmlformats.org/officeDocument/2006/relationships/control" Target="activeX/activeX11.xml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0.xml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37" Type="http://schemas.openxmlformats.org/officeDocument/2006/relationships/image" Target="media/image12.wmf"/><Relationship Id="rId40" Type="http://schemas.openxmlformats.org/officeDocument/2006/relationships/control" Target="activeX/activeX12.xml"/><Relationship Id="rId45" Type="http://schemas.openxmlformats.org/officeDocument/2006/relationships/control" Target="activeX/activeX14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49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4" Type="http://schemas.openxmlformats.org/officeDocument/2006/relationships/image" Target="media/image15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30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35" Type="http://schemas.openxmlformats.org/officeDocument/2006/relationships/hyperlink" Target="https://www.gpo.gov/fdsys/pkg/CFR-2003-title24-vol1/xml/CFR-2003-title24-vol1-part8.xml" TargetMode="External"/><Relationship Id="rId43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48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8" Type="http://schemas.openxmlformats.org/officeDocument/2006/relationships/hyperlink" Target="http://texreg.sos.state.tx.us/public/readtac$ext.TacPage?sl=R&amp;app=9&amp;p_dir=&amp;p_rloc=&amp;p_tloc=&amp;p_ploc=&amp;pg=1&amp;p_tac=&amp;ti=10&amp;pt=1&amp;ch=20&amp;rl=9" TargetMode="Externa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625-0154-46EC-A78C-B08240E2DD57}"/>
      </w:docPartPr>
      <w:docPartBody>
        <w:p w:rsidR="009D0C4E" w:rsidRDefault="009D0C4E">
          <w:r w:rsidRPr="00684901">
            <w:rPr>
              <w:rStyle w:val="PlaceholderText"/>
            </w:rPr>
            <w:t>Click here to enter text.</w:t>
          </w:r>
        </w:p>
      </w:docPartBody>
    </w:docPart>
    <w:docPart>
      <w:docPartPr>
        <w:name w:val="0C37552F0CD041E28640EF32008D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73DF-1C7A-4F2B-B566-96A533F60A52}"/>
      </w:docPartPr>
      <w:docPartBody>
        <w:p w:rsidR="009D0C4E" w:rsidRDefault="009E70C2" w:rsidP="009E70C2">
          <w:pPr>
            <w:pStyle w:val="0C37552F0CD041E28640EF32008D1B7987"/>
          </w:pPr>
          <w:r w:rsidRPr="00490320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A2221E7BE214483184138EBAD2B5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C63A-E6AF-4AF4-A7D7-55DF42240A7B}"/>
      </w:docPartPr>
      <w:docPartBody>
        <w:p w:rsidR="009D0C4E" w:rsidRDefault="009E70C2" w:rsidP="009E70C2">
          <w:pPr>
            <w:pStyle w:val="A2221E7BE214483184138EBAD2B5C55E80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37B33BB752EC4AAE865B862715BC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06B0-196C-4A0B-8A07-D84EFB4B2FC0}"/>
      </w:docPartPr>
      <w:docPartBody>
        <w:p w:rsidR="009D0C4E" w:rsidRDefault="009E70C2" w:rsidP="009E70C2">
          <w:pPr>
            <w:pStyle w:val="37B33BB752EC4AAE865B862715BC4FFD78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C37BA06E13774B5CA6C1730F6363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B9A3-9150-4A24-AD49-2D51991F11A4}"/>
      </w:docPartPr>
      <w:docPartBody>
        <w:p w:rsidR="009D0C4E" w:rsidRDefault="009E70C2" w:rsidP="009E70C2">
          <w:pPr>
            <w:pStyle w:val="C37BA06E13774B5CA6C1730F63634EEE78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BB368B3DBCC4460C9295EF2417D2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5CF5-CAF6-4C7D-9E58-22530A010EB7}"/>
      </w:docPartPr>
      <w:docPartBody>
        <w:p w:rsidR="009D0C4E" w:rsidRDefault="009E70C2" w:rsidP="009E70C2">
          <w:pPr>
            <w:pStyle w:val="BB368B3DBCC4460C9295EF2417D2EE9C77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98C94B7D3675488ABEDEFDDCB92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C74C-FF9E-4DA4-A8A3-E0BA2B0463D7}"/>
      </w:docPartPr>
      <w:docPartBody>
        <w:p w:rsidR="009D0C4E" w:rsidRDefault="009E70C2" w:rsidP="009E70C2">
          <w:pPr>
            <w:pStyle w:val="98C94B7D3675488ABEDEFDDCB92E6D4B77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60E98CCE242A46249FE8042D835E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5E3A-2545-467E-92D6-7D45554052CA}"/>
      </w:docPartPr>
      <w:docPartBody>
        <w:p w:rsidR="009D0C4E" w:rsidRDefault="009E70C2" w:rsidP="009E70C2">
          <w:pPr>
            <w:pStyle w:val="60E98CCE242A46249FE8042D835EF30177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488ACF6D719D4AB6A1F29A02F86B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CAAC-88CE-4F73-9696-98070D1F1A9C}"/>
      </w:docPartPr>
      <w:docPartBody>
        <w:p w:rsidR="009D0C4E" w:rsidRDefault="009E70C2" w:rsidP="009E70C2">
          <w:pPr>
            <w:pStyle w:val="488ACF6D719D4AB6A1F29A02F86B2EA777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0F2E3FB926CD4CA38F72B53B197F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66CB-3439-460E-A27B-3C9A07E18EC0}"/>
      </w:docPartPr>
      <w:docPartBody>
        <w:p w:rsidR="009D0C4E" w:rsidRDefault="009E70C2" w:rsidP="009E70C2">
          <w:pPr>
            <w:pStyle w:val="0F2E3FB926CD4CA38F72B53B197FC24A77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DE60A5A6D17F43668E3C930D965B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A1F5-8CAD-45FD-977A-80821A4B2066}"/>
      </w:docPartPr>
      <w:docPartBody>
        <w:p w:rsidR="009D0C4E" w:rsidRDefault="009E70C2" w:rsidP="009E70C2">
          <w:pPr>
            <w:pStyle w:val="DE60A5A6D17F43668E3C930D965BC3FA77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2FF0BD2914774F0694FA31B73859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372F-206B-4EBC-A6A6-F11F38D6A5BA}"/>
      </w:docPartPr>
      <w:docPartBody>
        <w:p w:rsidR="00E6476B" w:rsidRDefault="009E70C2" w:rsidP="009E70C2">
          <w:pPr>
            <w:pStyle w:val="2FF0BD2914774F0694FA31B73859068475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6BB28D4BF3B944918A09EF82E0A5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8F92-246D-4A6C-A528-7C629F562BE3}"/>
      </w:docPartPr>
      <w:docPartBody>
        <w:p w:rsidR="00E6476B" w:rsidRDefault="009E70C2" w:rsidP="009E70C2">
          <w:pPr>
            <w:pStyle w:val="6BB28D4BF3B944918A09EF82E0A5C80775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4AA2FD10D6094CF196FEA657A887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1BF2-E78A-4E1C-9B55-72942ED394C4}"/>
      </w:docPartPr>
      <w:docPartBody>
        <w:p w:rsidR="00E6476B" w:rsidRDefault="009E70C2" w:rsidP="009E70C2">
          <w:pPr>
            <w:pStyle w:val="4AA2FD10D6094CF196FEA657A8879C5D75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FBC3A44392E54CD0B2EBA0FBAB22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D0C9-4C4C-416E-A3DE-C7BD68D356EF}"/>
      </w:docPartPr>
      <w:docPartBody>
        <w:p w:rsidR="00E6476B" w:rsidRDefault="009E70C2" w:rsidP="009E70C2">
          <w:pPr>
            <w:pStyle w:val="FBC3A44392E54CD0B2EBA0FBAB22719575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200F6E4247B34687A8DB5EC7FE89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CF60-D228-4684-AC8E-82BC6F2F064C}"/>
      </w:docPartPr>
      <w:docPartBody>
        <w:p w:rsidR="00E6476B" w:rsidRDefault="009E70C2" w:rsidP="009E70C2">
          <w:pPr>
            <w:pStyle w:val="200F6E4247B34687A8DB5EC7FE8926A974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B54FA9D788E640F1B1DB576193EC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5E3F-0E1A-4D40-9315-778381D58638}"/>
      </w:docPartPr>
      <w:docPartBody>
        <w:p w:rsidR="00E6476B" w:rsidRDefault="009E70C2" w:rsidP="009E70C2">
          <w:pPr>
            <w:pStyle w:val="B54FA9D788E640F1B1DB576193ECA70F74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EF47C9FBA76246A99A61030DA202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16B8-DC04-46A4-89AB-9E1961FF9390}"/>
      </w:docPartPr>
      <w:docPartBody>
        <w:p w:rsidR="007145D4" w:rsidRDefault="009E70C2" w:rsidP="009E70C2">
          <w:pPr>
            <w:pStyle w:val="EF47C9FBA76246A99A61030DA202615466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65D7BB02577B4613800DA8FDDD8F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744B-56B4-48F2-A39B-7143D90FB9DA}"/>
      </w:docPartPr>
      <w:docPartBody>
        <w:p w:rsidR="007145D4" w:rsidRDefault="009E70C2" w:rsidP="009E70C2">
          <w:pPr>
            <w:pStyle w:val="65D7BB02577B4613800DA8FDDD8F9FEA66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  <w:docPart>
      <w:docPartPr>
        <w:name w:val="764CE8BFFDF7435C8E761C18013A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93-8007-46D3-9524-A95B1DA8AF88}"/>
      </w:docPartPr>
      <w:docPartBody>
        <w:p w:rsidR="006220B9" w:rsidRDefault="00660FC8" w:rsidP="00660FC8">
          <w:pPr>
            <w:pStyle w:val="764CE8BFFDF7435C8E761C18013A6814"/>
          </w:pPr>
          <w:r w:rsidRPr="00684901">
            <w:rPr>
              <w:rStyle w:val="PlaceholderText"/>
            </w:rPr>
            <w:t>Click here to enter text.</w:t>
          </w:r>
        </w:p>
      </w:docPartBody>
    </w:docPart>
    <w:docPart>
      <w:docPartPr>
        <w:name w:val="FBC382FFB5EB4352B67635565E17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E801-75EF-4552-9506-F422D25B9F7A}"/>
      </w:docPartPr>
      <w:docPartBody>
        <w:p w:rsidR="006220B9" w:rsidRDefault="009E70C2" w:rsidP="009E70C2">
          <w:pPr>
            <w:pStyle w:val="FBC382FFB5EB4352B67635565E17503437"/>
          </w:pPr>
          <w:r w:rsidRPr="00623845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0C4E"/>
    <w:rsid w:val="00045DD2"/>
    <w:rsid w:val="0025115E"/>
    <w:rsid w:val="002D163A"/>
    <w:rsid w:val="00510CDF"/>
    <w:rsid w:val="006220B9"/>
    <w:rsid w:val="00660FC8"/>
    <w:rsid w:val="007145D4"/>
    <w:rsid w:val="009D0C4E"/>
    <w:rsid w:val="009E70C2"/>
    <w:rsid w:val="00C27342"/>
    <w:rsid w:val="00E6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0C2"/>
    <w:rPr>
      <w:color w:val="808080"/>
    </w:rPr>
  </w:style>
  <w:style w:type="paragraph" w:customStyle="1" w:styleId="0C37552F0CD041E28640EF32008D1B79">
    <w:name w:val="0C37552F0CD041E28640EF32008D1B79"/>
    <w:rsid w:val="009D0C4E"/>
    <w:rPr>
      <w:rFonts w:eastAsiaTheme="minorHAnsi"/>
    </w:rPr>
  </w:style>
  <w:style w:type="paragraph" w:customStyle="1" w:styleId="4A0F495BEA8D4CAABB1E4417644AE2D7">
    <w:name w:val="4A0F495BEA8D4CAABB1E4417644AE2D7"/>
    <w:rsid w:val="009D0C4E"/>
    <w:rPr>
      <w:rFonts w:eastAsiaTheme="minorHAnsi"/>
    </w:rPr>
  </w:style>
  <w:style w:type="paragraph" w:customStyle="1" w:styleId="7925BA9EEBB74B6B9CBDF3CEEDF26020">
    <w:name w:val="7925BA9EEBB74B6B9CBDF3CEEDF26020"/>
    <w:rsid w:val="009D0C4E"/>
    <w:rPr>
      <w:rFonts w:eastAsiaTheme="minorHAnsi"/>
    </w:rPr>
  </w:style>
  <w:style w:type="paragraph" w:customStyle="1" w:styleId="0C37552F0CD041E28640EF32008D1B791">
    <w:name w:val="0C37552F0CD041E28640EF32008D1B791"/>
    <w:rsid w:val="009D0C4E"/>
    <w:rPr>
      <w:rFonts w:eastAsiaTheme="minorHAnsi"/>
    </w:rPr>
  </w:style>
  <w:style w:type="paragraph" w:customStyle="1" w:styleId="4A0F495BEA8D4CAABB1E4417644AE2D71">
    <w:name w:val="4A0F495BEA8D4CAABB1E4417644AE2D71"/>
    <w:rsid w:val="009D0C4E"/>
    <w:rPr>
      <w:rFonts w:eastAsiaTheme="minorHAnsi"/>
    </w:rPr>
  </w:style>
  <w:style w:type="paragraph" w:customStyle="1" w:styleId="7925BA9EEBB74B6B9CBDF3CEEDF260201">
    <w:name w:val="7925BA9EEBB74B6B9CBDF3CEEDF260201"/>
    <w:rsid w:val="009D0C4E"/>
    <w:rPr>
      <w:rFonts w:eastAsiaTheme="minorHAnsi"/>
    </w:rPr>
  </w:style>
  <w:style w:type="paragraph" w:customStyle="1" w:styleId="0C37552F0CD041E28640EF32008D1B792">
    <w:name w:val="0C37552F0CD041E28640EF32008D1B792"/>
    <w:rsid w:val="009D0C4E"/>
    <w:rPr>
      <w:rFonts w:eastAsiaTheme="minorHAnsi"/>
    </w:rPr>
  </w:style>
  <w:style w:type="paragraph" w:customStyle="1" w:styleId="4A0F495BEA8D4CAABB1E4417644AE2D72">
    <w:name w:val="4A0F495BEA8D4CAABB1E4417644AE2D72"/>
    <w:rsid w:val="009D0C4E"/>
    <w:rPr>
      <w:rFonts w:eastAsiaTheme="minorHAnsi"/>
    </w:rPr>
  </w:style>
  <w:style w:type="paragraph" w:customStyle="1" w:styleId="7925BA9EEBB74B6B9CBDF3CEEDF260202">
    <w:name w:val="7925BA9EEBB74B6B9CBDF3CEEDF260202"/>
    <w:rsid w:val="009D0C4E"/>
    <w:rPr>
      <w:rFonts w:eastAsiaTheme="minorHAnsi"/>
    </w:rPr>
  </w:style>
  <w:style w:type="paragraph" w:customStyle="1" w:styleId="0C37552F0CD041E28640EF32008D1B793">
    <w:name w:val="0C37552F0CD041E28640EF32008D1B793"/>
    <w:rsid w:val="009D0C4E"/>
    <w:rPr>
      <w:rFonts w:eastAsiaTheme="minorHAnsi"/>
    </w:rPr>
  </w:style>
  <w:style w:type="paragraph" w:customStyle="1" w:styleId="4A0F495BEA8D4CAABB1E4417644AE2D73">
    <w:name w:val="4A0F495BEA8D4CAABB1E4417644AE2D73"/>
    <w:rsid w:val="009D0C4E"/>
    <w:rPr>
      <w:rFonts w:eastAsiaTheme="minorHAnsi"/>
    </w:rPr>
  </w:style>
  <w:style w:type="paragraph" w:customStyle="1" w:styleId="7925BA9EEBB74B6B9CBDF3CEEDF260203">
    <w:name w:val="7925BA9EEBB74B6B9CBDF3CEEDF260203"/>
    <w:rsid w:val="009D0C4E"/>
    <w:rPr>
      <w:rFonts w:eastAsiaTheme="minorHAnsi"/>
    </w:rPr>
  </w:style>
  <w:style w:type="paragraph" w:customStyle="1" w:styleId="1C6B1E19730E45079E6EC036C859A75C">
    <w:name w:val="1C6B1E19730E45079E6EC036C859A75C"/>
    <w:rsid w:val="009D0C4E"/>
    <w:rPr>
      <w:rFonts w:eastAsiaTheme="minorHAnsi"/>
    </w:rPr>
  </w:style>
  <w:style w:type="paragraph" w:customStyle="1" w:styleId="0C37552F0CD041E28640EF32008D1B794">
    <w:name w:val="0C37552F0CD041E28640EF32008D1B794"/>
    <w:rsid w:val="009D0C4E"/>
    <w:rPr>
      <w:rFonts w:eastAsiaTheme="minorHAnsi"/>
    </w:rPr>
  </w:style>
  <w:style w:type="paragraph" w:customStyle="1" w:styleId="4A0F495BEA8D4CAABB1E4417644AE2D74">
    <w:name w:val="4A0F495BEA8D4CAABB1E4417644AE2D74"/>
    <w:rsid w:val="009D0C4E"/>
    <w:rPr>
      <w:rFonts w:eastAsiaTheme="minorHAnsi"/>
    </w:rPr>
  </w:style>
  <w:style w:type="paragraph" w:customStyle="1" w:styleId="7925BA9EEBB74B6B9CBDF3CEEDF260204">
    <w:name w:val="7925BA9EEBB74B6B9CBDF3CEEDF260204"/>
    <w:rsid w:val="009D0C4E"/>
    <w:rPr>
      <w:rFonts w:eastAsiaTheme="minorHAnsi"/>
    </w:rPr>
  </w:style>
  <w:style w:type="paragraph" w:customStyle="1" w:styleId="0C37552F0CD041E28640EF32008D1B795">
    <w:name w:val="0C37552F0CD041E28640EF32008D1B795"/>
    <w:rsid w:val="009D0C4E"/>
    <w:rPr>
      <w:rFonts w:eastAsiaTheme="minorHAnsi"/>
    </w:rPr>
  </w:style>
  <w:style w:type="paragraph" w:customStyle="1" w:styleId="4A0F495BEA8D4CAABB1E4417644AE2D75">
    <w:name w:val="4A0F495BEA8D4CAABB1E4417644AE2D75"/>
    <w:rsid w:val="009D0C4E"/>
    <w:rPr>
      <w:rFonts w:eastAsiaTheme="minorHAnsi"/>
    </w:rPr>
  </w:style>
  <w:style w:type="paragraph" w:customStyle="1" w:styleId="7925BA9EEBB74B6B9CBDF3CEEDF260205">
    <w:name w:val="7925BA9EEBB74B6B9CBDF3CEEDF260205"/>
    <w:rsid w:val="009D0C4E"/>
    <w:rPr>
      <w:rFonts w:eastAsiaTheme="minorHAnsi"/>
    </w:rPr>
  </w:style>
  <w:style w:type="paragraph" w:customStyle="1" w:styleId="0C37552F0CD041E28640EF32008D1B796">
    <w:name w:val="0C37552F0CD041E28640EF32008D1B796"/>
    <w:rsid w:val="009D0C4E"/>
    <w:rPr>
      <w:rFonts w:eastAsiaTheme="minorHAnsi"/>
    </w:rPr>
  </w:style>
  <w:style w:type="paragraph" w:customStyle="1" w:styleId="4A0F495BEA8D4CAABB1E4417644AE2D76">
    <w:name w:val="4A0F495BEA8D4CAABB1E4417644AE2D76"/>
    <w:rsid w:val="009D0C4E"/>
    <w:rPr>
      <w:rFonts w:eastAsiaTheme="minorHAnsi"/>
    </w:rPr>
  </w:style>
  <w:style w:type="paragraph" w:customStyle="1" w:styleId="7925BA9EEBB74B6B9CBDF3CEEDF260206">
    <w:name w:val="7925BA9EEBB74B6B9CBDF3CEEDF260206"/>
    <w:rsid w:val="009D0C4E"/>
    <w:rPr>
      <w:rFonts w:eastAsiaTheme="minorHAnsi"/>
    </w:rPr>
  </w:style>
  <w:style w:type="paragraph" w:customStyle="1" w:styleId="0C37552F0CD041E28640EF32008D1B797">
    <w:name w:val="0C37552F0CD041E28640EF32008D1B797"/>
    <w:rsid w:val="009D0C4E"/>
    <w:rPr>
      <w:rFonts w:eastAsiaTheme="minorHAnsi"/>
    </w:rPr>
  </w:style>
  <w:style w:type="paragraph" w:customStyle="1" w:styleId="4A0F495BEA8D4CAABB1E4417644AE2D77">
    <w:name w:val="4A0F495BEA8D4CAABB1E4417644AE2D77"/>
    <w:rsid w:val="009D0C4E"/>
    <w:rPr>
      <w:rFonts w:eastAsiaTheme="minorHAnsi"/>
    </w:rPr>
  </w:style>
  <w:style w:type="paragraph" w:customStyle="1" w:styleId="7925BA9EEBB74B6B9CBDF3CEEDF260207">
    <w:name w:val="7925BA9EEBB74B6B9CBDF3CEEDF260207"/>
    <w:rsid w:val="009D0C4E"/>
    <w:rPr>
      <w:rFonts w:eastAsiaTheme="minorHAnsi"/>
    </w:rPr>
  </w:style>
  <w:style w:type="paragraph" w:customStyle="1" w:styleId="A2221E7BE214483184138EBAD2B5C55E">
    <w:name w:val="A2221E7BE214483184138EBAD2B5C55E"/>
    <w:rsid w:val="009D0C4E"/>
    <w:rPr>
      <w:rFonts w:eastAsiaTheme="minorHAnsi"/>
    </w:rPr>
  </w:style>
  <w:style w:type="paragraph" w:customStyle="1" w:styleId="0C37552F0CD041E28640EF32008D1B798">
    <w:name w:val="0C37552F0CD041E28640EF32008D1B798"/>
    <w:rsid w:val="009D0C4E"/>
    <w:rPr>
      <w:rFonts w:eastAsiaTheme="minorHAnsi"/>
    </w:rPr>
  </w:style>
  <w:style w:type="paragraph" w:customStyle="1" w:styleId="4A0F495BEA8D4CAABB1E4417644AE2D78">
    <w:name w:val="4A0F495BEA8D4CAABB1E4417644AE2D78"/>
    <w:rsid w:val="009D0C4E"/>
    <w:rPr>
      <w:rFonts w:eastAsiaTheme="minorHAnsi"/>
    </w:rPr>
  </w:style>
  <w:style w:type="paragraph" w:customStyle="1" w:styleId="7925BA9EEBB74B6B9CBDF3CEEDF260208">
    <w:name w:val="7925BA9EEBB74B6B9CBDF3CEEDF260208"/>
    <w:rsid w:val="009D0C4E"/>
    <w:rPr>
      <w:rFonts w:eastAsiaTheme="minorHAnsi"/>
    </w:rPr>
  </w:style>
  <w:style w:type="paragraph" w:customStyle="1" w:styleId="A2221E7BE214483184138EBAD2B5C55E1">
    <w:name w:val="A2221E7BE214483184138EBAD2B5C55E1"/>
    <w:rsid w:val="009D0C4E"/>
    <w:rPr>
      <w:rFonts w:eastAsiaTheme="minorHAnsi"/>
    </w:rPr>
  </w:style>
  <w:style w:type="paragraph" w:customStyle="1" w:styleId="0C37552F0CD041E28640EF32008D1B799">
    <w:name w:val="0C37552F0CD041E28640EF32008D1B799"/>
    <w:rsid w:val="009D0C4E"/>
    <w:rPr>
      <w:rFonts w:eastAsiaTheme="minorHAnsi"/>
    </w:rPr>
  </w:style>
  <w:style w:type="paragraph" w:customStyle="1" w:styleId="4A0F495BEA8D4CAABB1E4417644AE2D79">
    <w:name w:val="4A0F495BEA8D4CAABB1E4417644AE2D79"/>
    <w:rsid w:val="009D0C4E"/>
    <w:rPr>
      <w:rFonts w:eastAsiaTheme="minorHAnsi"/>
    </w:rPr>
  </w:style>
  <w:style w:type="paragraph" w:customStyle="1" w:styleId="7925BA9EEBB74B6B9CBDF3CEEDF260209">
    <w:name w:val="7925BA9EEBB74B6B9CBDF3CEEDF260209"/>
    <w:rsid w:val="009D0C4E"/>
    <w:rPr>
      <w:rFonts w:eastAsiaTheme="minorHAnsi"/>
    </w:rPr>
  </w:style>
  <w:style w:type="paragraph" w:customStyle="1" w:styleId="A2221E7BE214483184138EBAD2B5C55E2">
    <w:name w:val="A2221E7BE214483184138EBAD2B5C55E2"/>
    <w:rsid w:val="009D0C4E"/>
    <w:rPr>
      <w:rFonts w:eastAsiaTheme="minorHAnsi"/>
    </w:rPr>
  </w:style>
  <w:style w:type="paragraph" w:customStyle="1" w:styleId="37B33BB752EC4AAE865B862715BC4FFD">
    <w:name w:val="37B33BB752EC4AAE865B862715BC4FFD"/>
    <w:rsid w:val="009D0C4E"/>
    <w:rPr>
      <w:rFonts w:eastAsiaTheme="minorHAnsi"/>
    </w:rPr>
  </w:style>
  <w:style w:type="paragraph" w:customStyle="1" w:styleId="C37BA06E13774B5CA6C1730F63634EEE">
    <w:name w:val="C37BA06E13774B5CA6C1730F63634EEE"/>
    <w:rsid w:val="009D0C4E"/>
  </w:style>
  <w:style w:type="paragraph" w:customStyle="1" w:styleId="0C37552F0CD041E28640EF32008D1B7910">
    <w:name w:val="0C37552F0CD041E28640EF32008D1B7910"/>
    <w:rsid w:val="009D0C4E"/>
    <w:rPr>
      <w:rFonts w:eastAsiaTheme="minorHAnsi"/>
    </w:rPr>
  </w:style>
  <w:style w:type="paragraph" w:customStyle="1" w:styleId="4A0F495BEA8D4CAABB1E4417644AE2D710">
    <w:name w:val="4A0F495BEA8D4CAABB1E4417644AE2D710"/>
    <w:rsid w:val="009D0C4E"/>
    <w:rPr>
      <w:rFonts w:eastAsiaTheme="minorHAnsi"/>
    </w:rPr>
  </w:style>
  <w:style w:type="paragraph" w:customStyle="1" w:styleId="7925BA9EEBB74B6B9CBDF3CEEDF2602010">
    <w:name w:val="7925BA9EEBB74B6B9CBDF3CEEDF2602010"/>
    <w:rsid w:val="009D0C4E"/>
    <w:rPr>
      <w:rFonts w:eastAsiaTheme="minorHAnsi"/>
    </w:rPr>
  </w:style>
  <w:style w:type="paragraph" w:customStyle="1" w:styleId="A2221E7BE214483184138EBAD2B5C55E3">
    <w:name w:val="A2221E7BE214483184138EBAD2B5C55E3"/>
    <w:rsid w:val="009D0C4E"/>
    <w:rPr>
      <w:rFonts w:eastAsiaTheme="minorHAnsi"/>
    </w:rPr>
  </w:style>
  <w:style w:type="paragraph" w:customStyle="1" w:styleId="37B33BB752EC4AAE865B862715BC4FFD1">
    <w:name w:val="37B33BB752EC4AAE865B862715BC4FFD1"/>
    <w:rsid w:val="009D0C4E"/>
    <w:rPr>
      <w:rFonts w:eastAsiaTheme="minorHAnsi"/>
    </w:rPr>
  </w:style>
  <w:style w:type="paragraph" w:customStyle="1" w:styleId="BB368B3DBCC4460C9295EF2417D2EE9C">
    <w:name w:val="BB368B3DBCC4460C9295EF2417D2EE9C"/>
    <w:rsid w:val="009D0C4E"/>
    <w:rPr>
      <w:rFonts w:eastAsiaTheme="minorHAnsi"/>
    </w:rPr>
  </w:style>
  <w:style w:type="paragraph" w:customStyle="1" w:styleId="98C94B7D3675488ABEDEFDDCB92E6D4B">
    <w:name w:val="98C94B7D3675488ABEDEFDDCB92E6D4B"/>
    <w:rsid w:val="009D0C4E"/>
    <w:rPr>
      <w:rFonts w:eastAsiaTheme="minorHAnsi"/>
    </w:rPr>
  </w:style>
  <w:style w:type="paragraph" w:customStyle="1" w:styleId="60E98CCE242A46249FE8042D835EF301">
    <w:name w:val="60E98CCE242A46249FE8042D835EF301"/>
    <w:rsid w:val="009D0C4E"/>
    <w:rPr>
      <w:rFonts w:eastAsiaTheme="minorHAnsi"/>
    </w:rPr>
  </w:style>
  <w:style w:type="paragraph" w:customStyle="1" w:styleId="488ACF6D719D4AB6A1F29A02F86B2EA7">
    <w:name w:val="488ACF6D719D4AB6A1F29A02F86B2EA7"/>
    <w:rsid w:val="009D0C4E"/>
    <w:rPr>
      <w:rFonts w:eastAsiaTheme="minorHAnsi"/>
    </w:rPr>
  </w:style>
  <w:style w:type="paragraph" w:customStyle="1" w:styleId="0F2E3FB926CD4CA38F72B53B197FC24A">
    <w:name w:val="0F2E3FB926CD4CA38F72B53B197FC24A"/>
    <w:rsid w:val="009D0C4E"/>
    <w:rPr>
      <w:rFonts w:eastAsiaTheme="minorHAnsi"/>
    </w:rPr>
  </w:style>
  <w:style w:type="paragraph" w:customStyle="1" w:styleId="DE60A5A6D17F43668E3C930D965BC3FA">
    <w:name w:val="DE60A5A6D17F43668E3C930D965BC3FA"/>
    <w:rsid w:val="009D0C4E"/>
    <w:rPr>
      <w:rFonts w:eastAsiaTheme="minorHAnsi"/>
    </w:rPr>
  </w:style>
  <w:style w:type="paragraph" w:customStyle="1" w:styleId="2423557A48F14AD58A8DA6352719DCBB">
    <w:name w:val="2423557A48F14AD58A8DA6352719DCBB"/>
    <w:rsid w:val="009D0C4E"/>
    <w:rPr>
      <w:rFonts w:eastAsiaTheme="minorHAnsi"/>
    </w:rPr>
  </w:style>
  <w:style w:type="paragraph" w:customStyle="1" w:styleId="C37BA06E13774B5CA6C1730F63634EEE1">
    <w:name w:val="C37BA06E13774B5CA6C1730F63634EEE1"/>
    <w:rsid w:val="009D0C4E"/>
    <w:rPr>
      <w:rFonts w:eastAsiaTheme="minorHAnsi"/>
    </w:rPr>
  </w:style>
  <w:style w:type="paragraph" w:customStyle="1" w:styleId="0C37552F0CD041E28640EF32008D1B7911">
    <w:name w:val="0C37552F0CD041E28640EF32008D1B7911"/>
    <w:rsid w:val="009D0C4E"/>
    <w:rPr>
      <w:rFonts w:eastAsiaTheme="minorHAnsi"/>
    </w:rPr>
  </w:style>
  <w:style w:type="paragraph" w:customStyle="1" w:styleId="4A0F495BEA8D4CAABB1E4417644AE2D711">
    <w:name w:val="4A0F495BEA8D4CAABB1E4417644AE2D711"/>
    <w:rsid w:val="009D0C4E"/>
    <w:rPr>
      <w:rFonts w:eastAsiaTheme="minorHAnsi"/>
    </w:rPr>
  </w:style>
  <w:style w:type="paragraph" w:customStyle="1" w:styleId="7925BA9EEBB74B6B9CBDF3CEEDF2602011">
    <w:name w:val="7925BA9EEBB74B6B9CBDF3CEEDF2602011"/>
    <w:rsid w:val="009D0C4E"/>
    <w:rPr>
      <w:rFonts w:eastAsiaTheme="minorHAnsi"/>
    </w:rPr>
  </w:style>
  <w:style w:type="paragraph" w:customStyle="1" w:styleId="A2221E7BE214483184138EBAD2B5C55E4">
    <w:name w:val="A2221E7BE214483184138EBAD2B5C55E4"/>
    <w:rsid w:val="009D0C4E"/>
    <w:rPr>
      <w:rFonts w:eastAsiaTheme="minorHAnsi"/>
    </w:rPr>
  </w:style>
  <w:style w:type="paragraph" w:customStyle="1" w:styleId="37B33BB752EC4AAE865B862715BC4FFD2">
    <w:name w:val="37B33BB752EC4AAE865B862715BC4FFD2"/>
    <w:rsid w:val="009D0C4E"/>
    <w:rPr>
      <w:rFonts w:eastAsiaTheme="minorHAnsi"/>
    </w:rPr>
  </w:style>
  <w:style w:type="paragraph" w:customStyle="1" w:styleId="BB368B3DBCC4460C9295EF2417D2EE9C1">
    <w:name w:val="BB368B3DBCC4460C9295EF2417D2EE9C1"/>
    <w:rsid w:val="009D0C4E"/>
    <w:rPr>
      <w:rFonts w:eastAsiaTheme="minorHAnsi"/>
    </w:rPr>
  </w:style>
  <w:style w:type="paragraph" w:customStyle="1" w:styleId="98C94B7D3675488ABEDEFDDCB92E6D4B1">
    <w:name w:val="98C94B7D3675488ABEDEFDDCB92E6D4B1"/>
    <w:rsid w:val="009D0C4E"/>
    <w:rPr>
      <w:rFonts w:eastAsiaTheme="minorHAnsi"/>
    </w:rPr>
  </w:style>
  <w:style w:type="paragraph" w:customStyle="1" w:styleId="60E98CCE242A46249FE8042D835EF3011">
    <w:name w:val="60E98CCE242A46249FE8042D835EF3011"/>
    <w:rsid w:val="009D0C4E"/>
    <w:rPr>
      <w:rFonts w:eastAsiaTheme="minorHAnsi"/>
    </w:rPr>
  </w:style>
  <w:style w:type="paragraph" w:customStyle="1" w:styleId="488ACF6D719D4AB6A1F29A02F86B2EA71">
    <w:name w:val="488ACF6D719D4AB6A1F29A02F86B2EA71"/>
    <w:rsid w:val="009D0C4E"/>
    <w:rPr>
      <w:rFonts w:eastAsiaTheme="minorHAnsi"/>
    </w:rPr>
  </w:style>
  <w:style w:type="paragraph" w:customStyle="1" w:styleId="0F2E3FB926CD4CA38F72B53B197FC24A1">
    <w:name w:val="0F2E3FB926CD4CA38F72B53B197FC24A1"/>
    <w:rsid w:val="009D0C4E"/>
    <w:rPr>
      <w:rFonts w:eastAsiaTheme="minorHAnsi"/>
    </w:rPr>
  </w:style>
  <w:style w:type="paragraph" w:customStyle="1" w:styleId="DE60A5A6D17F43668E3C930D965BC3FA1">
    <w:name w:val="DE60A5A6D17F43668E3C930D965BC3FA1"/>
    <w:rsid w:val="009D0C4E"/>
    <w:rPr>
      <w:rFonts w:eastAsiaTheme="minorHAnsi"/>
    </w:rPr>
  </w:style>
  <w:style w:type="paragraph" w:customStyle="1" w:styleId="2423557A48F14AD58A8DA6352719DCBB1">
    <w:name w:val="2423557A48F14AD58A8DA6352719DCBB1"/>
    <w:rsid w:val="009D0C4E"/>
    <w:rPr>
      <w:rFonts w:eastAsiaTheme="minorHAnsi"/>
    </w:rPr>
  </w:style>
  <w:style w:type="paragraph" w:customStyle="1" w:styleId="C37BA06E13774B5CA6C1730F63634EEE2">
    <w:name w:val="C37BA06E13774B5CA6C1730F63634EEE2"/>
    <w:rsid w:val="009D0C4E"/>
    <w:rPr>
      <w:rFonts w:eastAsiaTheme="minorHAnsi"/>
    </w:rPr>
  </w:style>
  <w:style w:type="paragraph" w:customStyle="1" w:styleId="0C37552F0CD041E28640EF32008D1B7912">
    <w:name w:val="0C37552F0CD041E28640EF32008D1B7912"/>
    <w:rsid w:val="009D0C4E"/>
    <w:rPr>
      <w:rFonts w:eastAsiaTheme="minorHAnsi"/>
    </w:rPr>
  </w:style>
  <w:style w:type="paragraph" w:customStyle="1" w:styleId="4A0F495BEA8D4CAABB1E4417644AE2D712">
    <w:name w:val="4A0F495BEA8D4CAABB1E4417644AE2D712"/>
    <w:rsid w:val="009D0C4E"/>
    <w:rPr>
      <w:rFonts w:eastAsiaTheme="minorHAnsi"/>
    </w:rPr>
  </w:style>
  <w:style w:type="paragraph" w:customStyle="1" w:styleId="7925BA9EEBB74B6B9CBDF3CEEDF2602012">
    <w:name w:val="7925BA9EEBB74B6B9CBDF3CEEDF2602012"/>
    <w:rsid w:val="009D0C4E"/>
    <w:rPr>
      <w:rFonts w:eastAsiaTheme="minorHAnsi"/>
    </w:rPr>
  </w:style>
  <w:style w:type="paragraph" w:customStyle="1" w:styleId="A2221E7BE214483184138EBAD2B5C55E5">
    <w:name w:val="A2221E7BE214483184138EBAD2B5C55E5"/>
    <w:rsid w:val="009D0C4E"/>
    <w:rPr>
      <w:rFonts w:eastAsiaTheme="minorHAnsi"/>
    </w:rPr>
  </w:style>
  <w:style w:type="paragraph" w:customStyle="1" w:styleId="37B33BB752EC4AAE865B862715BC4FFD3">
    <w:name w:val="37B33BB752EC4AAE865B862715BC4FFD3"/>
    <w:rsid w:val="009D0C4E"/>
    <w:rPr>
      <w:rFonts w:eastAsiaTheme="minorHAnsi"/>
    </w:rPr>
  </w:style>
  <w:style w:type="paragraph" w:customStyle="1" w:styleId="BB368B3DBCC4460C9295EF2417D2EE9C2">
    <w:name w:val="BB368B3DBCC4460C9295EF2417D2EE9C2"/>
    <w:rsid w:val="009D0C4E"/>
    <w:rPr>
      <w:rFonts w:eastAsiaTheme="minorHAnsi"/>
    </w:rPr>
  </w:style>
  <w:style w:type="paragraph" w:customStyle="1" w:styleId="98C94B7D3675488ABEDEFDDCB92E6D4B2">
    <w:name w:val="98C94B7D3675488ABEDEFDDCB92E6D4B2"/>
    <w:rsid w:val="009D0C4E"/>
    <w:rPr>
      <w:rFonts w:eastAsiaTheme="minorHAnsi"/>
    </w:rPr>
  </w:style>
  <w:style w:type="paragraph" w:customStyle="1" w:styleId="60E98CCE242A46249FE8042D835EF3012">
    <w:name w:val="60E98CCE242A46249FE8042D835EF3012"/>
    <w:rsid w:val="009D0C4E"/>
    <w:rPr>
      <w:rFonts w:eastAsiaTheme="minorHAnsi"/>
    </w:rPr>
  </w:style>
  <w:style w:type="paragraph" w:customStyle="1" w:styleId="488ACF6D719D4AB6A1F29A02F86B2EA72">
    <w:name w:val="488ACF6D719D4AB6A1F29A02F86B2EA72"/>
    <w:rsid w:val="009D0C4E"/>
    <w:rPr>
      <w:rFonts w:eastAsiaTheme="minorHAnsi"/>
    </w:rPr>
  </w:style>
  <w:style w:type="paragraph" w:customStyle="1" w:styleId="0F2E3FB926CD4CA38F72B53B197FC24A2">
    <w:name w:val="0F2E3FB926CD4CA38F72B53B197FC24A2"/>
    <w:rsid w:val="009D0C4E"/>
    <w:rPr>
      <w:rFonts w:eastAsiaTheme="minorHAnsi"/>
    </w:rPr>
  </w:style>
  <w:style w:type="paragraph" w:customStyle="1" w:styleId="DE60A5A6D17F43668E3C930D965BC3FA2">
    <w:name w:val="DE60A5A6D17F43668E3C930D965BC3FA2"/>
    <w:rsid w:val="009D0C4E"/>
    <w:rPr>
      <w:rFonts w:eastAsiaTheme="minorHAnsi"/>
    </w:rPr>
  </w:style>
  <w:style w:type="paragraph" w:customStyle="1" w:styleId="2423557A48F14AD58A8DA6352719DCBB2">
    <w:name w:val="2423557A48F14AD58A8DA6352719DCBB2"/>
    <w:rsid w:val="009D0C4E"/>
    <w:rPr>
      <w:rFonts w:eastAsiaTheme="minorHAnsi"/>
    </w:rPr>
  </w:style>
  <w:style w:type="paragraph" w:customStyle="1" w:styleId="C37BA06E13774B5CA6C1730F63634EEE3">
    <w:name w:val="C37BA06E13774B5CA6C1730F63634EEE3"/>
    <w:rsid w:val="009D0C4E"/>
    <w:rPr>
      <w:rFonts w:eastAsiaTheme="minorHAnsi"/>
    </w:rPr>
  </w:style>
  <w:style w:type="paragraph" w:customStyle="1" w:styleId="2FF0BD2914774F0694FA31B738590684">
    <w:name w:val="2FF0BD2914774F0694FA31B738590684"/>
    <w:rsid w:val="009D0C4E"/>
    <w:rPr>
      <w:rFonts w:eastAsiaTheme="minorHAnsi"/>
    </w:rPr>
  </w:style>
  <w:style w:type="paragraph" w:customStyle="1" w:styleId="6BB28D4BF3B944918A09EF82E0A5C807">
    <w:name w:val="6BB28D4BF3B944918A09EF82E0A5C807"/>
    <w:rsid w:val="009D0C4E"/>
    <w:rPr>
      <w:rFonts w:eastAsiaTheme="minorHAnsi"/>
    </w:rPr>
  </w:style>
  <w:style w:type="paragraph" w:customStyle="1" w:styleId="4AA2FD10D6094CF196FEA657A8879C5D">
    <w:name w:val="4AA2FD10D6094CF196FEA657A8879C5D"/>
    <w:rsid w:val="009D0C4E"/>
    <w:rPr>
      <w:rFonts w:eastAsiaTheme="minorHAnsi"/>
    </w:rPr>
  </w:style>
  <w:style w:type="paragraph" w:customStyle="1" w:styleId="FBC3A44392E54CD0B2EBA0FBAB227195">
    <w:name w:val="FBC3A44392E54CD0B2EBA0FBAB227195"/>
    <w:rsid w:val="009D0C4E"/>
    <w:rPr>
      <w:rFonts w:eastAsiaTheme="minorHAnsi"/>
    </w:rPr>
  </w:style>
  <w:style w:type="paragraph" w:customStyle="1" w:styleId="0C37552F0CD041E28640EF32008D1B7913">
    <w:name w:val="0C37552F0CD041E28640EF32008D1B7913"/>
    <w:rsid w:val="00E6476B"/>
    <w:rPr>
      <w:rFonts w:eastAsiaTheme="minorHAnsi"/>
    </w:rPr>
  </w:style>
  <w:style w:type="paragraph" w:customStyle="1" w:styleId="4A0F495BEA8D4CAABB1E4417644AE2D713">
    <w:name w:val="4A0F495BEA8D4CAABB1E4417644AE2D713"/>
    <w:rsid w:val="00E6476B"/>
    <w:rPr>
      <w:rFonts w:eastAsiaTheme="minorHAnsi"/>
    </w:rPr>
  </w:style>
  <w:style w:type="paragraph" w:customStyle="1" w:styleId="7925BA9EEBB74B6B9CBDF3CEEDF2602013">
    <w:name w:val="7925BA9EEBB74B6B9CBDF3CEEDF2602013"/>
    <w:rsid w:val="00E6476B"/>
    <w:rPr>
      <w:rFonts w:eastAsiaTheme="minorHAnsi"/>
    </w:rPr>
  </w:style>
  <w:style w:type="paragraph" w:customStyle="1" w:styleId="B6AFC388797D4411AD60B7421AAB8544">
    <w:name w:val="B6AFC388797D4411AD60B7421AAB8544"/>
    <w:rsid w:val="00E6476B"/>
    <w:rPr>
      <w:rFonts w:eastAsiaTheme="minorHAnsi"/>
    </w:rPr>
  </w:style>
  <w:style w:type="paragraph" w:customStyle="1" w:styleId="200F6E4247B34687A8DB5EC7FE8926A9">
    <w:name w:val="200F6E4247B34687A8DB5EC7FE8926A9"/>
    <w:rsid w:val="00E6476B"/>
    <w:rPr>
      <w:rFonts w:eastAsiaTheme="minorHAnsi"/>
    </w:rPr>
  </w:style>
  <w:style w:type="paragraph" w:customStyle="1" w:styleId="B54FA9D788E640F1B1DB576193ECA70F">
    <w:name w:val="B54FA9D788E640F1B1DB576193ECA70F"/>
    <w:rsid w:val="00E6476B"/>
    <w:rPr>
      <w:rFonts w:eastAsiaTheme="minorHAnsi"/>
    </w:rPr>
  </w:style>
  <w:style w:type="paragraph" w:customStyle="1" w:styleId="A2221E7BE214483184138EBAD2B5C55E6">
    <w:name w:val="A2221E7BE214483184138EBAD2B5C55E6"/>
    <w:rsid w:val="00E6476B"/>
    <w:rPr>
      <w:rFonts w:eastAsiaTheme="minorHAnsi"/>
    </w:rPr>
  </w:style>
  <w:style w:type="paragraph" w:customStyle="1" w:styleId="37B33BB752EC4AAE865B862715BC4FFD4">
    <w:name w:val="37B33BB752EC4AAE865B862715BC4FFD4"/>
    <w:rsid w:val="00E6476B"/>
    <w:rPr>
      <w:rFonts w:eastAsiaTheme="minorHAnsi"/>
    </w:rPr>
  </w:style>
  <w:style w:type="paragraph" w:customStyle="1" w:styleId="BB368B3DBCC4460C9295EF2417D2EE9C3">
    <w:name w:val="BB368B3DBCC4460C9295EF2417D2EE9C3"/>
    <w:rsid w:val="00E6476B"/>
    <w:rPr>
      <w:rFonts w:eastAsiaTheme="minorHAnsi"/>
    </w:rPr>
  </w:style>
  <w:style w:type="paragraph" w:customStyle="1" w:styleId="98C94B7D3675488ABEDEFDDCB92E6D4B3">
    <w:name w:val="98C94B7D3675488ABEDEFDDCB92E6D4B3"/>
    <w:rsid w:val="00E6476B"/>
    <w:rPr>
      <w:rFonts w:eastAsiaTheme="minorHAnsi"/>
    </w:rPr>
  </w:style>
  <w:style w:type="paragraph" w:customStyle="1" w:styleId="60E98CCE242A46249FE8042D835EF3013">
    <w:name w:val="60E98CCE242A46249FE8042D835EF3013"/>
    <w:rsid w:val="00E6476B"/>
    <w:rPr>
      <w:rFonts w:eastAsiaTheme="minorHAnsi"/>
    </w:rPr>
  </w:style>
  <w:style w:type="paragraph" w:customStyle="1" w:styleId="488ACF6D719D4AB6A1F29A02F86B2EA73">
    <w:name w:val="488ACF6D719D4AB6A1F29A02F86B2EA73"/>
    <w:rsid w:val="00E6476B"/>
    <w:rPr>
      <w:rFonts w:eastAsiaTheme="minorHAnsi"/>
    </w:rPr>
  </w:style>
  <w:style w:type="paragraph" w:customStyle="1" w:styleId="0F2E3FB926CD4CA38F72B53B197FC24A3">
    <w:name w:val="0F2E3FB926CD4CA38F72B53B197FC24A3"/>
    <w:rsid w:val="00E6476B"/>
    <w:rPr>
      <w:rFonts w:eastAsiaTheme="minorHAnsi"/>
    </w:rPr>
  </w:style>
  <w:style w:type="paragraph" w:customStyle="1" w:styleId="DE60A5A6D17F43668E3C930D965BC3FA3">
    <w:name w:val="DE60A5A6D17F43668E3C930D965BC3FA3"/>
    <w:rsid w:val="00E6476B"/>
    <w:rPr>
      <w:rFonts w:eastAsiaTheme="minorHAnsi"/>
    </w:rPr>
  </w:style>
  <w:style w:type="paragraph" w:customStyle="1" w:styleId="2423557A48F14AD58A8DA6352719DCBB3">
    <w:name w:val="2423557A48F14AD58A8DA6352719DCBB3"/>
    <w:rsid w:val="00E6476B"/>
    <w:rPr>
      <w:rFonts w:eastAsiaTheme="minorHAnsi"/>
    </w:rPr>
  </w:style>
  <w:style w:type="paragraph" w:customStyle="1" w:styleId="C37BA06E13774B5CA6C1730F63634EEE4">
    <w:name w:val="C37BA06E13774B5CA6C1730F63634EEE4"/>
    <w:rsid w:val="00E6476B"/>
    <w:rPr>
      <w:rFonts w:eastAsiaTheme="minorHAnsi"/>
    </w:rPr>
  </w:style>
  <w:style w:type="paragraph" w:customStyle="1" w:styleId="2FF0BD2914774F0694FA31B7385906841">
    <w:name w:val="2FF0BD2914774F0694FA31B7385906841"/>
    <w:rsid w:val="00E6476B"/>
    <w:rPr>
      <w:rFonts w:eastAsiaTheme="minorHAnsi"/>
    </w:rPr>
  </w:style>
  <w:style w:type="paragraph" w:customStyle="1" w:styleId="6BB28D4BF3B944918A09EF82E0A5C8071">
    <w:name w:val="6BB28D4BF3B944918A09EF82E0A5C8071"/>
    <w:rsid w:val="00E6476B"/>
    <w:rPr>
      <w:rFonts w:eastAsiaTheme="minorHAnsi"/>
    </w:rPr>
  </w:style>
  <w:style w:type="paragraph" w:customStyle="1" w:styleId="4AA2FD10D6094CF196FEA657A8879C5D1">
    <w:name w:val="4AA2FD10D6094CF196FEA657A8879C5D1"/>
    <w:rsid w:val="00E6476B"/>
    <w:rPr>
      <w:rFonts w:eastAsiaTheme="minorHAnsi"/>
    </w:rPr>
  </w:style>
  <w:style w:type="paragraph" w:customStyle="1" w:styleId="C7EFAEA043A74809B1B2FF9AF8F7F59D">
    <w:name w:val="C7EFAEA043A74809B1B2FF9AF8F7F59D"/>
    <w:rsid w:val="00E6476B"/>
    <w:rPr>
      <w:rFonts w:eastAsiaTheme="minorHAnsi"/>
    </w:rPr>
  </w:style>
  <w:style w:type="paragraph" w:customStyle="1" w:styleId="FBC3A44392E54CD0B2EBA0FBAB2271951">
    <w:name w:val="FBC3A44392E54CD0B2EBA0FBAB2271951"/>
    <w:rsid w:val="00E6476B"/>
    <w:rPr>
      <w:rFonts w:eastAsiaTheme="minorHAnsi"/>
    </w:rPr>
  </w:style>
  <w:style w:type="paragraph" w:customStyle="1" w:styleId="0C37552F0CD041E28640EF32008D1B7914">
    <w:name w:val="0C37552F0CD041E28640EF32008D1B7914"/>
    <w:rsid w:val="00E6476B"/>
    <w:rPr>
      <w:rFonts w:eastAsiaTheme="minorHAnsi"/>
    </w:rPr>
  </w:style>
  <w:style w:type="paragraph" w:customStyle="1" w:styleId="4A0F495BEA8D4CAABB1E4417644AE2D714">
    <w:name w:val="4A0F495BEA8D4CAABB1E4417644AE2D714"/>
    <w:rsid w:val="00E6476B"/>
    <w:rPr>
      <w:rFonts w:eastAsiaTheme="minorHAnsi"/>
    </w:rPr>
  </w:style>
  <w:style w:type="paragraph" w:customStyle="1" w:styleId="7925BA9EEBB74B6B9CBDF3CEEDF2602014">
    <w:name w:val="7925BA9EEBB74B6B9CBDF3CEEDF2602014"/>
    <w:rsid w:val="00E6476B"/>
    <w:rPr>
      <w:rFonts w:eastAsiaTheme="minorHAnsi"/>
    </w:rPr>
  </w:style>
  <w:style w:type="paragraph" w:customStyle="1" w:styleId="B6AFC388797D4411AD60B7421AAB85441">
    <w:name w:val="B6AFC388797D4411AD60B7421AAB85441"/>
    <w:rsid w:val="00E6476B"/>
    <w:rPr>
      <w:rFonts w:eastAsiaTheme="minorHAnsi"/>
    </w:rPr>
  </w:style>
  <w:style w:type="paragraph" w:customStyle="1" w:styleId="200F6E4247B34687A8DB5EC7FE8926A91">
    <w:name w:val="200F6E4247B34687A8DB5EC7FE8926A91"/>
    <w:rsid w:val="00E6476B"/>
    <w:rPr>
      <w:rFonts w:eastAsiaTheme="minorHAnsi"/>
    </w:rPr>
  </w:style>
  <w:style w:type="paragraph" w:customStyle="1" w:styleId="B54FA9D788E640F1B1DB576193ECA70F1">
    <w:name w:val="B54FA9D788E640F1B1DB576193ECA70F1"/>
    <w:rsid w:val="00E6476B"/>
    <w:rPr>
      <w:rFonts w:eastAsiaTheme="minorHAnsi"/>
    </w:rPr>
  </w:style>
  <w:style w:type="paragraph" w:customStyle="1" w:styleId="A2221E7BE214483184138EBAD2B5C55E7">
    <w:name w:val="A2221E7BE214483184138EBAD2B5C55E7"/>
    <w:rsid w:val="00E6476B"/>
    <w:rPr>
      <w:rFonts w:eastAsiaTheme="minorHAnsi"/>
    </w:rPr>
  </w:style>
  <w:style w:type="paragraph" w:customStyle="1" w:styleId="37B33BB752EC4AAE865B862715BC4FFD5">
    <w:name w:val="37B33BB752EC4AAE865B862715BC4FFD5"/>
    <w:rsid w:val="00E6476B"/>
    <w:rPr>
      <w:rFonts w:eastAsiaTheme="minorHAnsi"/>
    </w:rPr>
  </w:style>
  <w:style w:type="paragraph" w:customStyle="1" w:styleId="BB368B3DBCC4460C9295EF2417D2EE9C4">
    <w:name w:val="BB368B3DBCC4460C9295EF2417D2EE9C4"/>
    <w:rsid w:val="00E6476B"/>
    <w:rPr>
      <w:rFonts w:eastAsiaTheme="minorHAnsi"/>
    </w:rPr>
  </w:style>
  <w:style w:type="paragraph" w:customStyle="1" w:styleId="98C94B7D3675488ABEDEFDDCB92E6D4B4">
    <w:name w:val="98C94B7D3675488ABEDEFDDCB92E6D4B4"/>
    <w:rsid w:val="00E6476B"/>
    <w:rPr>
      <w:rFonts w:eastAsiaTheme="minorHAnsi"/>
    </w:rPr>
  </w:style>
  <w:style w:type="paragraph" w:customStyle="1" w:styleId="60E98CCE242A46249FE8042D835EF3014">
    <w:name w:val="60E98CCE242A46249FE8042D835EF3014"/>
    <w:rsid w:val="00E6476B"/>
    <w:rPr>
      <w:rFonts w:eastAsiaTheme="minorHAnsi"/>
    </w:rPr>
  </w:style>
  <w:style w:type="paragraph" w:customStyle="1" w:styleId="488ACF6D719D4AB6A1F29A02F86B2EA74">
    <w:name w:val="488ACF6D719D4AB6A1F29A02F86B2EA74"/>
    <w:rsid w:val="00E6476B"/>
    <w:rPr>
      <w:rFonts w:eastAsiaTheme="minorHAnsi"/>
    </w:rPr>
  </w:style>
  <w:style w:type="paragraph" w:customStyle="1" w:styleId="0F2E3FB926CD4CA38F72B53B197FC24A4">
    <w:name w:val="0F2E3FB926CD4CA38F72B53B197FC24A4"/>
    <w:rsid w:val="00E6476B"/>
    <w:rPr>
      <w:rFonts w:eastAsiaTheme="minorHAnsi"/>
    </w:rPr>
  </w:style>
  <w:style w:type="paragraph" w:customStyle="1" w:styleId="DE60A5A6D17F43668E3C930D965BC3FA4">
    <w:name w:val="DE60A5A6D17F43668E3C930D965BC3FA4"/>
    <w:rsid w:val="00E6476B"/>
    <w:rPr>
      <w:rFonts w:eastAsiaTheme="minorHAnsi"/>
    </w:rPr>
  </w:style>
  <w:style w:type="paragraph" w:customStyle="1" w:styleId="2423557A48F14AD58A8DA6352719DCBB4">
    <w:name w:val="2423557A48F14AD58A8DA6352719DCBB4"/>
    <w:rsid w:val="00E6476B"/>
    <w:rPr>
      <w:rFonts w:eastAsiaTheme="minorHAnsi"/>
    </w:rPr>
  </w:style>
  <w:style w:type="paragraph" w:customStyle="1" w:styleId="C37BA06E13774B5CA6C1730F63634EEE5">
    <w:name w:val="C37BA06E13774B5CA6C1730F63634EEE5"/>
    <w:rsid w:val="00E6476B"/>
    <w:rPr>
      <w:rFonts w:eastAsiaTheme="minorHAnsi"/>
    </w:rPr>
  </w:style>
  <w:style w:type="paragraph" w:customStyle="1" w:styleId="2FF0BD2914774F0694FA31B7385906842">
    <w:name w:val="2FF0BD2914774F0694FA31B7385906842"/>
    <w:rsid w:val="00E6476B"/>
    <w:rPr>
      <w:rFonts w:eastAsiaTheme="minorHAnsi"/>
    </w:rPr>
  </w:style>
  <w:style w:type="paragraph" w:customStyle="1" w:styleId="6BB28D4BF3B944918A09EF82E0A5C8072">
    <w:name w:val="6BB28D4BF3B944918A09EF82E0A5C8072"/>
    <w:rsid w:val="00E6476B"/>
    <w:rPr>
      <w:rFonts w:eastAsiaTheme="minorHAnsi"/>
    </w:rPr>
  </w:style>
  <w:style w:type="paragraph" w:customStyle="1" w:styleId="4AA2FD10D6094CF196FEA657A8879C5D2">
    <w:name w:val="4AA2FD10D6094CF196FEA657A8879C5D2"/>
    <w:rsid w:val="00E6476B"/>
    <w:rPr>
      <w:rFonts w:eastAsiaTheme="minorHAnsi"/>
    </w:rPr>
  </w:style>
  <w:style w:type="paragraph" w:customStyle="1" w:styleId="C7EFAEA043A74809B1B2FF9AF8F7F59D1">
    <w:name w:val="C7EFAEA043A74809B1B2FF9AF8F7F59D1"/>
    <w:rsid w:val="00E6476B"/>
    <w:rPr>
      <w:rFonts w:eastAsiaTheme="minorHAnsi"/>
    </w:rPr>
  </w:style>
  <w:style w:type="paragraph" w:customStyle="1" w:styleId="FBC3A44392E54CD0B2EBA0FBAB2271952">
    <w:name w:val="FBC3A44392E54CD0B2EBA0FBAB2271952"/>
    <w:rsid w:val="00E6476B"/>
    <w:rPr>
      <w:rFonts w:eastAsiaTheme="minorHAnsi"/>
    </w:rPr>
  </w:style>
  <w:style w:type="paragraph" w:customStyle="1" w:styleId="0C37552F0CD041E28640EF32008D1B7915">
    <w:name w:val="0C37552F0CD041E28640EF32008D1B7915"/>
    <w:rsid w:val="00E6476B"/>
    <w:rPr>
      <w:rFonts w:eastAsiaTheme="minorHAnsi"/>
    </w:rPr>
  </w:style>
  <w:style w:type="paragraph" w:customStyle="1" w:styleId="4A0F495BEA8D4CAABB1E4417644AE2D715">
    <w:name w:val="4A0F495BEA8D4CAABB1E4417644AE2D715"/>
    <w:rsid w:val="00E6476B"/>
    <w:rPr>
      <w:rFonts w:eastAsiaTheme="minorHAnsi"/>
    </w:rPr>
  </w:style>
  <w:style w:type="paragraph" w:customStyle="1" w:styleId="7925BA9EEBB74B6B9CBDF3CEEDF2602015">
    <w:name w:val="7925BA9EEBB74B6B9CBDF3CEEDF2602015"/>
    <w:rsid w:val="00E6476B"/>
    <w:rPr>
      <w:rFonts w:eastAsiaTheme="minorHAnsi"/>
    </w:rPr>
  </w:style>
  <w:style w:type="paragraph" w:customStyle="1" w:styleId="B6AFC388797D4411AD60B7421AAB85442">
    <w:name w:val="B6AFC388797D4411AD60B7421AAB85442"/>
    <w:rsid w:val="00E6476B"/>
    <w:rPr>
      <w:rFonts w:eastAsiaTheme="minorHAnsi"/>
    </w:rPr>
  </w:style>
  <w:style w:type="paragraph" w:customStyle="1" w:styleId="200F6E4247B34687A8DB5EC7FE8926A92">
    <w:name w:val="200F6E4247B34687A8DB5EC7FE8926A92"/>
    <w:rsid w:val="00E6476B"/>
    <w:rPr>
      <w:rFonts w:eastAsiaTheme="minorHAnsi"/>
    </w:rPr>
  </w:style>
  <w:style w:type="paragraph" w:customStyle="1" w:styleId="B54FA9D788E640F1B1DB576193ECA70F2">
    <w:name w:val="B54FA9D788E640F1B1DB576193ECA70F2"/>
    <w:rsid w:val="00E6476B"/>
    <w:rPr>
      <w:rFonts w:eastAsiaTheme="minorHAnsi"/>
    </w:rPr>
  </w:style>
  <w:style w:type="paragraph" w:customStyle="1" w:styleId="A2221E7BE214483184138EBAD2B5C55E8">
    <w:name w:val="A2221E7BE214483184138EBAD2B5C55E8"/>
    <w:rsid w:val="00E6476B"/>
    <w:rPr>
      <w:rFonts w:eastAsiaTheme="minorHAnsi"/>
    </w:rPr>
  </w:style>
  <w:style w:type="paragraph" w:customStyle="1" w:styleId="37B33BB752EC4AAE865B862715BC4FFD6">
    <w:name w:val="37B33BB752EC4AAE865B862715BC4FFD6"/>
    <w:rsid w:val="00E6476B"/>
    <w:rPr>
      <w:rFonts w:eastAsiaTheme="minorHAnsi"/>
    </w:rPr>
  </w:style>
  <w:style w:type="paragraph" w:customStyle="1" w:styleId="BB368B3DBCC4460C9295EF2417D2EE9C5">
    <w:name w:val="BB368B3DBCC4460C9295EF2417D2EE9C5"/>
    <w:rsid w:val="00E6476B"/>
    <w:rPr>
      <w:rFonts w:eastAsiaTheme="minorHAnsi"/>
    </w:rPr>
  </w:style>
  <w:style w:type="paragraph" w:customStyle="1" w:styleId="98C94B7D3675488ABEDEFDDCB92E6D4B5">
    <w:name w:val="98C94B7D3675488ABEDEFDDCB92E6D4B5"/>
    <w:rsid w:val="00E6476B"/>
    <w:rPr>
      <w:rFonts w:eastAsiaTheme="minorHAnsi"/>
    </w:rPr>
  </w:style>
  <w:style w:type="paragraph" w:customStyle="1" w:styleId="60E98CCE242A46249FE8042D835EF3015">
    <w:name w:val="60E98CCE242A46249FE8042D835EF3015"/>
    <w:rsid w:val="00E6476B"/>
    <w:rPr>
      <w:rFonts w:eastAsiaTheme="minorHAnsi"/>
    </w:rPr>
  </w:style>
  <w:style w:type="paragraph" w:customStyle="1" w:styleId="488ACF6D719D4AB6A1F29A02F86B2EA75">
    <w:name w:val="488ACF6D719D4AB6A1F29A02F86B2EA75"/>
    <w:rsid w:val="00E6476B"/>
    <w:rPr>
      <w:rFonts w:eastAsiaTheme="minorHAnsi"/>
    </w:rPr>
  </w:style>
  <w:style w:type="paragraph" w:customStyle="1" w:styleId="0F2E3FB926CD4CA38F72B53B197FC24A5">
    <w:name w:val="0F2E3FB926CD4CA38F72B53B197FC24A5"/>
    <w:rsid w:val="00E6476B"/>
    <w:rPr>
      <w:rFonts w:eastAsiaTheme="minorHAnsi"/>
    </w:rPr>
  </w:style>
  <w:style w:type="paragraph" w:customStyle="1" w:styleId="DE60A5A6D17F43668E3C930D965BC3FA5">
    <w:name w:val="DE60A5A6D17F43668E3C930D965BC3FA5"/>
    <w:rsid w:val="00E6476B"/>
    <w:rPr>
      <w:rFonts w:eastAsiaTheme="minorHAnsi"/>
    </w:rPr>
  </w:style>
  <w:style w:type="paragraph" w:customStyle="1" w:styleId="2423557A48F14AD58A8DA6352719DCBB5">
    <w:name w:val="2423557A48F14AD58A8DA6352719DCBB5"/>
    <w:rsid w:val="00E6476B"/>
    <w:rPr>
      <w:rFonts w:eastAsiaTheme="minorHAnsi"/>
    </w:rPr>
  </w:style>
  <w:style w:type="paragraph" w:customStyle="1" w:styleId="C37BA06E13774B5CA6C1730F63634EEE6">
    <w:name w:val="C37BA06E13774B5CA6C1730F63634EEE6"/>
    <w:rsid w:val="00E6476B"/>
    <w:rPr>
      <w:rFonts w:eastAsiaTheme="minorHAnsi"/>
    </w:rPr>
  </w:style>
  <w:style w:type="paragraph" w:customStyle="1" w:styleId="2FF0BD2914774F0694FA31B7385906843">
    <w:name w:val="2FF0BD2914774F0694FA31B7385906843"/>
    <w:rsid w:val="00E6476B"/>
    <w:rPr>
      <w:rFonts w:eastAsiaTheme="minorHAnsi"/>
    </w:rPr>
  </w:style>
  <w:style w:type="paragraph" w:customStyle="1" w:styleId="6BB28D4BF3B944918A09EF82E0A5C8073">
    <w:name w:val="6BB28D4BF3B944918A09EF82E0A5C8073"/>
    <w:rsid w:val="00E6476B"/>
    <w:rPr>
      <w:rFonts w:eastAsiaTheme="minorHAnsi"/>
    </w:rPr>
  </w:style>
  <w:style w:type="paragraph" w:customStyle="1" w:styleId="4AA2FD10D6094CF196FEA657A8879C5D3">
    <w:name w:val="4AA2FD10D6094CF196FEA657A8879C5D3"/>
    <w:rsid w:val="00E6476B"/>
    <w:rPr>
      <w:rFonts w:eastAsiaTheme="minorHAnsi"/>
    </w:rPr>
  </w:style>
  <w:style w:type="paragraph" w:customStyle="1" w:styleId="C7EFAEA043A74809B1B2FF9AF8F7F59D2">
    <w:name w:val="C7EFAEA043A74809B1B2FF9AF8F7F59D2"/>
    <w:rsid w:val="00E6476B"/>
    <w:rPr>
      <w:rFonts w:eastAsiaTheme="minorHAnsi"/>
    </w:rPr>
  </w:style>
  <w:style w:type="paragraph" w:customStyle="1" w:styleId="FBC3A44392E54CD0B2EBA0FBAB2271953">
    <w:name w:val="FBC3A44392E54CD0B2EBA0FBAB2271953"/>
    <w:rsid w:val="00E6476B"/>
    <w:rPr>
      <w:rFonts w:eastAsiaTheme="minorHAnsi"/>
    </w:rPr>
  </w:style>
  <w:style w:type="paragraph" w:customStyle="1" w:styleId="0C37552F0CD041E28640EF32008D1B7916">
    <w:name w:val="0C37552F0CD041E28640EF32008D1B7916"/>
    <w:rsid w:val="00E6476B"/>
    <w:rPr>
      <w:rFonts w:eastAsiaTheme="minorHAnsi"/>
    </w:rPr>
  </w:style>
  <w:style w:type="paragraph" w:customStyle="1" w:styleId="4A0F495BEA8D4CAABB1E4417644AE2D716">
    <w:name w:val="4A0F495BEA8D4CAABB1E4417644AE2D716"/>
    <w:rsid w:val="00E6476B"/>
    <w:rPr>
      <w:rFonts w:eastAsiaTheme="minorHAnsi"/>
    </w:rPr>
  </w:style>
  <w:style w:type="paragraph" w:customStyle="1" w:styleId="7925BA9EEBB74B6B9CBDF3CEEDF2602016">
    <w:name w:val="7925BA9EEBB74B6B9CBDF3CEEDF2602016"/>
    <w:rsid w:val="00E6476B"/>
    <w:rPr>
      <w:rFonts w:eastAsiaTheme="minorHAnsi"/>
    </w:rPr>
  </w:style>
  <w:style w:type="paragraph" w:customStyle="1" w:styleId="B6AFC388797D4411AD60B7421AAB85443">
    <w:name w:val="B6AFC388797D4411AD60B7421AAB85443"/>
    <w:rsid w:val="00E6476B"/>
    <w:rPr>
      <w:rFonts w:eastAsiaTheme="minorHAnsi"/>
    </w:rPr>
  </w:style>
  <w:style w:type="paragraph" w:customStyle="1" w:styleId="200F6E4247B34687A8DB5EC7FE8926A93">
    <w:name w:val="200F6E4247B34687A8DB5EC7FE8926A93"/>
    <w:rsid w:val="00E6476B"/>
    <w:rPr>
      <w:rFonts w:eastAsiaTheme="minorHAnsi"/>
    </w:rPr>
  </w:style>
  <w:style w:type="paragraph" w:customStyle="1" w:styleId="B54FA9D788E640F1B1DB576193ECA70F3">
    <w:name w:val="B54FA9D788E640F1B1DB576193ECA70F3"/>
    <w:rsid w:val="00E6476B"/>
    <w:rPr>
      <w:rFonts w:eastAsiaTheme="minorHAnsi"/>
    </w:rPr>
  </w:style>
  <w:style w:type="paragraph" w:customStyle="1" w:styleId="A2221E7BE214483184138EBAD2B5C55E9">
    <w:name w:val="A2221E7BE214483184138EBAD2B5C55E9"/>
    <w:rsid w:val="00E6476B"/>
    <w:rPr>
      <w:rFonts w:eastAsiaTheme="minorHAnsi"/>
    </w:rPr>
  </w:style>
  <w:style w:type="paragraph" w:customStyle="1" w:styleId="37B33BB752EC4AAE865B862715BC4FFD7">
    <w:name w:val="37B33BB752EC4AAE865B862715BC4FFD7"/>
    <w:rsid w:val="00E6476B"/>
    <w:rPr>
      <w:rFonts w:eastAsiaTheme="minorHAnsi"/>
    </w:rPr>
  </w:style>
  <w:style w:type="paragraph" w:customStyle="1" w:styleId="BB368B3DBCC4460C9295EF2417D2EE9C6">
    <w:name w:val="BB368B3DBCC4460C9295EF2417D2EE9C6"/>
    <w:rsid w:val="00E6476B"/>
    <w:rPr>
      <w:rFonts w:eastAsiaTheme="minorHAnsi"/>
    </w:rPr>
  </w:style>
  <w:style w:type="paragraph" w:customStyle="1" w:styleId="98C94B7D3675488ABEDEFDDCB92E6D4B6">
    <w:name w:val="98C94B7D3675488ABEDEFDDCB92E6D4B6"/>
    <w:rsid w:val="00E6476B"/>
    <w:rPr>
      <w:rFonts w:eastAsiaTheme="minorHAnsi"/>
    </w:rPr>
  </w:style>
  <w:style w:type="paragraph" w:customStyle="1" w:styleId="60E98CCE242A46249FE8042D835EF3016">
    <w:name w:val="60E98CCE242A46249FE8042D835EF3016"/>
    <w:rsid w:val="00E6476B"/>
    <w:rPr>
      <w:rFonts w:eastAsiaTheme="minorHAnsi"/>
    </w:rPr>
  </w:style>
  <w:style w:type="paragraph" w:customStyle="1" w:styleId="488ACF6D719D4AB6A1F29A02F86B2EA76">
    <w:name w:val="488ACF6D719D4AB6A1F29A02F86B2EA76"/>
    <w:rsid w:val="00E6476B"/>
    <w:rPr>
      <w:rFonts w:eastAsiaTheme="minorHAnsi"/>
    </w:rPr>
  </w:style>
  <w:style w:type="paragraph" w:customStyle="1" w:styleId="0F2E3FB926CD4CA38F72B53B197FC24A6">
    <w:name w:val="0F2E3FB926CD4CA38F72B53B197FC24A6"/>
    <w:rsid w:val="00E6476B"/>
    <w:rPr>
      <w:rFonts w:eastAsiaTheme="minorHAnsi"/>
    </w:rPr>
  </w:style>
  <w:style w:type="paragraph" w:customStyle="1" w:styleId="DE60A5A6D17F43668E3C930D965BC3FA6">
    <w:name w:val="DE60A5A6D17F43668E3C930D965BC3FA6"/>
    <w:rsid w:val="00E6476B"/>
    <w:rPr>
      <w:rFonts w:eastAsiaTheme="minorHAnsi"/>
    </w:rPr>
  </w:style>
  <w:style w:type="paragraph" w:customStyle="1" w:styleId="2423557A48F14AD58A8DA6352719DCBB6">
    <w:name w:val="2423557A48F14AD58A8DA6352719DCBB6"/>
    <w:rsid w:val="00E6476B"/>
    <w:rPr>
      <w:rFonts w:eastAsiaTheme="minorHAnsi"/>
    </w:rPr>
  </w:style>
  <w:style w:type="paragraph" w:customStyle="1" w:styleId="C37BA06E13774B5CA6C1730F63634EEE7">
    <w:name w:val="C37BA06E13774B5CA6C1730F63634EEE7"/>
    <w:rsid w:val="00E6476B"/>
    <w:rPr>
      <w:rFonts w:eastAsiaTheme="minorHAnsi"/>
    </w:rPr>
  </w:style>
  <w:style w:type="paragraph" w:customStyle="1" w:styleId="2FF0BD2914774F0694FA31B7385906844">
    <w:name w:val="2FF0BD2914774F0694FA31B7385906844"/>
    <w:rsid w:val="00E6476B"/>
    <w:rPr>
      <w:rFonts w:eastAsiaTheme="minorHAnsi"/>
    </w:rPr>
  </w:style>
  <w:style w:type="paragraph" w:customStyle="1" w:styleId="6BB28D4BF3B944918A09EF82E0A5C8074">
    <w:name w:val="6BB28D4BF3B944918A09EF82E0A5C8074"/>
    <w:rsid w:val="00E6476B"/>
    <w:rPr>
      <w:rFonts w:eastAsiaTheme="minorHAnsi"/>
    </w:rPr>
  </w:style>
  <w:style w:type="paragraph" w:customStyle="1" w:styleId="4AA2FD10D6094CF196FEA657A8879C5D4">
    <w:name w:val="4AA2FD10D6094CF196FEA657A8879C5D4"/>
    <w:rsid w:val="00E6476B"/>
    <w:rPr>
      <w:rFonts w:eastAsiaTheme="minorHAnsi"/>
    </w:rPr>
  </w:style>
  <w:style w:type="paragraph" w:customStyle="1" w:styleId="C7EFAEA043A74809B1B2FF9AF8F7F59D3">
    <w:name w:val="C7EFAEA043A74809B1B2FF9AF8F7F59D3"/>
    <w:rsid w:val="00E6476B"/>
    <w:rPr>
      <w:rFonts w:eastAsiaTheme="minorHAnsi"/>
    </w:rPr>
  </w:style>
  <w:style w:type="paragraph" w:customStyle="1" w:styleId="FBC3A44392E54CD0B2EBA0FBAB2271954">
    <w:name w:val="FBC3A44392E54CD0B2EBA0FBAB2271954"/>
    <w:rsid w:val="00E6476B"/>
    <w:rPr>
      <w:rFonts w:eastAsiaTheme="minorHAnsi"/>
    </w:rPr>
  </w:style>
  <w:style w:type="paragraph" w:customStyle="1" w:styleId="0C37552F0CD041E28640EF32008D1B7917">
    <w:name w:val="0C37552F0CD041E28640EF32008D1B7917"/>
    <w:rsid w:val="00E6476B"/>
    <w:rPr>
      <w:rFonts w:eastAsiaTheme="minorHAnsi"/>
    </w:rPr>
  </w:style>
  <w:style w:type="paragraph" w:customStyle="1" w:styleId="4A0F495BEA8D4CAABB1E4417644AE2D717">
    <w:name w:val="4A0F495BEA8D4CAABB1E4417644AE2D717"/>
    <w:rsid w:val="00E6476B"/>
    <w:rPr>
      <w:rFonts w:eastAsiaTheme="minorHAnsi"/>
    </w:rPr>
  </w:style>
  <w:style w:type="paragraph" w:customStyle="1" w:styleId="7925BA9EEBB74B6B9CBDF3CEEDF2602017">
    <w:name w:val="7925BA9EEBB74B6B9CBDF3CEEDF2602017"/>
    <w:rsid w:val="00E6476B"/>
    <w:rPr>
      <w:rFonts w:eastAsiaTheme="minorHAnsi"/>
    </w:rPr>
  </w:style>
  <w:style w:type="paragraph" w:customStyle="1" w:styleId="B6AFC388797D4411AD60B7421AAB85444">
    <w:name w:val="B6AFC388797D4411AD60B7421AAB85444"/>
    <w:rsid w:val="00E6476B"/>
    <w:rPr>
      <w:rFonts w:eastAsiaTheme="minorHAnsi"/>
    </w:rPr>
  </w:style>
  <w:style w:type="paragraph" w:customStyle="1" w:styleId="200F6E4247B34687A8DB5EC7FE8926A94">
    <w:name w:val="200F6E4247B34687A8DB5EC7FE8926A94"/>
    <w:rsid w:val="00E6476B"/>
    <w:rPr>
      <w:rFonts w:eastAsiaTheme="minorHAnsi"/>
    </w:rPr>
  </w:style>
  <w:style w:type="paragraph" w:customStyle="1" w:styleId="B54FA9D788E640F1B1DB576193ECA70F4">
    <w:name w:val="B54FA9D788E640F1B1DB576193ECA70F4"/>
    <w:rsid w:val="00E6476B"/>
    <w:rPr>
      <w:rFonts w:eastAsiaTheme="minorHAnsi"/>
    </w:rPr>
  </w:style>
  <w:style w:type="paragraph" w:customStyle="1" w:styleId="A2221E7BE214483184138EBAD2B5C55E10">
    <w:name w:val="A2221E7BE214483184138EBAD2B5C55E10"/>
    <w:rsid w:val="00E6476B"/>
    <w:rPr>
      <w:rFonts w:eastAsiaTheme="minorHAnsi"/>
    </w:rPr>
  </w:style>
  <w:style w:type="paragraph" w:customStyle="1" w:styleId="37B33BB752EC4AAE865B862715BC4FFD8">
    <w:name w:val="37B33BB752EC4AAE865B862715BC4FFD8"/>
    <w:rsid w:val="00E6476B"/>
    <w:rPr>
      <w:rFonts w:eastAsiaTheme="minorHAnsi"/>
    </w:rPr>
  </w:style>
  <w:style w:type="paragraph" w:customStyle="1" w:styleId="BB368B3DBCC4460C9295EF2417D2EE9C7">
    <w:name w:val="BB368B3DBCC4460C9295EF2417D2EE9C7"/>
    <w:rsid w:val="00E6476B"/>
    <w:rPr>
      <w:rFonts w:eastAsiaTheme="minorHAnsi"/>
    </w:rPr>
  </w:style>
  <w:style w:type="paragraph" w:customStyle="1" w:styleId="98C94B7D3675488ABEDEFDDCB92E6D4B7">
    <w:name w:val="98C94B7D3675488ABEDEFDDCB92E6D4B7"/>
    <w:rsid w:val="00E6476B"/>
    <w:rPr>
      <w:rFonts w:eastAsiaTheme="minorHAnsi"/>
    </w:rPr>
  </w:style>
  <w:style w:type="paragraph" w:customStyle="1" w:styleId="60E98CCE242A46249FE8042D835EF3017">
    <w:name w:val="60E98CCE242A46249FE8042D835EF3017"/>
    <w:rsid w:val="00E6476B"/>
    <w:rPr>
      <w:rFonts w:eastAsiaTheme="minorHAnsi"/>
    </w:rPr>
  </w:style>
  <w:style w:type="paragraph" w:customStyle="1" w:styleId="488ACF6D719D4AB6A1F29A02F86B2EA77">
    <w:name w:val="488ACF6D719D4AB6A1F29A02F86B2EA77"/>
    <w:rsid w:val="00E6476B"/>
    <w:rPr>
      <w:rFonts w:eastAsiaTheme="minorHAnsi"/>
    </w:rPr>
  </w:style>
  <w:style w:type="paragraph" w:customStyle="1" w:styleId="0F2E3FB926CD4CA38F72B53B197FC24A7">
    <w:name w:val="0F2E3FB926CD4CA38F72B53B197FC24A7"/>
    <w:rsid w:val="00E6476B"/>
    <w:rPr>
      <w:rFonts w:eastAsiaTheme="minorHAnsi"/>
    </w:rPr>
  </w:style>
  <w:style w:type="paragraph" w:customStyle="1" w:styleId="DE60A5A6D17F43668E3C930D965BC3FA7">
    <w:name w:val="DE60A5A6D17F43668E3C930D965BC3FA7"/>
    <w:rsid w:val="00E6476B"/>
    <w:rPr>
      <w:rFonts w:eastAsiaTheme="minorHAnsi"/>
    </w:rPr>
  </w:style>
  <w:style w:type="paragraph" w:customStyle="1" w:styleId="2423557A48F14AD58A8DA6352719DCBB7">
    <w:name w:val="2423557A48F14AD58A8DA6352719DCBB7"/>
    <w:rsid w:val="00E6476B"/>
    <w:rPr>
      <w:rFonts w:eastAsiaTheme="minorHAnsi"/>
    </w:rPr>
  </w:style>
  <w:style w:type="paragraph" w:customStyle="1" w:styleId="C37BA06E13774B5CA6C1730F63634EEE8">
    <w:name w:val="C37BA06E13774B5CA6C1730F63634EEE8"/>
    <w:rsid w:val="00E6476B"/>
    <w:rPr>
      <w:rFonts w:eastAsiaTheme="minorHAnsi"/>
    </w:rPr>
  </w:style>
  <w:style w:type="paragraph" w:customStyle="1" w:styleId="2FF0BD2914774F0694FA31B7385906845">
    <w:name w:val="2FF0BD2914774F0694FA31B7385906845"/>
    <w:rsid w:val="00E6476B"/>
    <w:rPr>
      <w:rFonts w:eastAsiaTheme="minorHAnsi"/>
    </w:rPr>
  </w:style>
  <w:style w:type="paragraph" w:customStyle="1" w:styleId="6BB28D4BF3B944918A09EF82E0A5C8075">
    <w:name w:val="6BB28D4BF3B944918A09EF82E0A5C8075"/>
    <w:rsid w:val="00E6476B"/>
    <w:rPr>
      <w:rFonts w:eastAsiaTheme="minorHAnsi"/>
    </w:rPr>
  </w:style>
  <w:style w:type="paragraph" w:customStyle="1" w:styleId="4AA2FD10D6094CF196FEA657A8879C5D5">
    <w:name w:val="4AA2FD10D6094CF196FEA657A8879C5D5"/>
    <w:rsid w:val="00E6476B"/>
    <w:rPr>
      <w:rFonts w:eastAsiaTheme="minorHAnsi"/>
    </w:rPr>
  </w:style>
  <w:style w:type="paragraph" w:customStyle="1" w:styleId="C7EFAEA043A74809B1B2FF9AF8F7F59D4">
    <w:name w:val="C7EFAEA043A74809B1B2FF9AF8F7F59D4"/>
    <w:rsid w:val="00E6476B"/>
    <w:rPr>
      <w:rFonts w:eastAsiaTheme="minorHAnsi"/>
    </w:rPr>
  </w:style>
  <w:style w:type="paragraph" w:customStyle="1" w:styleId="FBC3A44392E54CD0B2EBA0FBAB2271955">
    <w:name w:val="FBC3A44392E54CD0B2EBA0FBAB2271955"/>
    <w:rsid w:val="00E6476B"/>
    <w:rPr>
      <w:rFonts w:eastAsiaTheme="minorHAnsi"/>
    </w:rPr>
  </w:style>
  <w:style w:type="paragraph" w:customStyle="1" w:styleId="0C37552F0CD041E28640EF32008D1B7918">
    <w:name w:val="0C37552F0CD041E28640EF32008D1B7918"/>
    <w:rsid w:val="00E6476B"/>
    <w:rPr>
      <w:rFonts w:eastAsiaTheme="minorHAnsi"/>
    </w:rPr>
  </w:style>
  <w:style w:type="paragraph" w:customStyle="1" w:styleId="4A0F495BEA8D4CAABB1E4417644AE2D718">
    <w:name w:val="4A0F495BEA8D4CAABB1E4417644AE2D718"/>
    <w:rsid w:val="00E6476B"/>
    <w:rPr>
      <w:rFonts w:eastAsiaTheme="minorHAnsi"/>
    </w:rPr>
  </w:style>
  <w:style w:type="paragraph" w:customStyle="1" w:styleId="7925BA9EEBB74B6B9CBDF3CEEDF2602018">
    <w:name w:val="7925BA9EEBB74B6B9CBDF3CEEDF2602018"/>
    <w:rsid w:val="00E6476B"/>
    <w:rPr>
      <w:rFonts w:eastAsiaTheme="minorHAnsi"/>
    </w:rPr>
  </w:style>
  <w:style w:type="paragraph" w:customStyle="1" w:styleId="B6AFC388797D4411AD60B7421AAB85445">
    <w:name w:val="B6AFC388797D4411AD60B7421AAB85445"/>
    <w:rsid w:val="00E6476B"/>
    <w:rPr>
      <w:rFonts w:eastAsiaTheme="minorHAnsi"/>
    </w:rPr>
  </w:style>
  <w:style w:type="paragraph" w:customStyle="1" w:styleId="200F6E4247B34687A8DB5EC7FE8926A95">
    <w:name w:val="200F6E4247B34687A8DB5EC7FE8926A95"/>
    <w:rsid w:val="00E6476B"/>
    <w:rPr>
      <w:rFonts w:eastAsiaTheme="minorHAnsi"/>
    </w:rPr>
  </w:style>
  <w:style w:type="paragraph" w:customStyle="1" w:styleId="B54FA9D788E640F1B1DB576193ECA70F5">
    <w:name w:val="B54FA9D788E640F1B1DB576193ECA70F5"/>
    <w:rsid w:val="00E6476B"/>
    <w:rPr>
      <w:rFonts w:eastAsiaTheme="minorHAnsi"/>
    </w:rPr>
  </w:style>
  <w:style w:type="paragraph" w:customStyle="1" w:styleId="A2221E7BE214483184138EBAD2B5C55E11">
    <w:name w:val="A2221E7BE214483184138EBAD2B5C55E11"/>
    <w:rsid w:val="00E6476B"/>
    <w:rPr>
      <w:rFonts w:eastAsiaTheme="minorHAnsi"/>
    </w:rPr>
  </w:style>
  <w:style w:type="paragraph" w:customStyle="1" w:styleId="37B33BB752EC4AAE865B862715BC4FFD9">
    <w:name w:val="37B33BB752EC4AAE865B862715BC4FFD9"/>
    <w:rsid w:val="00E6476B"/>
    <w:rPr>
      <w:rFonts w:eastAsiaTheme="minorHAnsi"/>
    </w:rPr>
  </w:style>
  <w:style w:type="paragraph" w:customStyle="1" w:styleId="BB368B3DBCC4460C9295EF2417D2EE9C8">
    <w:name w:val="BB368B3DBCC4460C9295EF2417D2EE9C8"/>
    <w:rsid w:val="00E6476B"/>
    <w:rPr>
      <w:rFonts w:eastAsiaTheme="minorHAnsi"/>
    </w:rPr>
  </w:style>
  <w:style w:type="paragraph" w:customStyle="1" w:styleId="98C94B7D3675488ABEDEFDDCB92E6D4B8">
    <w:name w:val="98C94B7D3675488ABEDEFDDCB92E6D4B8"/>
    <w:rsid w:val="00E6476B"/>
    <w:rPr>
      <w:rFonts w:eastAsiaTheme="minorHAnsi"/>
    </w:rPr>
  </w:style>
  <w:style w:type="paragraph" w:customStyle="1" w:styleId="60E98CCE242A46249FE8042D835EF3018">
    <w:name w:val="60E98CCE242A46249FE8042D835EF3018"/>
    <w:rsid w:val="00E6476B"/>
    <w:rPr>
      <w:rFonts w:eastAsiaTheme="minorHAnsi"/>
    </w:rPr>
  </w:style>
  <w:style w:type="paragraph" w:customStyle="1" w:styleId="488ACF6D719D4AB6A1F29A02F86B2EA78">
    <w:name w:val="488ACF6D719D4AB6A1F29A02F86B2EA78"/>
    <w:rsid w:val="00E6476B"/>
    <w:rPr>
      <w:rFonts w:eastAsiaTheme="minorHAnsi"/>
    </w:rPr>
  </w:style>
  <w:style w:type="paragraph" w:customStyle="1" w:styleId="0F2E3FB926CD4CA38F72B53B197FC24A8">
    <w:name w:val="0F2E3FB926CD4CA38F72B53B197FC24A8"/>
    <w:rsid w:val="00E6476B"/>
    <w:rPr>
      <w:rFonts w:eastAsiaTheme="minorHAnsi"/>
    </w:rPr>
  </w:style>
  <w:style w:type="paragraph" w:customStyle="1" w:styleId="DE60A5A6D17F43668E3C930D965BC3FA8">
    <w:name w:val="DE60A5A6D17F43668E3C930D965BC3FA8"/>
    <w:rsid w:val="00E6476B"/>
    <w:rPr>
      <w:rFonts w:eastAsiaTheme="minorHAnsi"/>
    </w:rPr>
  </w:style>
  <w:style w:type="paragraph" w:customStyle="1" w:styleId="2423557A48F14AD58A8DA6352719DCBB8">
    <w:name w:val="2423557A48F14AD58A8DA6352719DCBB8"/>
    <w:rsid w:val="00E6476B"/>
    <w:rPr>
      <w:rFonts w:eastAsiaTheme="minorHAnsi"/>
    </w:rPr>
  </w:style>
  <w:style w:type="paragraph" w:customStyle="1" w:styleId="C37BA06E13774B5CA6C1730F63634EEE9">
    <w:name w:val="C37BA06E13774B5CA6C1730F63634EEE9"/>
    <w:rsid w:val="00E6476B"/>
    <w:rPr>
      <w:rFonts w:eastAsiaTheme="minorHAnsi"/>
    </w:rPr>
  </w:style>
  <w:style w:type="paragraph" w:customStyle="1" w:styleId="2FF0BD2914774F0694FA31B7385906846">
    <w:name w:val="2FF0BD2914774F0694FA31B7385906846"/>
    <w:rsid w:val="00E6476B"/>
    <w:rPr>
      <w:rFonts w:eastAsiaTheme="minorHAnsi"/>
    </w:rPr>
  </w:style>
  <w:style w:type="paragraph" w:customStyle="1" w:styleId="6BB28D4BF3B944918A09EF82E0A5C8076">
    <w:name w:val="6BB28D4BF3B944918A09EF82E0A5C8076"/>
    <w:rsid w:val="00E6476B"/>
    <w:rPr>
      <w:rFonts w:eastAsiaTheme="minorHAnsi"/>
    </w:rPr>
  </w:style>
  <w:style w:type="paragraph" w:customStyle="1" w:styleId="4AA2FD10D6094CF196FEA657A8879C5D6">
    <w:name w:val="4AA2FD10D6094CF196FEA657A8879C5D6"/>
    <w:rsid w:val="00E6476B"/>
    <w:rPr>
      <w:rFonts w:eastAsiaTheme="minorHAnsi"/>
    </w:rPr>
  </w:style>
  <w:style w:type="paragraph" w:customStyle="1" w:styleId="C7EFAEA043A74809B1B2FF9AF8F7F59D5">
    <w:name w:val="C7EFAEA043A74809B1B2FF9AF8F7F59D5"/>
    <w:rsid w:val="00E6476B"/>
    <w:rPr>
      <w:rFonts w:eastAsiaTheme="minorHAnsi"/>
    </w:rPr>
  </w:style>
  <w:style w:type="paragraph" w:customStyle="1" w:styleId="FBC3A44392E54CD0B2EBA0FBAB2271956">
    <w:name w:val="FBC3A44392E54CD0B2EBA0FBAB2271956"/>
    <w:rsid w:val="00E6476B"/>
    <w:rPr>
      <w:rFonts w:eastAsiaTheme="minorHAnsi"/>
    </w:rPr>
  </w:style>
  <w:style w:type="paragraph" w:customStyle="1" w:styleId="FB5E8BC3FE7B47A5944A4CAB597F5D18">
    <w:name w:val="FB5E8BC3FE7B47A5944A4CAB597F5D18"/>
    <w:rsid w:val="00E6476B"/>
  </w:style>
  <w:style w:type="paragraph" w:customStyle="1" w:styleId="0C37552F0CD041E28640EF32008D1B7919">
    <w:name w:val="0C37552F0CD041E28640EF32008D1B7919"/>
    <w:rsid w:val="00E6476B"/>
    <w:rPr>
      <w:rFonts w:eastAsiaTheme="minorHAnsi"/>
    </w:rPr>
  </w:style>
  <w:style w:type="paragraph" w:customStyle="1" w:styleId="4A0F495BEA8D4CAABB1E4417644AE2D719">
    <w:name w:val="4A0F495BEA8D4CAABB1E4417644AE2D719"/>
    <w:rsid w:val="00E6476B"/>
    <w:rPr>
      <w:rFonts w:eastAsiaTheme="minorHAnsi"/>
    </w:rPr>
  </w:style>
  <w:style w:type="paragraph" w:customStyle="1" w:styleId="7925BA9EEBB74B6B9CBDF3CEEDF2602019">
    <w:name w:val="7925BA9EEBB74B6B9CBDF3CEEDF2602019"/>
    <w:rsid w:val="00E6476B"/>
    <w:rPr>
      <w:rFonts w:eastAsiaTheme="minorHAnsi"/>
    </w:rPr>
  </w:style>
  <w:style w:type="paragraph" w:customStyle="1" w:styleId="B6AFC388797D4411AD60B7421AAB85446">
    <w:name w:val="B6AFC388797D4411AD60B7421AAB85446"/>
    <w:rsid w:val="00E6476B"/>
    <w:rPr>
      <w:rFonts w:eastAsiaTheme="minorHAnsi"/>
    </w:rPr>
  </w:style>
  <w:style w:type="paragraph" w:customStyle="1" w:styleId="200F6E4247B34687A8DB5EC7FE8926A96">
    <w:name w:val="200F6E4247B34687A8DB5EC7FE8926A96"/>
    <w:rsid w:val="00E6476B"/>
    <w:rPr>
      <w:rFonts w:eastAsiaTheme="minorHAnsi"/>
    </w:rPr>
  </w:style>
  <w:style w:type="paragraph" w:customStyle="1" w:styleId="B54FA9D788E640F1B1DB576193ECA70F6">
    <w:name w:val="B54FA9D788E640F1B1DB576193ECA70F6"/>
    <w:rsid w:val="00E6476B"/>
    <w:rPr>
      <w:rFonts w:eastAsiaTheme="minorHAnsi"/>
    </w:rPr>
  </w:style>
  <w:style w:type="paragraph" w:customStyle="1" w:styleId="A2221E7BE214483184138EBAD2B5C55E12">
    <w:name w:val="A2221E7BE214483184138EBAD2B5C55E12"/>
    <w:rsid w:val="00E6476B"/>
    <w:rPr>
      <w:rFonts w:eastAsiaTheme="minorHAnsi"/>
    </w:rPr>
  </w:style>
  <w:style w:type="paragraph" w:customStyle="1" w:styleId="37B33BB752EC4AAE865B862715BC4FFD10">
    <w:name w:val="37B33BB752EC4AAE865B862715BC4FFD10"/>
    <w:rsid w:val="00E6476B"/>
    <w:rPr>
      <w:rFonts w:eastAsiaTheme="minorHAnsi"/>
    </w:rPr>
  </w:style>
  <w:style w:type="paragraph" w:customStyle="1" w:styleId="BB368B3DBCC4460C9295EF2417D2EE9C9">
    <w:name w:val="BB368B3DBCC4460C9295EF2417D2EE9C9"/>
    <w:rsid w:val="00E6476B"/>
    <w:rPr>
      <w:rFonts w:eastAsiaTheme="minorHAnsi"/>
    </w:rPr>
  </w:style>
  <w:style w:type="paragraph" w:customStyle="1" w:styleId="98C94B7D3675488ABEDEFDDCB92E6D4B9">
    <w:name w:val="98C94B7D3675488ABEDEFDDCB92E6D4B9"/>
    <w:rsid w:val="00E6476B"/>
    <w:rPr>
      <w:rFonts w:eastAsiaTheme="minorHAnsi"/>
    </w:rPr>
  </w:style>
  <w:style w:type="paragraph" w:customStyle="1" w:styleId="60E98CCE242A46249FE8042D835EF3019">
    <w:name w:val="60E98CCE242A46249FE8042D835EF3019"/>
    <w:rsid w:val="00E6476B"/>
    <w:rPr>
      <w:rFonts w:eastAsiaTheme="minorHAnsi"/>
    </w:rPr>
  </w:style>
  <w:style w:type="paragraph" w:customStyle="1" w:styleId="488ACF6D719D4AB6A1F29A02F86B2EA79">
    <w:name w:val="488ACF6D719D4AB6A1F29A02F86B2EA79"/>
    <w:rsid w:val="00E6476B"/>
    <w:rPr>
      <w:rFonts w:eastAsiaTheme="minorHAnsi"/>
    </w:rPr>
  </w:style>
  <w:style w:type="paragraph" w:customStyle="1" w:styleId="0F2E3FB926CD4CA38F72B53B197FC24A9">
    <w:name w:val="0F2E3FB926CD4CA38F72B53B197FC24A9"/>
    <w:rsid w:val="00E6476B"/>
    <w:rPr>
      <w:rFonts w:eastAsiaTheme="minorHAnsi"/>
    </w:rPr>
  </w:style>
  <w:style w:type="paragraph" w:customStyle="1" w:styleId="DE60A5A6D17F43668E3C930D965BC3FA9">
    <w:name w:val="DE60A5A6D17F43668E3C930D965BC3FA9"/>
    <w:rsid w:val="00E6476B"/>
    <w:rPr>
      <w:rFonts w:eastAsiaTheme="minorHAnsi"/>
    </w:rPr>
  </w:style>
  <w:style w:type="paragraph" w:customStyle="1" w:styleId="2423557A48F14AD58A8DA6352719DCBB9">
    <w:name w:val="2423557A48F14AD58A8DA6352719DCBB9"/>
    <w:rsid w:val="00E6476B"/>
    <w:rPr>
      <w:rFonts w:eastAsiaTheme="minorHAnsi"/>
    </w:rPr>
  </w:style>
  <w:style w:type="paragraph" w:customStyle="1" w:styleId="C37BA06E13774B5CA6C1730F63634EEE10">
    <w:name w:val="C37BA06E13774B5CA6C1730F63634EEE10"/>
    <w:rsid w:val="00E6476B"/>
    <w:rPr>
      <w:rFonts w:eastAsiaTheme="minorHAnsi"/>
    </w:rPr>
  </w:style>
  <w:style w:type="paragraph" w:customStyle="1" w:styleId="2FF0BD2914774F0694FA31B7385906847">
    <w:name w:val="2FF0BD2914774F0694FA31B7385906847"/>
    <w:rsid w:val="00E6476B"/>
    <w:rPr>
      <w:rFonts w:eastAsiaTheme="minorHAnsi"/>
    </w:rPr>
  </w:style>
  <w:style w:type="paragraph" w:customStyle="1" w:styleId="6BB28D4BF3B944918A09EF82E0A5C8077">
    <w:name w:val="6BB28D4BF3B944918A09EF82E0A5C8077"/>
    <w:rsid w:val="00E6476B"/>
    <w:rPr>
      <w:rFonts w:eastAsiaTheme="minorHAnsi"/>
    </w:rPr>
  </w:style>
  <w:style w:type="paragraph" w:customStyle="1" w:styleId="4AA2FD10D6094CF196FEA657A8879C5D7">
    <w:name w:val="4AA2FD10D6094CF196FEA657A8879C5D7"/>
    <w:rsid w:val="00E6476B"/>
    <w:rPr>
      <w:rFonts w:eastAsiaTheme="minorHAnsi"/>
    </w:rPr>
  </w:style>
  <w:style w:type="paragraph" w:customStyle="1" w:styleId="C7EFAEA043A74809B1B2FF9AF8F7F59D6">
    <w:name w:val="C7EFAEA043A74809B1B2FF9AF8F7F59D6"/>
    <w:rsid w:val="00E6476B"/>
    <w:rPr>
      <w:rFonts w:eastAsiaTheme="minorHAnsi"/>
    </w:rPr>
  </w:style>
  <w:style w:type="paragraph" w:customStyle="1" w:styleId="FBC3A44392E54CD0B2EBA0FBAB2271957">
    <w:name w:val="FBC3A44392E54CD0B2EBA0FBAB2271957"/>
    <w:rsid w:val="00E6476B"/>
    <w:rPr>
      <w:rFonts w:eastAsiaTheme="minorHAnsi"/>
    </w:rPr>
  </w:style>
  <w:style w:type="paragraph" w:customStyle="1" w:styleId="0C37552F0CD041E28640EF32008D1B7920">
    <w:name w:val="0C37552F0CD041E28640EF32008D1B7920"/>
    <w:rsid w:val="002D163A"/>
    <w:rPr>
      <w:rFonts w:eastAsiaTheme="minorHAnsi"/>
    </w:rPr>
  </w:style>
  <w:style w:type="paragraph" w:customStyle="1" w:styleId="4A0F495BEA8D4CAABB1E4417644AE2D720">
    <w:name w:val="4A0F495BEA8D4CAABB1E4417644AE2D720"/>
    <w:rsid w:val="002D163A"/>
    <w:rPr>
      <w:rFonts w:eastAsiaTheme="minorHAnsi"/>
    </w:rPr>
  </w:style>
  <w:style w:type="paragraph" w:customStyle="1" w:styleId="7925BA9EEBB74B6B9CBDF3CEEDF2602020">
    <w:name w:val="7925BA9EEBB74B6B9CBDF3CEEDF2602020"/>
    <w:rsid w:val="002D163A"/>
    <w:rPr>
      <w:rFonts w:eastAsiaTheme="minorHAnsi"/>
    </w:rPr>
  </w:style>
  <w:style w:type="paragraph" w:customStyle="1" w:styleId="B6AFC388797D4411AD60B7421AAB85447">
    <w:name w:val="B6AFC388797D4411AD60B7421AAB85447"/>
    <w:rsid w:val="002D163A"/>
    <w:rPr>
      <w:rFonts w:eastAsiaTheme="minorHAnsi"/>
    </w:rPr>
  </w:style>
  <w:style w:type="paragraph" w:customStyle="1" w:styleId="200F6E4247B34687A8DB5EC7FE8926A97">
    <w:name w:val="200F6E4247B34687A8DB5EC7FE8926A97"/>
    <w:rsid w:val="002D163A"/>
    <w:rPr>
      <w:rFonts w:eastAsiaTheme="minorHAnsi"/>
    </w:rPr>
  </w:style>
  <w:style w:type="paragraph" w:customStyle="1" w:styleId="B54FA9D788E640F1B1DB576193ECA70F7">
    <w:name w:val="B54FA9D788E640F1B1DB576193ECA70F7"/>
    <w:rsid w:val="002D163A"/>
    <w:rPr>
      <w:rFonts w:eastAsiaTheme="minorHAnsi"/>
    </w:rPr>
  </w:style>
  <w:style w:type="paragraph" w:customStyle="1" w:styleId="A2221E7BE214483184138EBAD2B5C55E13">
    <w:name w:val="A2221E7BE214483184138EBAD2B5C55E13"/>
    <w:rsid w:val="002D163A"/>
    <w:rPr>
      <w:rFonts w:eastAsiaTheme="minorHAnsi"/>
    </w:rPr>
  </w:style>
  <w:style w:type="paragraph" w:customStyle="1" w:styleId="37B33BB752EC4AAE865B862715BC4FFD11">
    <w:name w:val="37B33BB752EC4AAE865B862715BC4FFD11"/>
    <w:rsid w:val="002D163A"/>
    <w:rPr>
      <w:rFonts w:eastAsiaTheme="minorHAnsi"/>
    </w:rPr>
  </w:style>
  <w:style w:type="paragraph" w:customStyle="1" w:styleId="BB368B3DBCC4460C9295EF2417D2EE9C10">
    <w:name w:val="BB368B3DBCC4460C9295EF2417D2EE9C10"/>
    <w:rsid w:val="002D163A"/>
    <w:rPr>
      <w:rFonts w:eastAsiaTheme="minorHAnsi"/>
    </w:rPr>
  </w:style>
  <w:style w:type="paragraph" w:customStyle="1" w:styleId="98C94B7D3675488ABEDEFDDCB92E6D4B10">
    <w:name w:val="98C94B7D3675488ABEDEFDDCB92E6D4B10"/>
    <w:rsid w:val="002D163A"/>
    <w:rPr>
      <w:rFonts w:eastAsiaTheme="minorHAnsi"/>
    </w:rPr>
  </w:style>
  <w:style w:type="paragraph" w:customStyle="1" w:styleId="60E98CCE242A46249FE8042D835EF30110">
    <w:name w:val="60E98CCE242A46249FE8042D835EF30110"/>
    <w:rsid w:val="002D163A"/>
    <w:rPr>
      <w:rFonts w:eastAsiaTheme="minorHAnsi"/>
    </w:rPr>
  </w:style>
  <w:style w:type="paragraph" w:customStyle="1" w:styleId="488ACF6D719D4AB6A1F29A02F86B2EA710">
    <w:name w:val="488ACF6D719D4AB6A1F29A02F86B2EA710"/>
    <w:rsid w:val="002D163A"/>
    <w:rPr>
      <w:rFonts w:eastAsiaTheme="minorHAnsi"/>
    </w:rPr>
  </w:style>
  <w:style w:type="paragraph" w:customStyle="1" w:styleId="0F2E3FB926CD4CA38F72B53B197FC24A10">
    <w:name w:val="0F2E3FB926CD4CA38F72B53B197FC24A10"/>
    <w:rsid w:val="002D163A"/>
    <w:rPr>
      <w:rFonts w:eastAsiaTheme="minorHAnsi"/>
    </w:rPr>
  </w:style>
  <w:style w:type="paragraph" w:customStyle="1" w:styleId="DE60A5A6D17F43668E3C930D965BC3FA10">
    <w:name w:val="DE60A5A6D17F43668E3C930D965BC3FA10"/>
    <w:rsid w:val="002D163A"/>
    <w:rPr>
      <w:rFonts w:eastAsiaTheme="minorHAnsi"/>
    </w:rPr>
  </w:style>
  <w:style w:type="paragraph" w:customStyle="1" w:styleId="2423557A48F14AD58A8DA6352719DCBB10">
    <w:name w:val="2423557A48F14AD58A8DA6352719DCBB10"/>
    <w:rsid w:val="002D163A"/>
    <w:rPr>
      <w:rFonts w:eastAsiaTheme="minorHAnsi"/>
    </w:rPr>
  </w:style>
  <w:style w:type="paragraph" w:customStyle="1" w:styleId="C37BA06E13774B5CA6C1730F63634EEE11">
    <w:name w:val="C37BA06E13774B5CA6C1730F63634EEE11"/>
    <w:rsid w:val="002D163A"/>
    <w:rPr>
      <w:rFonts w:eastAsiaTheme="minorHAnsi"/>
    </w:rPr>
  </w:style>
  <w:style w:type="paragraph" w:customStyle="1" w:styleId="2FF0BD2914774F0694FA31B7385906848">
    <w:name w:val="2FF0BD2914774F0694FA31B7385906848"/>
    <w:rsid w:val="002D163A"/>
    <w:rPr>
      <w:rFonts w:eastAsiaTheme="minorHAnsi"/>
    </w:rPr>
  </w:style>
  <w:style w:type="paragraph" w:customStyle="1" w:styleId="6BB28D4BF3B944918A09EF82E0A5C8078">
    <w:name w:val="6BB28D4BF3B944918A09EF82E0A5C8078"/>
    <w:rsid w:val="002D163A"/>
    <w:rPr>
      <w:rFonts w:eastAsiaTheme="minorHAnsi"/>
    </w:rPr>
  </w:style>
  <w:style w:type="paragraph" w:customStyle="1" w:styleId="4AA2FD10D6094CF196FEA657A8879C5D8">
    <w:name w:val="4AA2FD10D6094CF196FEA657A8879C5D8"/>
    <w:rsid w:val="002D163A"/>
    <w:rPr>
      <w:rFonts w:eastAsiaTheme="minorHAnsi"/>
    </w:rPr>
  </w:style>
  <w:style w:type="paragraph" w:customStyle="1" w:styleId="C7EFAEA043A74809B1B2FF9AF8F7F59D7">
    <w:name w:val="C7EFAEA043A74809B1B2FF9AF8F7F59D7"/>
    <w:rsid w:val="002D163A"/>
    <w:rPr>
      <w:rFonts w:eastAsiaTheme="minorHAnsi"/>
    </w:rPr>
  </w:style>
  <w:style w:type="paragraph" w:customStyle="1" w:styleId="FBC3A44392E54CD0B2EBA0FBAB2271958">
    <w:name w:val="FBC3A44392E54CD0B2EBA0FBAB2271958"/>
    <w:rsid w:val="002D163A"/>
    <w:rPr>
      <w:rFonts w:eastAsiaTheme="minorHAnsi"/>
    </w:rPr>
  </w:style>
  <w:style w:type="paragraph" w:customStyle="1" w:styleId="0C37552F0CD041E28640EF32008D1B7921">
    <w:name w:val="0C37552F0CD041E28640EF32008D1B7921"/>
    <w:rsid w:val="007145D4"/>
    <w:rPr>
      <w:rFonts w:eastAsiaTheme="minorHAnsi"/>
    </w:rPr>
  </w:style>
  <w:style w:type="paragraph" w:customStyle="1" w:styleId="B6AFC388797D4411AD60B7421AAB85448">
    <w:name w:val="B6AFC388797D4411AD60B7421AAB85448"/>
    <w:rsid w:val="007145D4"/>
    <w:rPr>
      <w:rFonts w:eastAsiaTheme="minorHAnsi"/>
    </w:rPr>
  </w:style>
  <w:style w:type="paragraph" w:customStyle="1" w:styleId="200F6E4247B34687A8DB5EC7FE8926A98">
    <w:name w:val="200F6E4247B34687A8DB5EC7FE8926A98"/>
    <w:rsid w:val="007145D4"/>
    <w:rPr>
      <w:rFonts w:eastAsiaTheme="minorHAnsi"/>
    </w:rPr>
  </w:style>
  <w:style w:type="paragraph" w:customStyle="1" w:styleId="B54FA9D788E640F1B1DB576193ECA70F8">
    <w:name w:val="B54FA9D788E640F1B1DB576193ECA70F8"/>
    <w:rsid w:val="007145D4"/>
    <w:rPr>
      <w:rFonts w:eastAsiaTheme="minorHAnsi"/>
    </w:rPr>
  </w:style>
  <w:style w:type="paragraph" w:customStyle="1" w:styleId="A2221E7BE214483184138EBAD2B5C55E14">
    <w:name w:val="A2221E7BE214483184138EBAD2B5C55E14"/>
    <w:rsid w:val="007145D4"/>
    <w:rPr>
      <w:rFonts w:eastAsiaTheme="minorHAnsi"/>
    </w:rPr>
  </w:style>
  <w:style w:type="paragraph" w:customStyle="1" w:styleId="37B33BB752EC4AAE865B862715BC4FFD12">
    <w:name w:val="37B33BB752EC4AAE865B862715BC4FFD12"/>
    <w:rsid w:val="007145D4"/>
    <w:rPr>
      <w:rFonts w:eastAsiaTheme="minorHAnsi"/>
    </w:rPr>
  </w:style>
  <w:style w:type="paragraph" w:customStyle="1" w:styleId="BB368B3DBCC4460C9295EF2417D2EE9C11">
    <w:name w:val="BB368B3DBCC4460C9295EF2417D2EE9C11"/>
    <w:rsid w:val="007145D4"/>
    <w:rPr>
      <w:rFonts w:eastAsiaTheme="minorHAnsi"/>
    </w:rPr>
  </w:style>
  <w:style w:type="paragraph" w:customStyle="1" w:styleId="98C94B7D3675488ABEDEFDDCB92E6D4B11">
    <w:name w:val="98C94B7D3675488ABEDEFDDCB92E6D4B11"/>
    <w:rsid w:val="007145D4"/>
    <w:rPr>
      <w:rFonts w:eastAsiaTheme="minorHAnsi"/>
    </w:rPr>
  </w:style>
  <w:style w:type="paragraph" w:customStyle="1" w:styleId="60E98CCE242A46249FE8042D835EF30111">
    <w:name w:val="60E98CCE242A46249FE8042D835EF30111"/>
    <w:rsid w:val="007145D4"/>
    <w:rPr>
      <w:rFonts w:eastAsiaTheme="minorHAnsi"/>
    </w:rPr>
  </w:style>
  <w:style w:type="paragraph" w:customStyle="1" w:styleId="488ACF6D719D4AB6A1F29A02F86B2EA711">
    <w:name w:val="488ACF6D719D4AB6A1F29A02F86B2EA711"/>
    <w:rsid w:val="007145D4"/>
    <w:rPr>
      <w:rFonts w:eastAsiaTheme="minorHAnsi"/>
    </w:rPr>
  </w:style>
  <w:style w:type="paragraph" w:customStyle="1" w:styleId="0F2E3FB926CD4CA38F72B53B197FC24A11">
    <w:name w:val="0F2E3FB926CD4CA38F72B53B197FC24A11"/>
    <w:rsid w:val="007145D4"/>
    <w:rPr>
      <w:rFonts w:eastAsiaTheme="minorHAnsi"/>
    </w:rPr>
  </w:style>
  <w:style w:type="paragraph" w:customStyle="1" w:styleId="DE60A5A6D17F43668E3C930D965BC3FA11">
    <w:name w:val="DE60A5A6D17F43668E3C930D965BC3FA11"/>
    <w:rsid w:val="007145D4"/>
    <w:rPr>
      <w:rFonts w:eastAsiaTheme="minorHAnsi"/>
    </w:rPr>
  </w:style>
  <w:style w:type="paragraph" w:customStyle="1" w:styleId="2423557A48F14AD58A8DA6352719DCBB11">
    <w:name w:val="2423557A48F14AD58A8DA6352719DCBB11"/>
    <w:rsid w:val="007145D4"/>
    <w:rPr>
      <w:rFonts w:eastAsiaTheme="minorHAnsi"/>
    </w:rPr>
  </w:style>
  <w:style w:type="paragraph" w:customStyle="1" w:styleId="C37BA06E13774B5CA6C1730F63634EEE12">
    <w:name w:val="C37BA06E13774B5CA6C1730F63634EEE12"/>
    <w:rsid w:val="007145D4"/>
    <w:rPr>
      <w:rFonts w:eastAsiaTheme="minorHAnsi"/>
    </w:rPr>
  </w:style>
  <w:style w:type="paragraph" w:customStyle="1" w:styleId="2FF0BD2914774F0694FA31B7385906849">
    <w:name w:val="2FF0BD2914774F0694FA31B7385906849"/>
    <w:rsid w:val="007145D4"/>
    <w:rPr>
      <w:rFonts w:eastAsiaTheme="minorHAnsi"/>
    </w:rPr>
  </w:style>
  <w:style w:type="paragraph" w:customStyle="1" w:styleId="6BB28D4BF3B944918A09EF82E0A5C8079">
    <w:name w:val="6BB28D4BF3B944918A09EF82E0A5C8079"/>
    <w:rsid w:val="007145D4"/>
    <w:rPr>
      <w:rFonts w:eastAsiaTheme="minorHAnsi"/>
    </w:rPr>
  </w:style>
  <w:style w:type="paragraph" w:customStyle="1" w:styleId="4AA2FD10D6094CF196FEA657A8879C5D9">
    <w:name w:val="4AA2FD10D6094CF196FEA657A8879C5D9"/>
    <w:rsid w:val="007145D4"/>
    <w:rPr>
      <w:rFonts w:eastAsiaTheme="minorHAnsi"/>
    </w:rPr>
  </w:style>
  <w:style w:type="paragraph" w:customStyle="1" w:styleId="C7EFAEA043A74809B1B2FF9AF8F7F59D8">
    <w:name w:val="C7EFAEA043A74809B1B2FF9AF8F7F59D8"/>
    <w:rsid w:val="007145D4"/>
    <w:rPr>
      <w:rFonts w:eastAsiaTheme="minorHAnsi"/>
    </w:rPr>
  </w:style>
  <w:style w:type="paragraph" w:customStyle="1" w:styleId="FBC3A44392E54CD0B2EBA0FBAB2271959">
    <w:name w:val="FBC3A44392E54CD0B2EBA0FBAB2271959"/>
    <w:rsid w:val="007145D4"/>
    <w:rPr>
      <w:rFonts w:eastAsiaTheme="minorHAnsi"/>
    </w:rPr>
  </w:style>
  <w:style w:type="paragraph" w:customStyle="1" w:styleId="EF47C9FBA76246A99A61030DA2026154">
    <w:name w:val="EF47C9FBA76246A99A61030DA2026154"/>
    <w:rsid w:val="007145D4"/>
    <w:rPr>
      <w:rFonts w:eastAsiaTheme="minorHAnsi"/>
    </w:rPr>
  </w:style>
  <w:style w:type="paragraph" w:customStyle="1" w:styleId="65D7BB02577B4613800DA8FDDD8F9FEA">
    <w:name w:val="65D7BB02577B4613800DA8FDDD8F9FEA"/>
    <w:rsid w:val="007145D4"/>
    <w:rPr>
      <w:rFonts w:eastAsiaTheme="minorHAnsi"/>
    </w:rPr>
  </w:style>
  <w:style w:type="paragraph" w:customStyle="1" w:styleId="0C37552F0CD041E28640EF32008D1B7922">
    <w:name w:val="0C37552F0CD041E28640EF32008D1B7922"/>
    <w:rsid w:val="007145D4"/>
    <w:rPr>
      <w:rFonts w:eastAsiaTheme="minorHAnsi"/>
    </w:rPr>
  </w:style>
  <w:style w:type="paragraph" w:customStyle="1" w:styleId="B6AFC388797D4411AD60B7421AAB85449">
    <w:name w:val="B6AFC388797D4411AD60B7421AAB85449"/>
    <w:rsid w:val="007145D4"/>
    <w:rPr>
      <w:rFonts w:eastAsiaTheme="minorHAnsi"/>
    </w:rPr>
  </w:style>
  <w:style w:type="paragraph" w:customStyle="1" w:styleId="200F6E4247B34687A8DB5EC7FE8926A99">
    <w:name w:val="200F6E4247B34687A8DB5EC7FE8926A99"/>
    <w:rsid w:val="007145D4"/>
    <w:rPr>
      <w:rFonts w:eastAsiaTheme="minorHAnsi"/>
    </w:rPr>
  </w:style>
  <w:style w:type="paragraph" w:customStyle="1" w:styleId="B54FA9D788E640F1B1DB576193ECA70F9">
    <w:name w:val="B54FA9D788E640F1B1DB576193ECA70F9"/>
    <w:rsid w:val="007145D4"/>
    <w:rPr>
      <w:rFonts w:eastAsiaTheme="minorHAnsi"/>
    </w:rPr>
  </w:style>
  <w:style w:type="paragraph" w:customStyle="1" w:styleId="A2221E7BE214483184138EBAD2B5C55E15">
    <w:name w:val="A2221E7BE214483184138EBAD2B5C55E15"/>
    <w:rsid w:val="007145D4"/>
    <w:rPr>
      <w:rFonts w:eastAsiaTheme="minorHAnsi"/>
    </w:rPr>
  </w:style>
  <w:style w:type="paragraph" w:customStyle="1" w:styleId="37B33BB752EC4AAE865B862715BC4FFD13">
    <w:name w:val="37B33BB752EC4AAE865B862715BC4FFD13"/>
    <w:rsid w:val="007145D4"/>
    <w:rPr>
      <w:rFonts w:eastAsiaTheme="minorHAnsi"/>
    </w:rPr>
  </w:style>
  <w:style w:type="paragraph" w:customStyle="1" w:styleId="BB368B3DBCC4460C9295EF2417D2EE9C12">
    <w:name w:val="BB368B3DBCC4460C9295EF2417D2EE9C12"/>
    <w:rsid w:val="007145D4"/>
    <w:rPr>
      <w:rFonts w:eastAsiaTheme="minorHAnsi"/>
    </w:rPr>
  </w:style>
  <w:style w:type="paragraph" w:customStyle="1" w:styleId="98C94B7D3675488ABEDEFDDCB92E6D4B12">
    <w:name w:val="98C94B7D3675488ABEDEFDDCB92E6D4B12"/>
    <w:rsid w:val="007145D4"/>
    <w:rPr>
      <w:rFonts w:eastAsiaTheme="minorHAnsi"/>
    </w:rPr>
  </w:style>
  <w:style w:type="paragraph" w:customStyle="1" w:styleId="60E98CCE242A46249FE8042D835EF30112">
    <w:name w:val="60E98CCE242A46249FE8042D835EF30112"/>
    <w:rsid w:val="007145D4"/>
    <w:rPr>
      <w:rFonts w:eastAsiaTheme="minorHAnsi"/>
    </w:rPr>
  </w:style>
  <w:style w:type="paragraph" w:customStyle="1" w:styleId="488ACF6D719D4AB6A1F29A02F86B2EA712">
    <w:name w:val="488ACF6D719D4AB6A1F29A02F86B2EA712"/>
    <w:rsid w:val="007145D4"/>
    <w:rPr>
      <w:rFonts w:eastAsiaTheme="minorHAnsi"/>
    </w:rPr>
  </w:style>
  <w:style w:type="paragraph" w:customStyle="1" w:styleId="0F2E3FB926CD4CA38F72B53B197FC24A12">
    <w:name w:val="0F2E3FB926CD4CA38F72B53B197FC24A12"/>
    <w:rsid w:val="007145D4"/>
    <w:rPr>
      <w:rFonts w:eastAsiaTheme="minorHAnsi"/>
    </w:rPr>
  </w:style>
  <w:style w:type="paragraph" w:customStyle="1" w:styleId="DE60A5A6D17F43668E3C930D965BC3FA12">
    <w:name w:val="DE60A5A6D17F43668E3C930D965BC3FA12"/>
    <w:rsid w:val="007145D4"/>
    <w:rPr>
      <w:rFonts w:eastAsiaTheme="minorHAnsi"/>
    </w:rPr>
  </w:style>
  <w:style w:type="paragraph" w:customStyle="1" w:styleId="2423557A48F14AD58A8DA6352719DCBB12">
    <w:name w:val="2423557A48F14AD58A8DA6352719DCBB12"/>
    <w:rsid w:val="007145D4"/>
    <w:rPr>
      <w:rFonts w:eastAsiaTheme="minorHAnsi"/>
    </w:rPr>
  </w:style>
  <w:style w:type="paragraph" w:customStyle="1" w:styleId="C37BA06E13774B5CA6C1730F63634EEE13">
    <w:name w:val="C37BA06E13774B5CA6C1730F63634EEE13"/>
    <w:rsid w:val="007145D4"/>
    <w:rPr>
      <w:rFonts w:eastAsiaTheme="minorHAnsi"/>
    </w:rPr>
  </w:style>
  <w:style w:type="paragraph" w:customStyle="1" w:styleId="2FF0BD2914774F0694FA31B73859068410">
    <w:name w:val="2FF0BD2914774F0694FA31B73859068410"/>
    <w:rsid w:val="007145D4"/>
    <w:rPr>
      <w:rFonts w:eastAsiaTheme="minorHAnsi"/>
    </w:rPr>
  </w:style>
  <w:style w:type="paragraph" w:customStyle="1" w:styleId="6BB28D4BF3B944918A09EF82E0A5C80710">
    <w:name w:val="6BB28D4BF3B944918A09EF82E0A5C80710"/>
    <w:rsid w:val="007145D4"/>
    <w:rPr>
      <w:rFonts w:eastAsiaTheme="minorHAnsi"/>
    </w:rPr>
  </w:style>
  <w:style w:type="paragraph" w:customStyle="1" w:styleId="4AA2FD10D6094CF196FEA657A8879C5D10">
    <w:name w:val="4AA2FD10D6094CF196FEA657A8879C5D10"/>
    <w:rsid w:val="007145D4"/>
    <w:rPr>
      <w:rFonts w:eastAsiaTheme="minorHAnsi"/>
    </w:rPr>
  </w:style>
  <w:style w:type="paragraph" w:customStyle="1" w:styleId="C7EFAEA043A74809B1B2FF9AF8F7F59D9">
    <w:name w:val="C7EFAEA043A74809B1B2FF9AF8F7F59D9"/>
    <w:rsid w:val="007145D4"/>
    <w:rPr>
      <w:rFonts w:eastAsiaTheme="minorHAnsi"/>
    </w:rPr>
  </w:style>
  <w:style w:type="paragraph" w:customStyle="1" w:styleId="FBC3A44392E54CD0B2EBA0FBAB22719510">
    <w:name w:val="FBC3A44392E54CD0B2EBA0FBAB22719510"/>
    <w:rsid w:val="007145D4"/>
    <w:rPr>
      <w:rFonts w:eastAsiaTheme="minorHAnsi"/>
    </w:rPr>
  </w:style>
  <w:style w:type="paragraph" w:customStyle="1" w:styleId="EF47C9FBA76246A99A61030DA20261541">
    <w:name w:val="EF47C9FBA76246A99A61030DA20261541"/>
    <w:rsid w:val="007145D4"/>
    <w:rPr>
      <w:rFonts w:eastAsiaTheme="minorHAnsi"/>
    </w:rPr>
  </w:style>
  <w:style w:type="paragraph" w:customStyle="1" w:styleId="65D7BB02577B4613800DA8FDDD8F9FEA1">
    <w:name w:val="65D7BB02577B4613800DA8FDDD8F9FEA1"/>
    <w:rsid w:val="007145D4"/>
    <w:rPr>
      <w:rFonts w:eastAsiaTheme="minorHAnsi"/>
    </w:rPr>
  </w:style>
  <w:style w:type="paragraph" w:customStyle="1" w:styleId="0C37552F0CD041E28640EF32008D1B7923">
    <w:name w:val="0C37552F0CD041E28640EF32008D1B7923"/>
    <w:rsid w:val="007145D4"/>
    <w:rPr>
      <w:rFonts w:eastAsiaTheme="minorHAnsi"/>
    </w:rPr>
  </w:style>
  <w:style w:type="paragraph" w:customStyle="1" w:styleId="B6AFC388797D4411AD60B7421AAB854410">
    <w:name w:val="B6AFC388797D4411AD60B7421AAB854410"/>
    <w:rsid w:val="007145D4"/>
    <w:rPr>
      <w:rFonts w:eastAsiaTheme="minorHAnsi"/>
    </w:rPr>
  </w:style>
  <w:style w:type="paragraph" w:customStyle="1" w:styleId="200F6E4247B34687A8DB5EC7FE8926A910">
    <w:name w:val="200F6E4247B34687A8DB5EC7FE8926A910"/>
    <w:rsid w:val="007145D4"/>
    <w:rPr>
      <w:rFonts w:eastAsiaTheme="minorHAnsi"/>
    </w:rPr>
  </w:style>
  <w:style w:type="paragraph" w:customStyle="1" w:styleId="B54FA9D788E640F1B1DB576193ECA70F10">
    <w:name w:val="B54FA9D788E640F1B1DB576193ECA70F10"/>
    <w:rsid w:val="007145D4"/>
    <w:rPr>
      <w:rFonts w:eastAsiaTheme="minorHAnsi"/>
    </w:rPr>
  </w:style>
  <w:style w:type="paragraph" w:customStyle="1" w:styleId="A2221E7BE214483184138EBAD2B5C55E16">
    <w:name w:val="A2221E7BE214483184138EBAD2B5C55E16"/>
    <w:rsid w:val="007145D4"/>
    <w:rPr>
      <w:rFonts w:eastAsiaTheme="minorHAnsi"/>
    </w:rPr>
  </w:style>
  <w:style w:type="paragraph" w:customStyle="1" w:styleId="37B33BB752EC4AAE865B862715BC4FFD14">
    <w:name w:val="37B33BB752EC4AAE865B862715BC4FFD14"/>
    <w:rsid w:val="007145D4"/>
    <w:rPr>
      <w:rFonts w:eastAsiaTheme="minorHAnsi"/>
    </w:rPr>
  </w:style>
  <w:style w:type="paragraph" w:customStyle="1" w:styleId="BB368B3DBCC4460C9295EF2417D2EE9C13">
    <w:name w:val="BB368B3DBCC4460C9295EF2417D2EE9C13"/>
    <w:rsid w:val="007145D4"/>
    <w:rPr>
      <w:rFonts w:eastAsiaTheme="minorHAnsi"/>
    </w:rPr>
  </w:style>
  <w:style w:type="paragraph" w:customStyle="1" w:styleId="98C94B7D3675488ABEDEFDDCB92E6D4B13">
    <w:name w:val="98C94B7D3675488ABEDEFDDCB92E6D4B13"/>
    <w:rsid w:val="007145D4"/>
    <w:rPr>
      <w:rFonts w:eastAsiaTheme="minorHAnsi"/>
    </w:rPr>
  </w:style>
  <w:style w:type="paragraph" w:customStyle="1" w:styleId="60E98CCE242A46249FE8042D835EF30113">
    <w:name w:val="60E98CCE242A46249FE8042D835EF30113"/>
    <w:rsid w:val="007145D4"/>
    <w:rPr>
      <w:rFonts w:eastAsiaTheme="minorHAnsi"/>
    </w:rPr>
  </w:style>
  <w:style w:type="paragraph" w:customStyle="1" w:styleId="488ACF6D719D4AB6A1F29A02F86B2EA713">
    <w:name w:val="488ACF6D719D4AB6A1F29A02F86B2EA713"/>
    <w:rsid w:val="007145D4"/>
    <w:rPr>
      <w:rFonts w:eastAsiaTheme="minorHAnsi"/>
    </w:rPr>
  </w:style>
  <w:style w:type="paragraph" w:customStyle="1" w:styleId="0F2E3FB926CD4CA38F72B53B197FC24A13">
    <w:name w:val="0F2E3FB926CD4CA38F72B53B197FC24A13"/>
    <w:rsid w:val="007145D4"/>
    <w:rPr>
      <w:rFonts w:eastAsiaTheme="minorHAnsi"/>
    </w:rPr>
  </w:style>
  <w:style w:type="paragraph" w:customStyle="1" w:styleId="DE60A5A6D17F43668E3C930D965BC3FA13">
    <w:name w:val="DE60A5A6D17F43668E3C930D965BC3FA13"/>
    <w:rsid w:val="007145D4"/>
    <w:rPr>
      <w:rFonts w:eastAsiaTheme="minorHAnsi"/>
    </w:rPr>
  </w:style>
  <w:style w:type="paragraph" w:customStyle="1" w:styleId="2423557A48F14AD58A8DA6352719DCBB13">
    <w:name w:val="2423557A48F14AD58A8DA6352719DCBB13"/>
    <w:rsid w:val="007145D4"/>
    <w:rPr>
      <w:rFonts w:eastAsiaTheme="minorHAnsi"/>
    </w:rPr>
  </w:style>
  <w:style w:type="paragraph" w:customStyle="1" w:styleId="C37BA06E13774B5CA6C1730F63634EEE14">
    <w:name w:val="C37BA06E13774B5CA6C1730F63634EEE14"/>
    <w:rsid w:val="007145D4"/>
    <w:rPr>
      <w:rFonts w:eastAsiaTheme="minorHAnsi"/>
    </w:rPr>
  </w:style>
  <w:style w:type="paragraph" w:customStyle="1" w:styleId="2FF0BD2914774F0694FA31B73859068411">
    <w:name w:val="2FF0BD2914774F0694FA31B73859068411"/>
    <w:rsid w:val="007145D4"/>
    <w:rPr>
      <w:rFonts w:eastAsiaTheme="minorHAnsi"/>
    </w:rPr>
  </w:style>
  <w:style w:type="paragraph" w:customStyle="1" w:styleId="6BB28D4BF3B944918A09EF82E0A5C80711">
    <w:name w:val="6BB28D4BF3B944918A09EF82E0A5C80711"/>
    <w:rsid w:val="007145D4"/>
    <w:rPr>
      <w:rFonts w:eastAsiaTheme="minorHAnsi"/>
    </w:rPr>
  </w:style>
  <w:style w:type="paragraph" w:customStyle="1" w:styleId="4AA2FD10D6094CF196FEA657A8879C5D11">
    <w:name w:val="4AA2FD10D6094CF196FEA657A8879C5D11"/>
    <w:rsid w:val="007145D4"/>
    <w:rPr>
      <w:rFonts w:eastAsiaTheme="minorHAnsi"/>
    </w:rPr>
  </w:style>
  <w:style w:type="paragraph" w:customStyle="1" w:styleId="C7EFAEA043A74809B1B2FF9AF8F7F59D10">
    <w:name w:val="C7EFAEA043A74809B1B2FF9AF8F7F59D10"/>
    <w:rsid w:val="007145D4"/>
    <w:rPr>
      <w:rFonts w:eastAsiaTheme="minorHAnsi"/>
    </w:rPr>
  </w:style>
  <w:style w:type="paragraph" w:customStyle="1" w:styleId="FBC3A44392E54CD0B2EBA0FBAB22719511">
    <w:name w:val="FBC3A44392E54CD0B2EBA0FBAB22719511"/>
    <w:rsid w:val="007145D4"/>
    <w:rPr>
      <w:rFonts w:eastAsiaTheme="minorHAnsi"/>
    </w:rPr>
  </w:style>
  <w:style w:type="paragraph" w:customStyle="1" w:styleId="EF47C9FBA76246A99A61030DA20261542">
    <w:name w:val="EF47C9FBA76246A99A61030DA20261542"/>
    <w:rsid w:val="007145D4"/>
    <w:rPr>
      <w:rFonts w:eastAsiaTheme="minorHAnsi"/>
    </w:rPr>
  </w:style>
  <w:style w:type="paragraph" w:customStyle="1" w:styleId="65D7BB02577B4613800DA8FDDD8F9FEA2">
    <w:name w:val="65D7BB02577B4613800DA8FDDD8F9FEA2"/>
    <w:rsid w:val="007145D4"/>
    <w:rPr>
      <w:rFonts w:eastAsiaTheme="minorHAnsi"/>
    </w:rPr>
  </w:style>
  <w:style w:type="paragraph" w:customStyle="1" w:styleId="0C37552F0CD041E28640EF32008D1B7924">
    <w:name w:val="0C37552F0CD041E28640EF32008D1B7924"/>
    <w:rsid w:val="007145D4"/>
    <w:rPr>
      <w:rFonts w:eastAsiaTheme="minorHAnsi"/>
    </w:rPr>
  </w:style>
  <w:style w:type="paragraph" w:customStyle="1" w:styleId="B6AFC388797D4411AD60B7421AAB854411">
    <w:name w:val="B6AFC388797D4411AD60B7421AAB854411"/>
    <w:rsid w:val="007145D4"/>
    <w:rPr>
      <w:rFonts w:eastAsiaTheme="minorHAnsi"/>
    </w:rPr>
  </w:style>
  <w:style w:type="paragraph" w:customStyle="1" w:styleId="200F6E4247B34687A8DB5EC7FE8926A911">
    <w:name w:val="200F6E4247B34687A8DB5EC7FE8926A911"/>
    <w:rsid w:val="007145D4"/>
    <w:rPr>
      <w:rFonts w:eastAsiaTheme="minorHAnsi"/>
    </w:rPr>
  </w:style>
  <w:style w:type="paragraph" w:customStyle="1" w:styleId="B54FA9D788E640F1B1DB576193ECA70F11">
    <w:name w:val="B54FA9D788E640F1B1DB576193ECA70F11"/>
    <w:rsid w:val="007145D4"/>
    <w:rPr>
      <w:rFonts w:eastAsiaTheme="minorHAnsi"/>
    </w:rPr>
  </w:style>
  <w:style w:type="paragraph" w:customStyle="1" w:styleId="A2221E7BE214483184138EBAD2B5C55E17">
    <w:name w:val="A2221E7BE214483184138EBAD2B5C55E17"/>
    <w:rsid w:val="007145D4"/>
    <w:rPr>
      <w:rFonts w:eastAsiaTheme="minorHAnsi"/>
    </w:rPr>
  </w:style>
  <w:style w:type="paragraph" w:customStyle="1" w:styleId="37B33BB752EC4AAE865B862715BC4FFD15">
    <w:name w:val="37B33BB752EC4AAE865B862715BC4FFD15"/>
    <w:rsid w:val="007145D4"/>
    <w:rPr>
      <w:rFonts w:eastAsiaTheme="minorHAnsi"/>
    </w:rPr>
  </w:style>
  <w:style w:type="paragraph" w:customStyle="1" w:styleId="BB368B3DBCC4460C9295EF2417D2EE9C14">
    <w:name w:val="BB368B3DBCC4460C9295EF2417D2EE9C14"/>
    <w:rsid w:val="007145D4"/>
    <w:rPr>
      <w:rFonts w:eastAsiaTheme="minorHAnsi"/>
    </w:rPr>
  </w:style>
  <w:style w:type="paragraph" w:customStyle="1" w:styleId="98C94B7D3675488ABEDEFDDCB92E6D4B14">
    <w:name w:val="98C94B7D3675488ABEDEFDDCB92E6D4B14"/>
    <w:rsid w:val="007145D4"/>
    <w:rPr>
      <w:rFonts w:eastAsiaTheme="minorHAnsi"/>
    </w:rPr>
  </w:style>
  <w:style w:type="paragraph" w:customStyle="1" w:styleId="60E98CCE242A46249FE8042D835EF30114">
    <w:name w:val="60E98CCE242A46249FE8042D835EF30114"/>
    <w:rsid w:val="007145D4"/>
    <w:rPr>
      <w:rFonts w:eastAsiaTheme="minorHAnsi"/>
    </w:rPr>
  </w:style>
  <w:style w:type="paragraph" w:customStyle="1" w:styleId="488ACF6D719D4AB6A1F29A02F86B2EA714">
    <w:name w:val="488ACF6D719D4AB6A1F29A02F86B2EA714"/>
    <w:rsid w:val="007145D4"/>
    <w:rPr>
      <w:rFonts w:eastAsiaTheme="minorHAnsi"/>
    </w:rPr>
  </w:style>
  <w:style w:type="paragraph" w:customStyle="1" w:styleId="0F2E3FB926CD4CA38F72B53B197FC24A14">
    <w:name w:val="0F2E3FB926CD4CA38F72B53B197FC24A14"/>
    <w:rsid w:val="007145D4"/>
    <w:rPr>
      <w:rFonts w:eastAsiaTheme="minorHAnsi"/>
    </w:rPr>
  </w:style>
  <w:style w:type="paragraph" w:customStyle="1" w:styleId="DE60A5A6D17F43668E3C930D965BC3FA14">
    <w:name w:val="DE60A5A6D17F43668E3C930D965BC3FA14"/>
    <w:rsid w:val="007145D4"/>
    <w:rPr>
      <w:rFonts w:eastAsiaTheme="minorHAnsi"/>
    </w:rPr>
  </w:style>
  <w:style w:type="paragraph" w:customStyle="1" w:styleId="2423557A48F14AD58A8DA6352719DCBB14">
    <w:name w:val="2423557A48F14AD58A8DA6352719DCBB14"/>
    <w:rsid w:val="007145D4"/>
    <w:rPr>
      <w:rFonts w:eastAsiaTheme="minorHAnsi"/>
    </w:rPr>
  </w:style>
  <w:style w:type="paragraph" w:customStyle="1" w:styleId="C37BA06E13774B5CA6C1730F63634EEE15">
    <w:name w:val="C37BA06E13774B5CA6C1730F63634EEE15"/>
    <w:rsid w:val="007145D4"/>
    <w:rPr>
      <w:rFonts w:eastAsiaTheme="minorHAnsi"/>
    </w:rPr>
  </w:style>
  <w:style w:type="paragraph" w:customStyle="1" w:styleId="2FF0BD2914774F0694FA31B73859068412">
    <w:name w:val="2FF0BD2914774F0694FA31B73859068412"/>
    <w:rsid w:val="007145D4"/>
    <w:rPr>
      <w:rFonts w:eastAsiaTheme="minorHAnsi"/>
    </w:rPr>
  </w:style>
  <w:style w:type="paragraph" w:customStyle="1" w:styleId="6BB28D4BF3B944918A09EF82E0A5C80712">
    <w:name w:val="6BB28D4BF3B944918A09EF82E0A5C80712"/>
    <w:rsid w:val="007145D4"/>
    <w:rPr>
      <w:rFonts w:eastAsiaTheme="minorHAnsi"/>
    </w:rPr>
  </w:style>
  <w:style w:type="paragraph" w:customStyle="1" w:styleId="4AA2FD10D6094CF196FEA657A8879C5D12">
    <w:name w:val="4AA2FD10D6094CF196FEA657A8879C5D12"/>
    <w:rsid w:val="007145D4"/>
    <w:rPr>
      <w:rFonts w:eastAsiaTheme="minorHAnsi"/>
    </w:rPr>
  </w:style>
  <w:style w:type="paragraph" w:customStyle="1" w:styleId="C7EFAEA043A74809B1B2FF9AF8F7F59D11">
    <w:name w:val="C7EFAEA043A74809B1B2FF9AF8F7F59D11"/>
    <w:rsid w:val="007145D4"/>
    <w:rPr>
      <w:rFonts w:eastAsiaTheme="minorHAnsi"/>
    </w:rPr>
  </w:style>
  <w:style w:type="paragraph" w:customStyle="1" w:styleId="FBC3A44392E54CD0B2EBA0FBAB22719512">
    <w:name w:val="FBC3A44392E54CD0B2EBA0FBAB22719512"/>
    <w:rsid w:val="007145D4"/>
    <w:rPr>
      <w:rFonts w:eastAsiaTheme="minorHAnsi"/>
    </w:rPr>
  </w:style>
  <w:style w:type="paragraph" w:customStyle="1" w:styleId="EF47C9FBA76246A99A61030DA20261543">
    <w:name w:val="EF47C9FBA76246A99A61030DA20261543"/>
    <w:rsid w:val="007145D4"/>
    <w:rPr>
      <w:rFonts w:eastAsiaTheme="minorHAnsi"/>
    </w:rPr>
  </w:style>
  <w:style w:type="paragraph" w:customStyle="1" w:styleId="65D7BB02577B4613800DA8FDDD8F9FEA3">
    <w:name w:val="65D7BB02577B4613800DA8FDDD8F9FEA3"/>
    <w:rsid w:val="007145D4"/>
    <w:rPr>
      <w:rFonts w:eastAsiaTheme="minorHAnsi"/>
    </w:rPr>
  </w:style>
  <w:style w:type="paragraph" w:customStyle="1" w:styleId="0C37552F0CD041E28640EF32008D1B7925">
    <w:name w:val="0C37552F0CD041E28640EF32008D1B7925"/>
    <w:rsid w:val="007145D4"/>
    <w:rPr>
      <w:rFonts w:eastAsiaTheme="minorHAnsi"/>
    </w:rPr>
  </w:style>
  <w:style w:type="paragraph" w:customStyle="1" w:styleId="B6AFC388797D4411AD60B7421AAB854412">
    <w:name w:val="B6AFC388797D4411AD60B7421AAB854412"/>
    <w:rsid w:val="007145D4"/>
    <w:rPr>
      <w:rFonts w:eastAsiaTheme="minorHAnsi"/>
    </w:rPr>
  </w:style>
  <w:style w:type="paragraph" w:customStyle="1" w:styleId="200F6E4247B34687A8DB5EC7FE8926A912">
    <w:name w:val="200F6E4247B34687A8DB5EC7FE8926A912"/>
    <w:rsid w:val="007145D4"/>
    <w:rPr>
      <w:rFonts w:eastAsiaTheme="minorHAnsi"/>
    </w:rPr>
  </w:style>
  <w:style w:type="paragraph" w:customStyle="1" w:styleId="B54FA9D788E640F1B1DB576193ECA70F12">
    <w:name w:val="B54FA9D788E640F1B1DB576193ECA70F12"/>
    <w:rsid w:val="007145D4"/>
    <w:rPr>
      <w:rFonts w:eastAsiaTheme="minorHAnsi"/>
    </w:rPr>
  </w:style>
  <w:style w:type="paragraph" w:customStyle="1" w:styleId="A2221E7BE214483184138EBAD2B5C55E18">
    <w:name w:val="A2221E7BE214483184138EBAD2B5C55E18"/>
    <w:rsid w:val="007145D4"/>
    <w:rPr>
      <w:rFonts w:eastAsiaTheme="minorHAnsi"/>
    </w:rPr>
  </w:style>
  <w:style w:type="paragraph" w:customStyle="1" w:styleId="37B33BB752EC4AAE865B862715BC4FFD16">
    <w:name w:val="37B33BB752EC4AAE865B862715BC4FFD16"/>
    <w:rsid w:val="007145D4"/>
    <w:rPr>
      <w:rFonts w:eastAsiaTheme="minorHAnsi"/>
    </w:rPr>
  </w:style>
  <w:style w:type="paragraph" w:customStyle="1" w:styleId="BB368B3DBCC4460C9295EF2417D2EE9C15">
    <w:name w:val="BB368B3DBCC4460C9295EF2417D2EE9C15"/>
    <w:rsid w:val="007145D4"/>
    <w:rPr>
      <w:rFonts w:eastAsiaTheme="minorHAnsi"/>
    </w:rPr>
  </w:style>
  <w:style w:type="paragraph" w:customStyle="1" w:styleId="98C94B7D3675488ABEDEFDDCB92E6D4B15">
    <w:name w:val="98C94B7D3675488ABEDEFDDCB92E6D4B15"/>
    <w:rsid w:val="007145D4"/>
    <w:rPr>
      <w:rFonts w:eastAsiaTheme="minorHAnsi"/>
    </w:rPr>
  </w:style>
  <w:style w:type="paragraph" w:customStyle="1" w:styleId="60E98CCE242A46249FE8042D835EF30115">
    <w:name w:val="60E98CCE242A46249FE8042D835EF30115"/>
    <w:rsid w:val="007145D4"/>
    <w:rPr>
      <w:rFonts w:eastAsiaTheme="minorHAnsi"/>
    </w:rPr>
  </w:style>
  <w:style w:type="paragraph" w:customStyle="1" w:styleId="488ACF6D719D4AB6A1F29A02F86B2EA715">
    <w:name w:val="488ACF6D719D4AB6A1F29A02F86B2EA715"/>
    <w:rsid w:val="007145D4"/>
    <w:rPr>
      <w:rFonts w:eastAsiaTheme="minorHAnsi"/>
    </w:rPr>
  </w:style>
  <w:style w:type="paragraph" w:customStyle="1" w:styleId="0F2E3FB926CD4CA38F72B53B197FC24A15">
    <w:name w:val="0F2E3FB926CD4CA38F72B53B197FC24A15"/>
    <w:rsid w:val="007145D4"/>
    <w:rPr>
      <w:rFonts w:eastAsiaTheme="minorHAnsi"/>
    </w:rPr>
  </w:style>
  <w:style w:type="paragraph" w:customStyle="1" w:styleId="DE60A5A6D17F43668E3C930D965BC3FA15">
    <w:name w:val="DE60A5A6D17F43668E3C930D965BC3FA15"/>
    <w:rsid w:val="007145D4"/>
    <w:rPr>
      <w:rFonts w:eastAsiaTheme="minorHAnsi"/>
    </w:rPr>
  </w:style>
  <w:style w:type="paragraph" w:customStyle="1" w:styleId="C37BA06E13774B5CA6C1730F63634EEE16">
    <w:name w:val="C37BA06E13774B5CA6C1730F63634EEE16"/>
    <w:rsid w:val="007145D4"/>
    <w:rPr>
      <w:rFonts w:eastAsiaTheme="minorHAnsi"/>
    </w:rPr>
  </w:style>
  <w:style w:type="paragraph" w:customStyle="1" w:styleId="2FF0BD2914774F0694FA31B73859068413">
    <w:name w:val="2FF0BD2914774F0694FA31B73859068413"/>
    <w:rsid w:val="007145D4"/>
    <w:rPr>
      <w:rFonts w:eastAsiaTheme="minorHAnsi"/>
    </w:rPr>
  </w:style>
  <w:style w:type="paragraph" w:customStyle="1" w:styleId="6BB28D4BF3B944918A09EF82E0A5C80713">
    <w:name w:val="6BB28D4BF3B944918A09EF82E0A5C80713"/>
    <w:rsid w:val="007145D4"/>
    <w:rPr>
      <w:rFonts w:eastAsiaTheme="minorHAnsi"/>
    </w:rPr>
  </w:style>
  <w:style w:type="paragraph" w:customStyle="1" w:styleId="4AA2FD10D6094CF196FEA657A8879C5D13">
    <w:name w:val="4AA2FD10D6094CF196FEA657A8879C5D13"/>
    <w:rsid w:val="007145D4"/>
    <w:rPr>
      <w:rFonts w:eastAsiaTheme="minorHAnsi"/>
    </w:rPr>
  </w:style>
  <w:style w:type="paragraph" w:customStyle="1" w:styleId="C7EFAEA043A74809B1B2FF9AF8F7F59D12">
    <w:name w:val="C7EFAEA043A74809B1B2FF9AF8F7F59D12"/>
    <w:rsid w:val="007145D4"/>
    <w:rPr>
      <w:rFonts w:eastAsiaTheme="minorHAnsi"/>
    </w:rPr>
  </w:style>
  <w:style w:type="paragraph" w:customStyle="1" w:styleId="FBC3A44392E54CD0B2EBA0FBAB22719513">
    <w:name w:val="FBC3A44392E54CD0B2EBA0FBAB22719513"/>
    <w:rsid w:val="007145D4"/>
    <w:rPr>
      <w:rFonts w:eastAsiaTheme="minorHAnsi"/>
    </w:rPr>
  </w:style>
  <w:style w:type="paragraph" w:customStyle="1" w:styleId="EF47C9FBA76246A99A61030DA20261544">
    <w:name w:val="EF47C9FBA76246A99A61030DA20261544"/>
    <w:rsid w:val="007145D4"/>
    <w:rPr>
      <w:rFonts w:eastAsiaTheme="minorHAnsi"/>
    </w:rPr>
  </w:style>
  <w:style w:type="paragraph" w:customStyle="1" w:styleId="65D7BB02577B4613800DA8FDDD8F9FEA4">
    <w:name w:val="65D7BB02577B4613800DA8FDDD8F9FEA4"/>
    <w:rsid w:val="007145D4"/>
    <w:rPr>
      <w:rFonts w:eastAsiaTheme="minorHAnsi"/>
    </w:rPr>
  </w:style>
  <w:style w:type="paragraph" w:customStyle="1" w:styleId="0C37552F0CD041E28640EF32008D1B7926">
    <w:name w:val="0C37552F0CD041E28640EF32008D1B7926"/>
    <w:rsid w:val="007145D4"/>
    <w:rPr>
      <w:rFonts w:eastAsiaTheme="minorHAnsi"/>
    </w:rPr>
  </w:style>
  <w:style w:type="paragraph" w:customStyle="1" w:styleId="B6AFC388797D4411AD60B7421AAB854413">
    <w:name w:val="B6AFC388797D4411AD60B7421AAB854413"/>
    <w:rsid w:val="007145D4"/>
    <w:rPr>
      <w:rFonts w:eastAsiaTheme="minorHAnsi"/>
    </w:rPr>
  </w:style>
  <w:style w:type="paragraph" w:customStyle="1" w:styleId="200F6E4247B34687A8DB5EC7FE8926A913">
    <w:name w:val="200F6E4247B34687A8DB5EC7FE8926A913"/>
    <w:rsid w:val="007145D4"/>
    <w:rPr>
      <w:rFonts w:eastAsiaTheme="minorHAnsi"/>
    </w:rPr>
  </w:style>
  <w:style w:type="paragraph" w:customStyle="1" w:styleId="B54FA9D788E640F1B1DB576193ECA70F13">
    <w:name w:val="B54FA9D788E640F1B1DB576193ECA70F13"/>
    <w:rsid w:val="007145D4"/>
    <w:rPr>
      <w:rFonts w:eastAsiaTheme="minorHAnsi"/>
    </w:rPr>
  </w:style>
  <w:style w:type="paragraph" w:customStyle="1" w:styleId="A2221E7BE214483184138EBAD2B5C55E19">
    <w:name w:val="A2221E7BE214483184138EBAD2B5C55E19"/>
    <w:rsid w:val="007145D4"/>
    <w:rPr>
      <w:rFonts w:eastAsiaTheme="minorHAnsi"/>
    </w:rPr>
  </w:style>
  <w:style w:type="paragraph" w:customStyle="1" w:styleId="37B33BB752EC4AAE865B862715BC4FFD17">
    <w:name w:val="37B33BB752EC4AAE865B862715BC4FFD17"/>
    <w:rsid w:val="007145D4"/>
    <w:rPr>
      <w:rFonts w:eastAsiaTheme="minorHAnsi"/>
    </w:rPr>
  </w:style>
  <w:style w:type="paragraph" w:customStyle="1" w:styleId="BB368B3DBCC4460C9295EF2417D2EE9C16">
    <w:name w:val="BB368B3DBCC4460C9295EF2417D2EE9C16"/>
    <w:rsid w:val="007145D4"/>
    <w:rPr>
      <w:rFonts w:eastAsiaTheme="minorHAnsi"/>
    </w:rPr>
  </w:style>
  <w:style w:type="paragraph" w:customStyle="1" w:styleId="98C94B7D3675488ABEDEFDDCB92E6D4B16">
    <w:name w:val="98C94B7D3675488ABEDEFDDCB92E6D4B16"/>
    <w:rsid w:val="007145D4"/>
    <w:rPr>
      <w:rFonts w:eastAsiaTheme="minorHAnsi"/>
    </w:rPr>
  </w:style>
  <w:style w:type="paragraph" w:customStyle="1" w:styleId="60E98CCE242A46249FE8042D835EF30116">
    <w:name w:val="60E98CCE242A46249FE8042D835EF30116"/>
    <w:rsid w:val="007145D4"/>
    <w:rPr>
      <w:rFonts w:eastAsiaTheme="minorHAnsi"/>
    </w:rPr>
  </w:style>
  <w:style w:type="paragraph" w:customStyle="1" w:styleId="488ACF6D719D4AB6A1F29A02F86B2EA716">
    <w:name w:val="488ACF6D719D4AB6A1F29A02F86B2EA716"/>
    <w:rsid w:val="007145D4"/>
    <w:rPr>
      <w:rFonts w:eastAsiaTheme="minorHAnsi"/>
    </w:rPr>
  </w:style>
  <w:style w:type="paragraph" w:customStyle="1" w:styleId="0F2E3FB926CD4CA38F72B53B197FC24A16">
    <w:name w:val="0F2E3FB926CD4CA38F72B53B197FC24A16"/>
    <w:rsid w:val="007145D4"/>
    <w:rPr>
      <w:rFonts w:eastAsiaTheme="minorHAnsi"/>
    </w:rPr>
  </w:style>
  <w:style w:type="paragraph" w:customStyle="1" w:styleId="DE60A5A6D17F43668E3C930D965BC3FA16">
    <w:name w:val="DE60A5A6D17F43668E3C930D965BC3FA16"/>
    <w:rsid w:val="007145D4"/>
    <w:rPr>
      <w:rFonts w:eastAsiaTheme="minorHAnsi"/>
    </w:rPr>
  </w:style>
  <w:style w:type="paragraph" w:customStyle="1" w:styleId="C37BA06E13774B5CA6C1730F63634EEE17">
    <w:name w:val="C37BA06E13774B5CA6C1730F63634EEE17"/>
    <w:rsid w:val="007145D4"/>
    <w:rPr>
      <w:rFonts w:eastAsiaTheme="minorHAnsi"/>
    </w:rPr>
  </w:style>
  <w:style w:type="paragraph" w:customStyle="1" w:styleId="2FF0BD2914774F0694FA31B73859068414">
    <w:name w:val="2FF0BD2914774F0694FA31B73859068414"/>
    <w:rsid w:val="007145D4"/>
    <w:rPr>
      <w:rFonts w:eastAsiaTheme="minorHAnsi"/>
    </w:rPr>
  </w:style>
  <w:style w:type="paragraph" w:customStyle="1" w:styleId="6BB28D4BF3B944918A09EF82E0A5C80714">
    <w:name w:val="6BB28D4BF3B944918A09EF82E0A5C80714"/>
    <w:rsid w:val="007145D4"/>
    <w:rPr>
      <w:rFonts w:eastAsiaTheme="minorHAnsi"/>
    </w:rPr>
  </w:style>
  <w:style w:type="paragraph" w:customStyle="1" w:styleId="4AA2FD10D6094CF196FEA657A8879C5D14">
    <w:name w:val="4AA2FD10D6094CF196FEA657A8879C5D14"/>
    <w:rsid w:val="007145D4"/>
    <w:rPr>
      <w:rFonts w:eastAsiaTheme="minorHAnsi"/>
    </w:rPr>
  </w:style>
  <w:style w:type="paragraph" w:customStyle="1" w:styleId="C7EFAEA043A74809B1B2FF9AF8F7F59D13">
    <w:name w:val="C7EFAEA043A74809B1B2FF9AF8F7F59D13"/>
    <w:rsid w:val="007145D4"/>
    <w:rPr>
      <w:rFonts w:eastAsiaTheme="minorHAnsi"/>
    </w:rPr>
  </w:style>
  <w:style w:type="paragraph" w:customStyle="1" w:styleId="FBC3A44392E54CD0B2EBA0FBAB22719514">
    <w:name w:val="FBC3A44392E54CD0B2EBA0FBAB22719514"/>
    <w:rsid w:val="007145D4"/>
    <w:rPr>
      <w:rFonts w:eastAsiaTheme="minorHAnsi"/>
    </w:rPr>
  </w:style>
  <w:style w:type="paragraph" w:customStyle="1" w:styleId="EF47C9FBA76246A99A61030DA20261545">
    <w:name w:val="EF47C9FBA76246A99A61030DA20261545"/>
    <w:rsid w:val="007145D4"/>
    <w:rPr>
      <w:rFonts w:eastAsiaTheme="minorHAnsi"/>
    </w:rPr>
  </w:style>
  <w:style w:type="paragraph" w:customStyle="1" w:styleId="65D7BB02577B4613800DA8FDDD8F9FEA5">
    <w:name w:val="65D7BB02577B4613800DA8FDDD8F9FEA5"/>
    <w:rsid w:val="007145D4"/>
    <w:rPr>
      <w:rFonts w:eastAsiaTheme="minorHAnsi"/>
    </w:rPr>
  </w:style>
  <w:style w:type="paragraph" w:customStyle="1" w:styleId="0C37552F0CD041E28640EF32008D1B7927">
    <w:name w:val="0C37552F0CD041E28640EF32008D1B7927"/>
    <w:rsid w:val="007145D4"/>
    <w:rPr>
      <w:rFonts w:eastAsiaTheme="minorHAnsi"/>
    </w:rPr>
  </w:style>
  <w:style w:type="paragraph" w:customStyle="1" w:styleId="B6AFC388797D4411AD60B7421AAB854414">
    <w:name w:val="B6AFC388797D4411AD60B7421AAB854414"/>
    <w:rsid w:val="007145D4"/>
    <w:rPr>
      <w:rFonts w:eastAsiaTheme="minorHAnsi"/>
    </w:rPr>
  </w:style>
  <w:style w:type="paragraph" w:customStyle="1" w:styleId="200F6E4247B34687A8DB5EC7FE8926A914">
    <w:name w:val="200F6E4247B34687A8DB5EC7FE8926A914"/>
    <w:rsid w:val="007145D4"/>
    <w:rPr>
      <w:rFonts w:eastAsiaTheme="minorHAnsi"/>
    </w:rPr>
  </w:style>
  <w:style w:type="paragraph" w:customStyle="1" w:styleId="B54FA9D788E640F1B1DB576193ECA70F14">
    <w:name w:val="B54FA9D788E640F1B1DB576193ECA70F14"/>
    <w:rsid w:val="007145D4"/>
    <w:rPr>
      <w:rFonts w:eastAsiaTheme="minorHAnsi"/>
    </w:rPr>
  </w:style>
  <w:style w:type="paragraph" w:customStyle="1" w:styleId="A2221E7BE214483184138EBAD2B5C55E20">
    <w:name w:val="A2221E7BE214483184138EBAD2B5C55E20"/>
    <w:rsid w:val="007145D4"/>
    <w:rPr>
      <w:rFonts w:eastAsiaTheme="minorHAnsi"/>
    </w:rPr>
  </w:style>
  <w:style w:type="paragraph" w:customStyle="1" w:styleId="37B33BB752EC4AAE865B862715BC4FFD18">
    <w:name w:val="37B33BB752EC4AAE865B862715BC4FFD18"/>
    <w:rsid w:val="007145D4"/>
    <w:rPr>
      <w:rFonts w:eastAsiaTheme="minorHAnsi"/>
    </w:rPr>
  </w:style>
  <w:style w:type="paragraph" w:customStyle="1" w:styleId="BB368B3DBCC4460C9295EF2417D2EE9C17">
    <w:name w:val="BB368B3DBCC4460C9295EF2417D2EE9C17"/>
    <w:rsid w:val="007145D4"/>
    <w:rPr>
      <w:rFonts w:eastAsiaTheme="minorHAnsi"/>
    </w:rPr>
  </w:style>
  <w:style w:type="paragraph" w:customStyle="1" w:styleId="98C94B7D3675488ABEDEFDDCB92E6D4B17">
    <w:name w:val="98C94B7D3675488ABEDEFDDCB92E6D4B17"/>
    <w:rsid w:val="007145D4"/>
    <w:rPr>
      <w:rFonts w:eastAsiaTheme="minorHAnsi"/>
    </w:rPr>
  </w:style>
  <w:style w:type="paragraph" w:customStyle="1" w:styleId="60E98CCE242A46249FE8042D835EF30117">
    <w:name w:val="60E98CCE242A46249FE8042D835EF30117"/>
    <w:rsid w:val="007145D4"/>
    <w:rPr>
      <w:rFonts w:eastAsiaTheme="minorHAnsi"/>
    </w:rPr>
  </w:style>
  <w:style w:type="paragraph" w:customStyle="1" w:styleId="488ACF6D719D4AB6A1F29A02F86B2EA717">
    <w:name w:val="488ACF6D719D4AB6A1F29A02F86B2EA717"/>
    <w:rsid w:val="007145D4"/>
    <w:rPr>
      <w:rFonts w:eastAsiaTheme="minorHAnsi"/>
    </w:rPr>
  </w:style>
  <w:style w:type="paragraph" w:customStyle="1" w:styleId="0F2E3FB926CD4CA38F72B53B197FC24A17">
    <w:name w:val="0F2E3FB926CD4CA38F72B53B197FC24A17"/>
    <w:rsid w:val="007145D4"/>
    <w:rPr>
      <w:rFonts w:eastAsiaTheme="minorHAnsi"/>
    </w:rPr>
  </w:style>
  <w:style w:type="paragraph" w:customStyle="1" w:styleId="DE60A5A6D17F43668E3C930D965BC3FA17">
    <w:name w:val="DE60A5A6D17F43668E3C930D965BC3FA17"/>
    <w:rsid w:val="007145D4"/>
    <w:rPr>
      <w:rFonts w:eastAsiaTheme="minorHAnsi"/>
    </w:rPr>
  </w:style>
  <w:style w:type="paragraph" w:customStyle="1" w:styleId="C37BA06E13774B5CA6C1730F63634EEE18">
    <w:name w:val="C37BA06E13774B5CA6C1730F63634EEE18"/>
    <w:rsid w:val="007145D4"/>
    <w:rPr>
      <w:rFonts w:eastAsiaTheme="minorHAnsi"/>
    </w:rPr>
  </w:style>
  <w:style w:type="paragraph" w:customStyle="1" w:styleId="2FF0BD2914774F0694FA31B73859068415">
    <w:name w:val="2FF0BD2914774F0694FA31B73859068415"/>
    <w:rsid w:val="007145D4"/>
    <w:rPr>
      <w:rFonts w:eastAsiaTheme="minorHAnsi"/>
    </w:rPr>
  </w:style>
  <w:style w:type="paragraph" w:customStyle="1" w:styleId="6BB28D4BF3B944918A09EF82E0A5C80715">
    <w:name w:val="6BB28D4BF3B944918A09EF82E0A5C80715"/>
    <w:rsid w:val="007145D4"/>
    <w:rPr>
      <w:rFonts w:eastAsiaTheme="minorHAnsi"/>
    </w:rPr>
  </w:style>
  <w:style w:type="paragraph" w:customStyle="1" w:styleId="4AA2FD10D6094CF196FEA657A8879C5D15">
    <w:name w:val="4AA2FD10D6094CF196FEA657A8879C5D15"/>
    <w:rsid w:val="007145D4"/>
    <w:rPr>
      <w:rFonts w:eastAsiaTheme="minorHAnsi"/>
    </w:rPr>
  </w:style>
  <w:style w:type="paragraph" w:customStyle="1" w:styleId="C7EFAEA043A74809B1B2FF9AF8F7F59D14">
    <w:name w:val="C7EFAEA043A74809B1B2FF9AF8F7F59D14"/>
    <w:rsid w:val="007145D4"/>
    <w:rPr>
      <w:rFonts w:eastAsiaTheme="minorHAnsi"/>
    </w:rPr>
  </w:style>
  <w:style w:type="paragraph" w:customStyle="1" w:styleId="FBC3A44392E54CD0B2EBA0FBAB22719515">
    <w:name w:val="FBC3A44392E54CD0B2EBA0FBAB22719515"/>
    <w:rsid w:val="007145D4"/>
    <w:rPr>
      <w:rFonts w:eastAsiaTheme="minorHAnsi"/>
    </w:rPr>
  </w:style>
  <w:style w:type="paragraph" w:customStyle="1" w:styleId="EF47C9FBA76246A99A61030DA20261546">
    <w:name w:val="EF47C9FBA76246A99A61030DA20261546"/>
    <w:rsid w:val="007145D4"/>
    <w:rPr>
      <w:rFonts w:eastAsiaTheme="minorHAnsi"/>
    </w:rPr>
  </w:style>
  <w:style w:type="paragraph" w:customStyle="1" w:styleId="65D7BB02577B4613800DA8FDDD8F9FEA6">
    <w:name w:val="65D7BB02577B4613800DA8FDDD8F9FEA6"/>
    <w:rsid w:val="007145D4"/>
    <w:rPr>
      <w:rFonts w:eastAsiaTheme="minorHAnsi"/>
    </w:rPr>
  </w:style>
  <w:style w:type="paragraph" w:customStyle="1" w:styleId="0C37552F0CD041E28640EF32008D1B7928">
    <w:name w:val="0C37552F0CD041E28640EF32008D1B7928"/>
    <w:rsid w:val="007145D4"/>
    <w:rPr>
      <w:rFonts w:eastAsiaTheme="minorHAnsi"/>
    </w:rPr>
  </w:style>
  <w:style w:type="paragraph" w:customStyle="1" w:styleId="B6AFC388797D4411AD60B7421AAB854415">
    <w:name w:val="B6AFC388797D4411AD60B7421AAB854415"/>
    <w:rsid w:val="007145D4"/>
    <w:rPr>
      <w:rFonts w:eastAsiaTheme="minorHAnsi"/>
    </w:rPr>
  </w:style>
  <w:style w:type="paragraph" w:customStyle="1" w:styleId="200F6E4247B34687A8DB5EC7FE8926A915">
    <w:name w:val="200F6E4247B34687A8DB5EC7FE8926A915"/>
    <w:rsid w:val="007145D4"/>
    <w:rPr>
      <w:rFonts w:eastAsiaTheme="minorHAnsi"/>
    </w:rPr>
  </w:style>
  <w:style w:type="paragraph" w:customStyle="1" w:styleId="B54FA9D788E640F1B1DB576193ECA70F15">
    <w:name w:val="B54FA9D788E640F1B1DB576193ECA70F15"/>
    <w:rsid w:val="007145D4"/>
    <w:rPr>
      <w:rFonts w:eastAsiaTheme="minorHAnsi"/>
    </w:rPr>
  </w:style>
  <w:style w:type="paragraph" w:customStyle="1" w:styleId="A2221E7BE214483184138EBAD2B5C55E21">
    <w:name w:val="A2221E7BE214483184138EBAD2B5C55E21"/>
    <w:rsid w:val="007145D4"/>
    <w:rPr>
      <w:rFonts w:eastAsiaTheme="minorHAnsi"/>
    </w:rPr>
  </w:style>
  <w:style w:type="paragraph" w:customStyle="1" w:styleId="37B33BB752EC4AAE865B862715BC4FFD19">
    <w:name w:val="37B33BB752EC4AAE865B862715BC4FFD19"/>
    <w:rsid w:val="007145D4"/>
    <w:rPr>
      <w:rFonts w:eastAsiaTheme="minorHAnsi"/>
    </w:rPr>
  </w:style>
  <w:style w:type="paragraph" w:customStyle="1" w:styleId="BB368B3DBCC4460C9295EF2417D2EE9C18">
    <w:name w:val="BB368B3DBCC4460C9295EF2417D2EE9C18"/>
    <w:rsid w:val="007145D4"/>
    <w:rPr>
      <w:rFonts w:eastAsiaTheme="minorHAnsi"/>
    </w:rPr>
  </w:style>
  <w:style w:type="paragraph" w:customStyle="1" w:styleId="98C94B7D3675488ABEDEFDDCB92E6D4B18">
    <w:name w:val="98C94B7D3675488ABEDEFDDCB92E6D4B18"/>
    <w:rsid w:val="007145D4"/>
    <w:rPr>
      <w:rFonts w:eastAsiaTheme="minorHAnsi"/>
    </w:rPr>
  </w:style>
  <w:style w:type="paragraph" w:customStyle="1" w:styleId="60E98CCE242A46249FE8042D835EF30118">
    <w:name w:val="60E98CCE242A46249FE8042D835EF30118"/>
    <w:rsid w:val="007145D4"/>
    <w:rPr>
      <w:rFonts w:eastAsiaTheme="minorHAnsi"/>
    </w:rPr>
  </w:style>
  <w:style w:type="paragraph" w:customStyle="1" w:styleId="488ACF6D719D4AB6A1F29A02F86B2EA718">
    <w:name w:val="488ACF6D719D4AB6A1F29A02F86B2EA718"/>
    <w:rsid w:val="007145D4"/>
    <w:rPr>
      <w:rFonts w:eastAsiaTheme="minorHAnsi"/>
    </w:rPr>
  </w:style>
  <w:style w:type="paragraph" w:customStyle="1" w:styleId="0F2E3FB926CD4CA38F72B53B197FC24A18">
    <w:name w:val="0F2E3FB926CD4CA38F72B53B197FC24A18"/>
    <w:rsid w:val="007145D4"/>
    <w:rPr>
      <w:rFonts w:eastAsiaTheme="minorHAnsi"/>
    </w:rPr>
  </w:style>
  <w:style w:type="paragraph" w:customStyle="1" w:styleId="DE60A5A6D17F43668E3C930D965BC3FA18">
    <w:name w:val="DE60A5A6D17F43668E3C930D965BC3FA18"/>
    <w:rsid w:val="007145D4"/>
    <w:rPr>
      <w:rFonts w:eastAsiaTheme="minorHAnsi"/>
    </w:rPr>
  </w:style>
  <w:style w:type="paragraph" w:customStyle="1" w:styleId="C37BA06E13774B5CA6C1730F63634EEE19">
    <w:name w:val="C37BA06E13774B5CA6C1730F63634EEE19"/>
    <w:rsid w:val="007145D4"/>
    <w:rPr>
      <w:rFonts w:eastAsiaTheme="minorHAnsi"/>
    </w:rPr>
  </w:style>
  <w:style w:type="paragraph" w:customStyle="1" w:styleId="2FF0BD2914774F0694FA31B73859068416">
    <w:name w:val="2FF0BD2914774F0694FA31B73859068416"/>
    <w:rsid w:val="007145D4"/>
    <w:rPr>
      <w:rFonts w:eastAsiaTheme="minorHAnsi"/>
    </w:rPr>
  </w:style>
  <w:style w:type="paragraph" w:customStyle="1" w:styleId="6BB28D4BF3B944918A09EF82E0A5C80716">
    <w:name w:val="6BB28D4BF3B944918A09EF82E0A5C80716"/>
    <w:rsid w:val="007145D4"/>
    <w:rPr>
      <w:rFonts w:eastAsiaTheme="minorHAnsi"/>
    </w:rPr>
  </w:style>
  <w:style w:type="paragraph" w:customStyle="1" w:styleId="4AA2FD10D6094CF196FEA657A8879C5D16">
    <w:name w:val="4AA2FD10D6094CF196FEA657A8879C5D16"/>
    <w:rsid w:val="007145D4"/>
    <w:rPr>
      <w:rFonts w:eastAsiaTheme="minorHAnsi"/>
    </w:rPr>
  </w:style>
  <w:style w:type="paragraph" w:customStyle="1" w:styleId="C7EFAEA043A74809B1B2FF9AF8F7F59D15">
    <w:name w:val="C7EFAEA043A74809B1B2FF9AF8F7F59D15"/>
    <w:rsid w:val="007145D4"/>
    <w:rPr>
      <w:rFonts w:eastAsiaTheme="minorHAnsi"/>
    </w:rPr>
  </w:style>
  <w:style w:type="paragraph" w:customStyle="1" w:styleId="FBC3A44392E54CD0B2EBA0FBAB22719516">
    <w:name w:val="FBC3A44392E54CD0B2EBA0FBAB22719516"/>
    <w:rsid w:val="007145D4"/>
    <w:rPr>
      <w:rFonts w:eastAsiaTheme="minorHAnsi"/>
    </w:rPr>
  </w:style>
  <w:style w:type="paragraph" w:customStyle="1" w:styleId="EF47C9FBA76246A99A61030DA20261547">
    <w:name w:val="EF47C9FBA76246A99A61030DA20261547"/>
    <w:rsid w:val="007145D4"/>
    <w:rPr>
      <w:rFonts w:eastAsiaTheme="minorHAnsi"/>
    </w:rPr>
  </w:style>
  <w:style w:type="paragraph" w:customStyle="1" w:styleId="65D7BB02577B4613800DA8FDDD8F9FEA7">
    <w:name w:val="65D7BB02577B4613800DA8FDDD8F9FEA7"/>
    <w:rsid w:val="007145D4"/>
    <w:rPr>
      <w:rFonts w:eastAsiaTheme="minorHAnsi"/>
    </w:rPr>
  </w:style>
  <w:style w:type="paragraph" w:customStyle="1" w:styleId="0C37552F0CD041E28640EF32008D1B7929">
    <w:name w:val="0C37552F0CD041E28640EF32008D1B7929"/>
    <w:rsid w:val="007145D4"/>
    <w:rPr>
      <w:rFonts w:eastAsiaTheme="minorHAnsi"/>
    </w:rPr>
  </w:style>
  <w:style w:type="paragraph" w:customStyle="1" w:styleId="B6AFC388797D4411AD60B7421AAB854416">
    <w:name w:val="B6AFC388797D4411AD60B7421AAB854416"/>
    <w:rsid w:val="007145D4"/>
    <w:rPr>
      <w:rFonts w:eastAsiaTheme="minorHAnsi"/>
    </w:rPr>
  </w:style>
  <w:style w:type="paragraph" w:customStyle="1" w:styleId="200F6E4247B34687A8DB5EC7FE8926A916">
    <w:name w:val="200F6E4247B34687A8DB5EC7FE8926A916"/>
    <w:rsid w:val="007145D4"/>
    <w:rPr>
      <w:rFonts w:eastAsiaTheme="minorHAnsi"/>
    </w:rPr>
  </w:style>
  <w:style w:type="paragraph" w:customStyle="1" w:styleId="B54FA9D788E640F1B1DB576193ECA70F16">
    <w:name w:val="B54FA9D788E640F1B1DB576193ECA70F16"/>
    <w:rsid w:val="007145D4"/>
    <w:rPr>
      <w:rFonts w:eastAsiaTheme="minorHAnsi"/>
    </w:rPr>
  </w:style>
  <w:style w:type="paragraph" w:customStyle="1" w:styleId="A2221E7BE214483184138EBAD2B5C55E22">
    <w:name w:val="A2221E7BE214483184138EBAD2B5C55E22"/>
    <w:rsid w:val="007145D4"/>
    <w:rPr>
      <w:rFonts w:eastAsiaTheme="minorHAnsi"/>
    </w:rPr>
  </w:style>
  <w:style w:type="paragraph" w:customStyle="1" w:styleId="37B33BB752EC4AAE865B862715BC4FFD20">
    <w:name w:val="37B33BB752EC4AAE865B862715BC4FFD20"/>
    <w:rsid w:val="007145D4"/>
    <w:rPr>
      <w:rFonts w:eastAsiaTheme="minorHAnsi"/>
    </w:rPr>
  </w:style>
  <w:style w:type="paragraph" w:customStyle="1" w:styleId="BB368B3DBCC4460C9295EF2417D2EE9C19">
    <w:name w:val="BB368B3DBCC4460C9295EF2417D2EE9C19"/>
    <w:rsid w:val="007145D4"/>
    <w:rPr>
      <w:rFonts w:eastAsiaTheme="minorHAnsi"/>
    </w:rPr>
  </w:style>
  <w:style w:type="paragraph" w:customStyle="1" w:styleId="98C94B7D3675488ABEDEFDDCB92E6D4B19">
    <w:name w:val="98C94B7D3675488ABEDEFDDCB92E6D4B19"/>
    <w:rsid w:val="007145D4"/>
    <w:rPr>
      <w:rFonts w:eastAsiaTheme="minorHAnsi"/>
    </w:rPr>
  </w:style>
  <w:style w:type="paragraph" w:customStyle="1" w:styleId="60E98CCE242A46249FE8042D835EF30119">
    <w:name w:val="60E98CCE242A46249FE8042D835EF30119"/>
    <w:rsid w:val="007145D4"/>
    <w:rPr>
      <w:rFonts w:eastAsiaTheme="minorHAnsi"/>
    </w:rPr>
  </w:style>
  <w:style w:type="paragraph" w:customStyle="1" w:styleId="488ACF6D719D4AB6A1F29A02F86B2EA719">
    <w:name w:val="488ACF6D719D4AB6A1F29A02F86B2EA719"/>
    <w:rsid w:val="007145D4"/>
    <w:rPr>
      <w:rFonts w:eastAsiaTheme="minorHAnsi"/>
    </w:rPr>
  </w:style>
  <w:style w:type="paragraph" w:customStyle="1" w:styleId="0F2E3FB926CD4CA38F72B53B197FC24A19">
    <w:name w:val="0F2E3FB926CD4CA38F72B53B197FC24A19"/>
    <w:rsid w:val="007145D4"/>
    <w:rPr>
      <w:rFonts w:eastAsiaTheme="minorHAnsi"/>
    </w:rPr>
  </w:style>
  <w:style w:type="paragraph" w:customStyle="1" w:styleId="DE60A5A6D17F43668E3C930D965BC3FA19">
    <w:name w:val="DE60A5A6D17F43668E3C930D965BC3FA19"/>
    <w:rsid w:val="007145D4"/>
    <w:rPr>
      <w:rFonts w:eastAsiaTheme="minorHAnsi"/>
    </w:rPr>
  </w:style>
  <w:style w:type="paragraph" w:customStyle="1" w:styleId="C37BA06E13774B5CA6C1730F63634EEE20">
    <w:name w:val="C37BA06E13774B5CA6C1730F63634EEE20"/>
    <w:rsid w:val="007145D4"/>
    <w:rPr>
      <w:rFonts w:eastAsiaTheme="minorHAnsi"/>
    </w:rPr>
  </w:style>
  <w:style w:type="paragraph" w:customStyle="1" w:styleId="2FF0BD2914774F0694FA31B73859068417">
    <w:name w:val="2FF0BD2914774F0694FA31B73859068417"/>
    <w:rsid w:val="007145D4"/>
    <w:rPr>
      <w:rFonts w:eastAsiaTheme="minorHAnsi"/>
    </w:rPr>
  </w:style>
  <w:style w:type="paragraph" w:customStyle="1" w:styleId="6BB28D4BF3B944918A09EF82E0A5C80717">
    <w:name w:val="6BB28D4BF3B944918A09EF82E0A5C80717"/>
    <w:rsid w:val="007145D4"/>
    <w:rPr>
      <w:rFonts w:eastAsiaTheme="minorHAnsi"/>
    </w:rPr>
  </w:style>
  <w:style w:type="paragraph" w:customStyle="1" w:styleId="4AA2FD10D6094CF196FEA657A8879C5D17">
    <w:name w:val="4AA2FD10D6094CF196FEA657A8879C5D17"/>
    <w:rsid w:val="007145D4"/>
    <w:rPr>
      <w:rFonts w:eastAsiaTheme="minorHAnsi"/>
    </w:rPr>
  </w:style>
  <w:style w:type="paragraph" w:customStyle="1" w:styleId="C7EFAEA043A74809B1B2FF9AF8F7F59D16">
    <w:name w:val="C7EFAEA043A74809B1B2FF9AF8F7F59D16"/>
    <w:rsid w:val="007145D4"/>
    <w:rPr>
      <w:rFonts w:eastAsiaTheme="minorHAnsi"/>
    </w:rPr>
  </w:style>
  <w:style w:type="paragraph" w:customStyle="1" w:styleId="FBC3A44392E54CD0B2EBA0FBAB22719517">
    <w:name w:val="FBC3A44392E54CD0B2EBA0FBAB22719517"/>
    <w:rsid w:val="007145D4"/>
    <w:rPr>
      <w:rFonts w:eastAsiaTheme="minorHAnsi"/>
    </w:rPr>
  </w:style>
  <w:style w:type="paragraph" w:customStyle="1" w:styleId="EF47C9FBA76246A99A61030DA20261548">
    <w:name w:val="EF47C9FBA76246A99A61030DA20261548"/>
    <w:rsid w:val="007145D4"/>
    <w:rPr>
      <w:rFonts w:eastAsiaTheme="minorHAnsi"/>
    </w:rPr>
  </w:style>
  <w:style w:type="paragraph" w:customStyle="1" w:styleId="65D7BB02577B4613800DA8FDDD8F9FEA8">
    <w:name w:val="65D7BB02577B4613800DA8FDDD8F9FEA8"/>
    <w:rsid w:val="007145D4"/>
    <w:rPr>
      <w:rFonts w:eastAsiaTheme="minorHAnsi"/>
    </w:rPr>
  </w:style>
  <w:style w:type="paragraph" w:customStyle="1" w:styleId="0C37552F0CD041E28640EF32008D1B7930">
    <w:name w:val="0C37552F0CD041E28640EF32008D1B7930"/>
    <w:rsid w:val="007145D4"/>
    <w:rPr>
      <w:rFonts w:eastAsiaTheme="minorHAnsi"/>
    </w:rPr>
  </w:style>
  <w:style w:type="paragraph" w:customStyle="1" w:styleId="B6AFC388797D4411AD60B7421AAB854417">
    <w:name w:val="B6AFC388797D4411AD60B7421AAB854417"/>
    <w:rsid w:val="007145D4"/>
    <w:rPr>
      <w:rFonts w:eastAsiaTheme="minorHAnsi"/>
    </w:rPr>
  </w:style>
  <w:style w:type="paragraph" w:customStyle="1" w:styleId="200F6E4247B34687A8DB5EC7FE8926A917">
    <w:name w:val="200F6E4247B34687A8DB5EC7FE8926A917"/>
    <w:rsid w:val="007145D4"/>
    <w:rPr>
      <w:rFonts w:eastAsiaTheme="minorHAnsi"/>
    </w:rPr>
  </w:style>
  <w:style w:type="paragraph" w:customStyle="1" w:styleId="B54FA9D788E640F1B1DB576193ECA70F17">
    <w:name w:val="B54FA9D788E640F1B1DB576193ECA70F17"/>
    <w:rsid w:val="007145D4"/>
    <w:rPr>
      <w:rFonts w:eastAsiaTheme="minorHAnsi"/>
    </w:rPr>
  </w:style>
  <w:style w:type="paragraph" w:customStyle="1" w:styleId="A2221E7BE214483184138EBAD2B5C55E23">
    <w:name w:val="A2221E7BE214483184138EBAD2B5C55E23"/>
    <w:rsid w:val="007145D4"/>
    <w:rPr>
      <w:rFonts w:eastAsiaTheme="minorHAnsi"/>
    </w:rPr>
  </w:style>
  <w:style w:type="paragraph" w:customStyle="1" w:styleId="37B33BB752EC4AAE865B862715BC4FFD21">
    <w:name w:val="37B33BB752EC4AAE865B862715BC4FFD21"/>
    <w:rsid w:val="007145D4"/>
    <w:rPr>
      <w:rFonts w:eastAsiaTheme="minorHAnsi"/>
    </w:rPr>
  </w:style>
  <w:style w:type="paragraph" w:customStyle="1" w:styleId="BB368B3DBCC4460C9295EF2417D2EE9C20">
    <w:name w:val="BB368B3DBCC4460C9295EF2417D2EE9C20"/>
    <w:rsid w:val="007145D4"/>
    <w:rPr>
      <w:rFonts w:eastAsiaTheme="minorHAnsi"/>
    </w:rPr>
  </w:style>
  <w:style w:type="paragraph" w:customStyle="1" w:styleId="98C94B7D3675488ABEDEFDDCB92E6D4B20">
    <w:name w:val="98C94B7D3675488ABEDEFDDCB92E6D4B20"/>
    <w:rsid w:val="007145D4"/>
    <w:rPr>
      <w:rFonts w:eastAsiaTheme="minorHAnsi"/>
    </w:rPr>
  </w:style>
  <w:style w:type="paragraph" w:customStyle="1" w:styleId="60E98CCE242A46249FE8042D835EF30120">
    <w:name w:val="60E98CCE242A46249FE8042D835EF30120"/>
    <w:rsid w:val="007145D4"/>
    <w:rPr>
      <w:rFonts w:eastAsiaTheme="minorHAnsi"/>
    </w:rPr>
  </w:style>
  <w:style w:type="paragraph" w:customStyle="1" w:styleId="488ACF6D719D4AB6A1F29A02F86B2EA720">
    <w:name w:val="488ACF6D719D4AB6A1F29A02F86B2EA720"/>
    <w:rsid w:val="007145D4"/>
    <w:rPr>
      <w:rFonts w:eastAsiaTheme="minorHAnsi"/>
    </w:rPr>
  </w:style>
  <w:style w:type="paragraph" w:customStyle="1" w:styleId="0F2E3FB926CD4CA38F72B53B197FC24A20">
    <w:name w:val="0F2E3FB926CD4CA38F72B53B197FC24A20"/>
    <w:rsid w:val="007145D4"/>
    <w:rPr>
      <w:rFonts w:eastAsiaTheme="minorHAnsi"/>
    </w:rPr>
  </w:style>
  <w:style w:type="paragraph" w:customStyle="1" w:styleId="DE60A5A6D17F43668E3C930D965BC3FA20">
    <w:name w:val="DE60A5A6D17F43668E3C930D965BC3FA20"/>
    <w:rsid w:val="007145D4"/>
    <w:rPr>
      <w:rFonts w:eastAsiaTheme="minorHAnsi"/>
    </w:rPr>
  </w:style>
  <w:style w:type="paragraph" w:customStyle="1" w:styleId="C37BA06E13774B5CA6C1730F63634EEE21">
    <w:name w:val="C37BA06E13774B5CA6C1730F63634EEE21"/>
    <w:rsid w:val="007145D4"/>
    <w:rPr>
      <w:rFonts w:eastAsiaTheme="minorHAnsi"/>
    </w:rPr>
  </w:style>
  <w:style w:type="paragraph" w:customStyle="1" w:styleId="2FF0BD2914774F0694FA31B73859068418">
    <w:name w:val="2FF0BD2914774F0694FA31B73859068418"/>
    <w:rsid w:val="007145D4"/>
    <w:rPr>
      <w:rFonts w:eastAsiaTheme="minorHAnsi"/>
    </w:rPr>
  </w:style>
  <w:style w:type="paragraph" w:customStyle="1" w:styleId="6BB28D4BF3B944918A09EF82E0A5C80718">
    <w:name w:val="6BB28D4BF3B944918A09EF82E0A5C80718"/>
    <w:rsid w:val="007145D4"/>
    <w:rPr>
      <w:rFonts w:eastAsiaTheme="minorHAnsi"/>
    </w:rPr>
  </w:style>
  <w:style w:type="paragraph" w:customStyle="1" w:styleId="4AA2FD10D6094CF196FEA657A8879C5D18">
    <w:name w:val="4AA2FD10D6094CF196FEA657A8879C5D18"/>
    <w:rsid w:val="007145D4"/>
    <w:rPr>
      <w:rFonts w:eastAsiaTheme="minorHAnsi"/>
    </w:rPr>
  </w:style>
  <w:style w:type="paragraph" w:customStyle="1" w:styleId="C7EFAEA043A74809B1B2FF9AF8F7F59D17">
    <w:name w:val="C7EFAEA043A74809B1B2FF9AF8F7F59D17"/>
    <w:rsid w:val="007145D4"/>
    <w:rPr>
      <w:rFonts w:eastAsiaTheme="minorHAnsi"/>
    </w:rPr>
  </w:style>
  <w:style w:type="paragraph" w:customStyle="1" w:styleId="FBC3A44392E54CD0B2EBA0FBAB22719518">
    <w:name w:val="FBC3A44392E54CD0B2EBA0FBAB22719518"/>
    <w:rsid w:val="007145D4"/>
    <w:rPr>
      <w:rFonts w:eastAsiaTheme="minorHAnsi"/>
    </w:rPr>
  </w:style>
  <w:style w:type="paragraph" w:customStyle="1" w:styleId="EF47C9FBA76246A99A61030DA20261549">
    <w:name w:val="EF47C9FBA76246A99A61030DA20261549"/>
    <w:rsid w:val="007145D4"/>
    <w:rPr>
      <w:rFonts w:eastAsiaTheme="minorHAnsi"/>
    </w:rPr>
  </w:style>
  <w:style w:type="paragraph" w:customStyle="1" w:styleId="65D7BB02577B4613800DA8FDDD8F9FEA9">
    <w:name w:val="65D7BB02577B4613800DA8FDDD8F9FEA9"/>
    <w:rsid w:val="007145D4"/>
    <w:rPr>
      <w:rFonts w:eastAsiaTheme="minorHAnsi"/>
    </w:rPr>
  </w:style>
  <w:style w:type="paragraph" w:customStyle="1" w:styleId="0C37552F0CD041E28640EF32008D1B7931">
    <w:name w:val="0C37552F0CD041E28640EF32008D1B7931"/>
    <w:rsid w:val="007145D4"/>
    <w:rPr>
      <w:rFonts w:eastAsiaTheme="minorHAnsi"/>
    </w:rPr>
  </w:style>
  <w:style w:type="paragraph" w:customStyle="1" w:styleId="B6AFC388797D4411AD60B7421AAB854418">
    <w:name w:val="B6AFC388797D4411AD60B7421AAB854418"/>
    <w:rsid w:val="007145D4"/>
    <w:rPr>
      <w:rFonts w:eastAsiaTheme="minorHAnsi"/>
    </w:rPr>
  </w:style>
  <w:style w:type="paragraph" w:customStyle="1" w:styleId="200F6E4247B34687A8DB5EC7FE8926A918">
    <w:name w:val="200F6E4247B34687A8DB5EC7FE8926A918"/>
    <w:rsid w:val="007145D4"/>
    <w:rPr>
      <w:rFonts w:eastAsiaTheme="minorHAnsi"/>
    </w:rPr>
  </w:style>
  <w:style w:type="paragraph" w:customStyle="1" w:styleId="B54FA9D788E640F1B1DB576193ECA70F18">
    <w:name w:val="B54FA9D788E640F1B1DB576193ECA70F18"/>
    <w:rsid w:val="007145D4"/>
    <w:rPr>
      <w:rFonts w:eastAsiaTheme="minorHAnsi"/>
    </w:rPr>
  </w:style>
  <w:style w:type="paragraph" w:customStyle="1" w:styleId="A2221E7BE214483184138EBAD2B5C55E24">
    <w:name w:val="A2221E7BE214483184138EBAD2B5C55E24"/>
    <w:rsid w:val="007145D4"/>
    <w:rPr>
      <w:rFonts w:eastAsiaTheme="minorHAnsi"/>
    </w:rPr>
  </w:style>
  <w:style w:type="paragraph" w:customStyle="1" w:styleId="37B33BB752EC4AAE865B862715BC4FFD22">
    <w:name w:val="37B33BB752EC4AAE865B862715BC4FFD22"/>
    <w:rsid w:val="007145D4"/>
    <w:rPr>
      <w:rFonts w:eastAsiaTheme="minorHAnsi"/>
    </w:rPr>
  </w:style>
  <w:style w:type="paragraph" w:customStyle="1" w:styleId="BB368B3DBCC4460C9295EF2417D2EE9C21">
    <w:name w:val="BB368B3DBCC4460C9295EF2417D2EE9C21"/>
    <w:rsid w:val="007145D4"/>
    <w:rPr>
      <w:rFonts w:eastAsiaTheme="minorHAnsi"/>
    </w:rPr>
  </w:style>
  <w:style w:type="paragraph" w:customStyle="1" w:styleId="98C94B7D3675488ABEDEFDDCB92E6D4B21">
    <w:name w:val="98C94B7D3675488ABEDEFDDCB92E6D4B21"/>
    <w:rsid w:val="007145D4"/>
    <w:rPr>
      <w:rFonts w:eastAsiaTheme="minorHAnsi"/>
    </w:rPr>
  </w:style>
  <w:style w:type="paragraph" w:customStyle="1" w:styleId="60E98CCE242A46249FE8042D835EF30121">
    <w:name w:val="60E98CCE242A46249FE8042D835EF30121"/>
    <w:rsid w:val="007145D4"/>
    <w:rPr>
      <w:rFonts w:eastAsiaTheme="minorHAnsi"/>
    </w:rPr>
  </w:style>
  <w:style w:type="paragraph" w:customStyle="1" w:styleId="488ACF6D719D4AB6A1F29A02F86B2EA721">
    <w:name w:val="488ACF6D719D4AB6A1F29A02F86B2EA721"/>
    <w:rsid w:val="007145D4"/>
    <w:rPr>
      <w:rFonts w:eastAsiaTheme="minorHAnsi"/>
    </w:rPr>
  </w:style>
  <w:style w:type="paragraph" w:customStyle="1" w:styleId="0F2E3FB926CD4CA38F72B53B197FC24A21">
    <w:name w:val="0F2E3FB926CD4CA38F72B53B197FC24A21"/>
    <w:rsid w:val="007145D4"/>
    <w:rPr>
      <w:rFonts w:eastAsiaTheme="minorHAnsi"/>
    </w:rPr>
  </w:style>
  <w:style w:type="paragraph" w:customStyle="1" w:styleId="DE60A5A6D17F43668E3C930D965BC3FA21">
    <w:name w:val="DE60A5A6D17F43668E3C930D965BC3FA21"/>
    <w:rsid w:val="007145D4"/>
    <w:rPr>
      <w:rFonts w:eastAsiaTheme="minorHAnsi"/>
    </w:rPr>
  </w:style>
  <w:style w:type="paragraph" w:customStyle="1" w:styleId="C37BA06E13774B5CA6C1730F63634EEE22">
    <w:name w:val="C37BA06E13774B5CA6C1730F63634EEE22"/>
    <w:rsid w:val="007145D4"/>
    <w:rPr>
      <w:rFonts w:eastAsiaTheme="minorHAnsi"/>
    </w:rPr>
  </w:style>
  <w:style w:type="paragraph" w:customStyle="1" w:styleId="2FF0BD2914774F0694FA31B73859068419">
    <w:name w:val="2FF0BD2914774F0694FA31B73859068419"/>
    <w:rsid w:val="007145D4"/>
    <w:rPr>
      <w:rFonts w:eastAsiaTheme="minorHAnsi"/>
    </w:rPr>
  </w:style>
  <w:style w:type="paragraph" w:customStyle="1" w:styleId="6BB28D4BF3B944918A09EF82E0A5C80719">
    <w:name w:val="6BB28D4BF3B944918A09EF82E0A5C80719"/>
    <w:rsid w:val="007145D4"/>
    <w:rPr>
      <w:rFonts w:eastAsiaTheme="minorHAnsi"/>
    </w:rPr>
  </w:style>
  <w:style w:type="paragraph" w:customStyle="1" w:styleId="4AA2FD10D6094CF196FEA657A8879C5D19">
    <w:name w:val="4AA2FD10D6094CF196FEA657A8879C5D19"/>
    <w:rsid w:val="007145D4"/>
    <w:rPr>
      <w:rFonts w:eastAsiaTheme="minorHAnsi"/>
    </w:rPr>
  </w:style>
  <w:style w:type="paragraph" w:customStyle="1" w:styleId="C7EFAEA043A74809B1B2FF9AF8F7F59D18">
    <w:name w:val="C7EFAEA043A74809B1B2FF9AF8F7F59D18"/>
    <w:rsid w:val="007145D4"/>
    <w:rPr>
      <w:rFonts w:eastAsiaTheme="minorHAnsi"/>
    </w:rPr>
  </w:style>
  <w:style w:type="paragraph" w:customStyle="1" w:styleId="FBC3A44392E54CD0B2EBA0FBAB22719519">
    <w:name w:val="FBC3A44392E54CD0B2EBA0FBAB22719519"/>
    <w:rsid w:val="007145D4"/>
    <w:rPr>
      <w:rFonts w:eastAsiaTheme="minorHAnsi"/>
    </w:rPr>
  </w:style>
  <w:style w:type="paragraph" w:customStyle="1" w:styleId="EF47C9FBA76246A99A61030DA202615410">
    <w:name w:val="EF47C9FBA76246A99A61030DA202615410"/>
    <w:rsid w:val="007145D4"/>
    <w:rPr>
      <w:rFonts w:eastAsiaTheme="minorHAnsi"/>
    </w:rPr>
  </w:style>
  <w:style w:type="paragraph" w:customStyle="1" w:styleId="65D7BB02577B4613800DA8FDDD8F9FEA10">
    <w:name w:val="65D7BB02577B4613800DA8FDDD8F9FEA10"/>
    <w:rsid w:val="007145D4"/>
    <w:rPr>
      <w:rFonts w:eastAsiaTheme="minorHAnsi"/>
    </w:rPr>
  </w:style>
  <w:style w:type="paragraph" w:customStyle="1" w:styleId="0C37552F0CD041E28640EF32008D1B7932">
    <w:name w:val="0C37552F0CD041E28640EF32008D1B7932"/>
    <w:rsid w:val="007145D4"/>
    <w:rPr>
      <w:rFonts w:eastAsiaTheme="minorHAnsi"/>
    </w:rPr>
  </w:style>
  <w:style w:type="paragraph" w:customStyle="1" w:styleId="B6AFC388797D4411AD60B7421AAB854419">
    <w:name w:val="B6AFC388797D4411AD60B7421AAB854419"/>
    <w:rsid w:val="007145D4"/>
    <w:rPr>
      <w:rFonts w:eastAsiaTheme="minorHAnsi"/>
    </w:rPr>
  </w:style>
  <w:style w:type="paragraph" w:customStyle="1" w:styleId="200F6E4247B34687A8DB5EC7FE8926A919">
    <w:name w:val="200F6E4247B34687A8DB5EC7FE8926A919"/>
    <w:rsid w:val="007145D4"/>
    <w:rPr>
      <w:rFonts w:eastAsiaTheme="minorHAnsi"/>
    </w:rPr>
  </w:style>
  <w:style w:type="paragraph" w:customStyle="1" w:styleId="B54FA9D788E640F1B1DB576193ECA70F19">
    <w:name w:val="B54FA9D788E640F1B1DB576193ECA70F19"/>
    <w:rsid w:val="007145D4"/>
    <w:rPr>
      <w:rFonts w:eastAsiaTheme="minorHAnsi"/>
    </w:rPr>
  </w:style>
  <w:style w:type="paragraph" w:customStyle="1" w:styleId="A2221E7BE214483184138EBAD2B5C55E25">
    <w:name w:val="A2221E7BE214483184138EBAD2B5C55E25"/>
    <w:rsid w:val="007145D4"/>
    <w:rPr>
      <w:rFonts w:eastAsiaTheme="minorHAnsi"/>
    </w:rPr>
  </w:style>
  <w:style w:type="paragraph" w:customStyle="1" w:styleId="37B33BB752EC4AAE865B862715BC4FFD23">
    <w:name w:val="37B33BB752EC4AAE865B862715BC4FFD23"/>
    <w:rsid w:val="007145D4"/>
    <w:rPr>
      <w:rFonts w:eastAsiaTheme="minorHAnsi"/>
    </w:rPr>
  </w:style>
  <w:style w:type="paragraph" w:customStyle="1" w:styleId="BB368B3DBCC4460C9295EF2417D2EE9C22">
    <w:name w:val="BB368B3DBCC4460C9295EF2417D2EE9C22"/>
    <w:rsid w:val="007145D4"/>
    <w:rPr>
      <w:rFonts w:eastAsiaTheme="minorHAnsi"/>
    </w:rPr>
  </w:style>
  <w:style w:type="paragraph" w:customStyle="1" w:styleId="98C94B7D3675488ABEDEFDDCB92E6D4B22">
    <w:name w:val="98C94B7D3675488ABEDEFDDCB92E6D4B22"/>
    <w:rsid w:val="007145D4"/>
    <w:rPr>
      <w:rFonts w:eastAsiaTheme="minorHAnsi"/>
    </w:rPr>
  </w:style>
  <w:style w:type="paragraph" w:customStyle="1" w:styleId="60E98CCE242A46249FE8042D835EF30122">
    <w:name w:val="60E98CCE242A46249FE8042D835EF30122"/>
    <w:rsid w:val="007145D4"/>
    <w:rPr>
      <w:rFonts w:eastAsiaTheme="minorHAnsi"/>
    </w:rPr>
  </w:style>
  <w:style w:type="paragraph" w:customStyle="1" w:styleId="488ACF6D719D4AB6A1F29A02F86B2EA722">
    <w:name w:val="488ACF6D719D4AB6A1F29A02F86B2EA722"/>
    <w:rsid w:val="007145D4"/>
    <w:rPr>
      <w:rFonts w:eastAsiaTheme="minorHAnsi"/>
    </w:rPr>
  </w:style>
  <w:style w:type="paragraph" w:customStyle="1" w:styleId="0F2E3FB926CD4CA38F72B53B197FC24A22">
    <w:name w:val="0F2E3FB926CD4CA38F72B53B197FC24A22"/>
    <w:rsid w:val="007145D4"/>
    <w:rPr>
      <w:rFonts w:eastAsiaTheme="minorHAnsi"/>
    </w:rPr>
  </w:style>
  <w:style w:type="paragraph" w:customStyle="1" w:styleId="DE60A5A6D17F43668E3C930D965BC3FA22">
    <w:name w:val="DE60A5A6D17F43668E3C930D965BC3FA22"/>
    <w:rsid w:val="007145D4"/>
    <w:rPr>
      <w:rFonts w:eastAsiaTheme="minorHAnsi"/>
    </w:rPr>
  </w:style>
  <w:style w:type="paragraph" w:customStyle="1" w:styleId="C37BA06E13774B5CA6C1730F63634EEE23">
    <w:name w:val="C37BA06E13774B5CA6C1730F63634EEE23"/>
    <w:rsid w:val="007145D4"/>
    <w:rPr>
      <w:rFonts w:eastAsiaTheme="minorHAnsi"/>
    </w:rPr>
  </w:style>
  <w:style w:type="paragraph" w:customStyle="1" w:styleId="2FF0BD2914774F0694FA31B73859068420">
    <w:name w:val="2FF0BD2914774F0694FA31B73859068420"/>
    <w:rsid w:val="007145D4"/>
    <w:rPr>
      <w:rFonts w:eastAsiaTheme="minorHAnsi"/>
    </w:rPr>
  </w:style>
  <w:style w:type="paragraph" w:customStyle="1" w:styleId="6BB28D4BF3B944918A09EF82E0A5C80720">
    <w:name w:val="6BB28D4BF3B944918A09EF82E0A5C80720"/>
    <w:rsid w:val="007145D4"/>
    <w:rPr>
      <w:rFonts w:eastAsiaTheme="minorHAnsi"/>
    </w:rPr>
  </w:style>
  <w:style w:type="paragraph" w:customStyle="1" w:styleId="4AA2FD10D6094CF196FEA657A8879C5D20">
    <w:name w:val="4AA2FD10D6094CF196FEA657A8879C5D20"/>
    <w:rsid w:val="007145D4"/>
    <w:rPr>
      <w:rFonts w:eastAsiaTheme="minorHAnsi"/>
    </w:rPr>
  </w:style>
  <w:style w:type="paragraph" w:customStyle="1" w:styleId="C7EFAEA043A74809B1B2FF9AF8F7F59D19">
    <w:name w:val="C7EFAEA043A74809B1B2FF9AF8F7F59D19"/>
    <w:rsid w:val="007145D4"/>
    <w:rPr>
      <w:rFonts w:eastAsiaTheme="minorHAnsi"/>
    </w:rPr>
  </w:style>
  <w:style w:type="paragraph" w:customStyle="1" w:styleId="FBC3A44392E54CD0B2EBA0FBAB22719520">
    <w:name w:val="FBC3A44392E54CD0B2EBA0FBAB22719520"/>
    <w:rsid w:val="007145D4"/>
    <w:rPr>
      <w:rFonts w:eastAsiaTheme="minorHAnsi"/>
    </w:rPr>
  </w:style>
  <w:style w:type="paragraph" w:customStyle="1" w:styleId="EF47C9FBA76246A99A61030DA202615411">
    <w:name w:val="EF47C9FBA76246A99A61030DA202615411"/>
    <w:rsid w:val="007145D4"/>
    <w:rPr>
      <w:rFonts w:eastAsiaTheme="minorHAnsi"/>
    </w:rPr>
  </w:style>
  <w:style w:type="paragraph" w:customStyle="1" w:styleId="65D7BB02577B4613800DA8FDDD8F9FEA11">
    <w:name w:val="65D7BB02577B4613800DA8FDDD8F9FEA11"/>
    <w:rsid w:val="007145D4"/>
    <w:rPr>
      <w:rFonts w:eastAsiaTheme="minorHAnsi"/>
    </w:rPr>
  </w:style>
  <w:style w:type="paragraph" w:customStyle="1" w:styleId="0C37552F0CD041E28640EF32008D1B7933">
    <w:name w:val="0C37552F0CD041E28640EF32008D1B7933"/>
    <w:rsid w:val="007145D4"/>
    <w:rPr>
      <w:rFonts w:eastAsiaTheme="minorHAnsi"/>
    </w:rPr>
  </w:style>
  <w:style w:type="paragraph" w:customStyle="1" w:styleId="B6AFC388797D4411AD60B7421AAB854420">
    <w:name w:val="B6AFC388797D4411AD60B7421AAB854420"/>
    <w:rsid w:val="007145D4"/>
    <w:rPr>
      <w:rFonts w:eastAsiaTheme="minorHAnsi"/>
    </w:rPr>
  </w:style>
  <w:style w:type="paragraph" w:customStyle="1" w:styleId="200F6E4247B34687A8DB5EC7FE8926A920">
    <w:name w:val="200F6E4247B34687A8DB5EC7FE8926A920"/>
    <w:rsid w:val="007145D4"/>
    <w:rPr>
      <w:rFonts w:eastAsiaTheme="minorHAnsi"/>
    </w:rPr>
  </w:style>
  <w:style w:type="paragraph" w:customStyle="1" w:styleId="B54FA9D788E640F1B1DB576193ECA70F20">
    <w:name w:val="B54FA9D788E640F1B1DB576193ECA70F20"/>
    <w:rsid w:val="007145D4"/>
    <w:rPr>
      <w:rFonts w:eastAsiaTheme="minorHAnsi"/>
    </w:rPr>
  </w:style>
  <w:style w:type="paragraph" w:customStyle="1" w:styleId="A2221E7BE214483184138EBAD2B5C55E26">
    <w:name w:val="A2221E7BE214483184138EBAD2B5C55E26"/>
    <w:rsid w:val="007145D4"/>
    <w:rPr>
      <w:rFonts w:eastAsiaTheme="minorHAnsi"/>
    </w:rPr>
  </w:style>
  <w:style w:type="paragraph" w:customStyle="1" w:styleId="37B33BB752EC4AAE865B862715BC4FFD24">
    <w:name w:val="37B33BB752EC4AAE865B862715BC4FFD24"/>
    <w:rsid w:val="007145D4"/>
    <w:rPr>
      <w:rFonts w:eastAsiaTheme="minorHAnsi"/>
    </w:rPr>
  </w:style>
  <w:style w:type="paragraph" w:customStyle="1" w:styleId="BB368B3DBCC4460C9295EF2417D2EE9C23">
    <w:name w:val="BB368B3DBCC4460C9295EF2417D2EE9C23"/>
    <w:rsid w:val="007145D4"/>
    <w:rPr>
      <w:rFonts w:eastAsiaTheme="minorHAnsi"/>
    </w:rPr>
  </w:style>
  <w:style w:type="paragraph" w:customStyle="1" w:styleId="98C94B7D3675488ABEDEFDDCB92E6D4B23">
    <w:name w:val="98C94B7D3675488ABEDEFDDCB92E6D4B23"/>
    <w:rsid w:val="007145D4"/>
    <w:rPr>
      <w:rFonts w:eastAsiaTheme="minorHAnsi"/>
    </w:rPr>
  </w:style>
  <w:style w:type="paragraph" w:customStyle="1" w:styleId="60E98CCE242A46249FE8042D835EF30123">
    <w:name w:val="60E98CCE242A46249FE8042D835EF30123"/>
    <w:rsid w:val="007145D4"/>
    <w:rPr>
      <w:rFonts w:eastAsiaTheme="minorHAnsi"/>
    </w:rPr>
  </w:style>
  <w:style w:type="paragraph" w:customStyle="1" w:styleId="488ACF6D719D4AB6A1F29A02F86B2EA723">
    <w:name w:val="488ACF6D719D4AB6A1F29A02F86B2EA723"/>
    <w:rsid w:val="007145D4"/>
    <w:rPr>
      <w:rFonts w:eastAsiaTheme="minorHAnsi"/>
    </w:rPr>
  </w:style>
  <w:style w:type="paragraph" w:customStyle="1" w:styleId="0F2E3FB926CD4CA38F72B53B197FC24A23">
    <w:name w:val="0F2E3FB926CD4CA38F72B53B197FC24A23"/>
    <w:rsid w:val="007145D4"/>
    <w:rPr>
      <w:rFonts w:eastAsiaTheme="minorHAnsi"/>
    </w:rPr>
  </w:style>
  <w:style w:type="paragraph" w:customStyle="1" w:styleId="DE60A5A6D17F43668E3C930D965BC3FA23">
    <w:name w:val="DE60A5A6D17F43668E3C930D965BC3FA23"/>
    <w:rsid w:val="007145D4"/>
    <w:rPr>
      <w:rFonts w:eastAsiaTheme="minorHAnsi"/>
    </w:rPr>
  </w:style>
  <w:style w:type="paragraph" w:customStyle="1" w:styleId="C37BA06E13774B5CA6C1730F63634EEE24">
    <w:name w:val="C37BA06E13774B5CA6C1730F63634EEE24"/>
    <w:rsid w:val="007145D4"/>
    <w:rPr>
      <w:rFonts w:eastAsiaTheme="minorHAnsi"/>
    </w:rPr>
  </w:style>
  <w:style w:type="paragraph" w:customStyle="1" w:styleId="2FF0BD2914774F0694FA31B73859068421">
    <w:name w:val="2FF0BD2914774F0694FA31B73859068421"/>
    <w:rsid w:val="007145D4"/>
    <w:rPr>
      <w:rFonts w:eastAsiaTheme="minorHAnsi"/>
    </w:rPr>
  </w:style>
  <w:style w:type="paragraph" w:customStyle="1" w:styleId="6BB28D4BF3B944918A09EF82E0A5C80721">
    <w:name w:val="6BB28D4BF3B944918A09EF82E0A5C80721"/>
    <w:rsid w:val="007145D4"/>
    <w:rPr>
      <w:rFonts w:eastAsiaTheme="minorHAnsi"/>
    </w:rPr>
  </w:style>
  <w:style w:type="paragraph" w:customStyle="1" w:styleId="4AA2FD10D6094CF196FEA657A8879C5D21">
    <w:name w:val="4AA2FD10D6094CF196FEA657A8879C5D21"/>
    <w:rsid w:val="007145D4"/>
    <w:rPr>
      <w:rFonts w:eastAsiaTheme="minorHAnsi"/>
    </w:rPr>
  </w:style>
  <w:style w:type="paragraph" w:customStyle="1" w:styleId="C7EFAEA043A74809B1B2FF9AF8F7F59D20">
    <w:name w:val="C7EFAEA043A74809B1B2FF9AF8F7F59D20"/>
    <w:rsid w:val="007145D4"/>
    <w:rPr>
      <w:rFonts w:eastAsiaTheme="minorHAnsi"/>
    </w:rPr>
  </w:style>
  <w:style w:type="paragraph" w:customStyle="1" w:styleId="FBC3A44392E54CD0B2EBA0FBAB22719521">
    <w:name w:val="FBC3A44392E54CD0B2EBA0FBAB22719521"/>
    <w:rsid w:val="007145D4"/>
    <w:rPr>
      <w:rFonts w:eastAsiaTheme="minorHAnsi"/>
    </w:rPr>
  </w:style>
  <w:style w:type="paragraph" w:customStyle="1" w:styleId="EF47C9FBA76246A99A61030DA202615412">
    <w:name w:val="EF47C9FBA76246A99A61030DA202615412"/>
    <w:rsid w:val="007145D4"/>
    <w:rPr>
      <w:rFonts w:eastAsiaTheme="minorHAnsi"/>
    </w:rPr>
  </w:style>
  <w:style w:type="paragraph" w:customStyle="1" w:styleId="65D7BB02577B4613800DA8FDDD8F9FEA12">
    <w:name w:val="65D7BB02577B4613800DA8FDDD8F9FEA12"/>
    <w:rsid w:val="007145D4"/>
    <w:rPr>
      <w:rFonts w:eastAsiaTheme="minorHAnsi"/>
    </w:rPr>
  </w:style>
  <w:style w:type="paragraph" w:customStyle="1" w:styleId="0C37552F0CD041E28640EF32008D1B7934">
    <w:name w:val="0C37552F0CD041E28640EF32008D1B7934"/>
    <w:rsid w:val="007145D4"/>
    <w:rPr>
      <w:rFonts w:eastAsiaTheme="minorHAnsi"/>
    </w:rPr>
  </w:style>
  <w:style w:type="paragraph" w:customStyle="1" w:styleId="B6AFC388797D4411AD60B7421AAB854421">
    <w:name w:val="B6AFC388797D4411AD60B7421AAB854421"/>
    <w:rsid w:val="007145D4"/>
    <w:rPr>
      <w:rFonts w:eastAsiaTheme="minorHAnsi"/>
    </w:rPr>
  </w:style>
  <w:style w:type="paragraph" w:customStyle="1" w:styleId="200F6E4247B34687A8DB5EC7FE8926A921">
    <w:name w:val="200F6E4247B34687A8DB5EC7FE8926A921"/>
    <w:rsid w:val="007145D4"/>
    <w:rPr>
      <w:rFonts w:eastAsiaTheme="minorHAnsi"/>
    </w:rPr>
  </w:style>
  <w:style w:type="paragraph" w:customStyle="1" w:styleId="B54FA9D788E640F1B1DB576193ECA70F21">
    <w:name w:val="B54FA9D788E640F1B1DB576193ECA70F21"/>
    <w:rsid w:val="007145D4"/>
    <w:rPr>
      <w:rFonts w:eastAsiaTheme="minorHAnsi"/>
    </w:rPr>
  </w:style>
  <w:style w:type="paragraph" w:customStyle="1" w:styleId="A2221E7BE214483184138EBAD2B5C55E27">
    <w:name w:val="A2221E7BE214483184138EBAD2B5C55E27"/>
    <w:rsid w:val="007145D4"/>
    <w:rPr>
      <w:rFonts w:eastAsiaTheme="minorHAnsi"/>
    </w:rPr>
  </w:style>
  <w:style w:type="paragraph" w:customStyle="1" w:styleId="37B33BB752EC4AAE865B862715BC4FFD25">
    <w:name w:val="37B33BB752EC4AAE865B862715BC4FFD25"/>
    <w:rsid w:val="007145D4"/>
    <w:rPr>
      <w:rFonts w:eastAsiaTheme="minorHAnsi"/>
    </w:rPr>
  </w:style>
  <w:style w:type="paragraph" w:customStyle="1" w:styleId="BB368B3DBCC4460C9295EF2417D2EE9C24">
    <w:name w:val="BB368B3DBCC4460C9295EF2417D2EE9C24"/>
    <w:rsid w:val="007145D4"/>
    <w:rPr>
      <w:rFonts w:eastAsiaTheme="minorHAnsi"/>
    </w:rPr>
  </w:style>
  <w:style w:type="paragraph" w:customStyle="1" w:styleId="98C94B7D3675488ABEDEFDDCB92E6D4B24">
    <w:name w:val="98C94B7D3675488ABEDEFDDCB92E6D4B24"/>
    <w:rsid w:val="007145D4"/>
    <w:rPr>
      <w:rFonts w:eastAsiaTheme="minorHAnsi"/>
    </w:rPr>
  </w:style>
  <w:style w:type="paragraph" w:customStyle="1" w:styleId="60E98CCE242A46249FE8042D835EF30124">
    <w:name w:val="60E98CCE242A46249FE8042D835EF30124"/>
    <w:rsid w:val="007145D4"/>
    <w:rPr>
      <w:rFonts w:eastAsiaTheme="minorHAnsi"/>
    </w:rPr>
  </w:style>
  <w:style w:type="paragraph" w:customStyle="1" w:styleId="488ACF6D719D4AB6A1F29A02F86B2EA724">
    <w:name w:val="488ACF6D719D4AB6A1F29A02F86B2EA724"/>
    <w:rsid w:val="007145D4"/>
    <w:rPr>
      <w:rFonts w:eastAsiaTheme="minorHAnsi"/>
    </w:rPr>
  </w:style>
  <w:style w:type="paragraph" w:customStyle="1" w:styleId="0F2E3FB926CD4CA38F72B53B197FC24A24">
    <w:name w:val="0F2E3FB926CD4CA38F72B53B197FC24A24"/>
    <w:rsid w:val="007145D4"/>
    <w:rPr>
      <w:rFonts w:eastAsiaTheme="minorHAnsi"/>
    </w:rPr>
  </w:style>
  <w:style w:type="paragraph" w:customStyle="1" w:styleId="DE60A5A6D17F43668E3C930D965BC3FA24">
    <w:name w:val="DE60A5A6D17F43668E3C930D965BC3FA24"/>
    <w:rsid w:val="007145D4"/>
    <w:rPr>
      <w:rFonts w:eastAsiaTheme="minorHAnsi"/>
    </w:rPr>
  </w:style>
  <w:style w:type="paragraph" w:customStyle="1" w:styleId="C37BA06E13774B5CA6C1730F63634EEE25">
    <w:name w:val="C37BA06E13774B5CA6C1730F63634EEE25"/>
    <w:rsid w:val="007145D4"/>
    <w:rPr>
      <w:rFonts w:eastAsiaTheme="minorHAnsi"/>
    </w:rPr>
  </w:style>
  <w:style w:type="paragraph" w:customStyle="1" w:styleId="2FF0BD2914774F0694FA31B73859068422">
    <w:name w:val="2FF0BD2914774F0694FA31B73859068422"/>
    <w:rsid w:val="007145D4"/>
    <w:rPr>
      <w:rFonts w:eastAsiaTheme="minorHAnsi"/>
    </w:rPr>
  </w:style>
  <w:style w:type="paragraph" w:customStyle="1" w:styleId="6BB28D4BF3B944918A09EF82E0A5C80722">
    <w:name w:val="6BB28D4BF3B944918A09EF82E0A5C80722"/>
    <w:rsid w:val="007145D4"/>
    <w:rPr>
      <w:rFonts w:eastAsiaTheme="minorHAnsi"/>
    </w:rPr>
  </w:style>
  <w:style w:type="paragraph" w:customStyle="1" w:styleId="4AA2FD10D6094CF196FEA657A8879C5D22">
    <w:name w:val="4AA2FD10D6094CF196FEA657A8879C5D22"/>
    <w:rsid w:val="007145D4"/>
    <w:rPr>
      <w:rFonts w:eastAsiaTheme="minorHAnsi"/>
    </w:rPr>
  </w:style>
  <w:style w:type="paragraph" w:customStyle="1" w:styleId="C7EFAEA043A74809B1B2FF9AF8F7F59D21">
    <w:name w:val="C7EFAEA043A74809B1B2FF9AF8F7F59D21"/>
    <w:rsid w:val="007145D4"/>
    <w:rPr>
      <w:rFonts w:eastAsiaTheme="minorHAnsi"/>
    </w:rPr>
  </w:style>
  <w:style w:type="paragraph" w:customStyle="1" w:styleId="FBC3A44392E54CD0B2EBA0FBAB22719522">
    <w:name w:val="FBC3A44392E54CD0B2EBA0FBAB22719522"/>
    <w:rsid w:val="007145D4"/>
    <w:rPr>
      <w:rFonts w:eastAsiaTheme="minorHAnsi"/>
    </w:rPr>
  </w:style>
  <w:style w:type="paragraph" w:customStyle="1" w:styleId="EF47C9FBA76246A99A61030DA202615413">
    <w:name w:val="EF47C9FBA76246A99A61030DA202615413"/>
    <w:rsid w:val="007145D4"/>
    <w:rPr>
      <w:rFonts w:eastAsiaTheme="minorHAnsi"/>
    </w:rPr>
  </w:style>
  <w:style w:type="paragraph" w:customStyle="1" w:styleId="65D7BB02577B4613800DA8FDDD8F9FEA13">
    <w:name w:val="65D7BB02577B4613800DA8FDDD8F9FEA13"/>
    <w:rsid w:val="007145D4"/>
    <w:rPr>
      <w:rFonts w:eastAsiaTheme="minorHAnsi"/>
    </w:rPr>
  </w:style>
  <w:style w:type="paragraph" w:customStyle="1" w:styleId="0C37552F0CD041E28640EF32008D1B7935">
    <w:name w:val="0C37552F0CD041E28640EF32008D1B7935"/>
    <w:rsid w:val="007145D4"/>
    <w:rPr>
      <w:rFonts w:eastAsiaTheme="minorHAnsi"/>
    </w:rPr>
  </w:style>
  <w:style w:type="paragraph" w:customStyle="1" w:styleId="B6AFC388797D4411AD60B7421AAB854422">
    <w:name w:val="B6AFC388797D4411AD60B7421AAB854422"/>
    <w:rsid w:val="007145D4"/>
    <w:rPr>
      <w:rFonts w:eastAsiaTheme="minorHAnsi"/>
    </w:rPr>
  </w:style>
  <w:style w:type="paragraph" w:customStyle="1" w:styleId="200F6E4247B34687A8DB5EC7FE8926A922">
    <w:name w:val="200F6E4247B34687A8DB5EC7FE8926A922"/>
    <w:rsid w:val="007145D4"/>
    <w:rPr>
      <w:rFonts w:eastAsiaTheme="minorHAnsi"/>
    </w:rPr>
  </w:style>
  <w:style w:type="paragraph" w:customStyle="1" w:styleId="B54FA9D788E640F1B1DB576193ECA70F22">
    <w:name w:val="B54FA9D788E640F1B1DB576193ECA70F22"/>
    <w:rsid w:val="007145D4"/>
    <w:rPr>
      <w:rFonts w:eastAsiaTheme="minorHAnsi"/>
    </w:rPr>
  </w:style>
  <w:style w:type="paragraph" w:customStyle="1" w:styleId="A2221E7BE214483184138EBAD2B5C55E28">
    <w:name w:val="A2221E7BE214483184138EBAD2B5C55E28"/>
    <w:rsid w:val="007145D4"/>
    <w:rPr>
      <w:rFonts w:eastAsiaTheme="minorHAnsi"/>
    </w:rPr>
  </w:style>
  <w:style w:type="paragraph" w:customStyle="1" w:styleId="37B33BB752EC4AAE865B862715BC4FFD26">
    <w:name w:val="37B33BB752EC4AAE865B862715BC4FFD26"/>
    <w:rsid w:val="007145D4"/>
    <w:rPr>
      <w:rFonts w:eastAsiaTheme="minorHAnsi"/>
    </w:rPr>
  </w:style>
  <w:style w:type="paragraph" w:customStyle="1" w:styleId="BB368B3DBCC4460C9295EF2417D2EE9C25">
    <w:name w:val="BB368B3DBCC4460C9295EF2417D2EE9C25"/>
    <w:rsid w:val="007145D4"/>
    <w:rPr>
      <w:rFonts w:eastAsiaTheme="minorHAnsi"/>
    </w:rPr>
  </w:style>
  <w:style w:type="paragraph" w:customStyle="1" w:styleId="98C94B7D3675488ABEDEFDDCB92E6D4B25">
    <w:name w:val="98C94B7D3675488ABEDEFDDCB92E6D4B25"/>
    <w:rsid w:val="007145D4"/>
    <w:rPr>
      <w:rFonts w:eastAsiaTheme="minorHAnsi"/>
    </w:rPr>
  </w:style>
  <w:style w:type="paragraph" w:customStyle="1" w:styleId="60E98CCE242A46249FE8042D835EF30125">
    <w:name w:val="60E98CCE242A46249FE8042D835EF30125"/>
    <w:rsid w:val="007145D4"/>
    <w:rPr>
      <w:rFonts w:eastAsiaTheme="minorHAnsi"/>
    </w:rPr>
  </w:style>
  <w:style w:type="paragraph" w:customStyle="1" w:styleId="488ACF6D719D4AB6A1F29A02F86B2EA725">
    <w:name w:val="488ACF6D719D4AB6A1F29A02F86B2EA725"/>
    <w:rsid w:val="007145D4"/>
    <w:rPr>
      <w:rFonts w:eastAsiaTheme="minorHAnsi"/>
    </w:rPr>
  </w:style>
  <w:style w:type="paragraph" w:customStyle="1" w:styleId="0F2E3FB926CD4CA38F72B53B197FC24A25">
    <w:name w:val="0F2E3FB926CD4CA38F72B53B197FC24A25"/>
    <w:rsid w:val="007145D4"/>
    <w:rPr>
      <w:rFonts w:eastAsiaTheme="minorHAnsi"/>
    </w:rPr>
  </w:style>
  <w:style w:type="paragraph" w:customStyle="1" w:styleId="DE60A5A6D17F43668E3C930D965BC3FA25">
    <w:name w:val="DE60A5A6D17F43668E3C930D965BC3FA25"/>
    <w:rsid w:val="007145D4"/>
    <w:rPr>
      <w:rFonts w:eastAsiaTheme="minorHAnsi"/>
    </w:rPr>
  </w:style>
  <w:style w:type="paragraph" w:customStyle="1" w:styleId="C37BA06E13774B5CA6C1730F63634EEE26">
    <w:name w:val="C37BA06E13774B5CA6C1730F63634EEE26"/>
    <w:rsid w:val="007145D4"/>
    <w:rPr>
      <w:rFonts w:eastAsiaTheme="minorHAnsi"/>
    </w:rPr>
  </w:style>
  <w:style w:type="paragraph" w:customStyle="1" w:styleId="2FF0BD2914774F0694FA31B73859068423">
    <w:name w:val="2FF0BD2914774F0694FA31B73859068423"/>
    <w:rsid w:val="007145D4"/>
    <w:rPr>
      <w:rFonts w:eastAsiaTheme="minorHAnsi"/>
    </w:rPr>
  </w:style>
  <w:style w:type="paragraph" w:customStyle="1" w:styleId="6BB28D4BF3B944918A09EF82E0A5C80723">
    <w:name w:val="6BB28D4BF3B944918A09EF82E0A5C80723"/>
    <w:rsid w:val="007145D4"/>
    <w:rPr>
      <w:rFonts w:eastAsiaTheme="minorHAnsi"/>
    </w:rPr>
  </w:style>
  <w:style w:type="paragraph" w:customStyle="1" w:styleId="4AA2FD10D6094CF196FEA657A8879C5D23">
    <w:name w:val="4AA2FD10D6094CF196FEA657A8879C5D23"/>
    <w:rsid w:val="007145D4"/>
    <w:rPr>
      <w:rFonts w:eastAsiaTheme="minorHAnsi"/>
    </w:rPr>
  </w:style>
  <w:style w:type="paragraph" w:customStyle="1" w:styleId="C7EFAEA043A74809B1B2FF9AF8F7F59D22">
    <w:name w:val="C7EFAEA043A74809B1B2FF9AF8F7F59D22"/>
    <w:rsid w:val="007145D4"/>
    <w:rPr>
      <w:rFonts w:eastAsiaTheme="minorHAnsi"/>
    </w:rPr>
  </w:style>
  <w:style w:type="paragraph" w:customStyle="1" w:styleId="FBC3A44392E54CD0B2EBA0FBAB22719523">
    <w:name w:val="FBC3A44392E54CD0B2EBA0FBAB22719523"/>
    <w:rsid w:val="007145D4"/>
    <w:rPr>
      <w:rFonts w:eastAsiaTheme="minorHAnsi"/>
    </w:rPr>
  </w:style>
  <w:style w:type="paragraph" w:customStyle="1" w:styleId="EF47C9FBA76246A99A61030DA202615414">
    <w:name w:val="EF47C9FBA76246A99A61030DA202615414"/>
    <w:rsid w:val="007145D4"/>
    <w:rPr>
      <w:rFonts w:eastAsiaTheme="minorHAnsi"/>
    </w:rPr>
  </w:style>
  <w:style w:type="paragraph" w:customStyle="1" w:styleId="65D7BB02577B4613800DA8FDDD8F9FEA14">
    <w:name w:val="65D7BB02577B4613800DA8FDDD8F9FEA14"/>
    <w:rsid w:val="007145D4"/>
    <w:rPr>
      <w:rFonts w:eastAsiaTheme="minorHAnsi"/>
    </w:rPr>
  </w:style>
  <w:style w:type="paragraph" w:customStyle="1" w:styleId="0C37552F0CD041E28640EF32008D1B7936">
    <w:name w:val="0C37552F0CD041E28640EF32008D1B7936"/>
    <w:rsid w:val="007145D4"/>
    <w:rPr>
      <w:rFonts w:eastAsiaTheme="minorHAnsi"/>
    </w:rPr>
  </w:style>
  <w:style w:type="paragraph" w:customStyle="1" w:styleId="B6AFC388797D4411AD60B7421AAB854423">
    <w:name w:val="B6AFC388797D4411AD60B7421AAB854423"/>
    <w:rsid w:val="007145D4"/>
    <w:rPr>
      <w:rFonts w:eastAsiaTheme="minorHAnsi"/>
    </w:rPr>
  </w:style>
  <w:style w:type="paragraph" w:customStyle="1" w:styleId="200F6E4247B34687A8DB5EC7FE8926A923">
    <w:name w:val="200F6E4247B34687A8DB5EC7FE8926A923"/>
    <w:rsid w:val="007145D4"/>
    <w:rPr>
      <w:rFonts w:eastAsiaTheme="minorHAnsi"/>
    </w:rPr>
  </w:style>
  <w:style w:type="paragraph" w:customStyle="1" w:styleId="B54FA9D788E640F1B1DB576193ECA70F23">
    <w:name w:val="B54FA9D788E640F1B1DB576193ECA70F23"/>
    <w:rsid w:val="007145D4"/>
    <w:rPr>
      <w:rFonts w:eastAsiaTheme="minorHAnsi"/>
    </w:rPr>
  </w:style>
  <w:style w:type="paragraph" w:customStyle="1" w:styleId="A2221E7BE214483184138EBAD2B5C55E29">
    <w:name w:val="A2221E7BE214483184138EBAD2B5C55E29"/>
    <w:rsid w:val="007145D4"/>
    <w:rPr>
      <w:rFonts w:eastAsiaTheme="minorHAnsi"/>
    </w:rPr>
  </w:style>
  <w:style w:type="paragraph" w:customStyle="1" w:styleId="37B33BB752EC4AAE865B862715BC4FFD27">
    <w:name w:val="37B33BB752EC4AAE865B862715BC4FFD27"/>
    <w:rsid w:val="007145D4"/>
    <w:rPr>
      <w:rFonts w:eastAsiaTheme="minorHAnsi"/>
    </w:rPr>
  </w:style>
  <w:style w:type="paragraph" w:customStyle="1" w:styleId="BB368B3DBCC4460C9295EF2417D2EE9C26">
    <w:name w:val="BB368B3DBCC4460C9295EF2417D2EE9C26"/>
    <w:rsid w:val="007145D4"/>
    <w:rPr>
      <w:rFonts w:eastAsiaTheme="minorHAnsi"/>
    </w:rPr>
  </w:style>
  <w:style w:type="paragraph" w:customStyle="1" w:styleId="98C94B7D3675488ABEDEFDDCB92E6D4B26">
    <w:name w:val="98C94B7D3675488ABEDEFDDCB92E6D4B26"/>
    <w:rsid w:val="007145D4"/>
    <w:rPr>
      <w:rFonts w:eastAsiaTheme="minorHAnsi"/>
    </w:rPr>
  </w:style>
  <w:style w:type="paragraph" w:customStyle="1" w:styleId="60E98CCE242A46249FE8042D835EF30126">
    <w:name w:val="60E98CCE242A46249FE8042D835EF30126"/>
    <w:rsid w:val="007145D4"/>
    <w:rPr>
      <w:rFonts w:eastAsiaTheme="minorHAnsi"/>
    </w:rPr>
  </w:style>
  <w:style w:type="paragraph" w:customStyle="1" w:styleId="488ACF6D719D4AB6A1F29A02F86B2EA726">
    <w:name w:val="488ACF6D719D4AB6A1F29A02F86B2EA726"/>
    <w:rsid w:val="007145D4"/>
    <w:rPr>
      <w:rFonts w:eastAsiaTheme="minorHAnsi"/>
    </w:rPr>
  </w:style>
  <w:style w:type="paragraph" w:customStyle="1" w:styleId="0F2E3FB926CD4CA38F72B53B197FC24A26">
    <w:name w:val="0F2E3FB926CD4CA38F72B53B197FC24A26"/>
    <w:rsid w:val="007145D4"/>
    <w:rPr>
      <w:rFonts w:eastAsiaTheme="minorHAnsi"/>
    </w:rPr>
  </w:style>
  <w:style w:type="paragraph" w:customStyle="1" w:styleId="DE60A5A6D17F43668E3C930D965BC3FA26">
    <w:name w:val="DE60A5A6D17F43668E3C930D965BC3FA26"/>
    <w:rsid w:val="007145D4"/>
    <w:rPr>
      <w:rFonts w:eastAsiaTheme="minorHAnsi"/>
    </w:rPr>
  </w:style>
  <w:style w:type="paragraph" w:customStyle="1" w:styleId="C37BA06E13774B5CA6C1730F63634EEE27">
    <w:name w:val="C37BA06E13774B5CA6C1730F63634EEE27"/>
    <w:rsid w:val="007145D4"/>
    <w:rPr>
      <w:rFonts w:eastAsiaTheme="minorHAnsi"/>
    </w:rPr>
  </w:style>
  <w:style w:type="paragraph" w:customStyle="1" w:styleId="2FF0BD2914774F0694FA31B73859068424">
    <w:name w:val="2FF0BD2914774F0694FA31B73859068424"/>
    <w:rsid w:val="007145D4"/>
    <w:rPr>
      <w:rFonts w:eastAsiaTheme="minorHAnsi"/>
    </w:rPr>
  </w:style>
  <w:style w:type="paragraph" w:customStyle="1" w:styleId="6BB28D4BF3B944918A09EF82E0A5C80724">
    <w:name w:val="6BB28D4BF3B944918A09EF82E0A5C80724"/>
    <w:rsid w:val="007145D4"/>
    <w:rPr>
      <w:rFonts w:eastAsiaTheme="minorHAnsi"/>
    </w:rPr>
  </w:style>
  <w:style w:type="paragraph" w:customStyle="1" w:styleId="4AA2FD10D6094CF196FEA657A8879C5D24">
    <w:name w:val="4AA2FD10D6094CF196FEA657A8879C5D24"/>
    <w:rsid w:val="007145D4"/>
    <w:rPr>
      <w:rFonts w:eastAsiaTheme="minorHAnsi"/>
    </w:rPr>
  </w:style>
  <w:style w:type="paragraph" w:customStyle="1" w:styleId="C7EFAEA043A74809B1B2FF9AF8F7F59D23">
    <w:name w:val="C7EFAEA043A74809B1B2FF9AF8F7F59D23"/>
    <w:rsid w:val="007145D4"/>
    <w:rPr>
      <w:rFonts w:eastAsiaTheme="minorHAnsi"/>
    </w:rPr>
  </w:style>
  <w:style w:type="paragraph" w:customStyle="1" w:styleId="FBC3A44392E54CD0B2EBA0FBAB22719524">
    <w:name w:val="FBC3A44392E54CD0B2EBA0FBAB22719524"/>
    <w:rsid w:val="007145D4"/>
    <w:rPr>
      <w:rFonts w:eastAsiaTheme="minorHAnsi"/>
    </w:rPr>
  </w:style>
  <w:style w:type="paragraph" w:customStyle="1" w:styleId="EF47C9FBA76246A99A61030DA202615415">
    <w:name w:val="EF47C9FBA76246A99A61030DA202615415"/>
    <w:rsid w:val="007145D4"/>
    <w:rPr>
      <w:rFonts w:eastAsiaTheme="minorHAnsi"/>
    </w:rPr>
  </w:style>
  <w:style w:type="paragraph" w:customStyle="1" w:styleId="65D7BB02577B4613800DA8FDDD8F9FEA15">
    <w:name w:val="65D7BB02577B4613800DA8FDDD8F9FEA15"/>
    <w:rsid w:val="007145D4"/>
    <w:rPr>
      <w:rFonts w:eastAsiaTheme="minorHAnsi"/>
    </w:rPr>
  </w:style>
  <w:style w:type="paragraph" w:customStyle="1" w:styleId="0C37552F0CD041E28640EF32008D1B7937">
    <w:name w:val="0C37552F0CD041E28640EF32008D1B7937"/>
    <w:rsid w:val="007145D4"/>
    <w:rPr>
      <w:rFonts w:eastAsiaTheme="minorHAnsi"/>
    </w:rPr>
  </w:style>
  <w:style w:type="paragraph" w:customStyle="1" w:styleId="B6AFC388797D4411AD60B7421AAB854424">
    <w:name w:val="B6AFC388797D4411AD60B7421AAB854424"/>
    <w:rsid w:val="007145D4"/>
    <w:rPr>
      <w:rFonts w:eastAsiaTheme="minorHAnsi"/>
    </w:rPr>
  </w:style>
  <w:style w:type="paragraph" w:customStyle="1" w:styleId="200F6E4247B34687A8DB5EC7FE8926A924">
    <w:name w:val="200F6E4247B34687A8DB5EC7FE8926A924"/>
    <w:rsid w:val="007145D4"/>
    <w:rPr>
      <w:rFonts w:eastAsiaTheme="minorHAnsi"/>
    </w:rPr>
  </w:style>
  <w:style w:type="paragraph" w:customStyle="1" w:styleId="B54FA9D788E640F1B1DB576193ECA70F24">
    <w:name w:val="B54FA9D788E640F1B1DB576193ECA70F24"/>
    <w:rsid w:val="007145D4"/>
    <w:rPr>
      <w:rFonts w:eastAsiaTheme="minorHAnsi"/>
    </w:rPr>
  </w:style>
  <w:style w:type="paragraph" w:customStyle="1" w:styleId="A2221E7BE214483184138EBAD2B5C55E30">
    <w:name w:val="A2221E7BE214483184138EBAD2B5C55E30"/>
    <w:rsid w:val="007145D4"/>
    <w:rPr>
      <w:rFonts w:eastAsiaTheme="minorHAnsi"/>
    </w:rPr>
  </w:style>
  <w:style w:type="paragraph" w:customStyle="1" w:styleId="37B33BB752EC4AAE865B862715BC4FFD28">
    <w:name w:val="37B33BB752EC4AAE865B862715BC4FFD28"/>
    <w:rsid w:val="007145D4"/>
    <w:rPr>
      <w:rFonts w:eastAsiaTheme="minorHAnsi"/>
    </w:rPr>
  </w:style>
  <w:style w:type="paragraph" w:customStyle="1" w:styleId="BB368B3DBCC4460C9295EF2417D2EE9C27">
    <w:name w:val="BB368B3DBCC4460C9295EF2417D2EE9C27"/>
    <w:rsid w:val="007145D4"/>
    <w:rPr>
      <w:rFonts w:eastAsiaTheme="minorHAnsi"/>
    </w:rPr>
  </w:style>
  <w:style w:type="paragraph" w:customStyle="1" w:styleId="98C94B7D3675488ABEDEFDDCB92E6D4B27">
    <w:name w:val="98C94B7D3675488ABEDEFDDCB92E6D4B27"/>
    <w:rsid w:val="007145D4"/>
    <w:rPr>
      <w:rFonts w:eastAsiaTheme="minorHAnsi"/>
    </w:rPr>
  </w:style>
  <w:style w:type="paragraph" w:customStyle="1" w:styleId="60E98CCE242A46249FE8042D835EF30127">
    <w:name w:val="60E98CCE242A46249FE8042D835EF30127"/>
    <w:rsid w:val="007145D4"/>
    <w:rPr>
      <w:rFonts w:eastAsiaTheme="minorHAnsi"/>
    </w:rPr>
  </w:style>
  <w:style w:type="paragraph" w:customStyle="1" w:styleId="488ACF6D719D4AB6A1F29A02F86B2EA727">
    <w:name w:val="488ACF6D719D4AB6A1F29A02F86B2EA727"/>
    <w:rsid w:val="007145D4"/>
    <w:rPr>
      <w:rFonts w:eastAsiaTheme="minorHAnsi"/>
    </w:rPr>
  </w:style>
  <w:style w:type="paragraph" w:customStyle="1" w:styleId="0F2E3FB926CD4CA38F72B53B197FC24A27">
    <w:name w:val="0F2E3FB926CD4CA38F72B53B197FC24A27"/>
    <w:rsid w:val="007145D4"/>
    <w:rPr>
      <w:rFonts w:eastAsiaTheme="minorHAnsi"/>
    </w:rPr>
  </w:style>
  <w:style w:type="paragraph" w:customStyle="1" w:styleId="DE60A5A6D17F43668E3C930D965BC3FA27">
    <w:name w:val="DE60A5A6D17F43668E3C930D965BC3FA27"/>
    <w:rsid w:val="007145D4"/>
    <w:rPr>
      <w:rFonts w:eastAsiaTheme="minorHAnsi"/>
    </w:rPr>
  </w:style>
  <w:style w:type="paragraph" w:customStyle="1" w:styleId="C37BA06E13774B5CA6C1730F63634EEE28">
    <w:name w:val="C37BA06E13774B5CA6C1730F63634EEE28"/>
    <w:rsid w:val="007145D4"/>
    <w:rPr>
      <w:rFonts w:eastAsiaTheme="minorHAnsi"/>
    </w:rPr>
  </w:style>
  <w:style w:type="paragraph" w:customStyle="1" w:styleId="2FF0BD2914774F0694FA31B73859068425">
    <w:name w:val="2FF0BD2914774F0694FA31B73859068425"/>
    <w:rsid w:val="007145D4"/>
    <w:rPr>
      <w:rFonts w:eastAsiaTheme="minorHAnsi"/>
    </w:rPr>
  </w:style>
  <w:style w:type="paragraph" w:customStyle="1" w:styleId="6BB28D4BF3B944918A09EF82E0A5C80725">
    <w:name w:val="6BB28D4BF3B944918A09EF82E0A5C80725"/>
    <w:rsid w:val="007145D4"/>
    <w:rPr>
      <w:rFonts w:eastAsiaTheme="minorHAnsi"/>
    </w:rPr>
  </w:style>
  <w:style w:type="paragraph" w:customStyle="1" w:styleId="4AA2FD10D6094CF196FEA657A8879C5D25">
    <w:name w:val="4AA2FD10D6094CF196FEA657A8879C5D25"/>
    <w:rsid w:val="007145D4"/>
    <w:rPr>
      <w:rFonts w:eastAsiaTheme="minorHAnsi"/>
    </w:rPr>
  </w:style>
  <w:style w:type="paragraph" w:customStyle="1" w:styleId="C7EFAEA043A74809B1B2FF9AF8F7F59D24">
    <w:name w:val="C7EFAEA043A74809B1B2FF9AF8F7F59D24"/>
    <w:rsid w:val="007145D4"/>
    <w:rPr>
      <w:rFonts w:eastAsiaTheme="minorHAnsi"/>
    </w:rPr>
  </w:style>
  <w:style w:type="paragraph" w:customStyle="1" w:styleId="FBC3A44392E54CD0B2EBA0FBAB22719525">
    <w:name w:val="FBC3A44392E54CD0B2EBA0FBAB22719525"/>
    <w:rsid w:val="007145D4"/>
    <w:rPr>
      <w:rFonts w:eastAsiaTheme="minorHAnsi"/>
    </w:rPr>
  </w:style>
  <w:style w:type="paragraph" w:customStyle="1" w:styleId="EF47C9FBA76246A99A61030DA202615416">
    <w:name w:val="EF47C9FBA76246A99A61030DA202615416"/>
    <w:rsid w:val="007145D4"/>
    <w:rPr>
      <w:rFonts w:eastAsiaTheme="minorHAnsi"/>
    </w:rPr>
  </w:style>
  <w:style w:type="paragraph" w:customStyle="1" w:styleId="65D7BB02577B4613800DA8FDDD8F9FEA16">
    <w:name w:val="65D7BB02577B4613800DA8FDDD8F9FEA16"/>
    <w:rsid w:val="007145D4"/>
    <w:rPr>
      <w:rFonts w:eastAsiaTheme="minorHAnsi"/>
    </w:rPr>
  </w:style>
  <w:style w:type="paragraph" w:customStyle="1" w:styleId="0C37552F0CD041E28640EF32008D1B7938">
    <w:name w:val="0C37552F0CD041E28640EF32008D1B7938"/>
    <w:rsid w:val="007145D4"/>
    <w:rPr>
      <w:rFonts w:eastAsiaTheme="minorHAnsi"/>
    </w:rPr>
  </w:style>
  <w:style w:type="paragraph" w:customStyle="1" w:styleId="B6AFC388797D4411AD60B7421AAB854425">
    <w:name w:val="B6AFC388797D4411AD60B7421AAB854425"/>
    <w:rsid w:val="007145D4"/>
    <w:rPr>
      <w:rFonts w:eastAsiaTheme="minorHAnsi"/>
    </w:rPr>
  </w:style>
  <w:style w:type="paragraph" w:customStyle="1" w:styleId="200F6E4247B34687A8DB5EC7FE8926A925">
    <w:name w:val="200F6E4247B34687A8DB5EC7FE8926A925"/>
    <w:rsid w:val="007145D4"/>
    <w:rPr>
      <w:rFonts w:eastAsiaTheme="minorHAnsi"/>
    </w:rPr>
  </w:style>
  <w:style w:type="paragraph" w:customStyle="1" w:styleId="B54FA9D788E640F1B1DB576193ECA70F25">
    <w:name w:val="B54FA9D788E640F1B1DB576193ECA70F25"/>
    <w:rsid w:val="007145D4"/>
    <w:rPr>
      <w:rFonts w:eastAsiaTheme="minorHAnsi"/>
    </w:rPr>
  </w:style>
  <w:style w:type="paragraph" w:customStyle="1" w:styleId="A2221E7BE214483184138EBAD2B5C55E31">
    <w:name w:val="A2221E7BE214483184138EBAD2B5C55E31"/>
    <w:rsid w:val="007145D4"/>
    <w:rPr>
      <w:rFonts w:eastAsiaTheme="minorHAnsi"/>
    </w:rPr>
  </w:style>
  <w:style w:type="paragraph" w:customStyle="1" w:styleId="37B33BB752EC4AAE865B862715BC4FFD29">
    <w:name w:val="37B33BB752EC4AAE865B862715BC4FFD29"/>
    <w:rsid w:val="007145D4"/>
    <w:rPr>
      <w:rFonts w:eastAsiaTheme="minorHAnsi"/>
    </w:rPr>
  </w:style>
  <w:style w:type="paragraph" w:customStyle="1" w:styleId="BB368B3DBCC4460C9295EF2417D2EE9C28">
    <w:name w:val="BB368B3DBCC4460C9295EF2417D2EE9C28"/>
    <w:rsid w:val="007145D4"/>
    <w:rPr>
      <w:rFonts w:eastAsiaTheme="minorHAnsi"/>
    </w:rPr>
  </w:style>
  <w:style w:type="paragraph" w:customStyle="1" w:styleId="98C94B7D3675488ABEDEFDDCB92E6D4B28">
    <w:name w:val="98C94B7D3675488ABEDEFDDCB92E6D4B28"/>
    <w:rsid w:val="007145D4"/>
    <w:rPr>
      <w:rFonts w:eastAsiaTheme="minorHAnsi"/>
    </w:rPr>
  </w:style>
  <w:style w:type="paragraph" w:customStyle="1" w:styleId="60E98CCE242A46249FE8042D835EF30128">
    <w:name w:val="60E98CCE242A46249FE8042D835EF30128"/>
    <w:rsid w:val="007145D4"/>
    <w:rPr>
      <w:rFonts w:eastAsiaTheme="minorHAnsi"/>
    </w:rPr>
  </w:style>
  <w:style w:type="paragraph" w:customStyle="1" w:styleId="488ACF6D719D4AB6A1F29A02F86B2EA728">
    <w:name w:val="488ACF6D719D4AB6A1F29A02F86B2EA728"/>
    <w:rsid w:val="007145D4"/>
    <w:rPr>
      <w:rFonts w:eastAsiaTheme="minorHAnsi"/>
    </w:rPr>
  </w:style>
  <w:style w:type="paragraph" w:customStyle="1" w:styleId="0F2E3FB926CD4CA38F72B53B197FC24A28">
    <w:name w:val="0F2E3FB926CD4CA38F72B53B197FC24A28"/>
    <w:rsid w:val="007145D4"/>
    <w:rPr>
      <w:rFonts w:eastAsiaTheme="minorHAnsi"/>
    </w:rPr>
  </w:style>
  <w:style w:type="paragraph" w:customStyle="1" w:styleId="DE60A5A6D17F43668E3C930D965BC3FA28">
    <w:name w:val="DE60A5A6D17F43668E3C930D965BC3FA28"/>
    <w:rsid w:val="007145D4"/>
    <w:rPr>
      <w:rFonts w:eastAsiaTheme="minorHAnsi"/>
    </w:rPr>
  </w:style>
  <w:style w:type="paragraph" w:customStyle="1" w:styleId="C37BA06E13774B5CA6C1730F63634EEE29">
    <w:name w:val="C37BA06E13774B5CA6C1730F63634EEE29"/>
    <w:rsid w:val="007145D4"/>
    <w:rPr>
      <w:rFonts w:eastAsiaTheme="minorHAnsi"/>
    </w:rPr>
  </w:style>
  <w:style w:type="paragraph" w:customStyle="1" w:styleId="2FF0BD2914774F0694FA31B73859068426">
    <w:name w:val="2FF0BD2914774F0694FA31B73859068426"/>
    <w:rsid w:val="007145D4"/>
    <w:rPr>
      <w:rFonts w:eastAsiaTheme="minorHAnsi"/>
    </w:rPr>
  </w:style>
  <w:style w:type="paragraph" w:customStyle="1" w:styleId="6BB28D4BF3B944918A09EF82E0A5C80726">
    <w:name w:val="6BB28D4BF3B944918A09EF82E0A5C80726"/>
    <w:rsid w:val="007145D4"/>
    <w:rPr>
      <w:rFonts w:eastAsiaTheme="minorHAnsi"/>
    </w:rPr>
  </w:style>
  <w:style w:type="paragraph" w:customStyle="1" w:styleId="4AA2FD10D6094CF196FEA657A8879C5D26">
    <w:name w:val="4AA2FD10D6094CF196FEA657A8879C5D26"/>
    <w:rsid w:val="007145D4"/>
    <w:rPr>
      <w:rFonts w:eastAsiaTheme="minorHAnsi"/>
    </w:rPr>
  </w:style>
  <w:style w:type="paragraph" w:customStyle="1" w:styleId="C7EFAEA043A74809B1B2FF9AF8F7F59D25">
    <w:name w:val="C7EFAEA043A74809B1B2FF9AF8F7F59D25"/>
    <w:rsid w:val="007145D4"/>
    <w:rPr>
      <w:rFonts w:eastAsiaTheme="minorHAnsi"/>
    </w:rPr>
  </w:style>
  <w:style w:type="paragraph" w:customStyle="1" w:styleId="FBC3A44392E54CD0B2EBA0FBAB22719526">
    <w:name w:val="FBC3A44392E54CD0B2EBA0FBAB22719526"/>
    <w:rsid w:val="007145D4"/>
    <w:rPr>
      <w:rFonts w:eastAsiaTheme="minorHAnsi"/>
    </w:rPr>
  </w:style>
  <w:style w:type="paragraph" w:customStyle="1" w:styleId="EF47C9FBA76246A99A61030DA202615417">
    <w:name w:val="EF47C9FBA76246A99A61030DA202615417"/>
    <w:rsid w:val="007145D4"/>
    <w:rPr>
      <w:rFonts w:eastAsiaTheme="minorHAnsi"/>
    </w:rPr>
  </w:style>
  <w:style w:type="paragraph" w:customStyle="1" w:styleId="65D7BB02577B4613800DA8FDDD8F9FEA17">
    <w:name w:val="65D7BB02577B4613800DA8FDDD8F9FEA17"/>
    <w:rsid w:val="007145D4"/>
    <w:rPr>
      <w:rFonts w:eastAsiaTheme="minorHAnsi"/>
    </w:rPr>
  </w:style>
  <w:style w:type="paragraph" w:customStyle="1" w:styleId="0C37552F0CD041E28640EF32008D1B7939">
    <w:name w:val="0C37552F0CD041E28640EF32008D1B7939"/>
    <w:rsid w:val="007145D4"/>
    <w:rPr>
      <w:rFonts w:eastAsiaTheme="minorHAnsi"/>
    </w:rPr>
  </w:style>
  <w:style w:type="paragraph" w:customStyle="1" w:styleId="B6AFC388797D4411AD60B7421AAB854426">
    <w:name w:val="B6AFC388797D4411AD60B7421AAB854426"/>
    <w:rsid w:val="007145D4"/>
    <w:rPr>
      <w:rFonts w:eastAsiaTheme="minorHAnsi"/>
    </w:rPr>
  </w:style>
  <w:style w:type="paragraph" w:customStyle="1" w:styleId="200F6E4247B34687A8DB5EC7FE8926A926">
    <w:name w:val="200F6E4247B34687A8DB5EC7FE8926A926"/>
    <w:rsid w:val="007145D4"/>
    <w:rPr>
      <w:rFonts w:eastAsiaTheme="minorHAnsi"/>
    </w:rPr>
  </w:style>
  <w:style w:type="paragraph" w:customStyle="1" w:styleId="B54FA9D788E640F1B1DB576193ECA70F26">
    <w:name w:val="B54FA9D788E640F1B1DB576193ECA70F26"/>
    <w:rsid w:val="007145D4"/>
    <w:rPr>
      <w:rFonts w:eastAsiaTheme="minorHAnsi"/>
    </w:rPr>
  </w:style>
  <w:style w:type="paragraph" w:customStyle="1" w:styleId="A2221E7BE214483184138EBAD2B5C55E32">
    <w:name w:val="A2221E7BE214483184138EBAD2B5C55E32"/>
    <w:rsid w:val="007145D4"/>
    <w:rPr>
      <w:rFonts w:eastAsiaTheme="minorHAnsi"/>
    </w:rPr>
  </w:style>
  <w:style w:type="paragraph" w:customStyle="1" w:styleId="37B33BB752EC4AAE865B862715BC4FFD30">
    <w:name w:val="37B33BB752EC4AAE865B862715BC4FFD30"/>
    <w:rsid w:val="007145D4"/>
    <w:rPr>
      <w:rFonts w:eastAsiaTheme="minorHAnsi"/>
    </w:rPr>
  </w:style>
  <w:style w:type="paragraph" w:customStyle="1" w:styleId="BB368B3DBCC4460C9295EF2417D2EE9C29">
    <w:name w:val="BB368B3DBCC4460C9295EF2417D2EE9C29"/>
    <w:rsid w:val="007145D4"/>
    <w:rPr>
      <w:rFonts w:eastAsiaTheme="minorHAnsi"/>
    </w:rPr>
  </w:style>
  <w:style w:type="paragraph" w:customStyle="1" w:styleId="98C94B7D3675488ABEDEFDDCB92E6D4B29">
    <w:name w:val="98C94B7D3675488ABEDEFDDCB92E6D4B29"/>
    <w:rsid w:val="007145D4"/>
    <w:rPr>
      <w:rFonts w:eastAsiaTheme="minorHAnsi"/>
    </w:rPr>
  </w:style>
  <w:style w:type="paragraph" w:customStyle="1" w:styleId="60E98CCE242A46249FE8042D835EF30129">
    <w:name w:val="60E98CCE242A46249FE8042D835EF30129"/>
    <w:rsid w:val="007145D4"/>
    <w:rPr>
      <w:rFonts w:eastAsiaTheme="minorHAnsi"/>
    </w:rPr>
  </w:style>
  <w:style w:type="paragraph" w:customStyle="1" w:styleId="488ACF6D719D4AB6A1F29A02F86B2EA729">
    <w:name w:val="488ACF6D719D4AB6A1F29A02F86B2EA729"/>
    <w:rsid w:val="007145D4"/>
    <w:rPr>
      <w:rFonts w:eastAsiaTheme="minorHAnsi"/>
    </w:rPr>
  </w:style>
  <w:style w:type="paragraph" w:customStyle="1" w:styleId="0F2E3FB926CD4CA38F72B53B197FC24A29">
    <w:name w:val="0F2E3FB926CD4CA38F72B53B197FC24A29"/>
    <w:rsid w:val="007145D4"/>
    <w:rPr>
      <w:rFonts w:eastAsiaTheme="minorHAnsi"/>
    </w:rPr>
  </w:style>
  <w:style w:type="paragraph" w:customStyle="1" w:styleId="DE60A5A6D17F43668E3C930D965BC3FA29">
    <w:name w:val="DE60A5A6D17F43668E3C930D965BC3FA29"/>
    <w:rsid w:val="007145D4"/>
    <w:rPr>
      <w:rFonts w:eastAsiaTheme="minorHAnsi"/>
    </w:rPr>
  </w:style>
  <w:style w:type="paragraph" w:customStyle="1" w:styleId="C37BA06E13774B5CA6C1730F63634EEE30">
    <w:name w:val="C37BA06E13774B5CA6C1730F63634EEE30"/>
    <w:rsid w:val="007145D4"/>
    <w:rPr>
      <w:rFonts w:eastAsiaTheme="minorHAnsi"/>
    </w:rPr>
  </w:style>
  <w:style w:type="paragraph" w:customStyle="1" w:styleId="2FF0BD2914774F0694FA31B73859068427">
    <w:name w:val="2FF0BD2914774F0694FA31B73859068427"/>
    <w:rsid w:val="007145D4"/>
    <w:rPr>
      <w:rFonts w:eastAsiaTheme="minorHAnsi"/>
    </w:rPr>
  </w:style>
  <w:style w:type="paragraph" w:customStyle="1" w:styleId="6BB28D4BF3B944918A09EF82E0A5C80727">
    <w:name w:val="6BB28D4BF3B944918A09EF82E0A5C80727"/>
    <w:rsid w:val="007145D4"/>
    <w:rPr>
      <w:rFonts w:eastAsiaTheme="minorHAnsi"/>
    </w:rPr>
  </w:style>
  <w:style w:type="paragraph" w:customStyle="1" w:styleId="4AA2FD10D6094CF196FEA657A8879C5D27">
    <w:name w:val="4AA2FD10D6094CF196FEA657A8879C5D27"/>
    <w:rsid w:val="007145D4"/>
    <w:rPr>
      <w:rFonts w:eastAsiaTheme="minorHAnsi"/>
    </w:rPr>
  </w:style>
  <w:style w:type="paragraph" w:customStyle="1" w:styleId="C7EFAEA043A74809B1B2FF9AF8F7F59D26">
    <w:name w:val="C7EFAEA043A74809B1B2FF9AF8F7F59D26"/>
    <w:rsid w:val="007145D4"/>
    <w:rPr>
      <w:rFonts w:eastAsiaTheme="minorHAnsi"/>
    </w:rPr>
  </w:style>
  <w:style w:type="paragraph" w:customStyle="1" w:styleId="FBC3A44392E54CD0B2EBA0FBAB22719527">
    <w:name w:val="FBC3A44392E54CD0B2EBA0FBAB22719527"/>
    <w:rsid w:val="007145D4"/>
    <w:rPr>
      <w:rFonts w:eastAsiaTheme="minorHAnsi"/>
    </w:rPr>
  </w:style>
  <w:style w:type="paragraph" w:customStyle="1" w:styleId="EF47C9FBA76246A99A61030DA202615418">
    <w:name w:val="EF47C9FBA76246A99A61030DA202615418"/>
    <w:rsid w:val="007145D4"/>
    <w:rPr>
      <w:rFonts w:eastAsiaTheme="minorHAnsi"/>
    </w:rPr>
  </w:style>
  <w:style w:type="paragraph" w:customStyle="1" w:styleId="65D7BB02577B4613800DA8FDDD8F9FEA18">
    <w:name w:val="65D7BB02577B4613800DA8FDDD8F9FEA18"/>
    <w:rsid w:val="007145D4"/>
    <w:rPr>
      <w:rFonts w:eastAsiaTheme="minorHAnsi"/>
    </w:rPr>
  </w:style>
  <w:style w:type="paragraph" w:customStyle="1" w:styleId="0C37552F0CD041E28640EF32008D1B7940">
    <w:name w:val="0C37552F0CD041E28640EF32008D1B7940"/>
    <w:rsid w:val="007145D4"/>
    <w:rPr>
      <w:rFonts w:eastAsiaTheme="minorHAnsi"/>
    </w:rPr>
  </w:style>
  <w:style w:type="paragraph" w:customStyle="1" w:styleId="B6AFC388797D4411AD60B7421AAB854427">
    <w:name w:val="B6AFC388797D4411AD60B7421AAB854427"/>
    <w:rsid w:val="007145D4"/>
    <w:rPr>
      <w:rFonts w:eastAsiaTheme="minorHAnsi"/>
    </w:rPr>
  </w:style>
  <w:style w:type="paragraph" w:customStyle="1" w:styleId="200F6E4247B34687A8DB5EC7FE8926A927">
    <w:name w:val="200F6E4247B34687A8DB5EC7FE8926A927"/>
    <w:rsid w:val="007145D4"/>
    <w:rPr>
      <w:rFonts w:eastAsiaTheme="minorHAnsi"/>
    </w:rPr>
  </w:style>
  <w:style w:type="paragraph" w:customStyle="1" w:styleId="B54FA9D788E640F1B1DB576193ECA70F27">
    <w:name w:val="B54FA9D788E640F1B1DB576193ECA70F27"/>
    <w:rsid w:val="007145D4"/>
    <w:rPr>
      <w:rFonts w:eastAsiaTheme="minorHAnsi"/>
    </w:rPr>
  </w:style>
  <w:style w:type="paragraph" w:customStyle="1" w:styleId="A2221E7BE214483184138EBAD2B5C55E33">
    <w:name w:val="A2221E7BE214483184138EBAD2B5C55E33"/>
    <w:rsid w:val="007145D4"/>
    <w:rPr>
      <w:rFonts w:eastAsiaTheme="minorHAnsi"/>
    </w:rPr>
  </w:style>
  <w:style w:type="paragraph" w:customStyle="1" w:styleId="37B33BB752EC4AAE865B862715BC4FFD31">
    <w:name w:val="37B33BB752EC4AAE865B862715BC4FFD31"/>
    <w:rsid w:val="007145D4"/>
    <w:rPr>
      <w:rFonts w:eastAsiaTheme="minorHAnsi"/>
    </w:rPr>
  </w:style>
  <w:style w:type="paragraph" w:customStyle="1" w:styleId="BB368B3DBCC4460C9295EF2417D2EE9C30">
    <w:name w:val="BB368B3DBCC4460C9295EF2417D2EE9C30"/>
    <w:rsid w:val="007145D4"/>
    <w:rPr>
      <w:rFonts w:eastAsiaTheme="minorHAnsi"/>
    </w:rPr>
  </w:style>
  <w:style w:type="paragraph" w:customStyle="1" w:styleId="98C94B7D3675488ABEDEFDDCB92E6D4B30">
    <w:name w:val="98C94B7D3675488ABEDEFDDCB92E6D4B30"/>
    <w:rsid w:val="007145D4"/>
    <w:rPr>
      <w:rFonts w:eastAsiaTheme="minorHAnsi"/>
    </w:rPr>
  </w:style>
  <w:style w:type="paragraph" w:customStyle="1" w:styleId="60E98CCE242A46249FE8042D835EF30130">
    <w:name w:val="60E98CCE242A46249FE8042D835EF30130"/>
    <w:rsid w:val="007145D4"/>
    <w:rPr>
      <w:rFonts w:eastAsiaTheme="minorHAnsi"/>
    </w:rPr>
  </w:style>
  <w:style w:type="paragraph" w:customStyle="1" w:styleId="488ACF6D719D4AB6A1F29A02F86B2EA730">
    <w:name w:val="488ACF6D719D4AB6A1F29A02F86B2EA730"/>
    <w:rsid w:val="007145D4"/>
    <w:rPr>
      <w:rFonts w:eastAsiaTheme="minorHAnsi"/>
    </w:rPr>
  </w:style>
  <w:style w:type="paragraph" w:customStyle="1" w:styleId="0F2E3FB926CD4CA38F72B53B197FC24A30">
    <w:name w:val="0F2E3FB926CD4CA38F72B53B197FC24A30"/>
    <w:rsid w:val="007145D4"/>
    <w:rPr>
      <w:rFonts w:eastAsiaTheme="minorHAnsi"/>
    </w:rPr>
  </w:style>
  <w:style w:type="paragraph" w:customStyle="1" w:styleId="DE60A5A6D17F43668E3C930D965BC3FA30">
    <w:name w:val="DE60A5A6D17F43668E3C930D965BC3FA30"/>
    <w:rsid w:val="007145D4"/>
    <w:rPr>
      <w:rFonts w:eastAsiaTheme="minorHAnsi"/>
    </w:rPr>
  </w:style>
  <w:style w:type="paragraph" w:customStyle="1" w:styleId="C37BA06E13774B5CA6C1730F63634EEE31">
    <w:name w:val="C37BA06E13774B5CA6C1730F63634EEE31"/>
    <w:rsid w:val="007145D4"/>
    <w:rPr>
      <w:rFonts w:eastAsiaTheme="minorHAnsi"/>
    </w:rPr>
  </w:style>
  <w:style w:type="paragraph" w:customStyle="1" w:styleId="2FF0BD2914774F0694FA31B73859068428">
    <w:name w:val="2FF0BD2914774F0694FA31B73859068428"/>
    <w:rsid w:val="007145D4"/>
    <w:rPr>
      <w:rFonts w:eastAsiaTheme="minorHAnsi"/>
    </w:rPr>
  </w:style>
  <w:style w:type="paragraph" w:customStyle="1" w:styleId="6BB28D4BF3B944918A09EF82E0A5C80728">
    <w:name w:val="6BB28D4BF3B944918A09EF82E0A5C80728"/>
    <w:rsid w:val="007145D4"/>
    <w:rPr>
      <w:rFonts w:eastAsiaTheme="minorHAnsi"/>
    </w:rPr>
  </w:style>
  <w:style w:type="paragraph" w:customStyle="1" w:styleId="4AA2FD10D6094CF196FEA657A8879C5D28">
    <w:name w:val="4AA2FD10D6094CF196FEA657A8879C5D28"/>
    <w:rsid w:val="007145D4"/>
    <w:rPr>
      <w:rFonts w:eastAsiaTheme="minorHAnsi"/>
    </w:rPr>
  </w:style>
  <w:style w:type="paragraph" w:customStyle="1" w:styleId="C7EFAEA043A74809B1B2FF9AF8F7F59D27">
    <w:name w:val="C7EFAEA043A74809B1B2FF9AF8F7F59D27"/>
    <w:rsid w:val="007145D4"/>
    <w:rPr>
      <w:rFonts w:eastAsiaTheme="minorHAnsi"/>
    </w:rPr>
  </w:style>
  <w:style w:type="paragraph" w:customStyle="1" w:styleId="FBC3A44392E54CD0B2EBA0FBAB22719528">
    <w:name w:val="FBC3A44392E54CD0B2EBA0FBAB22719528"/>
    <w:rsid w:val="007145D4"/>
    <w:rPr>
      <w:rFonts w:eastAsiaTheme="minorHAnsi"/>
    </w:rPr>
  </w:style>
  <w:style w:type="paragraph" w:customStyle="1" w:styleId="EF47C9FBA76246A99A61030DA202615419">
    <w:name w:val="EF47C9FBA76246A99A61030DA202615419"/>
    <w:rsid w:val="007145D4"/>
    <w:rPr>
      <w:rFonts w:eastAsiaTheme="minorHAnsi"/>
    </w:rPr>
  </w:style>
  <w:style w:type="paragraph" w:customStyle="1" w:styleId="65D7BB02577B4613800DA8FDDD8F9FEA19">
    <w:name w:val="65D7BB02577B4613800DA8FDDD8F9FEA19"/>
    <w:rsid w:val="007145D4"/>
    <w:rPr>
      <w:rFonts w:eastAsiaTheme="minorHAnsi"/>
    </w:rPr>
  </w:style>
  <w:style w:type="paragraph" w:customStyle="1" w:styleId="0C37552F0CD041E28640EF32008D1B7941">
    <w:name w:val="0C37552F0CD041E28640EF32008D1B7941"/>
    <w:rsid w:val="007145D4"/>
    <w:rPr>
      <w:rFonts w:eastAsiaTheme="minorHAnsi"/>
    </w:rPr>
  </w:style>
  <w:style w:type="paragraph" w:customStyle="1" w:styleId="B6AFC388797D4411AD60B7421AAB854428">
    <w:name w:val="B6AFC388797D4411AD60B7421AAB854428"/>
    <w:rsid w:val="007145D4"/>
    <w:rPr>
      <w:rFonts w:eastAsiaTheme="minorHAnsi"/>
    </w:rPr>
  </w:style>
  <w:style w:type="paragraph" w:customStyle="1" w:styleId="200F6E4247B34687A8DB5EC7FE8926A928">
    <w:name w:val="200F6E4247B34687A8DB5EC7FE8926A928"/>
    <w:rsid w:val="007145D4"/>
    <w:rPr>
      <w:rFonts w:eastAsiaTheme="minorHAnsi"/>
    </w:rPr>
  </w:style>
  <w:style w:type="paragraph" w:customStyle="1" w:styleId="B54FA9D788E640F1B1DB576193ECA70F28">
    <w:name w:val="B54FA9D788E640F1B1DB576193ECA70F28"/>
    <w:rsid w:val="007145D4"/>
    <w:rPr>
      <w:rFonts w:eastAsiaTheme="minorHAnsi"/>
    </w:rPr>
  </w:style>
  <w:style w:type="paragraph" w:customStyle="1" w:styleId="A2221E7BE214483184138EBAD2B5C55E34">
    <w:name w:val="A2221E7BE214483184138EBAD2B5C55E34"/>
    <w:rsid w:val="007145D4"/>
    <w:rPr>
      <w:rFonts w:eastAsiaTheme="minorHAnsi"/>
    </w:rPr>
  </w:style>
  <w:style w:type="paragraph" w:customStyle="1" w:styleId="37B33BB752EC4AAE865B862715BC4FFD32">
    <w:name w:val="37B33BB752EC4AAE865B862715BC4FFD32"/>
    <w:rsid w:val="007145D4"/>
    <w:rPr>
      <w:rFonts w:eastAsiaTheme="minorHAnsi"/>
    </w:rPr>
  </w:style>
  <w:style w:type="paragraph" w:customStyle="1" w:styleId="BB368B3DBCC4460C9295EF2417D2EE9C31">
    <w:name w:val="BB368B3DBCC4460C9295EF2417D2EE9C31"/>
    <w:rsid w:val="007145D4"/>
    <w:rPr>
      <w:rFonts w:eastAsiaTheme="minorHAnsi"/>
    </w:rPr>
  </w:style>
  <w:style w:type="paragraph" w:customStyle="1" w:styleId="98C94B7D3675488ABEDEFDDCB92E6D4B31">
    <w:name w:val="98C94B7D3675488ABEDEFDDCB92E6D4B31"/>
    <w:rsid w:val="007145D4"/>
    <w:rPr>
      <w:rFonts w:eastAsiaTheme="minorHAnsi"/>
    </w:rPr>
  </w:style>
  <w:style w:type="paragraph" w:customStyle="1" w:styleId="60E98CCE242A46249FE8042D835EF30131">
    <w:name w:val="60E98CCE242A46249FE8042D835EF30131"/>
    <w:rsid w:val="007145D4"/>
    <w:rPr>
      <w:rFonts w:eastAsiaTheme="minorHAnsi"/>
    </w:rPr>
  </w:style>
  <w:style w:type="paragraph" w:customStyle="1" w:styleId="488ACF6D719D4AB6A1F29A02F86B2EA731">
    <w:name w:val="488ACF6D719D4AB6A1F29A02F86B2EA731"/>
    <w:rsid w:val="007145D4"/>
    <w:rPr>
      <w:rFonts w:eastAsiaTheme="minorHAnsi"/>
    </w:rPr>
  </w:style>
  <w:style w:type="paragraph" w:customStyle="1" w:styleId="0F2E3FB926CD4CA38F72B53B197FC24A31">
    <w:name w:val="0F2E3FB926CD4CA38F72B53B197FC24A31"/>
    <w:rsid w:val="007145D4"/>
    <w:rPr>
      <w:rFonts w:eastAsiaTheme="minorHAnsi"/>
    </w:rPr>
  </w:style>
  <w:style w:type="paragraph" w:customStyle="1" w:styleId="DE60A5A6D17F43668E3C930D965BC3FA31">
    <w:name w:val="DE60A5A6D17F43668E3C930D965BC3FA31"/>
    <w:rsid w:val="007145D4"/>
    <w:rPr>
      <w:rFonts w:eastAsiaTheme="minorHAnsi"/>
    </w:rPr>
  </w:style>
  <w:style w:type="paragraph" w:customStyle="1" w:styleId="C37BA06E13774B5CA6C1730F63634EEE32">
    <w:name w:val="C37BA06E13774B5CA6C1730F63634EEE32"/>
    <w:rsid w:val="007145D4"/>
    <w:rPr>
      <w:rFonts w:eastAsiaTheme="minorHAnsi"/>
    </w:rPr>
  </w:style>
  <w:style w:type="paragraph" w:customStyle="1" w:styleId="2FF0BD2914774F0694FA31B73859068429">
    <w:name w:val="2FF0BD2914774F0694FA31B73859068429"/>
    <w:rsid w:val="007145D4"/>
    <w:rPr>
      <w:rFonts w:eastAsiaTheme="minorHAnsi"/>
    </w:rPr>
  </w:style>
  <w:style w:type="paragraph" w:customStyle="1" w:styleId="6BB28D4BF3B944918A09EF82E0A5C80729">
    <w:name w:val="6BB28D4BF3B944918A09EF82E0A5C80729"/>
    <w:rsid w:val="007145D4"/>
    <w:rPr>
      <w:rFonts w:eastAsiaTheme="minorHAnsi"/>
    </w:rPr>
  </w:style>
  <w:style w:type="paragraph" w:customStyle="1" w:styleId="4AA2FD10D6094CF196FEA657A8879C5D29">
    <w:name w:val="4AA2FD10D6094CF196FEA657A8879C5D29"/>
    <w:rsid w:val="007145D4"/>
    <w:rPr>
      <w:rFonts w:eastAsiaTheme="minorHAnsi"/>
    </w:rPr>
  </w:style>
  <w:style w:type="paragraph" w:customStyle="1" w:styleId="C7EFAEA043A74809B1B2FF9AF8F7F59D28">
    <w:name w:val="C7EFAEA043A74809B1B2FF9AF8F7F59D28"/>
    <w:rsid w:val="007145D4"/>
    <w:rPr>
      <w:rFonts w:eastAsiaTheme="minorHAnsi"/>
    </w:rPr>
  </w:style>
  <w:style w:type="paragraph" w:customStyle="1" w:styleId="FBC3A44392E54CD0B2EBA0FBAB22719529">
    <w:name w:val="FBC3A44392E54CD0B2EBA0FBAB22719529"/>
    <w:rsid w:val="007145D4"/>
    <w:rPr>
      <w:rFonts w:eastAsiaTheme="minorHAnsi"/>
    </w:rPr>
  </w:style>
  <w:style w:type="paragraph" w:customStyle="1" w:styleId="EF47C9FBA76246A99A61030DA202615420">
    <w:name w:val="EF47C9FBA76246A99A61030DA202615420"/>
    <w:rsid w:val="007145D4"/>
    <w:rPr>
      <w:rFonts w:eastAsiaTheme="minorHAnsi"/>
    </w:rPr>
  </w:style>
  <w:style w:type="paragraph" w:customStyle="1" w:styleId="65D7BB02577B4613800DA8FDDD8F9FEA20">
    <w:name w:val="65D7BB02577B4613800DA8FDDD8F9FEA20"/>
    <w:rsid w:val="007145D4"/>
    <w:rPr>
      <w:rFonts w:eastAsiaTheme="minorHAnsi"/>
    </w:rPr>
  </w:style>
  <w:style w:type="paragraph" w:customStyle="1" w:styleId="0C37552F0CD041E28640EF32008D1B7942">
    <w:name w:val="0C37552F0CD041E28640EF32008D1B7942"/>
    <w:rsid w:val="00045DD2"/>
    <w:rPr>
      <w:rFonts w:eastAsiaTheme="minorHAnsi"/>
    </w:rPr>
  </w:style>
  <w:style w:type="paragraph" w:customStyle="1" w:styleId="B6AFC388797D4411AD60B7421AAB854429">
    <w:name w:val="B6AFC388797D4411AD60B7421AAB854429"/>
    <w:rsid w:val="00045DD2"/>
    <w:rPr>
      <w:rFonts w:eastAsiaTheme="minorHAnsi"/>
    </w:rPr>
  </w:style>
  <w:style w:type="paragraph" w:customStyle="1" w:styleId="200F6E4247B34687A8DB5EC7FE8926A929">
    <w:name w:val="200F6E4247B34687A8DB5EC7FE8926A929"/>
    <w:rsid w:val="00045DD2"/>
    <w:rPr>
      <w:rFonts w:eastAsiaTheme="minorHAnsi"/>
    </w:rPr>
  </w:style>
  <w:style w:type="paragraph" w:customStyle="1" w:styleId="B54FA9D788E640F1B1DB576193ECA70F29">
    <w:name w:val="B54FA9D788E640F1B1DB576193ECA70F29"/>
    <w:rsid w:val="00045DD2"/>
    <w:rPr>
      <w:rFonts w:eastAsiaTheme="minorHAnsi"/>
    </w:rPr>
  </w:style>
  <w:style w:type="paragraph" w:customStyle="1" w:styleId="A2221E7BE214483184138EBAD2B5C55E35">
    <w:name w:val="A2221E7BE214483184138EBAD2B5C55E35"/>
    <w:rsid w:val="00045DD2"/>
    <w:rPr>
      <w:rFonts w:eastAsiaTheme="minorHAnsi"/>
    </w:rPr>
  </w:style>
  <w:style w:type="paragraph" w:customStyle="1" w:styleId="37B33BB752EC4AAE865B862715BC4FFD33">
    <w:name w:val="37B33BB752EC4AAE865B862715BC4FFD33"/>
    <w:rsid w:val="00045DD2"/>
    <w:rPr>
      <w:rFonts w:eastAsiaTheme="minorHAnsi"/>
    </w:rPr>
  </w:style>
  <w:style w:type="paragraph" w:customStyle="1" w:styleId="BB368B3DBCC4460C9295EF2417D2EE9C32">
    <w:name w:val="BB368B3DBCC4460C9295EF2417D2EE9C32"/>
    <w:rsid w:val="00045DD2"/>
    <w:rPr>
      <w:rFonts w:eastAsiaTheme="minorHAnsi"/>
    </w:rPr>
  </w:style>
  <w:style w:type="paragraph" w:customStyle="1" w:styleId="98C94B7D3675488ABEDEFDDCB92E6D4B32">
    <w:name w:val="98C94B7D3675488ABEDEFDDCB92E6D4B32"/>
    <w:rsid w:val="00045DD2"/>
    <w:rPr>
      <w:rFonts w:eastAsiaTheme="minorHAnsi"/>
    </w:rPr>
  </w:style>
  <w:style w:type="paragraph" w:customStyle="1" w:styleId="60E98CCE242A46249FE8042D835EF30132">
    <w:name w:val="60E98CCE242A46249FE8042D835EF30132"/>
    <w:rsid w:val="00045DD2"/>
    <w:rPr>
      <w:rFonts w:eastAsiaTheme="minorHAnsi"/>
    </w:rPr>
  </w:style>
  <w:style w:type="paragraph" w:customStyle="1" w:styleId="488ACF6D719D4AB6A1F29A02F86B2EA732">
    <w:name w:val="488ACF6D719D4AB6A1F29A02F86B2EA732"/>
    <w:rsid w:val="00045DD2"/>
    <w:rPr>
      <w:rFonts w:eastAsiaTheme="minorHAnsi"/>
    </w:rPr>
  </w:style>
  <w:style w:type="paragraph" w:customStyle="1" w:styleId="0F2E3FB926CD4CA38F72B53B197FC24A32">
    <w:name w:val="0F2E3FB926CD4CA38F72B53B197FC24A32"/>
    <w:rsid w:val="00045DD2"/>
    <w:rPr>
      <w:rFonts w:eastAsiaTheme="minorHAnsi"/>
    </w:rPr>
  </w:style>
  <w:style w:type="paragraph" w:customStyle="1" w:styleId="DE60A5A6D17F43668E3C930D965BC3FA32">
    <w:name w:val="DE60A5A6D17F43668E3C930D965BC3FA32"/>
    <w:rsid w:val="00045DD2"/>
    <w:rPr>
      <w:rFonts w:eastAsiaTheme="minorHAnsi"/>
    </w:rPr>
  </w:style>
  <w:style w:type="paragraph" w:customStyle="1" w:styleId="C37BA06E13774B5CA6C1730F63634EEE33">
    <w:name w:val="C37BA06E13774B5CA6C1730F63634EEE33"/>
    <w:rsid w:val="00045DD2"/>
    <w:rPr>
      <w:rFonts w:eastAsiaTheme="minorHAnsi"/>
    </w:rPr>
  </w:style>
  <w:style w:type="paragraph" w:customStyle="1" w:styleId="2FF0BD2914774F0694FA31B73859068430">
    <w:name w:val="2FF0BD2914774F0694FA31B73859068430"/>
    <w:rsid w:val="00045DD2"/>
    <w:rPr>
      <w:rFonts w:eastAsiaTheme="minorHAnsi"/>
    </w:rPr>
  </w:style>
  <w:style w:type="paragraph" w:customStyle="1" w:styleId="6BB28D4BF3B944918A09EF82E0A5C80730">
    <w:name w:val="6BB28D4BF3B944918A09EF82E0A5C80730"/>
    <w:rsid w:val="00045DD2"/>
    <w:rPr>
      <w:rFonts w:eastAsiaTheme="minorHAnsi"/>
    </w:rPr>
  </w:style>
  <w:style w:type="paragraph" w:customStyle="1" w:styleId="4AA2FD10D6094CF196FEA657A8879C5D30">
    <w:name w:val="4AA2FD10D6094CF196FEA657A8879C5D30"/>
    <w:rsid w:val="00045DD2"/>
    <w:rPr>
      <w:rFonts w:eastAsiaTheme="minorHAnsi"/>
    </w:rPr>
  </w:style>
  <w:style w:type="paragraph" w:customStyle="1" w:styleId="C7EFAEA043A74809B1B2FF9AF8F7F59D29">
    <w:name w:val="C7EFAEA043A74809B1B2FF9AF8F7F59D29"/>
    <w:rsid w:val="00045DD2"/>
    <w:rPr>
      <w:rFonts w:eastAsiaTheme="minorHAnsi"/>
    </w:rPr>
  </w:style>
  <w:style w:type="paragraph" w:customStyle="1" w:styleId="FBC3A44392E54CD0B2EBA0FBAB22719530">
    <w:name w:val="FBC3A44392E54CD0B2EBA0FBAB22719530"/>
    <w:rsid w:val="00045DD2"/>
    <w:rPr>
      <w:rFonts w:eastAsiaTheme="minorHAnsi"/>
    </w:rPr>
  </w:style>
  <w:style w:type="paragraph" w:customStyle="1" w:styleId="EF47C9FBA76246A99A61030DA202615421">
    <w:name w:val="EF47C9FBA76246A99A61030DA202615421"/>
    <w:rsid w:val="00045DD2"/>
    <w:rPr>
      <w:rFonts w:eastAsiaTheme="minorHAnsi"/>
    </w:rPr>
  </w:style>
  <w:style w:type="paragraph" w:customStyle="1" w:styleId="65D7BB02577B4613800DA8FDDD8F9FEA21">
    <w:name w:val="65D7BB02577B4613800DA8FDDD8F9FEA21"/>
    <w:rsid w:val="00045DD2"/>
    <w:rPr>
      <w:rFonts w:eastAsiaTheme="minorHAnsi"/>
    </w:rPr>
  </w:style>
  <w:style w:type="paragraph" w:customStyle="1" w:styleId="0C37552F0CD041E28640EF32008D1B7943">
    <w:name w:val="0C37552F0CD041E28640EF32008D1B7943"/>
    <w:rsid w:val="00045DD2"/>
    <w:rPr>
      <w:rFonts w:eastAsiaTheme="minorHAnsi"/>
    </w:rPr>
  </w:style>
  <w:style w:type="paragraph" w:customStyle="1" w:styleId="B6AFC388797D4411AD60B7421AAB854430">
    <w:name w:val="B6AFC388797D4411AD60B7421AAB854430"/>
    <w:rsid w:val="00045DD2"/>
    <w:rPr>
      <w:rFonts w:eastAsiaTheme="minorHAnsi"/>
    </w:rPr>
  </w:style>
  <w:style w:type="paragraph" w:customStyle="1" w:styleId="200F6E4247B34687A8DB5EC7FE8926A930">
    <w:name w:val="200F6E4247B34687A8DB5EC7FE8926A930"/>
    <w:rsid w:val="00045DD2"/>
    <w:rPr>
      <w:rFonts w:eastAsiaTheme="minorHAnsi"/>
    </w:rPr>
  </w:style>
  <w:style w:type="paragraph" w:customStyle="1" w:styleId="B54FA9D788E640F1B1DB576193ECA70F30">
    <w:name w:val="B54FA9D788E640F1B1DB576193ECA70F30"/>
    <w:rsid w:val="00045DD2"/>
    <w:rPr>
      <w:rFonts w:eastAsiaTheme="minorHAnsi"/>
    </w:rPr>
  </w:style>
  <w:style w:type="paragraph" w:customStyle="1" w:styleId="A2221E7BE214483184138EBAD2B5C55E36">
    <w:name w:val="A2221E7BE214483184138EBAD2B5C55E36"/>
    <w:rsid w:val="00045DD2"/>
    <w:rPr>
      <w:rFonts w:eastAsiaTheme="minorHAnsi"/>
    </w:rPr>
  </w:style>
  <w:style w:type="paragraph" w:customStyle="1" w:styleId="37B33BB752EC4AAE865B862715BC4FFD34">
    <w:name w:val="37B33BB752EC4AAE865B862715BC4FFD34"/>
    <w:rsid w:val="00045DD2"/>
    <w:rPr>
      <w:rFonts w:eastAsiaTheme="minorHAnsi"/>
    </w:rPr>
  </w:style>
  <w:style w:type="paragraph" w:customStyle="1" w:styleId="BB368B3DBCC4460C9295EF2417D2EE9C33">
    <w:name w:val="BB368B3DBCC4460C9295EF2417D2EE9C33"/>
    <w:rsid w:val="00045DD2"/>
    <w:rPr>
      <w:rFonts w:eastAsiaTheme="minorHAnsi"/>
    </w:rPr>
  </w:style>
  <w:style w:type="paragraph" w:customStyle="1" w:styleId="98C94B7D3675488ABEDEFDDCB92E6D4B33">
    <w:name w:val="98C94B7D3675488ABEDEFDDCB92E6D4B33"/>
    <w:rsid w:val="00045DD2"/>
    <w:rPr>
      <w:rFonts w:eastAsiaTheme="minorHAnsi"/>
    </w:rPr>
  </w:style>
  <w:style w:type="paragraph" w:customStyle="1" w:styleId="60E98CCE242A46249FE8042D835EF30133">
    <w:name w:val="60E98CCE242A46249FE8042D835EF30133"/>
    <w:rsid w:val="00045DD2"/>
    <w:rPr>
      <w:rFonts w:eastAsiaTheme="minorHAnsi"/>
    </w:rPr>
  </w:style>
  <w:style w:type="paragraph" w:customStyle="1" w:styleId="488ACF6D719D4AB6A1F29A02F86B2EA733">
    <w:name w:val="488ACF6D719D4AB6A1F29A02F86B2EA733"/>
    <w:rsid w:val="00045DD2"/>
    <w:rPr>
      <w:rFonts w:eastAsiaTheme="minorHAnsi"/>
    </w:rPr>
  </w:style>
  <w:style w:type="paragraph" w:customStyle="1" w:styleId="0F2E3FB926CD4CA38F72B53B197FC24A33">
    <w:name w:val="0F2E3FB926CD4CA38F72B53B197FC24A33"/>
    <w:rsid w:val="00045DD2"/>
    <w:rPr>
      <w:rFonts w:eastAsiaTheme="minorHAnsi"/>
    </w:rPr>
  </w:style>
  <w:style w:type="paragraph" w:customStyle="1" w:styleId="DE60A5A6D17F43668E3C930D965BC3FA33">
    <w:name w:val="DE60A5A6D17F43668E3C930D965BC3FA33"/>
    <w:rsid w:val="00045DD2"/>
    <w:rPr>
      <w:rFonts w:eastAsiaTheme="minorHAnsi"/>
    </w:rPr>
  </w:style>
  <w:style w:type="paragraph" w:customStyle="1" w:styleId="C37BA06E13774B5CA6C1730F63634EEE34">
    <w:name w:val="C37BA06E13774B5CA6C1730F63634EEE34"/>
    <w:rsid w:val="00045DD2"/>
    <w:rPr>
      <w:rFonts w:eastAsiaTheme="minorHAnsi"/>
    </w:rPr>
  </w:style>
  <w:style w:type="paragraph" w:customStyle="1" w:styleId="2FF0BD2914774F0694FA31B73859068431">
    <w:name w:val="2FF0BD2914774F0694FA31B73859068431"/>
    <w:rsid w:val="00045DD2"/>
    <w:rPr>
      <w:rFonts w:eastAsiaTheme="minorHAnsi"/>
    </w:rPr>
  </w:style>
  <w:style w:type="paragraph" w:customStyle="1" w:styleId="6BB28D4BF3B944918A09EF82E0A5C80731">
    <w:name w:val="6BB28D4BF3B944918A09EF82E0A5C80731"/>
    <w:rsid w:val="00045DD2"/>
    <w:rPr>
      <w:rFonts w:eastAsiaTheme="minorHAnsi"/>
    </w:rPr>
  </w:style>
  <w:style w:type="paragraph" w:customStyle="1" w:styleId="4AA2FD10D6094CF196FEA657A8879C5D31">
    <w:name w:val="4AA2FD10D6094CF196FEA657A8879C5D31"/>
    <w:rsid w:val="00045DD2"/>
    <w:rPr>
      <w:rFonts w:eastAsiaTheme="minorHAnsi"/>
    </w:rPr>
  </w:style>
  <w:style w:type="paragraph" w:customStyle="1" w:styleId="C7EFAEA043A74809B1B2FF9AF8F7F59D30">
    <w:name w:val="C7EFAEA043A74809B1B2FF9AF8F7F59D30"/>
    <w:rsid w:val="00045DD2"/>
    <w:rPr>
      <w:rFonts w:eastAsiaTheme="minorHAnsi"/>
    </w:rPr>
  </w:style>
  <w:style w:type="paragraph" w:customStyle="1" w:styleId="FBC3A44392E54CD0B2EBA0FBAB22719531">
    <w:name w:val="FBC3A44392E54CD0B2EBA0FBAB22719531"/>
    <w:rsid w:val="00045DD2"/>
    <w:rPr>
      <w:rFonts w:eastAsiaTheme="minorHAnsi"/>
    </w:rPr>
  </w:style>
  <w:style w:type="paragraph" w:customStyle="1" w:styleId="EF47C9FBA76246A99A61030DA202615422">
    <w:name w:val="EF47C9FBA76246A99A61030DA202615422"/>
    <w:rsid w:val="00045DD2"/>
    <w:rPr>
      <w:rFonts w:eastAsiaTheme="minorHAnsi"/>
    </w:rPr>
  </w:style>
  <w:style w:type="paragraph" w:customStyle="1" w:styleId="65D7BB02577B4613800DA8FDDD8F9FEA22">
    <w:name w:val="65D7BB02577B4613800DA8FDDD8F9FEA22"/>
    <w:rsid w:val="00045DD2"/>
    <w:rPr>
      <w:rFonts w:eastAsiaTheme="minorHAnsi"/>
    </w:rPr>
  </w:style>
  <w:style w:type="paragraph" w:customStyle="1" w:styleId="0C37552F0CD041E28640EF32008D1B7944">
    <w:name w:val="0C37552F0CD041E28640EF32008D1B7944"/>
    <w:rsid w:val="00045DD2"/>
    <w:rPr>
      <w:rFonts w:eastAsiaTheme="minorHAnsi"/>
    </w:rPr>
  </w:style>
  <w:style w:type="paragraph" w:customStyle="1" w:styleId="B6AFC388797D4411AD60B7421AAB854431">
    <w:name w:val="B6AFC388797D4411AD60B7421AAB854431"/>
    <w:rsid w:val="00045DD2"/>
    <w:rPr>
      <w:rFonts w:eastAsiaTheme="minorHAnsi"/>
    </w:rPr>
  </w:style>
  <w:style w:type="paragraph" w:customStyle="1" w:styleId="200F6E4247B34687A8DB5EC7FE8926A931">
    <w:name w:val="200F6E4247B34687A8DB5EC7FE8926A931"/>
    <w:rsid w:val="00045DD2"/>
    <w:rPr>
      <w:rFonts w:eastAsiaTheme="minorHAnsi"/>
    </w:rPr>
  </w:style>
  <w:style w:type="paragraph" w:customStyle="1" w:styleId="B54FA9D788E640F1B1DB576193ECA70F31">
    <w:name w:val="B54FA9D788E640F1B1DB576193ECA70F31"/>
    <w:rsid w:val="00045DD2"/>
    <w:rPr>
      <w:rFonts w:eastAsiaTheme="minorHAnsi"/>
    </w:rPr>
  </w:style>
  <w:style w:type="paragraph" w:customStyle="1" w:styleId="A2221E7BE214483184138EBAD2B5C55E37">
    <w:name w:val="A2221E7BE214483184138EBAD2B5C55E37"/>
    <w:rsid w:val="00045DD2"/>
    <w:rPr>
      <w:rFonts w:eastAsiaTheme="minorHAnsi"/>
    </w:rPr>
  </w:style>
  <w:style w:type="paragraph" w:customStyle="1" w:styleId="37B33BB752EC4AAE865B862715BC4FFD35">
    <w:name w:val="37B33BB752EC4AAE865B862715BC4FFD35"/>
    <w:rsid w:val="00045DD2"/>
    <w:rPr>
      <w:rFonts w:eastAsiaTheme="minorHAnsi"/>
    </w:rPr>
  </w:style>
  <w:style w:type="paragraph" w:customStyle="1" w:styleId="BB368B3DBCC4460C9295EF2417D2EE9C34">
    <w:name w:val="BB368B3DBCC4460C9295EF2417D2EE9C34"/>
    <w:rsid w:val="00045DD2"/>
    <w:rPr>
      <w:rFonts w:eastAsiaTheme="minorHAnsi"/>
    </w:rPr>
  </w:style>
  <w:style w:type="paragraph" w:customStyle="1" w:styleId="98C94B7D3675488ABEDEFDDCB92E6D4B34">
    <w:name w:val="98C94B7D3675488ABEDEFDDCB92E6D4B34"/>
    <w:rsid w:val="00045DD2"/>
    <w:rPr>
      <w:rFonts w:eastAsiaTheme="minorHAnsi"/>
    </w:rPr>
  </w:style>
  <w:style w:type="paragraph" w:customStyle="1" w:styleId="60E98CCE242A46249FE8042D835EF30134">
    <w:name w:val="60E98CCE242A46249FE8042D835EF30134"/>
    <w:rsid w:val="00045DD2"/>
    <w:rPr>
      <w:rFonts w:eastAsiaTheme="minorHAnsi"/>
    </w:rPr>
  </w:style>
  <w:style w:type="paragraph" w:customStyle="1" w:styleId="488ACF6D719D4AB6A1F29A02F86B2EA734">
    <w:name w:val="488ACF6D719D4AB6A1F29A02F86B2EA734"/>
    <w:rsid w:val="00045DD2"/>
    <w:rPr>
      <w:rFonts w:eastAsiaTheme="minorHAnsi"/>
    </w:rPr>
  </w:style>
  <w:style w:type="paragraph" w:customStyle="1" w:styleId="0F2E3FB926CD4CA38F72B53B197FC24A34">
    <w:name w:val="0F2E3FB926CD4CA38F72B53B197FC24A34"/>
    <w:rsid w:val="00045DD2"/>
    <w:rPr>
      <w:rFonts w:eastAsiaTheme="minorHAnsi"/>
    </w:rPr>
  </w:style>
  <w:style w:type="paragraph" w:customStyle="1" w:styleId="DE60A5A6D17F43668E3C930D965BC3FA34">
    <w:name w:val="DE60A5A6D17F43668E3C930D965BC3FA34"/>
    <w:rsid w:val="00045DD2"/>
    <w:rPr>
      <w:rFonts w:eastAsiaTheme="minorHAnsi"/>
    </w:rPr>
  </w:style>
  <w:style w:type="paragraph" w:customStyle="1" w:styleId="C37BA06E13774B5CA6C1730F63634EEE35">
    <w:name w:val="C37BA06E13774B5CA6C1730F63634EEE35"/>
    <w:rsid w:val="00045DD2"/>
    <w:rPr>
      <w:rFonts w:eastAsiaTheme="minorHAnsi"/>
    </w:rPr>
  </w:style>
  <w:style w:type="paragraph" w:customStyle="1" w:styleId="2FF0BD2914774F0694FA31B73859068432">
    <w:name w:val="2FF0BD2914774F0694FA31B73859068432"/>
    <w:rsid w:val="00045DD2"/>
    <w:rPr>
      <w:rFonts w:eastAsiaTheme="minorHAnsi"/>
    </w:rPr>
  </w:style>
  <w:style w:type="paragraph" w:customStyle="1" w:styleId="6BB28D4BF3B944918A09EF82E0A5C80732">
    <w:name w:val="6BB28D4BF3B944918A09EF82E0A5C80732"/>
    <w:rsid w:val="00045DD2"/>
    <w:rPr>
      <w:rFonts w:eastAsiaTheme="minorHAnsi"/>
    </w:rPr>
  </w:style>
  <w:style w:type="paragraph" w:customStyle="1" w:styleId="4AA2FD10D6094CF196FEA657A8879C5D32">
    <w:name w:val="4AA2FD10D6094CF196FEA657A8879C5D32"/>
    <w:rsid w:val="00045DD2"/>
    <w:rPr>
      <w:rFonts w:eastAsiaTheme="minorHAnsi"/>
    </w:rPr>
  </w:style>
  <w:style w:type="paragraph" w:customStyle="1" w:styleId="C7EFAEA043A74809B1B2FF9AF8F7F59D31">
    <w:name w:val="C7EFAEA043A74809B1B2FF9AF8F7F59D31"/>
    <w:rsid w:val="00045DD2"/>
    <w:rPr>
      <w:rFonts w:eastAsiaTheme="minorHAnsi"/>
    </w:rPr>
  </w:style>
  <w:style w:type="paragraph" w:customStyle="1" w:styleId="FBC3A44392E54CD0B2EBA0FBAB22719532">
    <w:name w:val="FBC3A44392E54CD0B2EBA0FBAB22719532"/>
    <w:rsid w:val="00045DD2"/>
    <w:rPr>
      <w:rFonts w:eastAsiaTheme="minorHAnsi"/>
    </w:rPr>
  </w:style>
  <w:style w:type="paragraph" w:customStyle="1" w:styleId="EF47C9FBA76246A99A61030DA202615423">
    <w:name w:val="EF47C9FBA76246A99A61030DA202615423"/>
    <w:rsid w:val="00045DD2"/>
    <w:rPr>
      <w:rFonts w:eastAsiaTheme="minorHAnsi"/>
    </w:rPr>
  </w:style>
  <w:style w:type="paragraph" w:customStyle="1" w:styleId="65D7BB02577B4613800DA8FDDD8F9FEA23">
    <w:name w:val="65D7BB02577B4613800DA8FDDD8F9FEA23"/>
    <w:rsid w:val="00045DD2"/>
    <w:rPr>
      <w:rFonts w:eastAsiaTheme="minorHAnsi"/>
    </w:rPr>
  </w:style>
  <w:style w:type="paragraph" w:customStyle="1" w:styleId="0C37552F0CD041E28640EF32008D1B7945">
    <w:name w:val="0C37552F0CD041E28640EF32008D1B7945"/>
    <w:rsid w:val="00045DD2"/>
    <w:rPr>
      <w:rFonts w:eastAsiaTheme="minorHAnsi"/>
    </w:rPr>
  </w:style>
  <w:style w:type="paragraph" w:customStyle="1" w:styleId="B6AFC388797D4411AD60B7421AAB854432">
    <w:name w:val="B6AFC388797D4411AD60B7421AAB854432"/>
    <w:rsid w:val="00045DD2"/>
    <w:rPr>
      <w:rFonts w:eastAsiaTheme="minorHAnsi"/>
    </w:rPr>
  </w:style>
  <w:style w:type="paragraph" w:customStyle="1" w:styleId="200F6E4247B34687A8DB5EC7FE8926A932">
    <w:name w:val="200F6E4247B34687A8DB5EC7FE8926A932"/>
    <w:rsid w:val="00045DD2"/>
    <w:rPr>
      <w:rFonts w:eastAsiaTheme="minorHAnsi"/>
    </w:rPr>
  </w:style>
  <w:style w:type="paragraph" w:customStyle="1" w:styleId="B54FA9D788E640F1B1DB576193ECA70F32">
    <w:name w:val="B54FA9D788E640F1B1DB576193ECA70F32"/>
    <w:rsid w:val="00045DD2"/>
    <w:rPr>
      <w:rFonts w:eastAsiaTheme="minorHAnsi"/>
    </w:rPr>
  </w:style>
  <w:style w:type="paragraph" w:customStyle="1" w:styleId="A2221E7BE214483184138EBAD2B5C55E38">
    <w:name w:val="A2221E7BE214483184138EBAD2B5C55E38"/>
    <w:rsid w:val="00045DD2"/>
    <w:rPr>
      <w:rFonts w:eastAsiaTheme="minorHAnsi"/>
    </w:rPr>
  </w:style>
  <w:style w:type="paragraph" w:customStyle="1" w:styleId="37B33BB752EC4AAE865B862715BC4FFD36">
    <w:name w:val="37B33BB752EC4AAE865B862715BC4FFD36"/>
    <w:rsid w:val="00045DD2"/>
    <w:rPr>
      <w:rFonts w:eastAsiaTheme="minorHAnsi"/>
    </w:rPr>
  </w:style>
  <w:style w:type="paragraph" w:customStyle="1" w:styleId="BB368B3DBCC4460C9295EF2417D2EE9C35">
    <w:name w:val="BB368B3DBCC4460C9295EF2417D2EE9C35"/>
    <w:rsid w:val="00045DD2"/>
    <w:rPr>
      <w:rFonts w:eastAsiaTheme="minorHAnsi"/>
    </w:rPr>
  </w:style>
  <w:style w:type="paragraph" w:customStyle="1" w:styleId="98C94B7D3675488ABEDEFDDCB92E6D4B35">
    <w:name w:val="98C94B7D3675488ABEDEFDDCB92E6D4B35"/>
    <w:rsid w:val="00045DD2"/>
    <w:rPr>
      <w:rFonts w:eastAsiaTheme="minorHAnsi"/>
    </w:rPr>
  </w:style>
  <w:style w:type="paragraph" w:customStyle="1" w:styleId="60E98CCE242A46249FE8042D835EF30135">
    <w:name w:val="60E98CCE242A46249FE8042D835EF30135"/>
    <w:rsid w:val="00045DD2"/>
    <w:rPr>
      <w:rFonts w:eastAsiaTheme="minorHAnsi"/>
    </w:rPr>
  </w:style>
  <w:style w:type="paragraph" w:customStyle="1" w:styleId="488ACF6D719D4AB6A1F29A02F86B2EA735">
    <w:name w:val="488ACF6D719D4AB6A1F29A02F86B2EA735"/>
    <w:rsid w:val="00045DD2"/>
    <w:rPr>
      <w:rFonts w:eastAsiaTheme="minorHAnsi"/>
    </w:rPr>
  </w:style>
  <w:style w:type="paragraph" w:customStyle="1" w:styleId="0F2E3FB926CD4CA38F72B53B197FC24A35">
    <w:name w:val="0F2E3FB926CD4CA38F72B53B197FC24A35"/>
    <w:rsid w:val="00045DD2"/>
    <w:rPr>
      <w:rFonts w:eastAsiaTheme="minorHAnsi"/>
    </w:rPr>
  </w:style>
  <w:style w:type="paragraph" w:customStyle="1" w:styleId="DE60A5A6D17F43668E3C930D965BC3FA35">
    <w:name w:val="DE60A5A6D17F43668E3C930D965BC3FA35"/>
    <w:rsid w:val="00045DD2"/>
    <w:rPr>
      <w:rFonts w:eastAsiaTheme="minorHAnsi"/>
    </w:rPr>
  </w:style>
  <w:style w:type="paragraph" w:customStyle="1" w:styleId="C37BA06E13774B5CA6C1730F63634EEE36">
    <w:name w:val="C37BA06E13774B5CA6C1730F63634EEE36"/>
    <w:rsid w:val="00045DD2"/>
    <w:rPr>
      <w:rFonts w:eastAsiaTheme="minorHAnsi"/>
    </w:rPr>
  </w:style>
  <w:style w:type="paragraph" w:customStyle="1" w:styleId="2FF0BD2914774F0694FA31B73859068433">
    <w:name w:val="2FF0BD2914774F0694FA31B73859068433"/>
    <w:rsid w:val="00045DD2"/>
    <w:rPr>
      <w:rFonts w:eastAsiaTheme="minorHAnsi"/>
    </w:rPr>
  </w:style>
  <w:style w:type="paragraph" w:customStyle="1" w:styleId="6BB28D4BF3B944918A09EF82E0A5C80733">
    <w:name w:val="6BB28D4BF3B944918A09EF82E0A5C80733"/>
    <w:rsid w:val="00045DD2"/>
    <w:rPr>
      <w:rFonts w:eastAsiaTheme="minorHAnsi"/>
    </w:rPr>
  </w:style>
  <w:style w:type="paragraph" w:customStyle="1" w:styleId="4AA2FD10D6094CF196FEA657A8879C5D33">
    <w:name w:val="4AA2FD10D6094CF196FEA657A8879C5D33"/>
    <w:rsid w:val="00045DD2"/>
    <w:rPr>
      <w:rFonts w:eastAsiaTheme="minorHAnsi"/>
    </w:rPr>
  </w:style>
  <w:style w:type="paragraph" w:customStyle="1" w:styleId="C7EFAEA043A74809B1B2FF9AF8F7F59D32">
    <w:name w:val="C7EFAEA043A74809B1B2FF9AF8F7F59D32"/>
    <w:rsid w:val="00045DD2"/>
    <w:rPr>
      <w:rFonts w:eastAsiaTheme="minorHAnsi"/>
    </w:rPr>
  </w:style>
  <w:style w:type="paragraph" w:customStyle="1" w:styleId="FBC3A44392E54CD0B2EBA0FBAB22719533">
    <w:name w:val="FBC3A44392E54CD0B2EBA0FBAB22719533"/>
    <w:rsid w:val="00045DD2"/>
    <w:rPr>
      <w:rFonts w:eastAsiaTheme="minorHAnsi"/>
    </w:rPr>
  </w:style>
  <w:style w:type="paragraph" w:customStyle="1" w:styleId="EF47C9FBA76246A99A61030DA202615424">
    <w:name w:val="EF47C9FBA76246A99A61030DA202615424"/>
    <w:rsid w:val="00045DD2"/>
    <w:rPr>
      <w:rFonts w:eastAsiaTheme="minorHAnsi"/>
    </w:rPr>
  </w:style>
  <w:style w:type="paragraph" w:customStyle="1" w:styleId="65D7BB02577B4613800DA8FDDD8F9FEA24">
    <w:name w:val="65D7BB02577B4613800DA8FDDD8F9FEA24"/>
    <w:rsid w:val="00045DD2"/>
    <w:rPr>
      <w:rFonts w:eastAsiaTheme="minorHAnsi"/>
    </w:rPr>
  </w:style>
  <w:style w:type="paragraph" w:customStyle="1" w:styleId="0C37552F0CD041E28640EF32008D1B7946">
    <w:name w:val="0C37552F0CD041E28640EF32008D1B7946"/>
    <w:rsid w:val="00045DD2"/>
    <w:rPr>
      <w:rFonts w:eastAsiaTheme="minorHAnsi"/>
    </w:rPr>
  </w:style>
  <w:style w:type="paragraph" w:customStyle="1" w:styleId="B6AFC388797D4411AD60B7421AAB854433">
    <w:name w:val="B6AFC388797D4411AD60B7421AAB854433"/>
    <w:rsid w:val="00045DD2"/>
    <w:rPr>
      <w:rFonts w:eastAsiaTheme="minorHAnsi"/>
    </w:rPr>
  </w:style>
  <w:style w:type="paragraph" w:customStyle="1" w:styleId="200F6E4247B34687A8DB5EC7FE8926A933">
    <w:name w:val="200F6E4247B34687A8DB5EC7FE8926A933"/>
    <w:rsid w:val="00045DD2"/>
    <w:rPr>
      <w:rFonts w:eastAsiaTheme="minorHAnsi"/>
    </w:rPr>
  </w:style>
  <w:style w:type="paragraph" w:customStyle="1" w:styleId="B54FA9D788E640F1B1DB576193ECA70F33">
    <w:name w:val="B54FA9D788E640F1B1DB576193ECA70F33"/>
    <w:rsid w:val="00045DD2"/>
    <w:rPr>
      <w:rFonts w:eastAsiaTheme="minorHAnsi"/>
    </w:rPr>
  </w:style>
  <w:style w:type="paragraph" w:customStyle="1" w:styleId="A2221E7BE214483184138EBAD2B5C55E39">
    <w:name w:val="A2221E7BE214483184138EBAD2B5C55E39"/>
    <w:rsid w:val="00045DD2"/>
    <w:rPr>
      <w:rFonts w:eastAsiaTheme="minorHAnsi"/>
    </w:rPr>
  </w:style>
  <w:style w:type="paragraph" w:customStyle="1" w:styleId="37B33BB752EC4AAE865B862715BC4FFD37">
    <w:name w:val="37B33BB752EC4AAE865B862715BC4FFD37"/>
    <w:rsid w:val="00045DD2"/>
    <w:rPr>
      <w:rFonts w:eastAsiaTheme="minorHAnsi"/>
    </w:rPr>
  </w:style>
  <w:style w:type="paragraph" w:customStyle="1" w:styleId="BB368B3DBCC4460C9295EF2417D2EE9C36">
    <w:name w:val="BB368B3DBCC4460C9295EF2417D2EE9C36"/>
    <w:rsid w:val="00045DD2"/>
    <w:rPr>
      <w:rFonts w:eastAsiaTheme="minorHAnsi"/>
    </w:rPr>
  </w:style>
  <w:style w:type="paragraph" w:customStyle="1" w:styleId="98C94B7D3675488ABEDEFDDCB92E6D4B36">
    <w:name w:val="98C94B7D3675488ABEDEFDDCB92E6D4B36"/>
    <w:rsid w:val="00045DD2"/>
    <w:rPr>
      <w:rFonts w:eastAsiaTheme="minorHAnsi"/>
    </w:rPr>
  </w:style>
  <w:style w:type="paragraph" w:customStyle="1" w:styleId="60E98CCE242A46249FE8042D835EF30136">
    <w:name w:val="60E98CCE242A46249FE8042D835EF30136"/>
    <w:rsid w:val="00045DD2"/>
    <w:rPr>
      <w:rFonts w:eastAsiaTheme="minorHAnsi"/>
    </w:rPr>
  </w:style>
  <w:style w:type="paragraph" w:customStyle="1" w:styleId="488ACF6D719D4AB6A1F29A02F86B2EA736">
    <w:name w:val="488ACF6D719D4AB6A1F29A02F86B2EA736"/>
    <w:rsid w:val="00045DD2"/>
    <w:rPr>
      <w:rFonts w:eastAsiaTheme="minorHAnsi"/>
    </w:rPr>
  </w:style>
  <w:style w:type="paragraph" w:customStyle="1" w:styleId="0F2E3FB926CD4CA38F72B53B197FC24A36">
    <w:name w:val="0F2E3FB926CD4CA38F72B53B197FC24A36"/>
    <w:rsid w:val="00045DD2"/>
    <w:rPr>
      <w:rFonts w:eastAsiaTheme="minorHAnsi"/>
    </w:rPr>
  </w:style>
  <w:style w:type="paragraph" w:customStyle="1" w:styleId="DE60A5A6D17F43668E3C930D965BC3FA36">
    <w:name w:val="DE60A5A6D17F43668E3C930D965BC3FA36"/>
    <w:rsid w:val="00045DD2"/>
    <w:rPr>
      <w:rFonts w:eastAsiaTheme="minorHAnsi"/>
    </w:rPr>
  </w:style>
  <w:style w:type="paragraph" w:customStyle="1" w:styleId="C37BA06E13774B5CA6C1730F63634EEE37">
    <w:name w:val="C37BA06E13774B5CA6C1730F63634EEE37"/>
    <w:rsid w:val="00045DD2"/>
    <w:rPr>
      <w:rFonts w:eastAsiaTheme="minorHAnsi"/>
    </w:rPr>
  </w:style>
  <w:style w:type="paragraph" w:customStyle="1" w:styleId="2FF0BD2914774F0694FA31B73859068434">
    <w:name w:val="2FF0BD2914774F0694FA31B73859068434"/>
    <w:rsid w:val="00045DD2"/>
    <w:rPr>
      <w:rFonts w:eastAsiaTheme="minorHAnsi"/>
    </w:rPr>
  </w:style>
  <w:style w:type="paragraph" w:customStyle="1" w:styleId="6BB28D4BF3B944918A09EF82E0A5C80734">
    <w:name w:val="6BB28D4BF3B944918A09EF82E0A5C80734"/>
    <w:rsid w:val="00045DD2"/>
    <w:rPr>
      <w:rFonts w:eastAsiaTheme="minorHAnsi"/>
    </w:rPr>
  </w:style>
  <w:style w:type="paragraph" w:customStyle="1" w:styleId="4AA2FD10D6094CF196FEA657A8879C5D34">
    <w:name w:val="4AA2FD10D6094CF196FEA657A8879C5D34"/>
    <w:rsid w:val="00045DD2"/>
    <w:rPr>
      <w:rFonts w:eastAsiaTheme="minorHAnsi"/>
    </w:rPr>
  </w:style>
  <w:style w:type="paragraph" w:customStyle="1" w:styleId="C7EFAEA043A74809B1B2FF9AF8F7F59D33">
    <w:name w:val="C7EFAEA043A74809B1B2FF9AF8F7F59D33"/>
    <w:rsid w:val="00045DD2"/>
    <w:rPr>
      <w:rFonts w:eastAsiaTheme="minorHAnsi"/>
    </w:rPr>
  </w:style>
  <w:style w:type="paragraph" w:customStyle="1" w:styleId="FBC3A44392E54CD0B2EBA0FBAB22719534">
    <w:name w:val="FBC3A44392E54CD0B2EBA0FBAB22719534"/>
    <w:rsid w:val="00045DD2"/>
    <w:rPr>
      <w:rFonts w:eastAsiaTheme="minorHAnsi"/>
    </w:rPr>
  </w:style>
  <w:style w:type="paragraph" w:customStyle="1" w:styleId="EF47C9FBA76246A99A61030DA202615425">
    <w:name w:val="EF47C9FBA76246A99A61030DA202615425"/>
    <w:rsid w:val="00045DD2"/>
    <w:rPr>
      <w:rFonts w:eastAsiaTheme="minorHAnsi"/>
    </w:rPr>
  </w:style>
  <w:style w:type="paragraph" w:customStyle="1" w:styleId="65D7BB02577B4613800DA8FDDD8F9FEA25">
    <w:name w:val="65D7BB02577B4613800DA8FDDD8F9FEA25"/>
    <w:rsid w:val="00045DD2"/>
    <w:rPr>
      <w:rFonts w:eastAsiaTheme="minorHAnsi"/>
    </w:rPr>
  </w:style>
  <w:style w:type="paragraph" w:customStyle="1" w:styleId="0C37552F0CD041E28640EF32008D1B7947">
    <w:name w:val="0C37552F0CD041E28640EF32008D1B7947"/>
    <w:rsid w:val="00045DD2"/>
    <w:rPr>
      <w:rFonts w:eastAsiaTheme="minorHAnsi"/>
    </w:rPr>
  </w:style>
  <w:style w:type="paragraph" w:customStyle="1" w:styleId="B6AFC388797D4411AD60B7421AAB854434">
    <w:name w:val="B6AFC388797D4411AD60B7421AAB854434"/>
    <w:rsid w:val="00045DD2"/>
    <w:rPr>
      <w:rFonts w:eastAsiaTheme="minorHAnsi"/>
    </w:rPr>
  </w:style>
  <w:style w:type="paragraph" w:customStyle="1" w:styleId="200F6E4247B34687A8DB5EC7FE8926A934">
    <w:name w:val="200F6E4247B34687A8DB5EC7FE8926A934"/>
    <w:rsid w:val="00045DD2"/>
    <w:rPr>
      <w:rFonts w:eastAsiaTheme="minorHAnsi"/>
    </w:rPr>
  </w:style>
  <w:style w:type="paragraph" w:customStyle="1" w:styleId="B54FA9D788E640F1B1DB576193ECA70F34">
    <w:name w:val="B54FA9D788E640F1B1DB576193ECA70F34"/>
    <w:rsid w:val="00045DD2"/>
    <w:rPr>
      <w:rFonts w:eastAsiaTheme="minorHAnsi"/>
    </w:rPr>
  </w:style>
  <w:style w:type="paragraph" w:customStyle="1" w:styleId="A2221E7BE214483184138EBAD2B5C55E40">
    <w:name w:val="A2221E7BE214483184138EBAD2B5C55E40"/>
    <w:rsid w:val="00045DD2"/>
    <w:rPr>
      <w:rFonts w:eastAsiaTheme="minorHAnsi"/>
    </w:rPr>
  </w:style>
  <w:style w:type="paragraph" w:customStyle="1" w:styleId="37B33BB752EC4AAE865B862715BC4FFD38">
    <w:name w:val="37B33BB752EC4AAE865B862715BC4FFD38"/>
    <w:rsid w:val="00045DD2"/>
    <w:rPr>
      <w:rFonts w:eastAsiaTheme="minorHAnsi"/>
    </w:rPr>
  </w:style>
  <w:style w:type="paragraph" w:customStyle="1" w:styleId="BB368B3DBCC4460C9295EF2417D2EE9C37">
    <w:name w:val="BB368B3DBCC4460C9295EF2417D2EE9C37"/>
    <w:rsid w:val="00045DD2"/>
    <w:rPr>
      <w:rFonts w:eastAsiaTheme="minorHAnsi"/>
    </w:rPr>
  </w:style>
  <w:style w:type="paragraph" w:customStyle="1" w:styleId="98C94B7D3675488ABEDEFDDCB92E6D4B37">
    <w:name w:val="98C94B7D3675488ABEDEFDDCB92E6D4B37"/>
    <w:rsid w:val="00045DD2"/>
    <w:rPr>
      <w:rFonts w:eastAsiaTheme="minorHAnsi"/>
    </w:rPr>
  </w:style>
  <w:style w:type="paragraph" w:customStyle="1" w:styleId="60E98CCE242A46249FE8042D835EF30137">
    <w:name w:val="60E98CCE242A46249FE8042D835EF30137"/>
    <w:rsid w:val="00045DD2"/>
    <w:rPr>
      <w:rFonts w:eastAsiaTheme="minorHAnsi"/>
    </w:rPr>
  </w:style>
  <w:style w:type="paragraph" w:customStyle="1" w:styleId="488ACF6D719D4AB6A1F29A02F86B2EA737">
    <w:name w:val="488ACF6D719D4AB6A1F29A02F86B2EA737"/>
    <w:rsid w:val="00045DD2"/>
    <w:rPr>
      <w:rFonts w:eastAsiaTheme="minorHAnsi"/>
    </w:rPr>
  </w:style>
  <w:style w:type="paragraph" w:customStyle="1" w:styleId="0F2E3FB926CD4CA38F72B53B197FC24A37">
    <w:name w:val="0F2E3FB926CD4CA38F72B53B197FC24A37"/>
    <w:rsid w:val="00045DD2"/>
    <w:rPr>
      <w:rFonts w:eastAsiaTheme="minorHAnsi"/>
    </w:rPr>
  </w:style>
  <w:style w:type="paragraph" w:customStyle="1" w:styleId="DE60A5A6D17F43668E3C930D965BC3FA37">
    <w:name w:val="DE60A5A6D17F43668E3C930D965BC3FA37"/>
    <w:rsid w:val="00045DD2"/>
    <w:rPr>
      <w:rFonts w:eastAsiaTheme="minorHAnsi"/>
    </w:rPr>
  </w:style>
  <w:style w:type="paragraph" w:customStyle="1" w:styleId="C37BA06E13774B5CA6C1730F63634EEE38">
    <w:name w:val="C37BA06E13774B5CA6C1730F63634EEE38"/>
    <w:rsid w:val="00045DD2"/>
    <w:rPr>
      <w:rFonts w:eastAsiaTheme="minorHAnsi"/>
    </w:rPr>
  </w:style>
  <w:style w:type="paragraph" w:customStyle="1" w:styleId="2FF0BD2914774F0694FA31B73859068435">
    <w:name w:val="2FF0BD2914774F0694FA31B73859068435"/>
    <w:rsid w:val="00045DD2"/>
    <w:rPr>
      <w:rFonts w:eastAsiaTheme="minorHAnsi"/>
    </w:rPr>
  </w:style>
  <w:style w:type="paragraph" w:customStyle="1" w:styleId="6BB28D4BF3B944918A09EF82E0A5C80735">
    <w:name w:val="6BB28D4BF3B944918A09EF82E0A5C80735"/>
    <w:rsid w:val="00045DD2"/>
    <w:rPr>
      <w:rFonts w:eastAsiaTheme="minorHAnsi"/>
    </w:rPr>
  </w:style>
  <w:style w:type="paragraph" w:customStyle="1" w:styleId="4AA2FD10D6094CF196FEA657A8879C5D35">
    <w:name w:val="4AA2FD10D6094CF196FEA657A8879C5D35"/>
    <w:rsid w:val="00045DD2"/>
    <w:rPr>
      <w:rFonts w:eastAsiaTheme="minorHAnsi"/>
    </w:rPr>
  </w:style>
  <w:style w:type="paragraph" w:customStyle="1" w:styleId="C7EFAEA043A74809B1B2FF9AF8F7F59D34">
    <w:name w:val="C7EFAEA043A74809B1B2FF9AF8F7F59D34"/>
    <w:rsid w:val="00045DD2"/>
    <w:rPr>
      <w:rFonts w:eastAsiaTheme="minorHAnsi"/>
    </w:rPr>
  </w:style>
  <w:style w:type="paragraph" w:customStyle="1" w:styleId="FBC3A44392E54CD0B2EBA0FBAB22719535">
    <w:name w:val="FBC3A44392E54CD0B2EBA0FBAB22719535"/>
    <w:rsid w:val="00045DD2"/>
    <w:rPr>
      <w:rFonts w:eastAsiaTheme="minorHAnsi"/>
    </w:rPr>
  </w:style>
  <w:style w:type="paragraph" w:customStyle="1" w:styleId="EF47C9FBA76246A99A61030DA202615426">
    <w:name w:val="EF47C9FBA76246A99A61030DA202615426"/>
    <w:rsid w:val="00045DD2"/>
    <w:rPr>
      <w:rFonts w:eastAsiaTheme="minorHAnsi"/>
    </w:rPr>
  </w:style>
  <w:style w:type="paragraph" w:customStyle="1" w:styleId="65D7BB02577B4613800DA8FDDD8F9FEA26">
    <w:name w:val="65D7BB02577B4613800DA8FDDD8F9FEA26"/>
    <w:rsid w:val="00045DD2"/>
    <w:rPr>
      <w:rFonts w:eastAsiaTheme="minorHAnsi"/>
    </w:rPr>
  </w:style>
  <w:style w:type="paragraph" w:customStyle="1" w:styleId="0C37552F0CD041E28640EF32008D1B7948">
    <w:name w:val="0C37552F0CD041E28640EF32008D1B7948"/>
    <w:rsid w:val="00045DD2"/>
    <w:rPr>
      <w:rFonts w:eastAsiaTheme="minorHAnsi"/>
    </w:rPr>
  </w:style>
  <w:style w:type="paragraph" w:customStyle="1" w:styleId="B6AFC388797D4411AD60B7421AAB854435">
    <w:name w:val="B6AFC388797D4411AD60B7421AAB854435"/>
    <w:rsid w:val="00045DD2"/>
    <w:rPr>
      <w:rFonts w:eastAsiaTheme="minorHAnsi"/>
    </w:rPr>
  </w:style>
  <w:style w:type="paragraph" w:customStyle="1" w:styleId="200F6E4247B34687A8DB5EC7FE8926A935">
    <w:name w:val="200F6E4247B34687A8DB5EC7FE8926A935"/>
    <w:rsid w:val="00045DD2"/>
    <w:rPr>
      <w:rFonts w:eastAsiaTheme="minorHAnsi"/>
    </w:rPr>
  </w:style>
  <w:style w:type="paragraph" w:customStyle="1" w:styleId="B54FA9D788E640F1B1DB576193ECA70F35">
    <w:name w:val="B54FA9D788E640F1B1DB576193ECA70F35"/>
    <w:rsid w:val="00045DD2"/>
    <w:rPr>
      <w:rFonts w:eastAsiaTheme="minorHAnsi"/>
    </w:rPr>
  </w:style>
  <w:style w:type="paragraph" w:customStyle="1" w:styleId="A2221E7BE214483184138EBAD2B5C55E41">
    <w:name w:val="A2221E7BE214483184138EBAD2B5C55E41"/>
    <w:rsid w:val="00045DD2"/>
    <w:rPr>
      <w:rFonts w:eastAsiaTheme="minorHAnsi"/>
    </w:rPr>
  </w:style>
  <w:style w:type="paragraph" w:customStyle="1" w:styleId="37B33BB752EC4AAE865B862715BC4FFD39">
    <w:name w:val="37B33BB752EC4AAE865B862715BC4FFD39"/>
    <w:rsid w:val="00045DD2"/>
    <w:rPr>
      <w:rFonts w:eastAsiaTheme="minorHAnsi"/>
    </w:rPr>
  </w:style>
  <w:style w:type="paragraph" w:customStyle="1" w:styleId="BB368B3DBCC4460C9295EF2417D2EE9C38">
    <w:name w:val="BB368B3DBCC4460C9295EF2417D2EE9C38"/>
    <w:rsid w:val="00045DD2"/>
    <w:rPr>
      <w:rFonts w:eastAsiaTheme="minorHAnsi"/>
    </w:rPr>
  </w:style>
  <w:style w:type="paragraph" w:customStyle="1" w:styleId="98C94B7D3675488ABEDEFDDCB92E6D4B38">
    <w:name w:val="98C94B7D3675488ABEDEFDDCB92E6D4B38"/>
    <w:rsid w:val="00045DD2"/>
    <w:rPr>
      <w:rFonts w:eastAsiaTheme="minorHAnsi"/>
    </w:rPr>
  </w:style>
  <w:style w:type="paragraph" w:customStyle="1" w:styleId="60E98CCE242A46249FE8042D835EF30138">
    <w:name w:val="60E98CCE242A46249FE8042D835EF30138"/>
    <w:rsid w:val="00045DD2"/>
    <w:rPr>
      <w:rFonts w:eastAsiaTheme="minorHAnsi"/>
    </w:rPr>
  </w:style>
  <w:style w:type="paragraph" w:customStyle="1" w:styleId="488ACF6D719D4AB6A1F29A02F86B2EA738">
    <w:name w:val="488ACF6D719D4AB6A1F29A02F86B2EA738"/>
    <w:rsid w:val="00045DD2"/>
    <w:rPr>
      <w:rFonts w:eastAsiaTheme="minorHAnsi"/>
    </w:rPr>
  </w:style>
  <w:style w:type="paragraph" w:customStyle="1" w:styleId="0F2E3FB926CD4CA38F72B53B197FC24A38">
    <w:name w:val="0F2E3FB926CD4CA38F72B53B197FC24A38"/>
    <w:rsid w:val="00045DD2"/>
    <w:rPr>
      <w:rFonts w:eastAsiaTheme="minorHAnsi"/>
    </w:rPr>
  </w:style>
  <w:style w:type="paragraph" w:customStyle="1" w:styleId="DE60A5A6D17F43668E3C930D965BC3FA38">
    <w:name w:val="DE60A5A6D17F43668E3C930D965BC3FA38"/>
    <w:rsid w:val="00045DD2"/>
    <w:rPr>
      <w:rFonts w:eastAsiaTheme="minorHAnsi"/>
    </w:rPr>
  </w:style>
  <w:style w:type="paragraph" w:customStyle="1" w:styleId="C37BA06E13774B5CA6C1730F63634EEE39">
    <w:name w:val="C37BA06E13774B5CA6C1730F63634EEE39"/>
    <w:rsid w:val="00045DD2"/>
    <w:rPr>
      <w:rFonts w:eastAsiaTheme="minorHAnsi"/>
    </w:rPr>
  </w:style>
  <w:style w:type="paragraph" w:customStyle="1" w:styleId="2FF0BD2914774F0694FA31B73859068436">
    <w:name w:val="2FF0BD2914774F0694FA31B73859068436"/>
    <w:rsid w:val="00045DD2"/>
    <w:rPr>
      <w:rFonts w:eastAsiaTheme="minorHAnsi"/>
    </w:rPr>
  </w:style>
  <w:style w:type="paragraph" w:customStyle="1" w:styleId="6BB28D4BF3B944918A09EF82E0A5C80736">
    <w:name w:val="6BB28D4BF3B944918A09EF82E0A5C80736"/>
    <w:rsid w:val="00045DD2"/>
    <w:rPr>
      <w:rFonts w:eastAsiaTheme="minorHAnsi"/>
    </w:rPr>
  </w:style>
  <w:style w:type="paragraph" w:customStyle="1" w:styleId="4AA2FD10D6094CF196FEA657A8879C5D36">
    <w:name w:val="4AA2FD10D6094CF196FEA657A8879C5D36"/>
    <w:rsid w:val="00045DD2"/>
    <w:rPr>
      <w:rFonts w:eastAsiaTheme="minorHAnsi"/>
    </w:rPr>
  </w:style>
  <w:style w:type="paragraph" w:customStyle="1" w:styleId="C7EFAEA043A74809B1B2FF9AF8F7F59D35">
    <w:name w:val="C7EFAEA043A74809B1B2FF9AF8F7F59D35"/>
    <w:rsid w:val="00045DD2"/>
    <w:rPr>
      <w:rFonts w:eastAsiaTheme="minorHAnsi"/>
    </w:rPr>
  </w:style>
  <w:style w:type="paragraph" w:customStyle="1" w:styleId="FBC3A44392E54CD0B2EBA0FBAB22719536">
    <w:name w:val="FBC3A44392E54CD0B2EBA0FBAB22719536"/>
    <w:rsid w:val="00045DD2"/>
    <w:rPr>
      <w:rFonts w:eastAsiaTheme="minorHAnsi"/>
    </w:rPr>
  </w:style>
  <w:style w:type="paragraph" w:customStyle="1" w:styleId="EF47C9FBA76246A99A61030DA202615427">
    <w:name w:val="EF47C9FBA76246A99A61030DA202615427"/>
    <w:rsid w:val="00045DD2"/>
    <w:rPr>
      <w:rFonts w:eastAsiaTheme="minorHAnsi"/>
    </w:rPr>
  </w:style>
  <w:style w:type="paragraph" w:customStyle="1" w:styleId="65D7BB02577B4613800DA8FDDD8F9FEA27">
    <w:name w:val="65D7BB02577B4613800DA8FDDD8F9FEA27"/>
    <w:rsid w:val="00045DD2"/>
    <w:rPr>
      <w:rFonts w:eastAsiaTheme="minorHAnsi"/>
    </w:rPr>
  </w:style>
  <w:style w:type="paragraph" w:customStyle="1" w:styleId="0C37552F0CD041E28640EF32008D1B7949">
    <w:name w:val="0C37552F0CD041E28640EF32008D1B7949"/>
    <w:rsid w:val="00045DD2"/>
    <w:rPr>
      <w:rFonts w:eastAsiaTheme="minorHAnsi"/>
    </w:rPr>
  </w:style>
  <w:style w:type="paragraph" w:customStyle="1" w:styleId="B6AFC388797D4411AD60B7421AAB854436">
    <w:name w:val="B6AFC388797D4411AD60B7421AAB854436"/>
    <w:rsid w:val="00045DD2"/>
    <w:rPr>
      <w:rFonts w:eastAsiaTheme="minorHAnsi"/>
    </w:rPr>
  </w:style>
  <w:style w:type="paragraph" w:customStyle="1" w:styleId="200F6E4247B34687A8DB5EC7FE8926A936">
    <w:name w:val="200F6E4247B34687A8DB5EC7FE8926A936"/>
    <w:rsid w:val="00045DD2"/>
    <w:rPr>
      <w:rFonts w:eastAsiaTheme="minorHAnsi"/>
    </w:rPr>
  </w:style>
  <w:style w:type="paragraph" w:customStyle="1" w:styleId="B54FA9D788E640F1B1DB576193ECA70F36">
    <w:name w:val="B54FA9D788E640F1B1DB576193ECA70F36"/>
    <w:rsid w:val="00045DD2"/>
    <w:rPr>
      <w:rFonts w:eastAsiaTheme="minorHAnsi"/>
    </w:rPr>
  </w:style>
  <w:style w:type="paragraph" w:customStyle="1" w:styleId="A2221E7BE214483184138EBAD2B5C55E42">
    <w:name w:val="A2221E7BE214483184138EBAD2B5C55E42"/>
    <w:rsid w:val="00045DD2"/>
    <w:rPr>
      <w:rFonts w:eastAsiaTheme="minorHAnsi"/>
    </w:rPr>
  </w:style>
  <w:style w:type="paragraph" w:customStyle="1" w:styleId="37B33BB752EC4AAE865B862715BC4FFD40">
    <w:name w:val="37B33BB752EC4AAE865B862715BC4FFD40"/>
    <w:rsid w:val="00045DD2"/>
    <w:rPr>
      <w:rFonts w:eastAsiaTheme="minorHAnsi"/>
    </w:rPr>
  </w:style>
  <w:style w:type="paragraph" w:customStyle="1" w:styleId="BB368B3DBCC4460C9295EF2417D2EE9C39">
    <w:name w:val="BB368B3DBCC4460C9295EF2417D2EE9C39"/>
    <w:rsid w:val="00045DD2"/>
    <w:rPr>
      <w:rFonts w:eastAsiaTheme="minorHAnsi"/>
    </w:rPr>
  </w:style>
  <w:style w:type="paragraph" w:customStyle="1" w:styleId="98C94B7D3675488ABEDEFDDCB92E6D4B39">
    <w:name w:val="98C94B7D3675488ABEDEFDDCB92E6D4B39"/>
    <w:rsid w:val="00045DD2"/>
    <w:rPr>
      <w:rFonts w:eastAsiaTheme="minorHAnsi"/>
    </w:rPr>
  </w:style>
  <w:style w:type="paragraph" w:customStyle="1" w:styleId="60E98CCE242A46249FE8042D835EF30139">
    <w:name w:val="60E98CCE242A46249FE8042D835EF30139"/>
    <w:rsid w:val="00045DD2"/>
    <w:rPr>
      <w:rFonts w:eastAsiaTheme="minorHAnsi"/>
    </w:rPr>
  </w:style>
  <w:style w:type="paragraph" w:customStyle="1" w:styleId="488ACF6D719D4AB6A1F29A02F86B2EA739">
    <w:name w:val="488ACF6D719D4AB6A1F29A02F86B2EA739"/>
    <w:rsid w:val="00045DD2"/>
    <w:rPr>
      <w:rFonts w:eastAsiaTheme="minorHAnsi"/>
    </w:rPr>
  </w:style>
  <w:style w:type="paragraph" w:customStyle="1" w:styleId="0F2E3FB926CD4CA38F72B53B197FC24A39">
    <w:name w:val="0F2E3FB926CD4CA38F72B53B197FC24A39"/>
    <w:rsid w:val="00045DD2"/>
    <w:rPr>
      <w:rFonts w:eastAsiaTheme="minorHAnsi"/>
    </w:rPr>
  </w:style>
  <w:style w:type="paragraph" w:customStyle="1" w:styleId="DE60A5A6D17F43668E3C930D965BC3FA39">
    <w:name w:val="DE60A5A6D17F43668E3C930D965BC3FA39"/>
    <w:rsid w:val="00045DD2"/>
    <w:rPr>
      <w:rFonts w:eastAsiaTheme="minorHAnsi"/>
    </w:rPr>
  </w:style>
  <w:style w:type="paragraph" w:customStyle="1" w:styleId="C37BA06E13774B5CA6C1730F63634EEE40">
    <w:name w:val="C37BA06E13774B5CA6C1730F63634EEE40"/>
    <w:rsid w:val="00045DD2"/>
    <w:rPr>
      <w:rFonts w:eastAsiaTheme="minorHAnsi"/>
    </w:rPr>
  </w:style>
  <w:style w:type="paragraph" w:customStyle="1" w:styleId="2FF0BD2914774F0694FA31B73859068437">
    <w:name w:val="2FF0BD2914774F0694FA31B73859068437"/>
    <w:rsid w:val="00045DD2"/>
    <w:rPr>
      <w:rFonts w:eastAsiaTheme="minorHAnsi"/>
    </w:rPr>
  </w:style>
  <w:style w:type="paragraph" w:customStyle="1" w:styleId="6BB28D4BF3B944918A09EF82E0A5C80737">
    <w:name w:val="6BB28D4BF3B944918A09EF82E0A5C80737"/>
    <w:rsid w:val="00045DD2"/>
    <w:rPr>
      <w:rFonts w:eastAsiaTheme="minorHAnsi"/>
    </w:rPr>
  </w:style>
  <w:style w:type="paragraph" w:customStyle="1" w:styleId="4AA2FD10D6094CF196FEA657A8879C5D37">
    <w:name w:val="4AA2FD10D6094CF196FEA657A8879C5D37"/>
    <w:rsid w:val="00045DD2"/>
    <w:rPr>
      <w:rFonts w:eastAsiaTheme="minorHAnsi"/>
    </w:rPr>
  </w:style>
  <w:style w:type="paragraph" w:customStyle="1" w:styleId="C7EFAEA043A74809B1B2FF9AF8F7F59D36">
    <w:name w:val="C7EFAEA043A74809B1B2FF9AF8F7F59D36"/>
    <w:rsid w:val="00045DD2"/>
    <w:rPr>
      <w:rFonts w:eastAsiaTheme="minorHAnsi"/>
    </w:rPr>
  </w:style>
  <w:style w:type="paragraph" w:customStyle="1" w:styleId="FBC3A44392E54CD0B2EBA0FBAB22719537">
    <w:name w:val="FBC3A44392E54CD0B2EBA0FBAB22719537"/>
    <w:rsid w:val="00045DD2"/>
    <w:rPr>
      <w:rFonts w:eastAsiaTheme="minorHAnsi"/>
    </w:rPr>
  </w:style>
  <w:style w:type="paragraph" w:customStyle="1" w:styleId="EF47C9FBA76246A99A61030DA202615428">
    <w:name w:val="EF47C9FBA76246A99A61030DA202615428"/>
    <w:rsid w:val="00045DD2"/>
    <w:rPr>
      <w:rFonts w:eastAsiaTheme="minorHAnsi"/>
    </w:rPr>
  </w:style>
  <w:style w:type="paragraph" w:customStyle="1" w:styleId="65D7BB02577B4613800DA8FDDD8F9FEA28">
    <w:name w:val="65D7BB02577B4613800DA8FDDD8F9FEA28"/>
    <w:rsid w:val="00045DD2"/>
    <w:rPr>
      <w:rFonts w:eastAsiaTheme="minorHAnsi"/>
    </w:rPr>
  </w:style>
  <w:style w:type="paragraph" w:customStyle="1" w:styleId="0C37552F0CD041E28640EF32008D1B7950">
    <w:name w:val="0C37552F0CD041E28640EF32008D1B7950"/>
    <w:rsid w:val="00510CDF"/>
    <w:rPr>
      <w:rFonts w:eastAsiaTheme="minorHAnsi"/>
    </w:rPr>
  </w:style>
  <w:style w:type="paragraph" w:customStyle="1" w:styleId="B6AFC388797D4411AD60B7421AAB854437">
    <w:name w:val="B6AFC388797D4411AD60B7421AAB854437"/>
    <w:rsid w:val="00510CDF"/>
    <w:rPr>
      <w:rFonts w:eastAsiaTheme="minorHAnsi"/>
    </w:rPr>
  </w:style>
  <w:style w:type="paragraph" w:customStyle="1" w:styleId="200F6E4247B34687A8DB5EC7FE8926A937">
    <w:name w:val="200F6E4247B34687A8DB5EC7FE8926A937"/>
    <w:rsid w:val="00510CDF"/>
    <w:rPr>
      <w:rFonts w:eastAsiaTheme="minorHAnsi"/>
    </w:rPr>
  </w:style>
  <w:style w:type="paragraph" w:customStyle="1" w:styleId="B54FA9D788E640F1B1DB576193ECA70F37">
    <w:name w:val="B54FA9D788E640F1B1DB576193ECA70F37"/>
    <w:rsid w:val="00510CDF"/>
    <w:rPr>
      <w:rFonts w:eastAsiaTheme="minorHAnsi"/>
    </w:rPr>
  </w:style>
  <w:style w:type="paragraph" w:customStyle="1" w:styleId="A2221E7BE214483184138EBAD2B5C55E43">
    <w:name w:val="A2221E7BE214483184138EBAD2B5C55E43"/>
    <w:rsid w:val="00510CDF"/>
    <w:rPr>
      <w:rFonts w:eastAsiaTheme="minorHAnsi"/>
    </w:rPr>
  </w:style>
  <w:style w:type="paragraph" w:customStyle="1" w:styleId="37B33BB752EC4AAE865B862715BC4FFD41">
    <w:name w:val="37B33BB752EC4AAE865B862715BC4FFD41"/>
    <w:rsid w:val="00510CDF"/>
    <w:rPr>
      <w:rFonts w:eastAsiaTheme="minorHAnsi"/>
    </w:rPr>
  </w:style>
  <w:style w:type="paragraph" w:customStyle="1" w:styleId="BB368B3DBCC4460C9295EF2417D2EE9C40">
    <w:name w:val="BB368B3DBCC4460C9295EF2417D2EE9C40"/>
    <w:rsid w:val="00510CDF"/>
    <w:rPr>
      <w:rFonts w:eastAsiaTheme="minorHAnsi"/>
    </w:rPr>
  </w:style>
  <w:style w:type="paragraph" w:customStyle="1" w:styleId="98C94B7D3675488ABEDEFDDCB92E6D4B40">
    <w:name w:val="98C94B7D3675488ABEDEFDDCB92E6D4B40"/>
    <w:rsid w:val="00510CDF"/>
    <w:rPr>
      <w:rFonts w:eastAsiaTheme="minorHAnsi"/>
    </w:rPr>
  </w:style>
  <w:style w:type="paragraph" w:customStyle="1" w:styleId="60E98CCE242A46249FE8042D835EF30140">
    <w:name w:val="60E98CCE242A46249FE8042D835EF30140"/>
    <w:rsid w:val="00510CDF"/>
    <w:rPr>
      <w:rFonts w:eastAsiaTheme="minorHAnsi"/>
    </w:rPr>
  </w:style>
  <w:style w:type="paragraph" w:customStyle="1" w:styleId="488ACF6D719D4AB6A1F29A02F86B2EA740">
    <w:name w:val="488ACF6D719D4AB6A1F29A02F86B2EA740"/>
    <w:rsid w:val="00510CDF"/>
    <w:rPr>
      <w:rFonts w:eastAsiaTheme="minorHAnsi"/>
    </w:rPr>
  </w:style>
  <w:style w:type="paragraph" w:customStyle="1" w:styleId="0F2E3FB926CD4CA38F72B53B197FC24A40">
    <w:name w:val="0F2E3FB926CD4CA38F72B53B197FC24A40"/>
    <w:rsid w:val="00510CDF"/>
    <w:rPr>
      <w:rFonts w:eastAsiaTheme="minorHAnsi"/>
    </w:rPr>
  </w:style>
  <w:style w:type="paragraph" w:customStyle="1" w:styleId="DE60A5A6D17F43668E3C930D965BC3FA40">
    <w:name w:val="DE60A5A6D17F43668E3C930D965BC3FA40"/>
    <w:rsid w:val="00510CDF"/>
    <w:rPr>
      <w:rFonts w:eastAsiaTheme="minorHAnsi"/>
    </w:rPr>
  </w:style>
  <w:style w:type="paragraph" w:customStyle="1" w:styleId="C37BA06E13774B5CA6C1730F63634EEE41">
    <w:name w:val="C37BA06E13774B5CA6C1730F63634EEE41"/>
    <w:rsid w:val="00510CDF"/>
    <w:rPr>
      <w:rFonts w:eastAsiaTheme="minorHAnsi"/>
    </w:rPr>
  </w:style>
  <w:style w:type="paragraph" w:customStyle="1" w:styleId="2FF0BD2914774F0694FA31B73859068438">
    <w:name w:val="2FF0BD2914774F0694FA31B73859068438"/>
    <w:rsid w:val="00510CDF"/>
    <w:rPr>
      <w:rFonts w:eastAsiaTheme="minorHAnsi"/>
    </w:rPr>
  </w:style>
  <w:style w:type="paragraph" w:customStyle="1" w:styleId="6BB28D4BF3B944918A09EF82E0A5C80738">
    <w:name w:val="6BB28D4BF3B944918A09EF82E0A5C80738"/>
    <w:rsid w:val="00510CDF"/>
    <w:rPr>
      <w:rFonts w:eastAsiaTheme="minorHAnsi"/>
    </w:rPr>
  </w:style>
  <w:style w:type="paragraph" w:customStyle="1" w:styleId="4AA2FD10D6094CF196FEA657A8879C5D38">
    <w:name w:val="4AA2FD10D6094CF196FEA657A8879C5D38"/>
    <w:rsid w:val="00510CDF"/>
    <w:rPr>
      <w:rFonts w:eastAsiaTheme="minorHAnsi"/>
    </w:rPr>
  </w:style>
  <w:style w:type="paragraph" w:customStyle="1" w:styleId="C7EFAEA043A74809B1B2FF9AF8F7F59D37">
    <w:name w:val="C7EFAEA043A74809B1B2FF9AF8F7F59D37"/>
    <w:rsid w:val="00510CDF"/>
    <w:rPr>
      <w:rFonts w:eastAsiaTheme="minorHAnsi"/>
    </w:rPr>
  </w:style>
  <w:style w:type="paragraph" w:customStyle="1" w:styleId="FBC3A44392E54CD0B2EBA0FBAB22719538">
    <w:name w:val="FBC3A44392E54CD0B2EBA0FBAB22719538"/>
    <w:rsid w:val="00510CDF"/>
    <w:rPr>
      <w:rFonts w:eastAsiaTheme="minorHAnsi"/>
    </w:rPr>
  </w:style>
  <w:style w:type="paragraph" w:customStyle="1" w:styleId="EF47C9FBA76246A99A61030DA202615429">
    <w:name w:val="EF47C9FBA76246A99A61030DA202615429"/>
    <w:rsid w:val="00510CDF"/>
    <w:rPr>
      <w:rFonts w:eastAsiaTheme="minorHAnsi"/>
    </w:rPr>
  </w:style>
  <w:style w:type="paragraph" w:customStyle="1" w:styleId="65D7BB02577B4613800DA8FDDD8F9FEA29">
    <w:name w:val="65D7BB02577B4613800DA8FDDD8F9FEA29"/>
    <w:rsid w:val="00510CDF"/>
    <w:rPr>
      <w:rFonts w:eastAsiaTheme="minorHAnsi"/>
    </w:rPr>
  </w:style>
  <w:style w:type="paragraph" w:customStyle="1" w:styleId="8E6C7FF824C6466388A62AC8DDFE6DA7">
    <w:name w:val="8E6C7FF824C6466388A62AC8DDFE6DA7"/>
    <w:rsid w:val="00660FC8"/>
  </w:style>
  <w:style w:type="paragraph" w:customStyle="1" w:styleId="0F55F1A56D114F43A8A7D38D5D8017A4">
    <w:name w:val="0F55F1A56D114F43A8A7D38D5D8017A4"/>
    <w:rsid w:val="00660FC8"/>
  </w:style>
  <w:style w:type="paragraph" w:customStyle="1" w:styleId="8C7C585F2B2448C2A650D5EE79401899">
    <w:name w:val="8C7C585F2B2448C2A650D5EE79401899"/>
    <w:rsid w:val="00660FC8"/>
  </w:style>
  <w:style w:type="paragraph" w:customStyle="1" w:styleId="315EBC05886049F89E09993F5D3305EE">
    <w:name w:val="315EBC05886049F89E09993F5D3305EE"/>
    <w:rsid w:val="00660FC8"/>
  </w:style>
  <w:style w:type="paragraph" w:customStyle="1" w:styleId="764CE8BFFDF7435C8E761C18013A6814">
    <w:name w:val="764CE8BFFDF7435C8E761C18013A6814"/>
    <w:rsid w:val="00660FC8"/>
  </w:style>
  <w:style w:type="paragraph" w:customStyle="1" w:styleId="FBC382FFB5EB4352B67635565E175034">
    <w:name w:val="FBC382FFB5EB4352B67635565E175034"/>
    <w:rsid w:val="00660FC8"/>
  </w:style>
  <w:style w:type="paragraph" w:customStyle="1" w:styleId="0C37552F0CD041E28640EF32008D1B7951">
    <w:name w:val="0C37552F0CD041E28640EF32008D1B7951"/>
    <w:rsid w:val="00660FC8"/>
    <w:rPr>
      <w:rFonts w:eastAsiaTheme="minorHAnsi"/>
    </w:rPr>
  </w:style>
  <w:style w:type="paragraph" w:customStyle="1" w:styleId="B6AFC388797D4411AD60B7421AAB854438">
    <w:name w:val="B6AFC388797D4411AD60B7421AAB854438"/>
    <w:rsid w:val="00660FC8"/>
    <w:rPr>
      <w:rFonts w:eastAsiaTheme="minorHAnsi"/>
    </w:rPr>
  </w:style>
  <w:style w:type="paragraph" w:customStyle="1" w:styleId="200F6E4247B34687A8DB5EC7FE8926A938">
    <w:name w:val="200F6E4247B34687A8DB5EC7FE8926A938"/>
    <w:rsid w:val="00660FC8"/>
    <w:rPr>
      <w:rFonts w:eastAsiaTheme="minorHAnsi"/>
    </w:rPr>
  </w:style>
  <w:style w:type="paragraph" w:customStyle="1" w:styleId="B54FA9D788E640F1B1DB576193ECA70F38">
    <w:name w:val="B54FA9D788E640F1B1DB576193ECA70F38"/>
    <w:rsid w:val="00660FC8"/>
    <w:rPr>
      <w:rFonts w:eastAsiaTheme="minorHAnsi"/>
    </w:rPr>
  </w:style>
  <w:style w:type="paragraph" w:customStyle="1" w:styleId="A2221E7BE214483184138EBAD2B5C55E44">
    <w:name w:val="A2221E7BE214483184138EBAD2B5C55E44"/>
    <w:rsid w:val="00660FC8"/>
    <w:rPr>
      <w:rFonts w:eastAsiaTheme="minorHAnsi"/>
    </w:rPr>
  </w:style>
  <w:style w:type="paragraph" w:customStyle="1" w:styleId="37B33BB752EC4AAE865B862715BC4FFD42">
    <w:name w:val="37B33BB752EC4AAE865B862715BC4FFD42"/>
    <w:rsid w:val="00660FC8"/>
    <w:rPr>
      <w:rFonts w:eastAsiaTheme="minorHAnsi"/>
    </w:rPr>
  </w:style>
  <w:style w:type="paragraph" w:customStyle="1" w:styleId="BB368B3DBCC4460C9295EF2417D2EE9C41">
    <w:name w:val="BB368B3DBCC4460C9295EF2417D2EE9C41"/>
    <w:rsid w:val="00660FC8"/>
    <w:rPr>
      <w:rFonts w:eastAsiaTheme="minorHAnsi"/>
    </w:rPr>
  </w:style>
  <w:style w:type="paragraph" w:customStyle="1" w:styleId="98C94B7D3675488ABEDEFDDCB92E6D4B41">
    <w:name w:val="98C94B7D3675488ABEDEFDDCB92E6D4B41"/>
    <w:rsid w:val="00660FC8"/>
    <w:rPr>
      <w:rFonts w:eastAsiaTheme="minorHAnsi"/>
    </w:rPr>
  </w:style>
  <w:style w:type="paragraph" w:customStyle="1" w:styleId="60E98CCE242A46249FE8042D835EF30141">
    <w:name w:val="60E98CCE242A46249FE8042D835EF30141"/>
    <w:rsid w:val="00660FC8"/>
    <w:rPr>
      <w:rFonts w:eastAsiaTheme="minorHAnsi"/>
    </w:rPr>
  </w:style>
  <w:style w:type="paragraph" w:customStyle="1" w:styleId="488ACF6D719D4AB6A1F29A02F86B2EA741">
    <w:name w:val="488ACF6D719D4AB6A1F29A02F86B2EA741"/>
    <w:rsid w:val="00660FC8"/>
    <w:rPr>
      <w:rFonts w:eastAsiaTheme="minorHAnsi"/>
    </w:rPr>
  </w:style>
  <w:style w:type="paragraph" w:customStyle="1" w:styleId="0F2E3FB926CD4CA38F72B53B197FC24A41">
    <w:name w:val="0F2E3FB926CD4CA38F72B53B197FC24A41"/>
    <w:rsid w:val="00660FC8"/>
    <w:rPr>
      <w:rFonts w:eastAsiaTheme="minorHAnsi"/>
    </w:rPr>
  </w:style>
  <w:style w:type="paragraph" w:customStyle="1" w:styleId="DE60A5A6D17F43668E3C930D965BC3FA41">
    <w:name w:val="DE60A5A6D17F43668E3C930D965BC3FA41"/>
    <w:rsid w:val="00660FC8"/>
    <w:rPr>
      <w:rFonts w:eastAsiaTheme="minorHAnsi"/>
    </w:rPr>
  </w:style>
  <w:style w:type="paragraph" w:customStyle="1" w:styleId="C37BA06E13774B5CA6C1730F63634EEE42">
    <w:name w:val="C37BA06E13774B5CA6C1730F63634EEE42"/>
    <w:rsid w:val="00660FC8"/>
    <w:rPr>
      <w:rFonts w:eastAsiaTheme="minorHAnsi"/>
    </w:rPr>
  </w:style>
  <w:style w:type="paragraph" w:customStyle="1" w:styleId="FBC382FFB5EB4352B67635565E1750341">
    <w:name w:val="FBC382FFB5EB4352B67635565E1750341"/>
    <w:rsid w:val="00660FC8"/>
    <w:rPr>
      <w:rFonts w:eastAsiaTheme="minorHAnsi"/>
    </w:rPr>
  </w:style>
  <w:style w:type="paragraph" w:customStyle="1" w:styleId="2FF0BD2914774F0694FA31B73859068439">
    <w:name w:val="2FF0BD2914774F0694FA31B73859068439"/>
    <w:rsid w:val="00660FC8"/>
    <w:rPr>
      <w:rFonts w:eastAsiaTheme="minorHAnsi"/>
    </w:rPr>
  </w:style>
  <w:style w:type="paragraph" w:customStyle="1" w:styleId="6BB28D4BF3B944918A09EF82E0A5C80739">
    <w:name w:val="6BB28D4BF3B944918A09EF82E0A5C80739"/>
    <w:rsid w:val="00660FC8"/>
    <w:rPr>
      <w:rFonts w:eastAsiaTheme="minorHAnsi"/>
    </w:rPr>
  </w:style>
  <w:style w:type="paragraph" w:customStyle="1" w:styleId="4AA2FD10D6094CF196FEA657A8879C5D39">
    <w:name w:val="4AA2FD10D6094CF196FEA657A8879C5D39"/>
    <w:rsid w:val="00660FC8"/>
    <w:rPr>
      <w:rFonts w:eastAsiaTheme="minorHAnsi"/>
    </w:rPr>
  </w:style>
  <w:style w:type="paragraph" w:customStyle="1" w:styleId="FBC3A44392E54CD0B2EBA0FBAB22719539">
    <w:name w:val="FBC3A44392E54CD0B2EBA0FBAB22719539"/>
    <w:rsid w:val="00660FC8"/>
    <w:rPr>
      <w:rFonts w:eastAsiaTheme="minorHAnsi"/>
    </w:rPr>
  </w:style>
  <w:style w:type="paragraph" w:customStyle="1" w:styleId="EF47C9FBA76246A99A61030DA202615430">
    <w:name w:val="EF47C9FBA76246A99A61030DA202615430"/>
    <w:rsid w:val="00660FC8"/>
    <w:rPr>
      <w:rFonts w:eastAsiaTheme="minorHAnsi"/>
    </w:rPr>
  </w:style>
  <w:style w:type="paragraph" w:customStyle="1" w:styleId="65D7BB02577B4613800DA8FDDD8F9FEA30">
    <w:name w:val="65D7BB02577B4613800DA8FDDD8F9FEA30"/>
    <w:rsid w:val="00660FC8"/>
    <w:rPr>
      <w:rFonts w:eastAsiaTheme="minorHAnsi"/>
    </w:rPr>
  </w:style>
  <w:style w:type="paragraph" w:customStyle="1" w:styleId="0C37552F0CD041E28640EF32008D1B7952">
    <w:name w:val="0C37552F0CD041E28640EF32008D1B7952"/>
    <w:rsid w:val="00660FC8"/>
    <w:rPr>
      <w:rFonts w:eastAsiaTheme="minorHAnsi"/>
    </w:rPr>
  </w:style>
  <w:style w:type="paragraph" w:customStyle="1" w:styleId="B6AFC388797D4411AD60B7421AAB854439">
    <w:name w:val="B6AFC388797D4411AD60B7421AAB854439"/>
    <w:rsid w:val="00660FC8"/>
    <w:rPr>
      <w:rFonts w:eastAsiaTheme="minorHAnsi"/>
    </w:rPr>
  </w:style>
  <w:style w:type="paragraph" w:customStyle="1" w:styleId="200F6E4247B34687A8DB5EC7FE8926A939">
    <w:name w:val="200F6E4247B34687A8DB5EC7FE8926A939"/>
    <w:rsid w:val="00660FC8"/>
    <w:rPr>
      <w:rFonts w:eastAsiaTheme="minorHAnsi"/>
    </w:rPr>
  </w:style>
  <w:style w:type="paragraph" w:customStyle="1" w:styleId="B54FA9D788E640F1B1DB576193ECA70F39">
    <w:name w:val="B54FA9D788E640F1B1DB576193ECA70F39"/>
    <w:rsid w:val="00660FC8"/>
    <w:rPr>
      <w:rFonts w:eastAsiaTheme="minorHAnsi"/>
    </w:rPr>
  </w:style>
  <w:style w:type="paragraph" w:customStyle="1" w:styleId="A2221E7BE214483184138EBAD2B5C55E45">
    <w:name w:val="A2221E7BE214483184138EBAD2B5C55E45"/>
    <w:rsid w:val="00660FC8"/>
    <w:rPr>
      <w:rFonts w:eastAsiaTheme="minorHAnsi"/>
    </w:rPr>
  </w:style>
  <w:style w:type="paragraph" w:customStyle="1" w:styleId="37B33BB752EC4AAE865B862715BC4FFD43">
    <w:name w:val="37B33BB752EC4AAE865B862715BC4FFD43"/>
    <w:rsid w:val="00660FC8"/>
    <w:rPr>
      <w:rFonts w:eastAsiaTheme="minorHAnsi"/>
    </w:rPr>
  </w:style>
  <w:style w:type="paragraph" w:customStyle="1" w:styleId="BB368B3DBCC4460C9295EF2417D2EE9C42">
    <w:name w:val="BB368B3DBCC4460C9295EF2417D2EE9C42"/>
    <w:rsid w:val="00660FC8"/>
    <w:rPr>
      <w:rFonts w:eastAsiaTheme="minorHAnsi"/>
    </w:rPr>
  </w:style>
  <w:style w:type="paragraph" w:customStyle="1" w:styleId="98C94B7D3675488ABEDEFDDCB92E6D4B42">
    <w:name w:val="98C94B7D3675488ABEDEFDDCB92E6D4B42"/>
    <w:rsid w:val="00660FC8"/>
    <w:rPr>
      <w:rFonts w:eastAsiaTheme="minorHAnsi"/>
    </w:rPr>
  </w:style>
  <w:style w:type="paragraph" w:customStyle="1" w:styleId="60E98CCE242A46249FE8042D835EF30142">
    <w:name w:val="60E98CCE242A46249FE8042D835EF30142"/>
    <w:rsid w:val="00660FC8"/>
    <w:rPr>
      <w:rFonts w:eastAsiaTheme="minorHAnsi"/>
    </w:rPr>
  </w:style>
  <w:style w:type="paragraph" w:customStyle="1" w:styleId="488ACF6D719D4AB6A1F29A02F86B2EA742">
    <w:name w:val="488ACF6D719D4AB6A1F29A02F86B2EA742"/>
    <w:rsid w:val="00660FC8"/>
    <w:rPr>
      <w:rFonts w:eastAsiaTheme="minorHAnsi"/>
    </w:rPr>
  </w:style>
  <w:style w:type="paragraph" w:customStyle="1" w:styleId="0F2E3FB926CD4CA38F72B53B197FC24A42">
    <w:name w:val="0F2E3FB926CD4CA38F72B53B197FC24A42"/>
    <w:rsid w:val="00660FC8"/>
    <w:rPr>
      <w:rFonts w:eastAsiaTheme="minorHAnsi"/>
    </w:rPr>
  </w:style>
  <w:style w:type="paragraph" w:customStyle="1" w:styleId="DE60A5A6D17F43668E3C930D965BC3FA42">
    <w:name w:val="DE60A5A6D17F43668E3C930D965BC3FA42"/>
    <w:rsid w:val="00660FC8"/>
    <w:rPr>
      <w:rFonts w:eastAsiaTheme="minorHAnsi"/>
    </w:rPr>
  </w:style>
  <w:style w:type="paragraph" w:customStyle="1" w:styleId="C37BA06E13774B5CA6C1730F63634EEE43">
    <w:name w:val="C37BA06E13774B5CA6C1730F63634EEE43"/>
    <w:rsid w:val="00660FC8"/>
    <w:rPr>
      <w:rFonts w:eastAsiaTheme="minorHAnsi"/>
    </w:rPr>
  </w:style>
  <w:style w:type="paragraph" w:customStyle="1" w:styleId="FBC382FFB5EB4352B67635565E1750342">
    <w:name w:val="FBC382FFB5EB4352B67635565E1750342"/>
    <w:rsid w:val="00660FC8"/>
    <w:rPr>
      <w:rFonts w:eastAsiaTheme="minorHAnsi"/>
    </w:rPr>
  </w:style>
  <w:style w:type="paragraph" w:customStyle="1" w:styleId="2FF0BD2914774F0694FA31B73859068440">
    <w:name w:val="2FF0BD2914774F0694FA31B73859068440"/>
    <w:rsid w:val="00660FC8"/>
    <w:rPr>
      <w:rFonts w:eastAsiaTheme="minorHAnsi"/>
    </w:rPr>
  </w:style>
  <w:style w:type="paragraph" w:customStyle="1" w:styleId="6BB28D4BF3B944918A09EF82E0A5C80740">
    <w:name w:val="6BB28D4BF3B944918A09EF82E0A5C80740"/>
    <w:rsid w:val="00660FC8"/>
    <w:rPr>
      <w:rFonts w:eastAsiaTheme="minorHAnsi"/>
    </w:rPr>
  </w:style>
  <w:style w:type="paragraph" w:customStyle="1" w:styleId="4AA2FD10D6094CF196FEA657A8879C5D40">
    <w:name w:val="4AA2FD10D6094CF196FEA657A8879C5D40"/>
    <w:rsid w:val="00660FC8"/>
    <w:rPr>
      <w:rFonts w:eastAsiaTheme="minorHAnsi"/>
    </w:rPr>
  </w:style>
  <w:style w:type="paragraph" w:customStyle="1" w:styleId="FBC3A44392E54CD0B2EBA0FBAB22719540">
    <w:name w:val="FBC3A44392E54CD0B2EBA0FBAB22719540"/>
    <w:rsid w:val="00660FC8"/>
    <w:rPr>
      <w:rFonts w:eastAsiaTheme="minorHAnsi"/>
    </w:rPr>
  </w:style>
  <w:style w:type="paragraph" w:customStyle="1" w:styleId="EF47C9FBA76246A99A61030DA202615431">
    <w:name w:val="EF47C9FBA76246A99A61030DA202615431"/>
    <w:rsid w:val="00660FC8"/>
    <w:rPr>
      <w:rFonts w:eastAsiaTheme="minorHAnsi"/>
    </w:rPr>
  </w:style>
  <w:style w:type="paragraph" w:customStyle="1" w:styleId="65D7BB02577B4613800DA8FDDD8F9FEA31">
    <w:name w:val="65D7BB02577B4613800DA8FDDD8F9FEA31"/>
    <w:rsid w:val="00660FC8"/>
    <w:rPr>
      <w:rFonts w:eastAsiaTheme="minorHAnsi"/>
    </w:rPr>
  </w:style>
  <w:style w:type="paragraph" w:customStyle="1" w:styleId="0C37552F0CD041E28640EF32008D1B7953">
    <w:name w:val="0C37552F0CD041E28640EF32008D1B7953"/>
    <w:rsid w:val="00660FC8"/>
    <w:rPr>
      <w:rFonts w:eastAsiaTheme="minorHAnsi"/>
    </w:rPr>
  </w:style>
  <w:style w:type="paragraph" w:customStyle="1" w:styleId="B6AFC388797D4411AD60B7421AAB854440">
    <w:name w:val="B6AFC388797D4411AD60B7421AAB854440"/>
    <w:rsid w:val="00660FC8"/>
    <w:rPr>
      <w:rFonts w:eastAsiaTheme="minorHAnsi"/>
    </w:rPr>
  </w:style>
  <w:style w:type="paragraph" w:customStyle="1" w:styleId="200F6E4247B34687A8DB5EC7FE8926A940">
    <w:name w:val="200F6E4247B34687A8DB5EC7FE8926A940"/>
    <w:rsid w:val="00660FC8"/>
    <w:rPr>
      <w:rFonts w:eastAsiaTheme="minorHAnsi"/>
    </w:rPr>
  </w:style>
  <w:style w:type="paragraph" w:customStyle="1" w:styleId="B54FA9D788E640F1B1DB576193ECA70F40">
    <w:name w:val="B54FA9D788E640F1B1DB576193ECA70F40"/>
    <w:rsid w:val="00660FC8"/>
    <w:rPr>
      <w:rFonts w:eastAsiaTheme="minorHAnsi"/>
    </w:rPr>
  </w:style>
  <w:style w:type="paragraph" w:customStyle="1" w:styleId="A2221E7BE214483184138EBAD2B5C55E46">
    <w:name w:val="A2221E7BE214483184138EBAD2B5C55E46"/>
    <w:rsid w:val="00660FC8"/>
    <w:rPr>
      <w:rFonts w:eastAsiaTheme="minorHAnsi"/>
    </w:rPr>
  </w:style>
  <w:style w:type="paragraph" w:customStyle="1" w:styleId="37B33BB752EC4AAE865B862715BC4FFD44">
    <w:name w:val="37B33BB752EC4AAE865B862715BC4FFD44"/>
    <w:rsid w:val="00660FC8"/>
    <w:rPr>
      <w:rFonts w:eastAsiaTheme="minorHAnsi"/>
    </w:rPr>
  </w:style>
  <w:style w:type="paragraph" w:customStyle="1" w:styleId="BB368B3DBCC4460C9295EF2417D2EE9C43">
    <w:name w:val="BB368B3DBCC4460C9295EF2417D2EE9C43"/>
    <w:rsid w:val="00660FC8"/>
    <w:rPr>
      <w:rFonts w:eastAsiaTheme="minorHAnsi"/>
    </w:rPr>
  </w:style>
  <w:style w:type="paragraph" w:customStyle="1" w:styleId="98C94B7D3675488ABEDEFDDCB92E6D4B43">
    <w:name w:val="98C94B7D3675488ABEDEFDDCB92E6D4B43"/>
    <w:rsid w:val="00660FC8"/>
    <w:rPr>
      <w:rFonts w:eastAsiaTheme="minorHAnsi"/>
    </w:rPr>
  </w:style>
  <w:style w:type="paragraph" w:customStyle="1" w:styleId="60E98CCE242A46249FE8042D835EF30143">
    <w:name w:val="60E98CCE242A46249FE8042D835EF30143"/>
    <w:rsid w:val="00660FC8"/>
    <w:rPr>
      <w:rFonts w:eastAsiaTheme="minorHAnsi"/>
    </w:rPr>
  </w:style>
  <w:style w:type="paragraph" w:customStyle="1" w:styleId="488ACF6D719D4AB6A1F29A02F86B2EA743">
    <w:name w:val="488ACF6D719D4AB6A1F29A02F86B2EA743"/>
    <w:rsid w:val="00660FC8"/>
    <w:rPr>
      <w:rFonts w:eastAsiaTheme="minorHAnsi"/>
    </w:rPr>
  </w:style>
  <w:style w:type="paragraph" w:customStyle="1" w:styleId="0F2E3FB926CD4CA38F72B53B197FC24A43">
    <w:name w:val="0F2E3FB926CD4CA38F72B53B197FC24A43"/>
    <w:rsid w:val="00660FC8"/>
    <w:rPr>
      <w:rFonts w:eastAsiaTheme="minorHAnsi"/>
    </w:rPr>
  </w:style>
  <w:style w:type="paragraph" w:customStyle="1" w:styleId="DE60A5A6D17F43668E3C930D965BC3FA43">
    <w:name w:val="DE60A5A6D17F43668E3C930D965BC3FA43"/>
    <w:rsid w:val="00660FC8"/>
    <w:rPr>
      <w:rFonts w:eastAsiaTheme="minorHAnsi"/>
    </w:rPr>
  </w:style>
  <w:style w:type="paragraph" w:customStyle="1" w:styleId="C37BA06E13774B5CA6C1730F63634EEE44">
    <w:name w:val="C37BA06E13774B5CA6C1730F63634EEE44"/>
    <w:rsid w:val="00660FC8"/>
    <w:rPr>
      <w:rFonts w:eastAsiaTheme="minorHAnsi"/>
    </w:rPr>
  </w:style>
  <w:style w:type="paragraph" w:customStyle="1" w:styleId="FBC382FFB5EB4352B67635565E1750343">
    <w:name w:val="FBC382FFB5EB4352B67635565E1750343"/>
    <w:rsid w:val="00660FC8"/>
    <w:rPr>
      <w:rFonts w:eastAsiaTheme="minorHAnsi"/>
    </w:rPr>
  </w:style>
  <w:style w:type="paragraph" w:customStyle="1" w:styleId="2FF0BD2914774F0694FA31B73859068441">
    <w:name w:val="2FF0BD2914774F0694FA31B73859068441"/>
    <w:rsid w:val="00660FC8"/>
    <w:rPr>
      <w:rFonts w:eastAsiaTheme="minorHAnsi"/>
    </w:rPr>
  </w:style>
  <w:style w:type="paragraph" w:customStyle="1" w:styleId="6BB28D4BF3B944918A09EF82E0A5C80741">
    <w:name w:val="6BB28D4BF3B944918A09EF82E0A5C80741"/>
    <w:rsid w:val="00660FC8"/>
    <w:rPr>
      <w:rFonts w:eastAsiaTheme="minorHAnsi"/>
    </w:rPr>
  </w:style>
  <w:style w:type="paragraph" w:customStyle="1" w:styleId="4AA2FD10D6094CF196FEA657A8879C5D41">
    <w:name w:val="4AA2FD10D6094CF196FEA657A8879C5D41"/>
    <w:rsid w:val="00660FC8"/>
    <w:rPr>
      <w:rFonts w:eastAsiaTheme="minorHAnsi"/>
    </w:rPr>
  </w:style>
  <w:style w:type="paragraph" w:customStyle="1" w:styleId="FBC3A44392E54CD0B2EBA0FBAB22719541">
    <w:name w:val="FBC3A44392E54CD0B2EBA0FBAB22719541"/>
    <w:rsid w:val="00660FC8"/>
    <w:rPr>
      <w:rFonts w:eastAsiaTheme="minorHAnsi"/>
    </w:rPr>
  </w:style>
  <w:style w:type="paragraph" w:customStyle="1" w:styleId="EF47C9FBA76246A99A61030DA202615432">
    <w:name w:val="EF47C9FBA76246A99A61030DA202615432"/>
    <w:rsid w:val="00660FC8"/>
    <w:rPr>
      <w:rFonts w:eastAsiaTheme="minorHAnsi"/>
    </w:rPr>
  </w:style>
  <w:style w:type="paragraph" w:customStyle="1" w:styleId="65D7BB02577B4613800DA8FDDD8F9FEA32">
    <w:name w:val="65D7BB02577B4613800DA8FDDD8F9FEA32"/>
    <w:rsid w:val="00660FC8"/>
    <w:rPr>
      <w:rFonts w:eastAsiaTheme="minorHAnsi"/>
    </w:rPr>
  </w:style>
  <w:style w:type="paragraph" w:customStyle="1" w:styleId="0C37552F0CD041E28640EF32008D1B7954">
    <w:name w:val="0C37552F0CD041E28640EF32008D1B7954"/>
    <w:rsid w:val="006220B9"/>
    <w:rPr>
      <w:rFonts w:eastAsiaTheme="minorHAnsi"/>
    </w:rPr>
  </w:style>
  <w:style w:type="paragraph" w:customStyle="1" w:styleId="B6AFC388797D4411AD60B7421AAB854441">
    <w:name w:val="B6AFC388797D4411AD60B7421AAB854441"/>
    <w:rsid w:val="006220B9"/>
    <w:rPr>
      <w:rFonts w:eastAsiaTheme="minorHAnsi"/>
    </w:rPr>
  </w:style>
  <w:style w:type="paragraph" w:customStyle="1" w:styleId="200F6E4247B34687A8DB5EC7FE8926A941">
    <w:name w:val="200F6E4247B34687A8DB5EC7FE8926A941"/>
    <w:rsid w:val="006220B9"/>
    <w:rPr>
      <w:rFonts w:eastAsiaTheme="minorHAnsi"/>
    </w:rPr>
  </w:style>
  <w:style w:type="paragraph" w:customStyle="1" w:styleId="B54FA9D788E640F1B1DB576193ECA70F41">
    <w:name w:val="B54FA9D788E640F1B1DB576193ECA70F41"/>
    <w:rsid w:val="006220B9"/>
    <w:rPr>
      <w:rFonts w:eastAsiaTheme="minorHAnsi"/>
    </w:rPr>
  </w:style>
  <w:style w:type="paragraph" w:customStyle="1" w:styleId="A2221E7BE214483184138EBAD2B5C55E47">
    <w:name w:val="A2221E7BE214483184138EBAD2B5C55E47"/>
    <w:rsid w:val="006220B9"/>
    <w:rPr>
      <w:rFonts w:eastAsiaTheme="minorHAnsi"/>
    </w:rPr>
  </w:style>
  <w:style w:type="paragraph" w:customStyle="1" w:styleId="37B33BB752EC4AAE865B862715BC4FFD45">
    <w:name w:val="37B33BB752EC4AAE865B862715BC4FFD45"/>
    <w:rsid w:val="006220B9"/>
    <w:rPr>
      <w:rFonts w:eastAsiaTheme="minorHAnsi"/>
    </w:rPr>
  </w:style>
  <w:style w:type="paragraph" w:customStyle="1" w:styleId="BB368B3DBCC4460C9295EF2417D2EE9C44">
    <w:name w:val="BB368B3DBCC4460C9295EF2417D2EE9C44"/>
    <w:rsid w:val="006220B9"/>
    <w:rPr>
      <w:rFonts w:eastAsiaTheme="minorHAnsi"/>
    </w:rPr>
  </w:style>
  <w:style w:type="paragraph" w:customStyle="1" w:styleId="98C94B7D3675488ABEDEFDDCB92E6D4B44">
    <w:name w:val="98C94B7D3675488ABEDEFDDCB92E6D4B44"/>
    <w:rsid w:val="006220B9"/>
    <w:rPr>
      <w:rFonts w:eastAsiaTheme="minorHAnsi"/>
    </w:rPr>
  </w:style>
  <w:style w:type="paragraph" w:customStyle="1" w:styleId="60E98CCE242A46249FE8042D835EF30144">
    <w:name w:val="60E98CCE242A46249FE8042D835EF30144"/>
    <w:rsid w:val="006220B9"/>
    <w:rPr>
      <w:rFonts w:eastAsiaTheme="minorHAnsi"/>
    </w:rPr>
  </w:style>
  <w:style w:type="paragraph" w:customStyle="1" w:styleId="488ACF6D719D4AB6A1F29A02F86B2EA744">
    <w:name w:val="488ACF6D719D4AB6A1F29A02F86B2EA744"/>
    <w:rsid w:val="006220B9"/>
    <w:rPr>
      <w:rFonts w:eastAsiaTheme="minorHAnsi"/>
    </w:rPr>
  </w:style>
  <w:style w:type="paragraph" w:customStyle="1" w:styleId="0F2E3FB926CD4CA38F72B53B197FC24A44">
    <w:name w:val="0F2E3FB926CD4CA38F72B53B197FC24A44"/>
    <w:rsid w:val="006220B9"/>
    <w:rPr>
      <w:rFonts w:eastAsiaTheme="minorHAnsi"/>
    </w:rPr>
  </w:style>
  <w:style w:type="paragraph" w:customStyle="1" w:styleId="DE60A5A6D17F43668E3C930D965BC3FA44">
    <w:name w:val="DE60A5A6D17F43668E3C930D965BC3FA44"/>
    <w:rsid w:val="006220B9"/>
    <w:rPr>
      <w:rFonts w:eastAsiaTheme="minorHAnsi"/>
    </w:rPr>
  </w:style>
  <w:style w:type="paragraph" w:customStyle="1" w:styleId="C37BA06E13774B5CA6C1730F63634EEE45">
    <w:name w:val="C37BA06E13774B5CA6C1730F63634EEE45"/>
    <w:rsid w:val="006220B9"/>
    <w:rPr>
      <w:rFonts w:eastAsiaTheme="minorHAnsi"/>
    </w:rPr>
  </w:style>
  <w:style w:type="paragraph" w:customStyle="1" w:styleId="FBC382FFB5EB4352B67635565E1750344">
    <w:name w:val="FBC382FFB5EB4352B67635565E1750344"/>
    <w:rsid w:val="006220B9"/>
    <w:rPr>
      <w:rFonts w:eastAsiaTheme="minorHAnsi"/>
    </w:rPr>
  </w:style>
  <w:style w:type="paragraph" w:customStyle="1" w:styleId="2FF0BD2914774F0694FA31B73859068442">
    <w:name w:val="2FF0BD2914774F0694FA31B73859068442"/>
    <w:rsid w:val="006220B9"/>
    <w:rPr>
      <w:rFonts w:eastAsiaTheme="minorHAnsi"/>
    </w:rPr>
  </w:style>
  <w:style w:type="paragraph" w:customStyle="1" w:styleId="6BB28D4BF3B944918A09EF82E0A5C80742">
    <w:name w:val="6BB28D4BF3B944918A09EF82E0A5C80742"/>
    <w:rsid w:val="006220B9"/>
    <w:rPr>
      <w:rFonts w:eastAsiaTheme="minorHAnsi"/>
    </w:rPr>
  </w:style>
  <w:style w:type="paragraph" w:customStyle="1" w:styleId="4AA2FD10D6094CF196FEA657A8879C5D42">
    <w:name w:val="4AA2FD10D6094CF196FEA657A8879C5D42"/>
    <w:rsid w:val="006220B9"/>
    <w:rPr>
      <w:rFonts w:eastAsiaTheme="minorHAnsi"/>
    </w:rPr>
  </w:style>
  <w:style w:type="paragraph" w:customStyle="1" w:styleId="FBC3A44392E54CD0B2EBA0FBAB22719542">
    <w:name w:val="FBC3A44392E54CD0B2EBA0FBAB22719542"/>
    <w:rsid w:val="006220B9"/>
    <w:rPr>
      <w:rFonts w:eastAsiaTheme="minorHAnsi"/>
    </w:rPr>
  </w:style>
  <w:style w:type="paragraph" w:customStyle="1" w:styleId="EF47C9FBA76246A99A61030DA202615433">
    <w:name w:val="EF47C9FBA76246A99A61030DA202615433"/>
    <w:rsid w:val="006220B9"/>
    <w:rPr>
      <w:rFonts w:eastAsiaTheme="minorHAnsi"/>
    </w:rPr>
  </w:style>
  <w:style w:type="paragraph" w:customStyle="1" w:styleId="65D7BB02577B4613800DA8FDDD8F9FEA33">
    <w:name w:val="65D7BB02577B4613800DA8FDDD8F9FEA33"/>
    <w:rsid w:val="006220B9"/>
    <w:rPr>
      <w:rFonts w:eastAsiaTheme="minorHAnsi"/>
    </w:rPr>
  </w:style>
  <w:style w:type="paragraph" w:customStyle="1" w:styleId="0C37552F0CD041E28640EF32008D1B7955">
    <w:name w:val="0C37552F0CD041E28640EF32008D1B7955"/>
    <w:rsid w:val="006220B9"/>
    <w:rPr>
      <w:rFonts w:eastAsiaTheme="minorHAnsi"/>
    </w:rPr>
  </w:style>
  <w:style w:type="paragraph" w:customStyle="1" w:styleId="B6AFC388797D4411AD60B7421AAB854442">
    <w:name w:val="B6AFC388797D4411AD60B7421AAB854442"/>
    <w:rsid w:val="006220B9"/>
    <w:rPr>
      <w:rFonts w:eastAsiaTheme="minorHAnsi"/>
    </w:rPr>
  </w:style>
  <w:style w:type="paragraph" w:customStyle="1" w:styleId="200F6E4247B34687A8DB5EC7FE8926A942">
    <w:name w:val="200F6E4247B34687A8DB5EC7FE8926A942"/>
    <w:rsid w:val="006220B9"/>
    <w:rPr>
      <w:rFonts w:eastAsiaTheme="minorHAnsi"/>
    </w:rPr>
  </w:style>
  <w:style w:type="paragraph" w:customStyle="1" w:styleId="B54FA9D788E640F1B1DB576193ECA70F42">
    <w:name w:val="B54FA9D788E640F1B1DB576193ECA70F42"/>
    <w:rsid w:val="006220B9"/>
    <w:rPr>
      <w:rFonts w:eastAsiaTheme="minorHAnsi"/>
    </w:rPr>
  </w:style>
  <w:style w:type="paragraph" w:customStyle="1" w:styleId="A2221E7BE214483184138EBAD2B5C55E48">
    <w:name w:val="A2221E7BE214483184138EBAD2B5C55E48"/>
    <w:rsid w:val="006220B9"/>
    <w:rPr>
      <w:rFonts w:eastAsiaTheme="minorHAnsi"/>
    </w:rPr>
  </w:style>
  <w:style w:type="paragraph" w:customStyle="1" w:styleId="37B33BB752EC4AAE865B862715BC4FFD46">
    <w:name w:val="37B33BB752EC4AAE865B862715BC4FFD46"/>
    <w:rsid w:val="006220B9"/>
    <w:rPr>
      <w:rFonts w:eastAsiaTheme="minorHAnsi"/>
    </w:rPr>
  </w:style>
  <w:style w:type="paragraph" w:customStyle="1" w:styleId="BB368B3DBCC4460C9295EF2417D2EE9C45">
    <w:name w:val="BB368B3DBCC4460C9295EF2417D2EE9C45"/>
    <w:rsid w:val="006220B9"/>
    <w:rPr>
      <w:rFonts w:eastAsiaTheme="minorHAnsi"/>
    </w:rPr>
  </w:style>
  <w:style w:type="paragraph" w:customStyle="1" w:styleId="98C94B7D3675488ABEDEFDDCB92E6D4B45">
    <w:name w:val="98C94B7D3675488ABEDEFDDCB92E6D4B45"/>
    <w:rsid w:val="006220B9"/>
    <w:rPr>
      <w:rFonts w:eastAsiaTheme="minorHAnsi"/>
    </w:rPr>
  </w:style>
  <w:style w:type="paragraph" w:customStyle="1" w:styleId="60E98CCE242A46249FE8042D835EF30145">
    <w:name w:val="60E98CCE242A46249FE8042D835EF30145"/>
    <w:rsid w:val="006220B9"/>
    <w:rPr>
      <w:rFonts w:eastAsiaTheme="minorHAnsi"/>
    </w:rPr>
  </w:style>
  <w:style w:type="paragraph" w:customStyle="1" w:styleId="488ACF6D719D4AB6A1F29A02F86B2EA745">
    <w:name w:val="488ACF6D719D4AB6A1F29A02F86B2EA745"/>
    <w:rsid w:val="006220B9"/>
    <w:rPr>
      <w:rFonts w:eastAsiaTheme="minorHAnsi"/>
    </w:rPr>
  </w:style>
  <w:style w:type="paragraph" w:customStyle="1" w:styleId="0F2E3FB926CD4CA38F72B53B197FC24A45">
    <w:name w:val="0F2E3FB926CD4CA38F72B53B197FC24A45"/>
    <w:rsid w:val="006220B9"/>
    <w:rPr>
      <w:rFonts w:eastAsiaTheme="minorHAnsi"/>
    </w:rPr>
  </w:style>
  <w:style w:type="paragraph" w:customStyle="1" w:styleId="DE60A5A6D17F43668E3C930D965BC3FA45">
    <w:name w:val="DE60A5A6D17F43668E3C930D965BC3FA45"/>
    <w:rsid w:val="006220B9"/>
    <w:rPr>
      <w:rFonts w:eastAsiaTheme="minorHAnsi"/>
    </w:rPr>
  </w:style>
  <w:style w:type="paragraph" w:customStyle="1" w:styleId="C37BA06E13774B5CA6C1730F63634EEE46">
    <w:name w:val="C37BA06E13774B5CA6C1730F63634EEE46"/>
    <w:rsid w:val="006220B9"/>
    <w:rPr>
      <w:rFonts w:eastAsiaTheme="minorHAnsi"/>
    </w:rPr>
  </w:style>
  <w:style w:type="paragraph" w:customStyle="1" w:styleId="FBC382FFB5EB4352B67635565E1750345">
    <w:name w:val="FBC382FFB5EB4352B67635565E1750345"/>
    <w:rsid w:val="006220B9"/>
    <w:rPr>
      <w:rFonts w:eastAsiaTheme="minorHAnsi"/>
    </w:rPr>
  </w:style>
  <w:style w:type="paragraph" w:customStyle="1" w:styleId="2FF0BD2914774F0694FA31B73859068443">
    <w:name w:val="2FF0BD2914774F0694FA31B73859068443"/>
    <w:rsid w:val="006220B9"/>
    <w:rPr>
      <w:rFonts w:eastAsiaTheme="minorHAnsi"/>
    </w:rPr>
  </w:style>
  <w:style w:type="paragraph" w:customStyle="1" w:styleId="6BB28D4BF3B944918A09EF82E0A5C80743">
    <w:name w:val="6BB28D4BF3B944918A09EF82E0A5C80743"/>
    <w:rsid w:val="006220B9"/>
    <w:rPr>
      <w:rFonts w:eastAsiaTheme="minorHAnsi"/>
    </w:rPr>
  </w:style>
  <w:style w:type="paragraph" w:customStyle="1" w:styleId="4AA2FD10D6094CF196FEA657A8879C5D43">
    <w:name w:val="4AA2FD10D6094CF196FEA657A8879C5D43"/>
    <w:rsid w:val="006220B9"/>
    <w:rPr>
      <w:rFonts w:eastAsiaTheme="minorHAnsi"/>
    </w:rPr>
  </w:style>
  <w:style w:type="paragraph" w:customStyle="1" w:styleId="FBC3A44392E54CD0B2EBA0FBAB22719543">
    <w:name w:val="FBC3A44392E54CD0B2EBA0FBAB22719543"/>
    <w:rsid w:val="006220B9"/>
    <w:rPr>
      <w:rFonts w:eastAsiaTheme="minorHAnsi"/>
    </w:rPr>
  </w:style>
  <w:style w:type="paragraph" w:customStyle="1" w:styleId="EF47C9FBA76246A99A61030DA202615434">
    <w:name w:val="EF47C9FBA76246A99A61030DA202615434"/>
    <w:rsid w:val="006220B9"/>
    <w:rPr>
      <w:rFonts w:eastAsiaTheme="minorHAnsi"/>
    </w:rPr>
  </w:style>
  <w:style w:type="paragraph" w:customStyle="1" w:styleId="65D7BB02577B4613800DA8FDDD8F9FEA34">
    <w:name w:val="65D7BB02577B4613800DA8FDDD8F9FEA34"/>
    <w:rsid w:val="006220B9"/>
    <w:rPr>
      <w:rFonts w:eastAsiaTheme="minorHAnsi"/>
    </w:rPr>
  </w:style>
  <w:style w:type="paragraph" w:customStyle="1" w:styleId="0C37552F0CD041E28640EF32008D1B7956">
    <w:name w:val="0C37552F0CD041E28640EF32008D1B7956"/>
    <w:rsid w:val="006220B9"/>
    <w:rPr>
      <w:rFonts w:eastAsiaTheme="minorHAnsi"/>
    </w:rPr>
  </w:style>
  <w:style w:type="paragraph" w:customStyle="1" w:styleId="B6AFC388797D4411AD60B7421AAB854443">
    <w:name w:val="B6AFC388797D4411AD60B7421AAB854443"/>
    <w:rsid w:val="006220B9"/>
    <w:rPr>
      <w:rFonts w:eastAsiaTheme="minorHAnsi"/>
    </w:rPr>
  </w:style>
  <w:style w:type="paragraph" w:customStyle="1" w:styleId="200F6E4247B34687A8DB5EC7FE8926A943">
    <w:name w:val="200F6E4247B34687A8DB5EC7FE8926A943"/>
    <w:rsid w:val="006220B9"/>
    <w:rPr>
      <w:rFonts w:eastAsiaTheme="minorHAnsi"/>
    </w:rPr>
  </w:style>
  <w:style w:type="paragraph" w:customStyle="1" w:styleId="B54FA9D788E640F1B1DB576193ECA70F43">
    <w:name w:val="B54FA9D788E640F1B1DB576193ECA70F43"/>
    <w:rsid w:val="006220B9"/>
    <w:rPr>
      <w:rFonts w:eastAsiaTheme="minorHAnsi"/>
    </w:rPr>
  </w:style>
  <w:style w:type="paragraph" w:customStyle="1" w:styleId="A2221E7BE214483184138EBAD2B5C55E49">
    <w:name w:val="A2221E7BE214483184138EBAD2B5C55E49"/>
    <w:rsid w:val="006220B9"/>
    <w:rPr>
      <w:rFonts w:eastAsiaTheme="minorHAnsi"/>
    </w:rPr>
  </w:style>
  <w:style w:type="paragraph" w:customStyle="1" w:styleId="37B33BB752EC4AAE865B862715BC4FFD47">
    <w:name w:val="37B33BB752EC4AAE865B862715BC4FFD47"/>
    <w:rsid w:val="006220B9"/>
    <w:rPr>
      <w:rFonts w:eastAsiaTheme="minorHAnsi"/>
    </w:rPr>
  </w:style>
  <w:style w:type="paragraph" w:customStyle="1" w:styleId="BB368B3DBCC4460C9295EF2417D2EE9C46">
    <w:name w:val="BB368B3DBCC4460C9295EF2417D2EE9C46"/>
    <w:rsid w:val="006220B9"/>
    <w:rPr>
      <w:rFonts w:eastAsiaTheme="minorHAnsi"/>
    </w:rPr>
  </w:style>
  <w:style w:type="paragraph" w:customStyle="1" w:styleId="98C94B7D3675488ABEDEFDDCB92E6D4B46">
    <w:name w:val="98C94B7D3675488ABEDEFDDCB92E6D4B46"/>
    <w:rsid w:val="006220B9"/>
    <w:rPr>
      <w:rFonts w:eastAsiaTheme="minorHAnsi"/>
    </w:rPr>
  </w:style>
  <w:style w:type="paragraph" w:customStyle="1" w:styleId="60E98CCE242A46249FE8042D835EF30146">
    <w:name w:val="60E98CCE242A46249FE8042D835EF30146"/>
    <w:rsid w:val="006220B9"/>
    <w:rPr>
      <w:rFonts w:eastAsiaTheme="minorHAnsi"/>
    </w:rPr>
  </w:style>
  <w:style w:type="paragraph" w:customStyle="1" w:styleId="488ACF6D719D4AB6A1F29A02F86B2EA746">
    <w:name w:val="488ACF6D719D4AB6A1F29A02F86B2EA746"/>
    <w:rsid w:val="006220B9"/>
    <w:rPr>
      <w:rFonts w:eastAsiaTheme="minorHAnsi"/>
    </w:rPr>
  </w:style>
  <w:style w:type="paragraph" w:customStyle="1" w:styleId="0F2E3FB926CD4CA38F72B53B197FC24A46">
    <w:name w:val="0F2E3FB926CD4CA38F72B53B197FC24A46"/>
    <w:rsid w:val="006220B9"/>
    <w:rPr>
      <w:rFonts w:eastAsiaTheme="minorHAnsi"/>
    </w:rPr>
  </w:style>
  <w:style w:type="paragraph" w:customStyle="1" w:styleId="DE60A5A6D17F43668E3C930D965BC3FA46">
    <w:name w:val="DE60A5A6D17F43668E3C930D965BC3FA46"/>
    <w:rsid w:val="006220B9"/>
    <w:rPr>
      <w:rFonts w:eastAsiaTheme="minorHAnsi"/>
    </w:rPr>
  </w:style>
  <w:style w:type="paragraph" w:customStyle="1" w:styleId="C37BA06E13774B5CA6C1730F63634EEE47">
    <w:name w:val="C37BA06E13774B5CA6C1730F63634EEE47"/>
    <w:rsid w:val="006220B9"/>
    <w:rPr>
      <w:rFonts w:eastAsiaTheme="minorHAnsi"/>
    </w:rPr>
  </w:style>
  <w:style w:type="paragraph" w:customStyle="1" w:styleId="FBC382FFB5EB4352B67635565E1750346">
    <w:name w:val="FBC382FFB5EB4352B67635565E1750346"/>
    <w:rsid w:val="006220B9"/>
    <w:rPr>
      <w:rFonts w:eastAsiaTheme="minorHAnsi"/>
    </w:rPr>
  </w:style>
  <w:style w:type="paragraph" w:customStyle="1" w:styleId="2FF0BD2914774F0694FA31B73859068444">
    <w:name w:val="2FF0BD2914774F0694FA31B73859068444"/>
    <w:rsid w:val="006220B9"/>
    <w:rPr>
      <w:rFonts w:eastAsiaTheme="minorHAnsi"/>
    </w:rPr>
  </w:style>
  <w:style w:type="paragraph" w:customStyle="1" w:styleId="6BB28D4BF3B944918A09EF82E0A5C80744">
    <w:name w:val="6BB28D4BF3B944918A09EF82E0A5C80744"/>
    <w:rsid w:val="006220B9"/>
    <w:rPr>
      <w:rFonts w:eastAsiaTheme="minorHAnsi"/>
    </w:rPr>
  </w:style>
  <w:style w:type="paragraph" w:customStyle="1" w:styleId="4AA2FD10D6094CF196FEA657A8879C5D44">
    <w:name w:val="4AA2FD10D6094CF196FEA657A8879C5D44"/>
    <w:rsid w:val="006220B9"/>
    <w:rPr>
      <w:rFonts w:eastAsiaTheme="minorHAnsi"/>
    </w:rPr>
  </w:style>
  <w:style w:type="paragraph" w:customStyle="1" w:styleId="FBC3A44392E54CD0B2EBA0FBAB22719544">
    <w:name w:val="FBC3A44392E54CD0B2EBA0FBAB22719544"/>
    <w:rsid w:val="006220B9"/>
    <w:rPr>
      <w:rFonts w:eastAsiaTheme="minorHAnsi"/>
    </w:rPr>
  </w:style>
  <w:style w:type="paragraph" w:customStyle="1" w:styleId="EF47C9FBA76246A99A61030DA202615435">
    <w:name w:val="EF47C9FBA76246A99A61030DA202615435"/>
    <w:rsid w:val="006220B9"/>
    <w:rPr>
      <w:rFonts w:eastAsiaTheme="minorHAnsi"/>
    </w:rPr>
  </w:style>
  <w:style w:type="paragraph" w:customStyle="1" w:styleId="65D7BB02577B4613800DA8FDDD8F9FEA35">
    <w:name w:val="65D7BB02577B4613800DA8FDDD8F9FEA35"/>
    <w:rsid w:val="006220B9"/>
    <w:rPr>
      <w:rFonts w:eastAsiaTheme="minorHAnsi"/>
    </w:rPr>
  </w:style>
  <w:style w:type="paragraph" w:customStyle="1" w:styleId="0C37552F0CD041E28640EF32008D1B7957">
    <w:name w:val="0C37552F0CD041E28640EF32008D1B7957"/>
    <w:rsid w:val="006220B9"/>
    <w:rPr>
      <w:rFonts w:eastAsiaTheme="minorHAnsi"/>
    </w:rPr>
  </w:style>
  <w:style w:type="paragraph" w:customStyle="1" w:styleId="B6AFC388797D4411AD60B7421AAB854444">
    <w:name w:val="B6AFC388797D4411AD60B7421AAB854444"/>
    <w:rsid w:val="006220B9"/>
    <w:rPr>
      <w:rFonts w:eastAsiaTheme="minorHAnsi"/>
    </w:rPr>
  </w:style>
  <w:style w:type="paragraph" w:customStyle="1" w:styleId="200F6E4247B34687A8DB5EC7FE8926A944">
    <w:name w:val="200F6E4247B34687A8DB5EC7FE8926A944"/>
    <w:rsid w:val="006220B9"/>
    <w:rPr>
      <w:rFonts w:eastAsiaTheme="minorHAnsi"/>
    </w:rPr>
  </w:style>
  <w:style w:type="paragraph" w:customStyle="1" w:styleId="B54FA9D788E640F1B1DB576193ECA70F44">
    <w:name w:val="B54FA9D788E640F1B1DB576193ECA70F44"/>
    <w:rsid w:val="006220B9"/>
    <w:rPr>
      <w:rFonts w:eastAsiaTheme="minorHAnsi"/>
    </w:rPr>
  </w:style>
  <w:style w:type="paragraph" w:customStyle="1" w:styleId="A2221E7BE214483184138EBAD2B5C55E50">
    <w:name w:val="A2221E7BE214483184138EBAD2B5C55E50"/>
    <w:rsid w:val="006220B9"/>
    <w:rPr>
      <w:rFonts w:eastAsiaTheme="minorHAnsi"/>
    </w:rPr>
  </w:style>
  <w:style w:type="paragraph" w:customStyle="1" w:styleId="37B33BB752EC4AAE865B862715BC4FFD48">
    <w:name w:val="37B33BB752EC4AAE865B862715BC4FFD48"/>
    <w:rsid w:val="006220B9"/>
    <w:rPr>
      <w:rFonts w:eastAsiaTheme="minorHAnsi"/>
    </w:rPr>
  </w:style>
  <w:style w:type="paragraph" w:customStyle="1" w:styleId="BB368B3DBCC4460C9295EF2417D2EE9C47">
    <w:name w:val="BB368B3DBCC4460C9295EF2417D2EE9C47"/>
    <w:rsid w:val="006220B9"/>
    <w:rPr>
      <w:rFonts w:eastAsiaTheme="minorHAnsi"/>
    </w:rPr>
  </w:style>
  <w:style w:type="paragraph" w:customStyle="1" w:styleId="98C94B7D3675488ABEDEFDDCB92E6D4B47">
    <w:name w:val="98C94B7D3675488ABEDEFDDCB92E6D4B47"/>
    <w:rsid w:val="006220B9"/>
    <w:rPr>
      <w:rFonts w:eastAsiaTheme="minorHAnsi"/>
    </w:rPr>
  </w:style>
  <w:style w:type="paragraph" w:customStyle="1" w:styleId="60E98CCE242A46249FE8042D835EF30147">
    <w:name w:val="60E98CCE242A46249FE8042D835EF30147"/>
    <w:rsid w:val="006220B9"/>
    <w:rPr>
      <w:rFonts w:eastAsiaTheme="minorHAnsi"/>
    </w:rPr>
  </w:style>
  <w:style w:type="paragraph" w:customStyle="1" w:styleId="488ACF6D719D4AB6A1F29A02F86B2EA747">
    <w:name w:val="488ACF6D719D4AB6A1F29A02F86B2EA747"/>
    <w:rsid w:val="006220B9"/>
    <w:rPr>
      <w:rFonts w:eastAsiaTheme="minorHAnsi"/>
    </w:rPr>
  </w:style>
  <w:style w:type="paragraph" w:customStyle="1" w:styleId="0F2E3FB926CD4CA38F72B53B197FC24A47">
    <w:name w:val="0F2E3FB926CD4CA38F72B53B197FC24A47"/>
    <w:rsid w:val="006220B9"/>
    <w:rPr>
      <w:rFonts w:eastAsiaTheme="minorHAnsi"/>
    </w:rPr>
  </w:style>
  <w:style w:type="paragraph" w:customStyle="1" w:styleId="DE60A5A6D17F43668E3C930D965BC3FA47">
    <w:name w:val="DE60A5A6D17F43668E3C930D965BC3FA47"/>
    <w:rsid w:val="006220B9"/>
    <w:rPr>
      <w:rFonts w:eastAsiaTheme="minorHAnsi"/>
    </w:rPr>
  </w:style>
  <w:style w:type="paragraph" w:customStyle="1" w:styleId="C37BA06E13774B5CA6C1730F63634EEE48">
    <w:name w:val="C37BA06E13774B5CA6C1730F63634EEE48"/>
    <w:rsid w:val="006220B9"/>
    <w:rPr>
      <w:rFonts w:eastAsiaTheme="minorHAnsi"/>
    </w:rPr>
  </w:style>
  <w:style w:type="paragraph" w:customStyle="1" w:styleId="FBC382FFB5EB4352B67635565E1750347">
    <w:name w:val="FBC382FFB5EB4352B67635565E1750347"/>
    <w:rsid w:val="006220B9"/>
    <w:rPr>
      <w:rFonts w:eastAsiaTheme="minorHAnsi"/>
    </w:rPr>
  </w:style>
  <w:style w:type="paragraph" w:customStyle="1" w:styleId="2FF0BD2914774F0694FA31B73859068445">
    <w:name w:val="2FF0BD2914774F0694FA31B73859068445"/>
    <w:rsid w:val="006220B9"/>
    <w:rPr>
      <w:rFonts w:eastAsiaTheme="minorHAnsi"/>
    </w:rPr>
  </w:style>
  <w:style w:type="paragraph" w:customStyle="1" w:styleId="6BB28D4BF3B944918A09EF82E0A5C80745">
    <w:name w:val="6BB28D4BF3B944918A09EF82E0A5C80745"/>
    <w:rsid w:val="006220B9"/>
    <w:rPr>
      <w:rFonts w:eastAsiaTheme="minorHAnsi"/>
    </w:rPr>
  </w:style>
  <w:style w:type="paragraph" w:customStyle="1" w:styleId="4AA2FD10D6094CF196FEA657A8879C5D45">
    <w:name w:val="4AA2FD10D6094CF196FEA657A8879C5D45"/>
    <w:rsid w:val="006220B9"/>
    <w:rPr>
      <w:rFonts w:eastAsiaTheme="minorHAnsi"/>
    </w:rPr>
  </w:style>
  <w:style w:type="paragraph" w:customStyle="1" w:styleId="FBC3A44392E54CD0B2EBA0FBAB22719545">
    <w:name w:val="FBC3A44392E54CD0B2EBA0FBAB22719545"/>
    <w:rsid w:val="006220B9"/>
    <w:rPr>
      <w:rFonts w:eastAsiaTheme="minorHAnsi"/>
    </w:rPr>
  </w:style>
  <w:style w:type="paragraph" w:customStyle="1" w:styleId="EF47C9FBA76246A99A61030DA202615436">
    <w:name w:val="EF47C9FBA76246A99A61030DA202615436"/>
    <w:rsid w:val="006220B9"/>
    <w:rPr>
      <w:rFonts w:eastAsiaTheme="minorHAnsi"/>
    </w:rPr>
  </w:style>
  <w:style w:type="paragraph" w:customStyle="1" w:styleId="65D7BB02577B4613800DA8FDDD8F9FEA36">
    <w:name w:val="65D7BB02577B4613800DA8FDDD8F9FEA36"/>
    <w:rsid w:val="006220B9"/>
    <w:rPr>
      <w:rFonts w:eastAsiaTheme="minorHAnsi"/>
    </w:rPr>
  </w:style>
  <w:style w:type="paragraph" w:customStyle="1" w:styleId="0C37552F0CD041E28640EF32008D1B7958">
    <w:name w:val="0C37552F0CD041E28640EF32008D1B7958"/>
    <w:rsid w:val="006220B9"/>
    <w:rPr>
      <w:rFonts w:eastAsiaTheme="minorHAnsi"/>
    </w:rPr>
  </w:style>
  <w:style w:type="paragraph" w:customStyle="1" w:styleId="B6AFC388797D4411AD60B7421AAB854445">
    <w:name w:val="B6AFC388797D4411AD60B7421AAB854445"/>
    <w:rsid w:val="006220B9"/>
    <w:rPr>
      <w:rFonts w:eastAsiaTheme="minorHAnsi"/>
    </w:rPr>
  </w:style>
  <w:style w:type="paragraph" w:customStyle="1" w:styleId="200F6E4247B34687A8DB5EC7FE8926A945">
    <w:name w:val="200F6E4247B34687A8DB5EC7FE8926A945"/>
    <w:rsid w:val="006220B9"/>
    <w:rPr>
      <w:rFonts w:eastAsiaTheme="minorHAnsi"/>
    </w:rPr>
  </w:style>
  <w:style w:type="paragraph" w:customStyle="1" w:styleId="B54FA9D788E640F1B1DB576193ECA70F45">
    <w:name w:val="B54FA9D788E640F1B1DB576193ECA70F45"/>
    <w:rsid w:val="006220B9"/>
    <w:rPr>
      <w:rFonts w:eastAsiaTheme="minorHAnsi"/>
    </w:rPr>
  </w:style>
  <w:style w:type="paragraph" w:customStyle="1" w:styleId="A2221E7BE214483184138EBAD2B5C55E51">
    <w:name w:val="A2221E7BE214483184138EBAD2B5C55E51"/>
    <w:rsid w:val="006220B9"/>
    <w:rPr>
      <w:rFonts w:eastAsiaTheme="minorHAnsi"/>
    </w:rPr>
  </w:style>
  <w:style w:type="paragraph" w:customStyle="1" w:styleId="37B33BB752EC4AAE865B862715BC4FFD49">
    <w:name w:val="37B33BB752EC4AAE865B862715BC4FFD49"/>
    <w:rsid w:val="006220B9"/>
    <w:rPr>
      <w:rFonts w:eastAsiaTheme="minorHAnsi"/>
    </w:rPr>
  </w:style>
  <w:style w:type="paragraph" w:customStyle="1" w:styleId="BB368B3DBCC4460C9295EF2417D2EE9C48">
    <w:name w:val="BB368B3DBCC4460C9295EF2417D2EE9C48"/>
    <w:rsid w:val="006220B9"/>
    <w:rPr>
      <w:rFonts w:eastAsiaTheme="minorHAnsi"/>
    </w:rPr>
  </w:style>
  <w:style w:type="paragraph" w:customStyle="1" w:styleId="98C94B7D3675488ABEDEFDDCB92E6D4B48">
    <w:name w:val="98C94B7D3675488ABEDEFDDCB92E6D4B48"/>
    <w:rsid w:val="006220B9"/>
    <w:rPr>
      <w:rFonts w:eastAsiaTheme="minorHAnsi"/>
    </w:rPr>
  </w:style>
  <w:style w:type="paragraph" w:customStyle="1" w:styleId="60E98CCE242A46249FE8042D835EF30148">
    <w:name w:val="60E98CCE242A46249FE8042D835EF30148"/>
    <w:rsid w:val="006220B9"/>
    <w:rPr>
      <w:rFonts w:eastAsiaTheme="minorHAnsi"/>
    </w:rPr>
  </w:style>
  <w:style w:type="paragraph" w:customStyle="1" w:styleId="488ACF6D719D4AB6A1F29A02F86B2EA748">
    <w:name w:val="488ACF6D719D4AB6A1F29A02F86B2EA748"/>
    <w:rsid w:val="006220B9"/>
    <w:rPr>
      <w:rFonts w:eastAsiaTheme="minorHAnsi"/>
    </w:rPr>
  </w:style>
  <w:style w:type="paragraph" w:customStyle="1" w:styleId="0F2E3FB926CD4CA38F72B53B197FC24A48">
    <w:name w:val="0F2E3FB926CD4CA38F72B53B197FC24A48"/>
    <w:rsid w:val="006220B9"/>
    <w:rPr>
      <w:rFonts w:eastAsiaTheme="minorHAnsi"/>
    </w:rPr>
  </w:style>
  <w:style w:type="paragraph" w:customStyle="1" w:styleId="DE60A5A6D17F43668E3C930D965BC3FA48">
    <w:name w:val="DE60A5A6D17F43668E3C930D965BC3FA48"/>
    <w:rsid w:val="006220B9"/>
    <w:rPr>
      <w:rFonts w:eastAsiaTheme="minorHAnsi"/>
    </w:rPr>
  </w:style>
  <w:style w:type="paragraph" w:customStyle="1" w:styleId="C37BA06E13774B5CA6C1730F63634EEE49">
    <w:name w:val="C37BA06E13774B5CA6C1730F63634EEE49"/>
    <w:rsid w:val="006220B9"/>
    <w:rPr>
      <w:rFonts w:eastAsiaTheme="minorHAnsi"/>
    </w:rPr>
  </w:style>
  <w:style w:type="paragraph" w:customStyle="1" w:styleId="FBC382FFB5EB4352B67635565E1750348">
    <w:name w:val="FBC382FFB5EB4352B67635565E1750348"/>
    <w:rsid w:val="006220B9"/>
    <w:rPr>
      <w:rFonts w:eastAsiaTheme="minorHAnsi"/>
    </w:rPr>
  </w:style>
  <w:style w:type="paragraph" w:customStyle="1" w:styleId="2FF0BD2914774F0694FA31B73859068446">
    <w:name w:val="2FF0BD2914774F0694FA31B73859068446"/>
    <w:rsid w:val="006220B9"/>
    <w:rPr>
      <w:rFonts w:eastAsiaTheme="minorHAnsi"/>
    </w:rPr>
  </w:style>
  <w:style w:type="paragraph" w:customStyle="1" w:styleId="6BB28D4BF3B944918A09EF82E0A5C80746">
    <w:name w:val="6BB28D4BF3B944918A09EF82E0A5C80746"/>
    <w:rsid w:val="006220B9"/>
    <w:rPr>
      <w:rFonts w:eastAsiaTheme="minorHAnsi"/>
    </w:rPr>
  </w:style>
  <w:style w:type="paragraph" w:customStyle="1" w:styleId="4AA2FD10D6094CF196FEA657A8879C5D46">
    <w:name w:val="4AA2FD10D6094CF196FEA657A8879C5D46"/>
    <w:rsid w:val="006220B9"/>
    <w:rPr>
      <w:rFonts w:eastAsiaTheme="minorHAnsi"/>
    </w:rPr>
  </w:style>
  <w:style w:type="paragraph" w:customStyle="1" w:styleId="FBC3A44392E54CD0B2EBA0FBAB22719546">
    <w:name w:val="FBC3A44392E54CD0B2EBA0FBAB22719546"/>
    <w:rsid w:val="006220B9"/>
    <w:rPr>
      <w:rFonts w:eastAsiaTheme="minorHAnsi"/>
    </w:rPr>
  </w:style>
  <w:style w:type="paragraph" w:customStyle="1" w:styleId="EF47C9FBA76246A99A61030DA202615437">
    <w:name w:val="EF47C9FBA76246A99A61030DA202615437"/>
    <w:rsid w:val="006220B9"/>
    <w:rPr>
      <w:rFonts w:eastAsiaTheme="minorHAnsi"/>
    </w:rPr>
  </w:style>
  <w:style w:type="paragraph" w:customStyle="1" w:styleId="65D7BB02577B4613800DA8FDDD8F9FEA37">
    <w:name w:val="65D7BB02577B4613800DA8FDDD8F9FEA37"/>
    <w:rsid w:val="006220B9"/>
    <w:rPr>
      <w:rFonts w:eastAsiaTheme="minorHAnsi"/>
    </w:rPr>
  </w:style>
  <w:style w:type="paragraph" w:customStyle="1" w:styleId="0C37552F0CD041E28640EF32008D1B7959">
    <w:name w:val="0C37552F0CD041E28640EF32008D1B7959"/>
    <w:rsid w:val="006220B9"/>
    <w:rPr>
      <w:rFonts w:eastAsiaTheme="minorHAnsi"/>
    </w:rPr>
  </w:style>
  <w:style w:type="paragraph" w:customStyle="1" w:styleId="B6AFC388797D4411AD60B7421AAB854446">
    <w:name w:val="B6AFC388797D4411AD60B7421AAB854446"/>
    <w:rsid w:val="006220B9"/>
    <w:rPr>
      <w:rFonts w:eastAsiaTheme="minorHAnsi"/>
    </w:rPr>
  </w:style>
  <w:style w:type="paragraph" w:customStyle="1" w:styleId="200F6E4247B34687A8DB5EC7FE8926A946">
    <w:name w:val="200F6E4247B34687A8DB5EC7FE8926A946"/>
    <w:rsid w:val="006220B9"/>
    <w:rPr>
      <w:rFonts w:eastAsiaTheme="minorHAnsi"/>
    </w:rPr>
  </w:style>
  <w:style w:type="paragraph" w:customStyle="1" w:styleId="B54FA9D788E640F1B1DB576193ECA70F46">
    <w:name w:val="B54FA9D788E640F1B1DB576193ECA70F46"/>
    <w:rsid w:val="006220B9"/>
    <w:rPr>
      <w:rFonts w:eastAsiaTheme="minorHAnsi"/>
    </w:rPr>
  </w:style>
  <w:style w:type="paragraph" w:customStyle="1" w:styleId="A2221E7BE214483184138EBAD2B5C55E52">
    <w:name w:val="A2221E7BE214483184138EBAD2B5C55E52"/>
    <w:rsid w:val="006220B9"/>
    <w:rPr>
      <w:rFonts w:eastAsiaTheme="minorHAnsi"/>
    </w:rPr>
  </w:style>
  <w:style w:type="paragraph" w:customStyle="1" w:styleId="37B33BB752EC4AAE865B862715BC4FFD50">
    <w:name w:val="37B33BB752EC4AAE865B862715BC4FFD50"/>
    <w:rsid w:val="006220B9"/>
    <w:rPr>
      <w:rFonts w:eastAsiaTheme="minorHAnsi"/>
    </w:rPr>
  </w:style>
  <w:style w:type="paragraph" w:customStyle="1" w:styleId="BB368B3DBCC4460C9295EF2417D2EE9C49">
    <w:name w:val="BB368B3DBCC4460C9295EF2417D2EE9C49"/>
    <w:rsid w:val="006220B9"/>
    <w:rPr>
      <w:rFonts w:eastAsiaTheme="minorHAnsi"/>
    </w:rPr>
  </w:style>
  <w:style w:type="paragraph" w:customStyle="1" w:styleId="98C94B7D3675488ABEDEFDDCB92E6D4B49">
    <w:name w:val="98C94B7D3675488ABEDEFDDCB92E6D4B49"/>
    <w:rsid w:val="006220B9"/>
    <w:rPr>
      <w:rFonts w:eastAsiaTheme="minorHAnsi"/>
    </w:rPr>
  </w:style>
  <w:style w:type="paragraph" w:customStyle="1" w:styleId="60E98CCE242A46249FE8042D835EF30149">
    <w:name w:val="60E98CCE242A46249FE8042D835EF30149"/>
    <w:rsid w:val="006220B9"/>
    <w:rPr>
      <w:rFonts w:eastAsiaTheme="minorHAnsi"/>
    </w:rPr>
  </w:style>
  <w:style w:type="paragraph" w:customStyle="1" w:styleId="488ACF6D719D4AB6A1F29A02F86B2EA749">
    <w:name w:val="488ACF6D719D4AB6A1F29A02F86B2EA749"/>
    <w:rsid w:val="006220B9"/>
    <w:rPr>
      <w:rFonts w:eastAsiaTheme="minorHAnsi"/>
    </w:rPr>
  </w:style>
  <w:style w:type="paragraph" w:customStyle="1" w:styleId="0F2E3FB926CD4CA38F72B53B197FC24A49">
    <w:name w:val="0F2E3FB926CD4CA38F72B53B197FC24A49"/>
    <w:rsid w:val="006220B9"/>
    <w:rPr>
      <w:rFonts w:eastAsiaTheme="minorHAnsi"/>
    </w:rPr>
  </w:style>
  <w:style w:type="paragraph" w:customStyle="1" w:styleId="DE60A5A6D17F43668E3C930D965BC3FA49">
    <w:name w:val="DE60A5A6D17F43668E3C930D965BC3FA49"/>
    <w:rsid w:val="006220B9"/>
    <w:rPr>
      <w:rFonts w:eastAsiaTheme="minorHAnsi"/>
    </w:rPr>
  </w:style>
  <w:style w:type="paragraph" w:customStyle="1" w:styleId="C37BA06E13774B5CA6C1730F63634EEE50">
    <w:name w:val="C37BA06E13774B5CA6C1730F63634EEE50"/>
    <w:rsid w:val="006220B9"/>
    <w:rPr>
      <w:rFonts w:eastAsiaTheme="minorHAnsi"/>
    </w:rPr>
  </w:style>
  <w:style w:type="paragraph" w:customStyle="1" w:styleId="FBC382FFB5EB4352B67635565E1750349">
    <w:name w:val="FBC382FFB5EB4352B67635565E1750349"/>
    <w:rsid w:val="006220B9"/>
    <w:rPr>
      <w:rFonts w:eastAsiaTheme="minorHAnsi"/>
    </w:rPr>
  </w:style>
  <w:style w:type="paragraph" w:customStyle="1" w:styleId="2FF0BD2914774F0694FA31B73859068447">
    <w:name w:val="2FF0BD2914774F0694FA31B73859068447"/>
    <w:rsid w:val="006220B9"/>
    <w:rPr>
      <w:rFonts w:eastAsiaTheme="minorHAnsi"/>
    </w:rPr>
  </w:style>
  <w:style w:type="paragraph" w:customStyle="1" w:styleId="6BB28D4BF3B944918A09EF82E0A5C80747">
    <w:name w:val="6BB28D4BF3B944918A09EF82E0A5C80747"/>
    <w:rsid w:val="006220B9"/>
    <w:rPr>
      <w:rFonts w:eastAsiaTheme="minorHAnsi"/>
    </w:rPr>
  </w:style>
  <w:style w:type="paragraph" w:customStyle="1" w:styleId="4AA2FD10D6094CF196FEA657A8879C5D47">
    <w:name w:val="4AA2FD10D6094CF196FEA657A8879C5D47"/>
    <w:rsid w:val="006220B9"/>
    <w:rPr>
      <w:rFonts w:eastAsiaTheme="minorHAnsi"/>
    </w:rPr>
  </w:style>
  <w:style w:type="paragraph" w:customStyle="1" w:styleId="FBC3A44392E54CD0B2EBA0FBAB22719547">
    <w:name w:val="FBC3A44392E54CD0B2EBA0FBAB22719547"/>
    <w:rsid w:val="006220B9"/>
    <w:rPr>
      <w:rFonts w:eastAsiaTheme="minorHAnsi"/>
    </w:rPr>
  </w:style>
  <w:style w:type="paragraph" w:customStyle="1" w:styleId="EF47C9FBA76246A99A61030DA202615438">
    <w:name w:val="EF47C9FBA76246A99A61030DA202615438"/>
    <w:rsid w:val="006220B9"/>
    <w:rPr>
      <w:rFonts w:eastAsiaTheme="minorHAnsi"/>
    </w:rPr>
  </w:style>
  <w:style w:type="paragraph" w:customStyle="1" w:styleId="65D7BB02577B4613800DA8FDDD8F9FEA38">
    <w:name w:val="65D7BB02577B4613800DA8FDDD8F9FEA38"/>
    <w:rsid w:val="006220B9"/>
    <w:rPr>
      <w:rFonts w:eastAsiaTheme="minorHAnsi"/>
    </w:rPr>
  </w:style>
  <w:style w:type="paragraph" w:customStyle="1" w:styleId="0C37552F0CD041E28640EF32008D1B7960">
    <w:name w:val="0C37552F0CD041E28640EF32008D1B7960"/>
    <w:rsid w:val="006220B9"/>
    <w:rPr>
      <w:rFonts w:eastAsiaTheme="minorHAnsi"/>
    </w:rPr>
  </w:style>
  <w:style w:type="paragraph" w:customStyle="1" w:styleId="B6AFC388797D4411AD60B7421AAB854447">
    <w:name w:val="B6AFC388797D4411AD60B7421AAB854447"/>
    <w:rsid w:val="006220B9"/>
    <w:rPr>
      <w:rFonts w:eastAsiaTheme="minorHAnsi"/>
    </w:rPr>
  </w:style>
  <w:style w:type="paragraph" w:customStyle="1" w:styleId="200F6E4247B34687A8DB5EC7FE8926A947">
    <w:name w:val="200F6E4247B34687A8DB5EC7FE8926A947"/>
    <w:rsid w:val="006220B9"/>
    <w:rPr>
      <w:rFonts w:eastAsiaTheme="minorHAnsi"/>
    </w:rPr>
  </w:style>
  <w:style w:type="paragraph" w:customStyle="1" w:styleId="B54FA9D788E640F1B1DB576193ECA70F47">
    <w:name w:val="B54FA9D788E640F1B1DB576193ECA70F47"/>
    <w:rsid w:val="006220B9"/>
    <w:rPr>
      <w:rFonts w:eastAsiaTheme="minorHAnsi"/>
    </w:rPr>
  </w:style>
  <w:style w:type="paragraph" w:customStyle="1" w:styleId="A2221E7BE214483184138EBAD2B5C55E53">
    <w:name w:val="A2221E7BE214483184138EBAD2B5C55E53"/>
    <w:rsid w:val="006220B9"/>
    <w:rPr>
      <w:rFonts w:eastAsiaTheme="minorHAnsi"/>
    </w:rPr>
  </w:style>
  <w:style w:type="paragraph" w:customStyle="1" w:styleId="37B33BB752EC4AAE865B862715BC4FFD51">
    <w:name w:val="37B33BB752EC4AAE865B862715BC4FFD51"/>
    <w:rsid w:val="006220B9"/>
    <w:rPr>
      <w:rFonts w:eastAsiaTheme="minorHAnsi"/>
    </w:rPr>
  </w:style>
  <w:style w:type="paragraph" w:customStyle="1" w:styleId="BB368B3DBCC4460C9295EF2417D2EE9C50">
    <w:name w:val="BB368B3DBCC4460C9295EF2417D2EE9C50"/>
    <w:rsid w:val="006220B9"/>
    <w:rPr>
      <w:rFonts w:eastAsiaTheme="minorHAnsi"/>
    </w:rPr>
  </w:style>
  <w:style w:type="paragraph" w:customStyle="1" w:styleId="98C94B7D3675488ABEDEFDDCB92E6D4B50">
    <w:name w:val="98C94B7D3675488ABEDEFDDCB92E6D4B50"/>
    <w:rsid w:val="006220B9"/>
    <w:rPr>
      <w:rFonts w:eastAsiaTheme="minorHAnsi"/>
    </w:rPr>
  </w:style>
  <w:style w:type="paragraph" w:customStyle="1" w:styleId="60E98CCE242A46249FE8042D835EF30150">
    <w:name w:val="60E98CCE242A46249FE8042D835EF30150"/>
    <w:rsid w:val="006220B9"/>
    <w:rPr>
      <w:rFonts w:eastAsiaTheme="minorHAnsi"/>
    </w:rPr>
  </w:style>
  <w:style w:type="paragraph" w:customStyle="1" w:styleId="488ACF6D719D4AB6A1F29A02F86B2EA750">
    <w:name w:val="488ACF6D719D4AB6A1F29A02F86B2EA750"/>
    <w:rsid w:val="006220B9"/>
    <w:rPr>
      <w:rFonts w:eastAsiaTheme="minorHAnsi"/>
    </w:rPr>
  </w:style>
  <w:style w:type="paragraph" w:customStyle="1" w:styleId="0F2E3FB926CD4CA38F72B53B197FC24A50">
    <w:name w:val="0F2E3FB926CD4CA38F72B53B197FC24A50"/>
    <w:rsid w:val="006220B9"/>
    <w:rPr>
      <w:rFonts w:eastAsiaTheme="minorHAnsi"/>
    </w:rPr>
  </w:style>
  <w:style w:type="paragraph" w:customStyle="1" w:styleId="DE60A5A6D17F43668E3C930D965BC3FA50">
    <w:name w:val="DE60A5A6D17F43668E3C930D965BC3FA50"/>
    <w:rsid w:val="006220B9"/>
    <w:rPr>
      <w:rFonts w:eastAsiaTheme="minorHAnsi"/>
    </w:rPr>
  </w:style>
  <w:style w:type="paragraph" w:customStyle="1" w:styleId="C37BA06E13774B5CA6C1730F63634EEE51">
    <w:name w:val="C37BA06E13774B5CA6C1730F63634EEE51"/>
    <w:rsid w:val="006220B9"/>
    <w:rPr>
      <w:rFonts w:eastAsiaTheme="minorHAnsi"/>
    </w:rPr>
  </w:style>
  <w:style w:type="paragraph" w:customStyle="1" w:styleId="FBC382FFB5EB4352B67635565E17503410">
    <w:name w:val="FBC382FFB5EB4352B67635565E17503410"/>
    <w:rsid w:val="006220B9"/>
    <w:rPr>
      <w:rFonts w:eastAsiaTheme="minorHAnsi"/>
    </w:rPr>
  </w:style>
  <w:style w:type="paragraph" w:customStyle="1" w:styleId="2FF0BD2914774F0694FA31B73859068448">
    <w:name w:val="2FF0BD2914774F0694FA31B73859068448"/>
    <w:rsid w:val="006220B9"/>
    <w:rPr>
      <w:rFonts w:eastAsiaTheme="minorHAnsi"/>
    </w:rPr>
  </w:style>
  <w:style w:type="paragraph" w:customStyle="1" w:styleId="6BB28D4BF3B944918A09EF82E0A5C80748">
    <w:name w:val="6BB28D4BF3B944918A09EF82E0A5C80748"/>
    <w:rsid w:val="006220B9"/>
    <w:rPr>
      <w:rFonts w:eastAsiaTheme="minorHAnsi"/>
    </w:rPr>
  </w:style>
  <w:style w:type="paragraph" w:customStyle="1" w:styleId="4AA2FD10D6094CF196FEA657A8879C5D48">
    <w:name w:val="4AA2FD10D6094CF196FEA657A8879C5D48"/>
    <w:rsid w:val="006220B9"/>
    <w:rPr>
      <w:rFonts w:eastAsiaTheme="minorHAnsi"/>
    </w:rPr>
  </w:style>
  <w:style w:type="paragraph" w:customStyle="1" w:styleId="FBC3A44392E54CD0B2EBA0FBAB22719548">
    <w:name w:val="FBC3A44392E54CD0B2EBA0FBAB22719548"/>
    <w:rsid w:val="006220B9"/>
    <w:rPr>
      <w:rFonts w:eastAsiaTheme="minorHAnsi"/>
    </w:rPr>
  </w:style>
  <w:style w:type="paragraph" w:customStyle="1" w:styleId="EF47C9FBA76246A99A61030DA202615439">
    <w:name w:val="EF47C9FBA76246A99A61030DA202615439"/>
    <w:rsid w:val="006220B9"/>
    <w:rPr>
      <w:rFonts w:eastAsiaTheme="minorHAnsi"/>
    </w:rPr>
  </w:style>
  <w:style w:type="paragraph" w:customStyle="1" w:styleId="65D7BB02577B4613800DA8FDDD8F9FEA39">
    <w:name w:val="65D7BB02577B4613800DA8FDDD8F9FEA39"/>
    <w:rsid w:val="006220B9"/>
    <w:rPr>
      <w:rFonts w:eastAsiaTheme="minorHAnsi"/>
    </w:rPr>
  </w:style>
  <w:style w:type="paragraph" w:customStyle="1" w:styleId="0C37552F0CD041E28640EF32008D1B7961">
    <w:name w:val="0C37552F0CD041E28640EF32008D1B7961"/>
    <w:rsid w:val="006220B9"/>
    <w:rPr>
      <w:rFonts w:eastAsiaTheme="minorHAnsi"/>
    </w:rPr>
  </w:style>
  <w:style w:type="paragraph" w:customStyle="1" w:styleId="B6AFC388797D4411AD60B7421AAB854448">
    <w:name w:val="B6AFC388797D4411AD60B7421AAB854448"/>
    <w:rsid w:val="006220B9"/>
    <w:rPr>
      <w:rFonts w:eastAsiaTheme="minorHAnsi"/>
    </w:rPr>
  </w:style>
  <w:style w:type="paragraph" w:customStyle="1" w:styleId="200F6E4247B34687A8DB5EC7FE8926A948">
    <w:name w:val="200F6E4247B34687A8DB5EC7FE8926A948"/>
    <w:rsid w:val="006220B9"/>
    <w:rPr>
      <w:rFonts w:eastAsiaTheme="minorHAnsi"/>
    </w:rPr>
  </w:style>
  <w:style w:type="paragraph" w:customStyle="1" w:styleId="B54FA9D788E640F1B1DB576193ECA70F48">
    <w:name w:val="B54FA9D788E640F1B1DB576193ECA70F48"/>
    <w:rsid w:val="006220B9"/>
    <w:rPr>
      <w:rFonts w:eastAsiaTheme="minorHAnsi"/>
    </w:rPr>
  </w:style>
  <w:style w:type="paragraph" w:customStyle="1" w:styleId="A2221E7BE214483184138EBAD2B5C55E54">
    <w:name w:val="A2221E7BE214483184138EBAD2B5C55E54"/>
    <w:rsid w:val="006220B9"/>
    <w:rPr>
      <w:rFonts w:eastAsiaTheme="minorHAnsi"/>
    </w:rPr>
  </w:style>
  <w:style w:type="paragraph" w:customStyle="1" w:styleId="37B33BB752EC4AAE865B862715BC4FFD52">
    <w:name w:val="37B33BB752EC4AAE865B862715BC4FFD52"/>
    <w:rsid w:val="006220B9"/>
    <w:rPr>
      <w:rFonts w:eastAsiaTheme="minorHAnsi"/>
    </w:rPr>
  </w:style>
  <w:style w:type="paragraph" w:customStyle="1" w:styleId="BB368B3DBCC4460C9295EF2417D2EE9C51">
    <w:name w:val="BB368B3DBCC4460C9295EF2417D2EE9C51"/>
    <w:rsid w:val="006220B9"/>
    <w:rPr>
      <w:rFonts w:eastAsiaTheme="minorHAnsi"/>
    </w:rPr>
  </w:style>
  <w:style w:type="paragraph" w:customStyle="1" w:styleId="98C94B7D3675488ABEDEFDDCB92E6D4B51">
    <w:name w:val="98C94B7D3675488ABEDEFDDCB92E6D4B51"/>
    <w:rsid w:val="006220B9"/>
    <w:rPr>
      <w:rFonts w:eastAsiaTheme="minorHAnsi"/>
    </w:rPr>
  </w:style>
  <w:style w:type="paragraph" w:customStyle="1" w:styleId="60E98CCE242A46249FE8042D835EF30151">
    <w:name w:val="60E98CCE242A46249FE8042D835EF30151"/>
    <w:rsid w:val="006220B9"/>
    <w:rPr>
      <w:rFonts w:eastAsiaTheme="minorHAnsi"/>
    </w:rPr>
  </w:style>
  <w:style w:type="paragraph" w:customStyle="1" w:styleId="488ACF6D719D4AB6A1F29A02F86B2EA751">
    <w:name w:val="488ACF6D719D4AB6A1F29A02F86B2EA751"/>
    <w:rsid w:val="006220B9"/>
    <w:rPr>
      <w:rFonts w:eastAsiaTheme="minorHAnsi"/>
    </w:rPr>
  </w:style>
  <w:style w:type="paragraph" w:customStyle="1" w:styleId="0F2E3FB926CD4CA38F72B53B197FC24A51">
    <w:name w:val="0F2E3FB926CD4CA38F72B53B197FC24A51"/>
    <w:rsid w:val="006220B9"/>
    <w:rPr>
      <w:rFonts w:eastAsiaTheme="minorHAnsi"/>
    </w:rPr>
  </w:style>
  <w:style w:type="paragraph" w:customStyle="1" w:styleId="DE60A5A6D17F43668E3C930D965BC3FA51">
    <w:name w:val="DE60A5A6D17F43668E3C930D965BC3FA51"/>
    <w:rsid w:val="006220B9"/>
    <w:rPr>
      <w:rFonts w:eastAsiaTheme="minorHAnsi"/>
    </w:rPr>
  </w:style>
  <w:style w:type="paragraph" w:customStyle="1" w:styleId="C37BA06E13774B5CA6C1730F63634EEE52">
    <w:name w:val="C37BA06E13774B5CA6C1730F63634EEE52"/>
    <w:rsid w:val="006220B9"/>
    <w:rPr>
      <w:rFonts w:eastAsiaTheme="minorHAnsi"/>
    </w:rPr>
  </w:style>
  <w:style w:type="paragraph" w:customStyle="1" w:styleId="FBC382FFB5EB4352B67635565E17503411">
    <w:name w:val="FBC382FFB5EB4352B67635565E17503411"/>
    <w:rsid w:val="006220B9"/>
    <w:rPr>
      <w:rFonts w:eastAsiaTheme="minorHAnsi"/>
    </w:rPr>
  </w:style>
  <w:style w:type="paragraph" w:customStyle="1" w:styleId="2FF0BD2914774F0694FA31B73859068449">
    <w:name w:val="2FF0BD2914774F0694FA31B73859068449"/>
    <w:rsid w:val="006220B9"/>
    <w:rPr>
      <w:rFonts w:eastAsiaTheme="minorHAnsi"/>
    </w:rPr>
  </w:style>
  <w:style w:type="paragraph" w:customStyle="1" w:styleId="6BB28D4BF3B944918A09EF82E0A5C80749">
    <w:name w:val="6BB28D4BF3B944918A09EF82E0A5C80749"/>
    <w:rsid w:val="006220B9"/>
    <w:rPr>
      <w:rFonts w:eastAsiaTheme="minorHAnsi"/>
    </w:rPr>
  </w:style>
  <w:style w:type="paragraph" w:customStyle="1" w:styleId="4AA2FD10D6094CF196FEA657A8879C5D49">
    <w:name w:val="4AA2FD10D6094CF196FEA657A8879C5D49"/>
    <w:rsid w:val="006220B9"/>
    <w:rPr>
      <w:rFonts w:eastAsiaTheme="minorHAnsi"/>
    </w:rPr>
  </w:style>
  <w:style w:type="paragraph" w:customStyle="1" w:styleId="FBC3A44392E54CD0B2EBA0FBAB22719549">
    <w:name w:val="FBC3A44392E54CD0B2EBA0FBAB22719549"/>
    <w:rsid w:val="006220B9"/>
    <w:rPr>
      <w:rFonts w:eastAsiaTheme="minorHAnsi"/>
    </w:rPr>
  </w:style>
  <w:style w:type="paragraph" w:customStyle="1" w:styleId="EF47C9FBA76246A99A61030DA202615440">
    <w:name w:val="EF47C9FBA76246A99A61030DA202615440"/>
    <w:rsid w:val="006220B9"/>
    <w:rPr>
      <w:rFonts w:eastAsiaTheme="minorHAnsi"/>
    </w:rPr>
  </w:style>
  <w:style w:type="paragraph" w:customStyle="1" w:styleId="65D7BB02577B4613800DA8FDDD8F9FEA40">
    <w:name w:val="65D7BB02577B4613800DA8FDDD8F9FEA40"/>
    <w:rsid w:val="006220B9"/>
    <w:rPr>
      <w:rFonts w:eastAsiaTheme="minorHAnsi"/>
    </w:rPr>
  </w:style>
  <w:style w:type="paragraph" w:customStyle="1" w:styleId="0C37552F0CD041E28640EF32008D1B7962">
    <w:name w:val="0C37552F0CD041E28640EF32008D1B7962"/>
    <w:rsid w:val="006220B9"/>
    <w:rPr>
      <w:rFonts w:eastAsiaTheme="minorHAnsi"/>
    </w:rPr>
  </w:style>
  <w:style w:type="paragraph" w:customStyle="1" w:styleId="B6AFC388797D4411AD60B7421AAB854449">
    <w:name w:val="B6AFC388797D4411AD60B7421AAB854449"/>
    <w:rsid w:val="006220B9"/>
    <w:rPr>
      <w:rFonts w:eastAsiaTheme="minorHAnsi"/>
    </w:rPr>
  </w:style>
  <w:style w:type="paragraph" w:customStyle="1" w:styleId="200F6E4247B34687A8DB5EC7FE8926A949">
    <w:name w:val="200F6E4247B34687A8DB5EC7FE8926A949"/>
    <w:rsid w:val="006220B9"/>
    <w:rPr>
      <w:rFonts w:eastAsiaTheme="minorHAnsi"/>
    </w:rPr>
  </w:style>
  <w:style w:type="paragraph" w:customStyle="1" w:styleId="B54FA9D788E640F1B1DB576193ECA70F49">
    <w:name w:val="B54FA9D788E640F1B1DB576193ECA70F49"/>
    <w:rsid w:val="006220B9"/>
    <w:rPr>
      <w:rFonts w:eastAsiaTheme="minorHAnsi"/>
    </w:rPr>
  </w:style>
  <w:style w:type="paragraph" w:customStyle="1" w:styleId="A2221E7BE214483184138EBAD2B5C55E55">
    <w:name w:val="A2221E7BE214483184138EBAD2B5C55E55"/>
    <w:rsid w:val="006220B9"/>
    <w:rPr>
      <w:rFonts w:eastAsiaTheme="minorHAnsi"/>
    </w:rPr>
  </w:style>
  <w:style w:type="paragraph" w:customStyle="1" w:styleId="37B33BB752EC4AAE865B862715BC4FFD53">
    <w:name w:val="37B33BB752EC4AAE865B862715BC4FFD53"/>
    <w:rsid w:val="006220B9"/>
    <w:rPr>
      <w:rFonts w:eastAsiaTheme="minorHAnsi"/>
    </w:rPr>
  </w:style>
  <w:style w:type="paragraph" w:customStyle="1" w:styleId="BB368B3DBCC4460C9295EF2417D2EE9C52">
    <w:name w:val="BB368B3DBCC4460C9295EF2417D2EE9C52"/>
    <w:rsid w:val="006220B9"/>
    <w:rPr>
      <w:rFonts w:eastAsiaTheme="minorHAnsi"/>
    </w:rPr>
  </w:style>
  <w:style w:type="paragraph" w:customStyle="1" w:styleId="98C94B7D3675488ABEDEFDDCB92E6D4B52">
    <w:name w:val="98C94B7D3675488ABEDEFDDCB92E6D4B52"/>
    <w:rsid w:val="006220B9"/>
    <w:rPr>
      <w:rFonts w:eastAsiaTheme="minorHAnsi"/>
    </w:rPr>
  </w:style>
  <w:style w:type="paragraph" w:customStyle="1" w:styleId="60E98CCE242A46249FE8042D835EF30152">
    <w:name w:val="60E98CCE242A46249FE8042D835EF30152"/>
    <w:rsid w:val="006220B9"/>
    <w:rPr>
      <w:rFonts w:eastAsiaTheme="minorHAnsi"/>
    </w:rPr>
  </w:style>
  <w:style w:type="paragraph" w:customStyle="1" w:styleId="488ACF6D719D4AB6A1F29A02F86B2EA752">
    <w:name w:val="488ACF6D719D4AB6A1F29A02F86B2EA752"/>
    <w:rsid w:val="006220B9"/>
    <w:rPr>
      <w:rFonts w:eastAsiaTheme="minorHAnsi"/>
    </w:rPr>
  </w:style>
  <w:style w:type="paragraph" w:customStyle="1" w:styleId="0F2E3FB926CD4CA38F72B53B197FC24A52">
    <w:name w:val="0F2E3FB926CD4CA38F72B53B197FC24A52"/>
    <w:rsid w:val="006220B9"/>
    <w:rPr>
      <w:rFonts w:eastAsiaTheme="minorHAnsi"/>
    </w:rPr>
  </w:style>
  <w:style w:type="paragraph" w:customStyle="1" w:styleId="DE60A5A6D17F43668E3C930D965BC3FA52">
    <w:name w:val="DE60A5A6D17F43668E3C930D965BC3FA52"/>
    <w:rsid w:val="006220B9"/>
    <w:rPr>
      <w:rFonts w:eastAsiaTheme="minorHAnsi"/>
    </w:rPr>
  </w:style>
  <w:style w:type="paragraph" w:customStyle="1" w:styleId="C37BA06E13774B5CA6C1730F63634EEE53">
    <w:name w:val="C37BA06E13774B5CA6C1730F63634EEE53"/>
    <w:rsid w:val="006220B9"/>
    <w:rPr>
      <w:rFonts w:eastAsiaTheme="minorHAnsi"/>
    </w:rPr>
  </w:style>
  <w:style w:type="paragraph" w:customStyle="1" w:styleId="FBC382FFB5EB4352B67635565E17503412">
    <w:name w:val="FBC382FFB5EB4352B67635565E17503412"/>
    <w:rsid w:val="006220B9"/>
    <w:rPr>
      <w:rFonts w:eastAsiaTheme="minorHAnsi"/>
    </w:rPr>
  </w:style>
  <w:style w:type="paragraph" w:customStyle="1" w:styleId="2FF0BD2914774F0694FA31B73859068450">
    <w:name w:val="2FF0BD2914774F0694FA31B73859068450"/>
    <w:rsid w:val="006220B9"/>
    <w:rPr>
      <w:rFonts w:eastAsiaTheme="minorHAnsi"/>
    </w:rPr>
  </w:style>
  <w:style w:type="paragraph" w:customStyle="1" w:styleId="6BB28D4BF3B944918A09EF82E0A5C80750">
    <w:name w:val="6BB28D4BF3B944918A09EF82E0A5C80750"/>
    <w:rsid w:val="006220B9"/>
    <w:rPr>
      <w:rFonts w:eastAsiaTheme="minorHAnsi"/>
    </w:rPr>
  </w:style>
  <w:style w:type="paragraph" w:customStyle="1" w:styleId="4AA2FD10D6094CF196FEA657A8879C5D50">
    <w:name w:val="4AA2FD10D6094CF196FEA657A8879C5D50"/>
    <w:rsid w:val="006220B9"/>
    <w:rPr>
      <w:rFonts w:eastAsiaTheme="minorHAnsi"/>
    </w:rPr>
  </w:style>
  <w:style w:type="paragraph" w:customStyle="1" w:styleId="FBC3A44392E54CD0B2EBA0FBAB22719550">
    <w:name w:val="FBC3A44392E54CD0B2EBA0FBAB22719550"/>
    <w:rsid w:val="006220B9"/>
    <w:rPr>
      <w:rFonts w:eastAsiaTheme="minorHAnsi"/>
    </w:rPr>
  </w:style>
  <w:style w:type="paragraph" w:customStyle="1" w:styleId="EF47C9FBA76246A99A61030DA202615441">
    <w:name w:val="EF47C9FBA76246A99A61030DA202615441"/>
    <w:rsid w:val="006220B9"/>
    <w:rPr>
      <w:rFonts w:eastAsiaTheme="minorHAnsi"/>
    </w:rPr>
  </w:style>
  <w:style w:type="paragraph" w:customStyle="1" w:styleId="65D7BB02577B4613800DA8FDDD8F9FEA41">
    <w:name w:val="65D7BB02577B4613800DA8FDDD8F9FEA41"/>
    <w:rsid w:val="006220B9"/>
    <w:rPr>
      <w:rFonts w:eastAsiaTheme="minorHAnsi"/>
    </w:rPr>
  </w:style>
  <w:style w:type="paragraph" w:customStyle="1" w:styleId="0C37552F0CD041E28640EF32008D1B7963">
    <w:name w:val="0C37552F0CD041E28640EF32008D1B7963"/>
    <w:rsid w:val="006220B9"/>
    <w:rPr>
      <w:rFonts w:eastAsiaTheme="minorHAnsi"/>
    </w:rPr>
  </w:style>
  <w:style w:type="paragraph" w:customStyle="1" w:styleId="B6AFC388797D4411AD60B7421AAB854450">
    <w:name w:val="B6AFC388797D4411AD60B7421AAB854450"/>
    <w:rsid w:val="006220B9"/>
    <w:rPr>
      <w:rFonts w:eastAsiaTheme="minorHAnsi"/>
    </w:rPr>
  </w:style>
  <w:style w:type="paragraph" w:customStyle="1" w:styleId="200F6E4247B34687A8DB5EC7FE8926A950">
    <w:name w:val="200F6E4247B34687A8DB5EC7FE8926A950"/>
    <w:rsid w:val="006220B9"/>
    <w:rPr>
      <w:rFonts w:eastAsiaTheme="minorHAnsi"/>
    </w:rPr>
  </w:style>
  <w:style w:type="paragraph" w:customStyle="1" w:styleId="B54FA9D788E640F1B1DB576193ECA70F50">
    <w:name w:val="B54FA9D788E640F1B1DB576193ECA70F50"/>
    <w:rsid w:val="006220B9"/>
    <w:rPr>
      <w:rFonts w:eastAsiaTheme="minorHAnsi"/>
    </w:rPr>
  </w:style>
  <w:style w:type="paragraph" w:customStyle="1" w:styleId="A2221E7BE214483184138EBAD2B5C55E56">
    <w:name w:val="A2221E7BE214483184138EBAD2B5C55E56"/>
    <w:rsid w:val="006220B9"/>
    <w:rPr>
      <w:rFonts w:eastAsiaTheme="minorHAnsi"/>
    </w:rPr>
  </w:style>
  <w:style w:type="paragraph" w:customStyle="1" w:styleId="37B33BB752EC4AAE865B862715BC4FFD54">
    <w:name w:val="37B33BB752EC4AAE865B862715BC4FFD54"/>
    <w:rsid w:val="006220B9"/>
    <w:rPr>
      <w:rFonts w:eastAsiaTheme="minorHAnsi"/>
    </w:rPr>
  </w:style>
  <w:style w:type="paragraph" w:customStyle="1" w:styleId="BB368B3DBCC4460C9295EF2417D2EE9C53">
    <w:name w:val="BB368B3DBCC4460C9295EF2417D2EE9C53"/>
    <w:rsid w:val="006220B9"/>
    <w:rPr>
      <w:rFonts w:eastAsiaTheme="minorHAnsi"/>
    </w:rPr>
  </w:style>
  <w:style w:type="paragraph" w:customStyle="1" w:styleId="98C94B7D3675488ABEDEFDDCB92E6D4B53">
    <w:name w:val="98C94B7D3675488ABEDEFDDCB92E6D4B53"/>
    <w:rsid w:val="006220B9"/>
    <w:rPr>
      <w:rFonts w:eastAsiaTheme="minorHAnsi"/>
    </w:rPr>
  </w:style>
  <w:style w:type="paragraph" w:customStyle="1" w:styleId="60E98CCE242A46249FE8042D835EF30153">
    <w:name w:val="60E98CCE242A46249FE8042D835EF30153"/>
    <w:rsid w:val="006220B9"/>
    <w:rPr>
      <w:rFonts w:eastAsiaTheme="minorHAnsi"/>
    </w:rPr>
  </w:style>
  <w:style w:type="paragraph" w:customStyle="1" w:styleId="488ACF6D719D4AB6A1F29A02F86B2EA753">
    <w:name w:val="488ACF6D719D4AB6A1F29A02F86B2EA753"/>
    <w:rsid w:val="006220B9"/>
    <w:rPr>
      <w:rFonts w:eastAsiaTheme="minorHAnsi"/>
    </w:rPr>
  </w:style>
  <w:style w:type="paragraph" w:customStyle="1" w:styleId="0F2E3FB926CD4CA38F72B53B197FC24A53">
    <w:name w:val="0F2E3FB926CD4CA38F72B53B197FC24A53"/>
    <w:rsid w:val="006220B9"/>
    <w:rPr>
      <w:rFonts w:eastAsiaTheme="minorHAnsi"/>
    </w:rPr>
  </w:style>
  <w:style w:type="paragraph" w:customStyle="1" w:styleId="DE60A5A6D17F43668E3C930D965BC3FA53">
    <w:name w:val="DE60A5A6D17F43668E3C930D965BC3FA53"/>
    <w:rsid w:val="006220B9"/>
    <w:rPr>
      <w:rFonts w:eastAsiaTheme="minorHAnsi"/>
    </w:rPr>
  </w:style>
  <w:style w:type="paragraph" w:customStyle="1" w:styleId="C37BA06E13774B5CA6C1730F63634EEE54">
    <w:name w:val="C37BA06E13774B5CA6C1730F63634EEE54"/>
    <w:rsid w:val="006220B9"/>
    <w:rPr>
      <w:rFonts w:eastAsiaTheme="minorHAnsi"/>
    </w:rPr>
  </w:style>
  <w:style w:type="paragraph" w:customStyle="1" w:styleId="FBC382FFB5EB4352B67635565E17503413">
    <w:name w:val="FBC382FFB5EB4352B67635565E17503413"/>
    <w:rsid w:val="006220B9"/>
    <w:rPr>
      <w:rFonts w:eastAsiaTheme="minorHAnsi"/>
    </w:rPr>
  </w:style>
  <w:style w:type="paragraph" w:customStyle="1" w:styleId="2FF0BD2914774F0694FA31B73859068451">
    <w:name w:val="2FF0BD2914774F0694FA31B73859068451"/>
    <w:rsid w:val="006220B9"/>
    <w:rPr>
      <w:rFonts w:eastAsiaTheme="minorHAnsi"/>
    </w:rPr>
  </w:style>
  <w:style w:type="paragraph" w:customStyle="1" w:styleId="6BB28D4BF3B944918A09EF82E0A5C80751">
    <w:name w:val="6BB28D4BF3B944918A09EF82E0A5C80751"/>
    <w:rsid w:val="006220B9"/>
    <w:rPr>
      <w:rFonts w:eastAsiaTheme="minorHAnsi"/>
    </w:rPr>
  </w:style>
  <w:style w:type="paragraph" w:customStyle="1" w:styleId="4AA2FD10D6094CF196FEA657A8879C5D51">
    <w:name w:val="4AA2FD10D6094CF196FEA657A8879C5D51"/>
    <w:rsid w:val="006220B9"/>
    <w:rPr>
      <w:rFonts w:eastAsiaTheme="minorHAnsi"/>
    </w:rPr>
  </w:style>
  <w:style w:type="paragraph" w:customStyle="1" w:styleId="FBC3A44392E54CD0B2EBA0FBAB22719551">
    <w:name w:val="FBC3A44392E54CD0B2EBA0FBAB22719551"/>
    <w:rsid w:val="006220B9"/>
    <w:rPr>
      <w:rFonts w:eastAsiaTheme="minorHAnsi"/>
    </w:rPr>
  </w:style>
  <w:style w:type="paragraph" w:customStyle="1" w:styleId="EF47C9FBA76246A99A61030DA202615442">
    <w:name w:val="EF47C9FBA76246A99A61030DA202615442"/>
    <w:rsid w:val="006220B9"/>
    <w:rPr>
      <w:rFonts w:eastAsiaTheme="minorHAnsi"/>
    </w:rPr>
  </w:style>
  <w:style w:type="paragraph" w:customStyle="1" w:styleId="65D7BB02577B4613800DA8FDDD8F9FEA42">
    <w:name w:val="65D7BB02577B4613800DA8FDDD8F9FEA42"/>
    <w:rsid w:val="006220B9"/>
    <w:rPr>
      <w:rFonts w:eastAsiaTheme="minorHAnsi"/>
    </w:rPr>
  </w:style>
  <w:style w:type="paragraph" w:customStyle="1" w:styleId="0C37552F0CD041E28640EF32008D1B7964">
    <w:name w:val="0C37552F0CD041E28640EF32008D1B7964"/>
    <w:rsid w:val="006220B9"/>
    <w:rPr>
      <w:rFonts w:eastAsiaTheme="minorHAnsi"/>
    </w:rPr>
  </w:style>
  <w:style w:type="paragraph" w:customStyle="1" w:styleId="B6AFC388797D4411AD60B7421AAB854451">
    <w:name w:val="B6AFC388797D4411AD60B7421AAB854451"/>
    <w:rsid w:val="006220B9"/>
    <w:rPr>
      <w:rFonts w:eastAsiaTheme="minorHAnsi"/>
    </w:rPr>
  </w:style>
  <w:style w:type="paragraph" w:customStyle="1" w:styleId="200F6E4247B34687A8DB5EC7FE8926A951">
    <w:name w:val="200F6E4247B34687A8DB5EC7FE8926A951"/>
    <w:rsid w:val="006220B9"/>
    <w:rPr>
      <w:rFonts w:eastAsiaTheme="minorHAnsi"/>
    </w:rPr>
  </w:style>
  <w:style w:type="paragraph" w:customStyle="1" w:styleId="B54FA9D788E640F1B1DB576193ECA70F51">
    <w:name w:val="B54FA9D788E640F1B1DB576193ECA70F51"/>
    <w:rsid w:val="006220B9"/>
    <w:rPr>
      <w:rFonts w:eastAsiaTheme="minorHAnsi"/>
    </w:rPr>
  </w:style>
  <w:style w:type="paragraph" w:customStyle="1" w:styleId="A2221E7BE214483184138EBAD2B5C55E57">
    <w:name w:val="A2221E7BE214483184138EBAD2B5C55E57"/>
    <w:rsid w:val="006220B9"/>
    <w:rPr>
      <w:rFonts w:eastAsiaTheme="minorHAnsi"/>
    </w:rPr>
  </w:style>
  <w:style w:type="paragraph" w:customStyle="1" w:styleId="37B33BB752EC4AAE865B862715BC4FFD55">
    <w:name w:val="37B33BB752EC4AAE865B862715BC4FFD55"/>
    <w:rsid w:val="006220B9"/>
    <w:rPr>
      <w:rFonts w:eastAsiaTheme="minorHAnsi"/>
    </w:rPr>
  </w:style>
  <w:style w:type="paragraph" w:customStyle="1" w:styleId="BB368B3DBCC4460C9295EF2417D2EE9C54">
    <w:name w:val="BB368B3DBCC4460C9295EF2417D2EE9C54"/>
    <w:rsid w:val="006220B9"/>
    <w:rPr>
      <w:rFonts w:eastAsiaTheme="minorHAnsi"/>
    </w:rPr>
  </w:style>
  <w:style w:type="paragraph" w:customStyle="1" w:styleId="98C94B7D3675488ABEDEFDDCB92E6D4B54">
    <w:name w:val="98C94B7D3675488ABEDEFDDCB92E6D4B54"/>
    <w:rsid w:val="006220B9"/>
    <w:rPr>
      <w:rFonts w:eastAsiaTheme="minorHAnsi"/>
    </w:rPr>
  </w:style>
  <w:style w:type="paragraph" w:customStyle="1" w:styleId="60E98CCE242A46249FE8042D835EF30154">
    <w:name w:val="60E98CCE242A46249FE8042D835EF30154"/>
    <w:rsid w:val="006220B9"/>
    <w:rPr>
      <w:rFonts w:eastAsiaTheme="minorHAnsi"/>
    </w:rPr>
  </w:style>
  <w:style w:type="paragraph" w:customStyle="1" w:styleId="488ACF6D719D4AB6A1F29A02F86B2EA754">
    <w:name w:val="488ACF6D719D4AB6A1F29A02F86B2EA754"/>
    <w:rsid w:val="006220B9"/>
    <w:rPr>
      <w:rFonts w:eastAsiaTheme="minorHAnsi"/>
    </w:rPr>
  </w:style>
  <w:style w:type="paragraph" w:customStyle="1" w:styleId="0F2E3FB926CD4CA38F72B53B197FC24A54">
    <w:name w:val="0F2E3FB926CD4CA38F72B53B197FC24A54"/>
    <w:rsid w:val="006220B9"/>
    <w:rPr>
      <w:rFonts w:eastAsiaTheme="minorHAnsi"/>
    </w:rPr>
  </w:style>
  <w:style w:type="paragraph" w:customStyle="1" w:styleId="DE60A5A6D17F43668E3C930D965BC3FA54">
    <w:name w:val="DE60A5A6D17F43668E3C930D965BC3FA54"/>
    <w:rsid w:val="006220B9"/>
    <w:rPr>
      <w:rFonts w:eastAsiaTheme="minorHAnsi"/>
    </w:rPr>
  </w:style>
  <w:style w:type="paragraph" w:customStyle="1" w:styleId="C37BA06E13774B5CA6C1730F63634EEE55">
    <w:name w:val="C37BA06E13774B5CA6C1730F63634EEE55"/>
    <w:rsid w:val="006220B9"/>
    <w:rPr>
      <w:rFonts w:eastAsiaTheme="minorHAnsi"/>
    </w:rPr>
  </w:style>
  <w:style w:type="paragraph" w:customStyle="1" w:styleId="FBC382FFB5EB4352B67635565E17503414">
    <w:name w:val="FBC382FFB5EB4352B67635565E17503414"/>
    <w:rsid w:val="006220B9"/>
    <w:rPr>
      <w:rFonts w:eastAsiaTheme="minorHAnsi"/>
    </w:rPr>
  </w:style>
  <w:style w:type="paragraph" w:customStyle="1" w:styleId="2FF0BD2914774F0694FA31B73859068452">
    <w:name w:val="2FF0BD2914774F0694FA31B73859068452"/>
    <w:rsid w:val="006220B9"/>
    <w:rPr>
      <w:rFonts w:eastAsiaTheme="minorHAnsi"/>
    </w:rPr>
  </w:style>
  <w:style w:type="paragraph" w:customStyle="1" w:styleId="6BB28D4BF3B944918A09EF82E0A5C80752">
    <w:name w:val="6BB28D4BF3B944918A09EF82E0A5C80752"/>
    <w:rsid w:val="006220B9"/>
    <w:rPr>
      <w:rFonts w:eastAsiaTheme="minorHAnsi"/>
    </w:rPr>
  </w:style>
  <w:style w:type="paragraph" w:customStyle="1" w:styleId="4AA2FD10D6094CF196FEA657A8879C5D52">
    <w:name w:val="4AA2FD10D6094CF196FEA657A8879C5D52"/>
    <w:rsid w:val="006220B9"/>
    <w:rPr>
      <w:rFonts w:eastAsiaTheme="minorHAnsi"/>
    </w:rPr>
  </w:style>
  <w:style w:type="paragraph" w:customStyle="1" w:styleId="FBC3A44392E54CD0B2EBA0FBAB22719552">
    <w:name w:val="FBC3A44392E54CD0B2EBA0FBAB22719552"/>
    <w:rsid w:val="006220B9"/>
    <w:rPr>
      <w:rFonts w:eastAsiaTheme="minorHAnsi"/>
    </w:rPr>
  </w:style>
  <w:style w:type="paragraph" w:customStyle="1" w:styleId="EF47C9FBA76246A99A61030DA202615443">
    <w:name w:val="EF47C9FBA76246A99A61030DA202615443"/>
    <w:rsid w:val="006220B9"/>
    <w:rPr>
      <w:rFonts w:eastAsiaTheme="minorHAnsi"/>
    </w:rPr>
  </w:style>
  <w:style w:type="paragraph" w:customStyle="1" w:styleId="65D7BB02577B4613800DA8FDDD8F9FEA43">
    <w:name w:val="65D7BB02577B4613800DA8FDDD8F9FEA43"/>
    <w:rsid w:val="006220B9"/>
    <w:rPr>
      <w:rFonts w:eastAsiaTheme="minorHAnsi"/>
    </w:rPr>
  </w:style>
  <w:style w:type="paragraph" w:customStyle="1" w:styleId="0C37552F0CD041E28640EF32008D1B7965">
    <w:name w:val="0C37552F0CD041E28640EF32008D1B7965"/>
    <w:rsid w:val="006220B9"/>
    <w:rPr>
      <w:rFonts w:eastAsiaTheme="minorHAnsi"/>
    </w:rPr>
  </w:style>
  <w:style w:type="paragraph" w:customStyle="1" w:styleId="B6AFC388797D4411AD60B7421AAB854452">
    <w:name w:val="B6AFC388797D4411AD60B7421AAB854452"/>
    <w:rsid w:val="006220B9"/>
    <w:rPr>
      <w:rFonts w:eastAsiaTheme="minorHAnsi"/>
    </w:rPr>
  </w:style>
  <w:style w:type="paragraph" w:customStyle="1" w:styleId="200F6E4247B34687A8DB5EC7FE8926A952">
    <w:name w:val="200F6E4247B34687A8DB5EC7FE8926A952"/>
    <w:rsid w:val="006220B9"/>
    <w:rPr>
      <w:rFonts w:eastAsiaTheme="minorHAnsi"/>
    </w:rPr>
  </w:style>
  <w:style w:type="paragraph" w:customStyle="1" w:styleId="B54FA9D788E640F1B1DB576193ECA70F52">
    <w:name w:val="B54FA9D788E640F1B1DB576193ECA70F52"/>
    <w:rsid w:val="006220B9"/>
    <w:rPr>
      <w:rFonts w:eastAsiaTheme="minorHAnsi"/>
    </w:rPr>
  </w:style>
  <w:style w:type="paragraph" w:customStyle="1" w:styleId="A2221E7BE214483184138EBAD2B5C55E58">
    <w:name w:val="A2221E7BE214483184138EBAD2B5C55E58"/>
    <w:rsid w:val="006220B9"/>
    <w:rPr>
      <w:rFonts w:eastAsiaTheme="minorHAnsi"/>
    </w:rPr>
  </w:style>
  <w:style w:type="paragraph" w:customStyle="1" w:styleId="37B33BB752EC4AAE865B862715BC4FFD56">
    <w:name w:val="37B33BB752EC4AAE865B862715BC4FFD56"/>
    <w:rsid w:val="006220B9"/>
    <w:rPr>
      <w:rFonts w:eastAsiaTheme="minorHAnsi"/>
    </w:rPr>
  </w:style>
  <w:style w:type="paragraph" w:customStyle="1" w:styleId="BB368B3DBCC4460C9295EF2417D2EE9C55">
    <w:name w:val="BB368B3DBCC4460C9295EF2417D2EE9C55"/>
    <w:rsid w:val="006220B9"/>
    <w:rPr>
      <w:rFonts w:eastAsiaTheme="minorHAnsi"/>
    </w:rPr>
  </w:style>
  <w:style w:type="paragraph" w:customStyle="1" w:styleId="98C94B7D3675488ABEDEFDDCB92E6D4B55">
    <w:name w:val="98C94B7D3675488ABEDEFDDCB92E6D4B55"/>
    <w:rsid w:val="006220B9"/>
    <w:rPr>
      <w:rFonts w:eastAsiaTheme="minorHAnsi"/>
    </w:rPr>
  </w:style>
  <w:style w:type="paragraph" w:customStyle="1" w:styleId="60E98CCE242A46249FE8042D835EF30155">
    <w:name w:val="60E98CCE242A46249FE8042D835EF30155"/>
    <w:rsid w:val="006220B9"/>
    <w:rPr>
      <w:rFonts w:eastAsiaTheme="minorHAnsi"/>
    </w:rPr>
  </w:style>
  <w:style w:type="paragraph" w:customStyle="1" w:styleId="488ACF6D719D4AB6A1F29A02F86B2EA755">
    <w:name w:val="488ACF6D719D4AB6A1F29A02F86B2EA755"/>
    <w:rsid w:val="006220B9"/>
    <w:rPr>
      <w:rFonts w:eastAsiaTheme="minorHAnsi"/>
    </w:rPr>
  </w:style>
  <w:style w:type="paragraph" w:customStyle="1" w:styleId="0F2E3FB926CD4CA38F72B53B197FC24A55">
    <w:name w:val="0F2E3FB926CD4CA38F72B53B197FC24A55"/>
    <w:rsid w:val="006220B9"/>
    <w:rPr>
      <w:rFonts w:eastAsiaTheme="minorHAnsi"/>
    </w:rPr>
  </w:style>
  <w:style w:type="paragraph" w:customStyle="1" w:styleId="DE60A5A6D17F43668E3C930D965BC3FA55">
    <w:name w:val="DE60A5A6D17F43668E3C930D965BC3FA55"/>
    <w:rsid w:val="006220B9"/>
    <w:rPr>
      <w:rFonts w:eastAsiaTheme="minorHAnsi"/>
    </w:rPr>
  </w:style>
  <w:style w:type="paragraph" w:customStyle="1" w:styleId="C37BA06E13774B5CA6C1730F63634EEE56">
    <w:name w:val="C37BA06E13774B5CA6C1730F63634EEE56"/>
    <w:rsid w:val="006220B9"/>
    <w:rPr>
      <w:rFonts w:eastAsiaTheme="minorHAnsi"/>
    </w:rPr>
  </w:style>
  <w:style w:type="paragraph" w:customStyle="1" w:styleId="FBC382FFB5EB4352B67635565E17503415">
    <w:name w:val="FBC382FFB5EB4352B67635565E17503415"/>
    <w:rsid w:val="006220B9"/>
    <w:rPr>
      <w:rFonts w:eastAsiaTheme="minorHAnsi"/>
    </w:rPr>
  </w:style>
  <w:style w:type="paragraph" w:customStyle="1" w:styleId="2FF0BD2914774F0694FA31B73859068453">
    <w:name w:val="2FF0BD2914774F0694FA31B73859068453"/>
    <w:rsid w:val="006220B9"/>
    <w:rPr>
      <w:rFonts w:eastAsiaTheme="minorHAnsi"/>
    </w:rPr>
  </w:style>
  <w:style w:type="paragraph" w:customStyle="1" w:styleId="6BB28D4BF3B944918A09EF82E0A5C80753">
    <w:name w:val="6BB28D4BF3B944918A09EF82E0A5C80753"/>
    <w:rsid w:val="006220B9"/>
    <w:rPr>
      <w:rFonts w:eastAsiaTheme="minorHAnsi"/>
    </w:rPr>
  </w:style>
  <w:style w:type="paragraph" w:customStyle="1" w:styleId="4AA2FD10D6094CF196FEA657A8879C5D53">
    <w:name w:val="4AA2FD10D6094CF196FEA657A8879C5D53"/>
    <w:rsid w:val="006220B9"/>
    <w:rPr>
      <w:rFonts w:eastAsiaTheme="minorHAnsi"/>
    </w:rPr>
  </w:style>
  <w:style w:type="paragraph" w:customStyle="1" w:styleId="FBC3A44392E54CD0B2EBA0FBAB22719553">
    <w:name w:val="FBC3A44392E54CD0B2EBA0FBAB22719553"/>
    <w:rsid w:val="006220B9"/>
    <w:rPr>
      <w:rFonts w:eastAsiaTheme="minorHAnsi"/>
    </w:rPr>
  </w:style>
  <w:style w:type="paragraph" w:customStyle="1" w:styleId="EF47C9FBA76246A99A61030DA202615444">
    <w:name w:val="EF47C9FBA76246A99A61030DA202615444"/>
    <w:rsid w:val="006220B9"/>
    <w:rPr>
      <w:rFonts w:eastAsiaTheme="minorHAnsi"/>
    </w:rPr>
  </w:style>
  <w:style w:type="paragraph" w:customStyle="1" w:styleId="65D7BB02577B4613800DA8FDDD8F9FEA44">
    <w:name w:val="65D7BB02577B4613800DA8FDDD8F9FEA44"/>
    <w:rsid w:val="006220B9"/>
    <w:rPr>
      <w:rFonts w:eastAsiaTheme="minorHAnsi"/>
    </w:rPr>
  </w:style>
  <w:style w:type="paragraph" w:customStyle="1" w:styleId="0C37552F0CD041E28640EF32008D1B7966">
    <w:name w:val="0C37552F0CD041E28640EF32008D1B7966"/>
    <w:rsid w:val="006220B9"/>
    <w:rPr>
      <w:rFonts w:eastAsiaTheme="minorHAnsi"/>
    </w:rPr>
  </w:style>
  <w:style w:type="paragraph" w:customStyle="1" w:styleId="B6AFC388797D4411AD60B7421AAB854453">
    <w:name w:val="B6AFC388797D4411AD60B7421AAB854453"/>
    <w:rsid w:val="006220B9"/>
    <w:rPr>
      <w:rFonts w:eastAsiaTheme="minorHAnsi"/>
    </w:rPr>
  </w:style>
  <w:style w:type="paragraph" w:customStyle="1" w:styleId="200F6E4247B34687A8DB5EC7FE8926A953">
    <w:name w:val="200F6E4247B34687A8DB5EC7FE8926A953"/>
    <w:rsid w:val="006220B9"/>
    <w:rPr>
      <w:rFonts w:eastAsiaTheme="minorHAnsi"/>
    </w:rPr>
  </w:style>
  <w:style w:type="paragraph" w:customStyle="1" w:styleId="B54FA9D788E640F1B1DB576193ECA70F53">
    <w:name w:val="B54FA9D788E640F1B1DB576193ECA70F53"/>
    <w:rsid w:val="006220B9"/>
    <w:rPr>
      <w:rFonts w:eastAsiaTheme="minorHAnsi"/>
    </w:rPr>
  </w:style>
  <w:style w:type="paragraph" w:customStyle="1" w:styleId="A2221E7BE214483184138EBAD2B5C55E59">
    <w:name w:val="A2221E7BE214483184138EBAD2B5C55E59"/>
    <w:rsid w:val="006220B9"/>
    <w:rPr>
      <w:rFonts w:eastAsiaTheme="minorHAnsi"/>
    </w:rPr>
  </w:style>
  <w:style w:type="paragraph" w:customStyle="1" w:styleId="37B33BB752EC4AAE865B862715BC4FFD57">
    <w:name w:val="37B33BB752EC4AAE865B862715BC4FFD57"/>
    <w:rsid w:val="006220B9"/>
    <w:rPr>
      <w:rFonts w:eastAsiaTheme="minorHAnsi"/>
    </w:rPr>
  </w:style>
  <w:style w:type="paragraph" w:customStyle="1" w:styleId="BB368B3DBCC4460C9295EF2417D2EE9C56">
    <w:name w:val="BB368B3DBCC4460C9295EF2417D2EE9C56"/>
    <w:rsid w:val="006220B9"/>
    <w:rPr>
      <w:rFonts w:eastAsiaTheme="minorHAnsi"/>
    </w:rPr>
  </w:style>
  <w:style w:type="paragraph" w:customStyle="1" w:styleId="98C94B7D3675488ABEDEFDDCB92E6D4B56">
    <w:name w:val="98C94B7D3675488ABEDEFDDCB92E6D4B56"/>
    <w:rsid w:val="006220B9"/>
    <w:rPr>
      <w:rFonts w:eastAsiaTheme="minorHAnsi"/>
    </w:rPr>
  </w:style>
  <w:style w:type="paragraph" w:customStyle="1" w:styleId="60E98CCE242A46249FE8042D835EF30156">
    <w:name w:val="60E98CCE242A46249FE8042D835EF30156"/>
    <w:rsid w:val="006220B9"/>
    <w:rPr>
      <w:rFonts w:eastAsiaTheme="minorHAnsi"/>
    </w:rPr>
  </w:style>
  <w:style w:type="paragraph" w:customStyle="1" w:styleId="488ACF6D719D4AB6A1F29A02F86B2EA756">
    <w:name w:val="488ACF6D719D4AB6A1F29A02F86B2EA756"/>
    <w:rsid w:val="006220B9"/>
    <w:rPr>
      <w:rFonts w:eastAsiaTheme="minorHAnsi"/>
    </w:rPr>
  </w:style>
  <w:style w:type="paragraph" w:customStyle="1" w:styleId="0F2E3FB926CD4CA38F72B53B197FC24A56">
    <w:name w:val="0F2E3FB926CD4CA38F72B53B197FC24A56"/>
    <w:rsid w:val="006220B9"/>
    <w:rPr>
      <w:rFonts w:eastAsiaTheme="minorHAnsi"/>
    </w:rPr>
  </w:style>
  <w:style w:type="paragraph" w:customStyle="1" w:styleId="DE60A5A6D17F43668E3C930D965BC3FA56">
    <w:name w:val="DE60A5A6D17F43668E3C930D965BC3FA56"/>
    <w:rsid w:val="006220B9"/>
    <w:rPr>
      <w:rFonts w:eastAsiaTheme="minorHAnsi"/>
    </w:rPr>
  </w:style>
  <w:style w:type="paragraph" w:customStyle="1" w:styleId="C37BA06E13774B5CA6C1730F63634EEE57">
    <w:name w:val="C37BA06E13774B5CA6C1730F63634EEE57"/>
    <w:rsid w:val="006220B9"/>
    <w:rPr>
      <w:rFonts w:eastAsiaTheme="minorHAnsi"/>
    </w:rPr>
  </w:style>
  <w:style w:type="paragraph" w:customStyle="1" w:styleId="FBC382FFB5EB4352B67635565E17503416">
    <w:name w:val="FBC382FFB5EB4352B67635565E17503416"/>
    <w:rsid w:val="006220B9"/>
    <w:rPr>
      <w:rFonts w:eastAsiaTheme="minorHAnsi"/>
    </w:rPr>
  </w:style>
  <w:style w:type="paragraph" w:customStyle="1" w:styleId="2FF0BD2914774F0694FA31B73859068454">
    <w:name w:val="2FF0BD2914774F0694FA31B73859068454"/>
    <w:rsid w:val="006220B9"/>
    <w:rPr>
      <w:rFonts w:eastAsiaTheme="minorHAnsi"/>
    </w:rPr>
  </w:style>
  <w:style w:type="paragraph" w:customStyle="1" w:styleId="6BB28D4BF3B944918A09EF82E0A5C80754">
    <w:name w:val="6BB28D4BF3B944918A09EF82E0A5C80754"/>
    <w:rsid w:val="006220B9"/>
    <w:rPr>
      <w:rFonts w:eastAsiaTheme="minorHAnsi"/>
    </w:rPr>
  </w:style>
  <w:style w:type="paragraph" w:customStyle="1" w:styleId="4AA2FD10D6094CF196FEA657A8879C5D54">
    <w:name w:val="4AA2FD10D6094CF196FEA657A8879C5D54"/>
    <w:rsid w:val="006220B9"/>
    <w:rPr>
      <w:rFonts w:eastAsiaTheme="minorHAnsi"/>
    </w:rPr>
  </w:style>
  <w:style w:type="paragraph" w:customStyle="1" w:styleId="FBC3A44392E54CD0B2EBA0FBAB22719554">
    <w:name w:val="FBC3A44392E54CD0B2EBA0FBAB22719554"/>
    <w:rsid w:val="006220B9"/>
    <w:rPr>
      <w:rFonts w:eastAsiaTheme="minorHAnsi"/>
    </w:rPr>
  </w:style>
  <w:style w:type="paragraph" w:customStyle="1" w:styleId="EF47C9FBA76246A99A61030DA202615445">
    <w:name w:val="EF47C9FBA76246A99A61030DA202615445"/>
    <w:rsid w:val="006220B9"/>
    <w:rPr>
      <w:rFonts w:eastAsiaTheme="minorHAnsi"/>
    </w:rPr>
  </w:style>
  <w:style w:type="paragraph" w:customStyle="1" w:styleId="65D7BB02577B4613800DA8FDDD8F9FEA45">
    <w:name w:val="65D7BB02577B4613800DA8FDDD8F9FEA45"/>
    <w:rsid w:val="006220B9"/>
    <w:rPr>
      <w:rFonts w:eastAsiaTheme="minorHAnsi"/>
    </w:rPr>
  </w:style>
  <w:style w:type="paragraph" w:customStyle="1" w:styleId="0C37552F0CD041E28640EF32008D1B7967">
    <w:name w:val="0C37552F0CD041E28640EF32008D1B7967"/>
    <w:rsid w:val="0025115E"/>
    <w:rPr>
      <w:rFonts w:eastAsiaTheme="minorHAnsi"/>
    </w:rPr>
  </w:style>
  <w:style w:type="paragraph" w:customStyle="1" w:styleId="B6AFC388797D4411AD60B7421AAB854454">
    <w:name w:val="B6AFC388797D4411AD60B7421AAB854454"/>
    <w:rsid w:val="0025115E"/>
    <w:rPr>
      <w:rFonts w:eastAsiaTheme="minorHAnsi"/>
    </w:rPr>
  </w:style>
  <w:style w:type="paragraph" w:customStyle="1" w:styleId="200F6E4247B34687A8DB5EC7FE8926A954">
    <w:name w:val="200F6E4247B34687A8DB5EC7FE8926A954"/>
    <w:rsid w:val="0025115E"/>
    <w:rPr>
      <w:rFonts w:eastAsiaTheme="minorHAnsi"/>
    </w:rPr>
  </w:style>
  <w:style w:type="paragraph" w:customStyle="1" w:styleId="B54FA9D788E640F1B1DB576193ECA70F54">
    <w:name w:val="B54FA9D788E640F1B1DB576193ECA70F54"/>
    <w:rsid w:val="0025115E"/>
    <w:rPr>
      <w:rFonts w:eastAsiaTheme="minorHAnsi"/>
    </w:rPr>
  </w:style>
  <w:style w:type="paragraph" w:customStyle="1" w:styleId="A2221E7BE214483184138EBAD2B5C55E60">
    <w:name w:val="A2221E7BE214483184138EBAD2B5C55E60"/>
    <w:rsid w:val="0025115E"/>
    <w:rPr>
      <w:rFonts w:eastAsiaTheme="minorHAnsi"/>
    </w:rPr>
  </w:style>
  <w:style w:type="paragraph" w:customStyle="1" w:styleId="37B33BB752EC4AAE865B862715BC4FFD58">
    <w:name w:val="37B33BB752EC4AAE865B862715BC4FFD58"/>
    <w:rsid w:val="0025115E"/>
    <w:rPr>
      <w:rFonts w:eastAsiaTheme="minorHAnsi"/>
    </w:rPr>
  </w:style>
  <w:style w:type="paragraph" w:customStyle="1" w:styleId="BB368B3DBCC4460C9295EF2417D2EE9C57">
    <w:name w:val="BB368B3DBCC4460C9295EF2417D2EE9C57"/>
    <w:rsid w:val="0025115E"/>
    <w:rPr>
      <w:rFonts w:eastAsiaTheme="minorHAnsi"/>
    </w:rPr>
  </w:style>
  <w:style w:type="paragraph" w:customStyle="1" w:styleId="98C94B7D3675488ABEDEFDDCB92E6D4B57">
    <w:name w:val="98C94B7D3675488ABEDEFDDCB92E6D4B57"/>
    <w:rsid w:val="0025115E"/>
    <w:rPr>
      <w:rFonts w:eastAsiaTheme="minorHAnsi"/>
    </w:rPr>
  </w:style>
  <w:style w:type="paragraph" w:customStyle="1" w:styleId="60E98CCE242A46249FE8042D835EF30157">
    <w:name w:val="60E98CCE242A46249FE8042D835EF30157"/>
    <w:rsid w:val="0025115E"/>
    <w:rPr>
      <w:rFonts w:eastAsiaTheme="minorHAnsi"/>
    </w:rPr>
  </w:style>
  <w:style w:type="paragraph" w:customStyle="1" w:styleId="488ACF6D719D4AB6A1F29A02F86B2EA757">
    <w:name w:val="488ACF6D719D4AB6A1F29A02F86B2EA757"/>
    <w:rsid w:val="0025115E"/>
    <w:rPr>
      <w:rFonts w:eastAsiaTheme="minorHAnsi"/>
    </w:rPr>
  </w:style>
  <w:style w:type="paragraph" w:customStyle="1" w:styleId="0F2E3FB926CD4CA38F72B53B197FC24A57">
    <w:name w:val="0F2E3FB926CD4CA38F72B53B197FC24A57"/>
    <w:rsid w:val="0025115E"/>
    <w:rPr>
      <w:rFonts w:eastAsiaTheme="minorHAnsi"/>
    </w:rPr>
  </w:style>
  <w:style w:type="paragraph" w:customStyle="1" w:styleId="DE60A5A6D17F43668E3C930D965BC3FA57">
    <w:name w:val="DE60A5A6D17F43668E3C930D965BC3FA57"/>
    <w:rsid w:val="0025115E"/>
    <w:rPr>
      <w:rFonts w:eastAsiaTheme="minorHAnsi"/>
    </w:rPr>
  </w:style>
  <w:style w:type="paragraph" w:customStyle="1" w:styleId="C37BA06E13774B5CA6C1730F63634EEE58">
    <w:name w:val="C37BA06E13774B5CA6C1730F63634EEE58"/>
    <w:rsid w:val="0025115E"/>
    <w:rPr>
      <w:rFonts w:eastAsiaTheme="minorHAnsi"/>
    </w:rPr>
  </w:style>
  <w:style w:type="paragraph" w:customStyle="1" w:styleId="FBC382FFB5EB4352B67635565E17503417">
    <w:name w:val="FBC382FFB5EB4352B67635565E17503417"/>
    <w:rsid w:val="0025115E"/>
    <w:rPr>
      <w:rFonts w:eastAsiaTheme="minorHAnsi"/>
    </w:rPr>
  </w:style>
  <w:style w:type="paragraph" w:customStyle="1" w:styleId="2FF0BD2914774F0694FA31B73859068455">
    <w:name w:val="2FF0BD2914774F0694FA31B73859068455"/>
    <w:rsid w:val="0025115E"/>
    <w:rPr>
      <w:rFonts w:eastAsiaTheme="minorHAnsi"/>
    </w:rPr>
  </w:style>
  <w:style w:type="paragraph" w:customStyle="1" w:styleId="6BB28D4BF3B944918A09EF82E0A5C80755">
    <w:name w:val="6BB28D4BF3B944918A09EF82E0A5C80755"/>
    <w:rsid w:val="0025115E"/>
    <w:rPr>
      <w:rFonts w:eastAsiaTheme="minorHAnsi"/>
    </w:rPr>
  </w:style>
  <w:style w:type="paragraph" w:customStyle="1" w:styleId="4AA2FD10D6094CF196FEA657A8879C5D55">
    <w:name w:val="4AA2FD10D6094CF196FEA657A8879C5D55"/>
    <w:rsid w:val="0025115E"/>
    <w:rPr>
      <w:rFonts w:eastAsiaTheme="minorHAnsi"/>
    </w:rPr>
  </w:style>
  <w:style w:type="paragraph" w:customStyle="1" w:styleId="FBC3A44392E54CD0B2EBA0FBAB22719555">
    <w:name w:val="FBC3A44392E54CD0B2EBA0FBAB22719555"/>
    <w:rsid w:val="0025115E"/>
    <w:rPr>
      <w:rFonts w:eastAsiaTheme="minorHAnsi"/>
    </w:rPr>
  </w:style>
  <w:style w:type="paragraph" w:customStyle="1" w:styleId="EF47C9FBA76246A99A61030DA202615446">
    <w:name w:val="EF47C9FBA76246A99A61030DA202615446"/>
    <w:rsid w:val="0025115E"/>
    <w:rPr>
      <w:rFonts w:eastAsiaTheme="minorHAnsi"/>
    </w:rPr>
  </w:style>
  <w:style w:type="paragraph" w:customStyle="1" w:styleId="65D7BB02577B4613800DA8FDDD8F9FEA46">
    <w:name w:val="65D7BB02577B4613800DA8FDDD8F9FEA46"/>
    <w:rsid w:val="0025115E"/>
    <w:rPr>
      <w:rFonts w:eastAsiaTheme="minorHAnsi"/>
    </w:rPr>
  </w:style>
  <w:style w:type="paragraph" w:customStyle="1" w:styleId="0C37552F0CD041E28640EF32008D1B7968">
    <w:name w:val="0C37552F0CD041E28640EF32008D1B7968"/>
    <w:rsid w:val="0025115E"/>
    <w:rPr>
      <w:rFonts w:eastAsiaTheme="minorHAnsi"/>
    </w:rPr>
  </w:style>
  <w:style w:type="paragraph" w:customStyle="1" w:styleId="B6AFC388797D4411AD60B7421AAB854455">
    <w:name w:val="B6AFC388797D4411AD60B7421AAB854455"/>
    <w:rsid w:val="0025115E"/>
    <w:rPr>
      <w:rFonts w:eastAsiaTheme="minorHAnsi"/>
    </w:rPr>
  </w:style>
  <w:style w:type="paragraph" w:customStyle="1" w:styleId="200F6E4247B34687A8DB5EC7FE8926A955">
    <w:name w:val="200F6E4247B34687A8DB5EC7FE8926A955"/>
    <w:rsid w:val="0025115E"/>
    <w:rPr>
      <w:rFonts w:eastAsiaTheme="minorHAnsi"/>
    </w:rPr>
  </w:style>
  <w:style w:type="paragraph" w:customStyle="1" w:styleId="B54FA9D788E640F1B1DB576193ECA70F55">
    <w:name w:val="B54FA9D788E640F1B1DB576193ECA70F55"/>
    <w:rsid w:val="0025115E"/>
    <w:rPr>
      <w:rFonts w:eastAsiaTheme="minorHAnsi"/>
    </w:rPr>
  </w:style>
  <w:style w:type="paragraph" w:customStyle="1" w:styleId="A2221E7BE214483184138EBAD2B5C55E61">
    <w:name w:val="A2221E7BE214483184138EBAD2B5C55E61"/>
    <w:rsid w:val="0025115E"/>
    <w:rPr>
      <w:rFonts w:eastAsiaTheme="minorHAnsi"/>
    </w:rPr>
  </w:style>
  <w:style w:type="paragraph" w:customStyle="1" w:styleId="37B33BB752EC4AAE865B862715BC4FFD59">
    <w:name w:val="37B33BB752EC4AAE865B862715BC4FFD59"/>
    <w:rsid w:val="0025115E"/>
    <w:rPr>
      <w:rFonts w:eastAsiaTheme="minorHAnsi"/>
    </w:rPr>
  </w:style>
  <w:style w:type="paragraph" w:customStyle="1" w:styleId="BB368B3DBCC4460C9295EF2417D2EE9C58">
    <w:name w:val="BB368B3DBCC4460C9295EF2417D2EE9C58"/>
    <w:rsid w:val="0025115E"/>
    <w:rPr>
      <w:rFonts w:eastAsiaTheme="minorHAnsi"/>
    </w:rPr>
  </w:style>
  <w:style w:type="paragraph" w:customStyle="1" w:styleId="98C94B7D3675488ABEDEFDDCB92E6D4B58">
    <w:name w:val="98C94B7D3675488ABEDEFDDCB92E6D4B58"/>
    <w:rsid w:val="0025115E"/>
    <w:rPr>
      <w:rFonts w:eastAsiaTheme="minorHAnsi"/>
    </w:rPr>
  </w:style>
  <w:style w:type="paragraph" w:customStyle="1" w:styleId="60E98CCE242A46249FE8042D835EF30158">
    <w:name w:val="60E98CCE242A46249FE8042D835EF30158"/>
    <w:rsid w:val="0025115E"/>
    <w:rPr>
      <w:rFonts w:eastAsiaTheme="minorHAnsi"/>
    </w:rPr>
  </w:style>
  <w:style w:type="paragraph" w:customStyle="1" w:styleId="488ACF6D719D4AB6A1F29A02F86B2EA758">
    <w:name w:val="488ACF6D719D4AB6A1F29A02F86B2EA758"/>
    <w:rsid w:val="0025115E"/>
    <w:rPr>
      <w:rFonts w:eastAsiaTheme="minorHAnsi"/>
    </w:rPr>
  </w:style>
  <w:style w:type="paragraph" w:customStyle="1" w:styleId="0F2E3FB926CD4CA38F72B53B197FC24A58">
    <w:name w:val="0F2E3FB926CD4CA38F72B53B197FC24A58"/>
    <w:rsid w:val="0025115E"/>
    <w:rPr>
      <w:rFonts w:eastAsiaTheme="minorHAnsi"/>
    </w:rPr>
  </w:style>
  <w:style w:type="paragraph" w:customStyle="1" w:styleId="DE60A5A6D17F43668E3C930D965BC3FA58">
    <w:name w:val="DE60A5A6D17F43668E3C930D965BC3FA58"/>
    <w:rsid w:val="0025115E"/>
    <w:rPr>
      <w:rFonts w:eastAsiaTheme="minorHAnsi"/>
    </w:rPr>
  </w:style>
  <w:style w:type="paragraph" w:customStyle="1" w:styleId="C37BA06E13774B5CA6C1730F63634EEE59">
    <w:name w:val="C37BA06E13774B5CA6C1730F63634EEE59"/>
    <w:rsid w:val="0025115E"/>
    <w:rPr>
      <w:rFonts w:eastAsiaTheme="minorHAnsi"/>
    </w:rPr>
  </w:style>
  <w:style w:type="paragraph" w:customStyle="1" w:styleId="FBC382FFB5EB4352B67635565E17503418">
    <w:name w:val="FBC382FFB5EB4352B67635565E17503418"/>
    <w:rsid w:val="0025115E"/>
    <w:rPr>
      <w:rFonts w:eastAsiaTheme="minorHAnsi"/>
    </w:rPr>
  </w:style>
  <w:style w:type="paragraph" w:customStyle="1" w:styleId="2FF0BD2914774F0694FA31B73859068456">
    <w:name w:val="2FF0BD2914774F0694FA31B73859068456"/>
    <w:rsid w:val="0025115E"/>
    <w:rPr>
      <w:rFonts w:eastAsiaTheme="minorHAnsi"/>
    </w:rPr>
  </w:style>
  <w:style w:type="paragraph" w:customStyle="1" w:styleId="6BB28D4BF3B944918A09EF82E0A5C80756">
    <w:name w:val="6BB28D4BF3B944918A09EF82E0A5C80756"/>
    <w:rsid w:val="0025115E"/>
    <w:rPr>
      <w:rFonts w:eastAsiaTheme="minorHAnsi"/>
    </w:rPr>
  </w:style>
  <w:style w:type="paragraph" w:customStyle="1" w:styleId="4AA2FD10D6094CF196FEA657A8879C5D56">
    <w:name w:val="4AA2FD10D6094CF196FEA657A8879C5D56"/>
    <w:rsid w:val="0025115E"/>
    <w:rPr>
      <w:rFonts w:eastAsiaTheme="minorHAnsi"/>
    </w:rPr>
  </w:style>
  <w:style w:type="paragraph" w:customStyle="1" w:styleId="FBC3A44392E54CD0B2EBA0FBAB22719556">
    <w:name w:val="FBC3A44392E54CD0B2EBA0FBAB22719556"/>
    <w:rsid w:val="0025115E"/>
    <w:rPr>
      <w:rFonts w:eastAsiaTheme="minorHAnsi"/>
    </w:rPr>
  </w:style>
  <w:style w:type="paragraph" w:customStyle="1" w:styleId="EF47C9FBA76246A99A61030DA202615447">
    <w:name w:val="EF47C9FBA76246A99A61030DA202615447"/>
    <w:rsid w:val="0025115E"/>
    <w:rPr>
      <w:rFonts w:eastAsiaTheme="minorHAnsi"/>
    </w:rPr>
  </w:style>
  <w:style w:type="paragraph" w:customStyle="1" w:styleId="65D7BB02577B4613800DA8FDDD8F9FEA47">
    <w:name w:val="65D7BB02577B4613800DA8FDDD8F9FEA47"/>
    <w:rsid w:val="0025115E"/>
    <w:rPr>
      <w:rFonts w:eastAsiaTheme="minorHAnsi"/>
    </w:rPr>
  </w:style>
  <w:style w:type="paragraph" w:customStyle="1" w:styleId="0C37552F0CD041E28640EF32008D1B7969">
    <w:name w:val="0C37552F0CD041E28640EF32008D1B7969"/>
    <w:rsid w:val="0025115E"/>
    <w:rPr>
      <w:rFonts w:eastAsiaTheme="minorHAnsi"/>
    </w:rPr>
  </w:style>
  <w:style w:type="paragraph" w:customStyle="1" w:styleId="B6AFC388797D4411AD60B7421AAB854456">
    <w:name w:val="B6AFC388797D4411AD60B7421AAB854456"/>
    <w:rsid w:val="0025115E"/>
    <w:rPr>
      <w:rFonts w:eastAsiaTheme="minorHAnsi"/>
    </w:rPr>
  </w:style>
  <w:style w:type="paragraph" w:customStyle="1" w:styleId="200F6E4247B34687A8DB5EC7FE8926A956">
    <w:name w:val="200F6E4247B34687A8DB5EC7FE8926A956"/>
    <w:rsid w:val="0025115E"/>
    <w:rPr>
      <w:rFonts w:eastAsiaTheme="minorHAnsi"/>
    </w:rPr>
  </w:style>
  <w:style w:type="paragraph" w:customStyle="1" w:styleId="B54FA9D788E640F1B1DB576193ECA70F56">
    <w:name w:val="B54FA9D788E640F1B1DB576193ECA70F56"/>
    <w:rsid w:val="0025115E"/>
    <w:rPr>
      <w:rFonts w:eastAsiaTheme="minorHAnsi"/>
    </w:rPr>
  </w:style>
  <w:style w:type="paragraph" w:customStyle="1" w:styleId="A2221E7BE214483184138EBAD2B5C55E62">
    <w:name w:val="A2221E7BE214483184138EBAD2B5C55E62"/>
    <w:rsid w:val="0025115E"/>
    <w:rPr>
      <w:rFonts w:eastAsiaTheme="minorHAnsi"/>
    </w:rPr>
  </w:style>
  <w:style w:type="paragraph" w:customStyle="1" w:styleId="37B33BB752EC4AAE865B862715BC4FFD60">
    <w:name w:val="37B33BB752EC4AAE865B862715BC4FFD60"/>
    <w:rsid w:val="0025115E"/>
    <w:rPr>
      <w:rFonts w:eastAsiaTheme="minorHAnsi"/>
    </w:rPr>
  </w:style>
  <w:style w:type="paragraph" w:customStyle="1" w:styleId="BB368B3DBCC4460C9295EF2417D2EE9C59">
    <w:name w:val="BB368B3DBCC4460C9295EF2417D2EE9C59"/>
    <w:rsid w:val="0025115E"/>
    <w:rPr>
      <w:rFonts w:eastAsiaTheme="minorHAnsi"/>
    </w:rPr>
  </w:style>
  <w:style w:type="paragraph" w:customStyle="1" w:styleId="98C94B7D3675488ABEDEFDDCB92E6D4B59">
    <w:name w:val="98C94B7D3675488ABEDEFDDCB92E6D4B59"/>
    <w:rsid w:val="0025115E"/>
    <w:rPr>
      <w:rFonts w:eastAsiaTheme="minorHAnsi"/>
    </w:rPr>
  </w:style>
  <w:style w:type="paragraph" w:customStyle="1" w:styleId="60E98CCE242A46249FE8042D835EF30159">
    <w:name w:val="60E98CCE242A46249FE8042D835EF30159"/>
    <w:rsid w:val="0025115E"/>
    <w:rPr>
      <w:rFonts w:eastAsiaTheme="minorHAnsi"/>
    </w:rPr>
  </w:style>
  <w:style w:type="paragraph" w:customStyle="1" w:styleId="488ACF6D719D4AB6A1F29A02F86B2EA759">
    <w:name w:val="488ACF6D719D4AB6A1F29A02F86B2EA759"/>
    <w:rsid w:val="0025115E"/>
    <w:rPr>
      <w:rFonts w:eastAsiaTheme="minorHAnsi"/>
    </w:rPr>
  </w:style>
  <w:style w:type="paragraph" w:customStyle="1" w:styleId="0F2E3FB926CD4CA38F72B53B197FC24A59">
    <w:name w:val="0F2E3FB926CD4CA38F72B53B197FC24A59"/>
    <w:rsid w:val="0025115E"/>
    <w:rPr>
      <w:rFonts w:eastAsiaTheme="minorHAnsi"/>
    </w:rPr>
  </w:style>
  <w:style w:type="paragraph" w:customStyle="1" w:styleId="DE60A5A6D17F43668E3C930D965BC3FA59">
    <w:name w:val="DE60A5A6D17F43668E3C930D965BC3FA59"/>
    <w:rsid w:val="0025115E"/>
    <w:rPr>
      <w:rFonts w:eastAsiaTheme="minorHAnsi"/>
    </w:rPr>
  </w:style>
  <w:style w:type="paragraph" w:customStyle="1" w:styleId="C37BA06E13774B5CA6C1730F63634EEE60">
    <w:name w:val="C37BA06E13774B5CA6C1730F63634EEE60"/>
    <w:rsid w:val="0025115E"/>
    <w:rPr>
      <w:rFonts w:eastAsiaTheme="minorHAnsi"/>
    </w:rPr>
  </w:style>
  <w:style w:type="paragraph" w:customStyle="1" w:styleId="FBC382FFB5EB4352B67635565E17503419">
    <w:name w:val="FBC382FFB5EB4352B67635565E17503419"/>
    <w:rsid w:val="0025115E"/>
    <w:rPr>
      <w:rFonts w:eastAsiaTheme="minorHAnsi"/>
    </w:rPr>
  </w:style>
  <w:style w:type="paragraph" w:customStyle="1" w:styleId="2FF0BD2914774F0694FA31B73859068457">
    <w:name w:val="2FF0BD2914774F0694FA31B73859068457"/>
    <w:rsid w:val="0025115E"/>
    <w:rPr>
      <w:rFonts w:eastAsiaTheme="minorHAnsi"/>
    </w:rPr>
  </w:style>
  <w:style w:type="paragraph" w:customStyle="1" w:styleId="6BB28D4BF3B944918A09EF82E0A5C80757">
    <w:name w:val="6BB28D4BF3B944918A09EF82E0A5C80757"/>
    <w:rsid w:val="0025115E"/>
    <w:rPr>
      <w:rFonts w:eastAsiaTheme="minorHAnsi"/>
    </w:rPr>
  </w:style>
  <w:style w:type="paragraph" w:customStyle="1" w:styleId="4AA2FD10D6094CF196FEA657A8879C5D57">
    <w:name w:val="4AA2FD10D6094CF196FEA657A8879C5D57"/>
    <w:rsid w:val="0025115E"/>
    <w:rPr>
      <w:rFonts w:eastAsiaTheme="minorHAnsi"/>
    </w:rPr>
  </w:style>
  <w:style w:type="paragraph" w:customStyle="1" w:styleId="FBC3A44392E54CD0B2EBA0FBAB22719557">
    <w:name w:val="FBC3A44392E54CD0B2EBA0FBAB22719557"/>
    <w:rsid w:val="0025115E"/>
    <w:rPr>
      <w:rFonts w:eastAsiaTheme="minorHAnsi"/>
    </w:rPr>
  </w:style>
  <w:style w:type="paragraph" w:customStyle="1" w:styleId="EF47C9FBA76246A99A61030DA202615448">
    <w:name w:val="EF47C9FBA76246A99A61030DA202615448"/>
    <w:rsid w:val="0025115E"/>
    <w:rPr>
      <w:rFonts w:eastAsiaTheme="minorHAnsi"/>
    </w:rPr>
  </w:style>
  <w:style w:type="paragraph" w:customStyle="1" w:styleId="65D7BB02577B4613800DA8FDDD8F9FEA48">
    <w:name w:val="65D7BB02577B4613800DA8FDDD8F9FEA48"/>
    <w:rsid w:val="0025115E"/>
    <w:rPr>
      <w:rFonts w:eastAsiaTheme="minorHAnsi"/>
    </w:rPr>
  </w:style>
  <w:style w:type="paragraph" w:customStyle="1" w:styleId="0C37552F0CD041E28640EF32008D1B7970">
    <w:name w:val="0C37552F0CD041E28640EF32008D1B7970"/>
    <w:rsid w:val="0025115E"/>
    <w:rPr>
      <w:rFonts w:eastAsiaTheme="minorHAnsi"/>
    </w:rPr>
  </w:style>
  <w:style w:type="paragraph" w:customStyle="1" w:styleId="B6AFC388797D4411AD60B7421AAB854457">
    <w:name w:val="B6AFC388797D4411AD60B7421AAB854457"/>
    <w:rsid w:val="0025115E"/>
    <w:rPr>
      <w:rFonts w:eastAsiaTheme="minorHAnsi"/>
    </w:rPr>
  </w:style>
  <w:style w:type="paragraph" w:customStyle="1" w:styleId="200F6E4247B34687A8DB5EC7FE8926A957">
    <w:name w:val="200F6E4247B34687A8DB5EC7FE8926A957"/>
    <w:rsid w:val="0025115E"/>
    <w:rPr>
      <w:rFonts w:eastAsiaTheme="minorHAnsi"/>
    </w:rPr>
  </w:style>
  <w:style w:type="paragraph" w:customStyle="1" w:styleId="B54FA9D788E640F1B1DB576193ECA70F57">
    <w:name w:val="B54FA9D788E640F1B1DB576193ECA70F57"/>
    <w:rsid w:val="0025115E"/>
    <w:rPr>
      <w:rFonts w:eastAsiaTheme="minorHAnsi"/>
    </w:rPr>
  </w:style>
  <w:style w:type="paragraph" w:customStyle="1" w:styleId="A2221E7BE214483184138EBAD2B5C55E63">
    <w:name w:val="A2221E7BE214483184138EBAD2B5C55E63"/>
    <w:rsid w:val="0025115E"/>
    <w:rPr>
      <w:rFonts w:eastAsiaTheme="minorHAnsi"/>
    </w:rPr>
  </w:style>
  <w:style w:type="paragraph" w:customStyle="1" w:styleId="37B33BB752EC4AAE865B862715BC4FFD61">
    <w:name w:val="37B33BB752EC4AAE865B862715BC4FFD61"/>
    <w:rsid w:val="0025115E"/>
    <w:rPr>
      <w:rFonts w:eastAsiaTheme="minorHAnsi"/>
    </w:rPr>
  </w:style>
  <w:style w:type="paragraph" w:customStyle="1" w:styleId="BB368B3DBCC4460C9295EF2417D2EE9C60">
    <w:name w:val="BB368B3DBCC4460C9295EF2417D2EE9C60"/>
    <w:rsid w:val="0025115E"/>
    <w:rPr>
      <w:rFonts w:eastAsiaTheme="minorHAnsi"/>
    </w:rPr>
  </w:style>
  <w:style w:type="paragraph" w:customStyle="1" w:styleId="98C94B7D3675488ABEDEFDDCB92E6D4B60">
    <w:name w:val="98C94B7D3675488ABEDEFDDCB92E6D4B60"/>
    <w:rsid w:val="0025115E"/>
    <w:rPr>
      <w:rFonts w:eastAsiaTheme="minorHAnsi"/>
    </w:rPr>
  </w:style>
  <w:style w:type="paragraph" w:customStyle="1" w:styleId="60E98CCE242A46249FE8042D835EF30160">
    <w:name w:val="60E98CCE242A46249FE8042D835EF30160"/>
    <w:rsid w:val="0025115E"/>
    <w:rPr>
      <w:rFonts w:eastAsiaTheme="minorHAnsi"/>
    </w:rPr>
  </w:style>
  <w:style w:type="paragraph" w:customStyle="1" w:styleId="488ACF6D719D4AB6A1F29A02F86B2EA760">
    <w:name w:val="488ACF6D719D4AB6A1F29A02F86B2EA760"/>
    <w:rsid w:val="0025115E"/>
    <w:rPr>
      <w:rFonts w:eastAsiaTheme="minorHAnsi"/>
    </w:rPr>
  </w:style>
  <w:style w:type="paragraph" w:customStyle="1" w:styleId="0F2E3FB926CD4CA38F72B53B197FC24A60">
    <w:name w:val="0F2E3FB926CD4CA38F72B53B197FC24A60"/>
    <w:rsid w:val="0025115E"/>
    <w:rPr>
      <w:rFonts w:eastAsiaTheme="minorHAnsi"/>
    </w:rPr>
  </w:style>
  <w:style w:type="paragraph" w:customStyle="1" w:styleId="DE60A5A6D17F43668E3C930D965BC3FA60">
    <w:name w:val="DE60A5A6D17F43668E3C930D965BC3FA60"/>
    <w:rsid w:val="0025115E"/>
    <w:rPr>
      <w:rFonts w:eastAsiaTheme="minorHAnsi"/>
    </w:rPr>
  </w:style>
  <w:style w:type="paragraph" w:customStyle="1" w:styleId="C37BA06E13774B5CA6C1730F63634EEE61">
    <w:name w:val="C37BA06E13774B5CA6C1730F63634EEE61"/>
    <w:rsid w:val="0025115E"/>
    <w:rPr>
      <w:rFonts w:eastAsiaTheme="minorHAnsi"/>
    </w:rPr>
  </w:style>
  <w:style w:type="paragraph" w:customStyle="1" w:styleId="FBC382FFB5EB4352B67635565E17503420">
    <w:name w:val="FBC382FFB5EB4352B67635565E17503420"/>
    <w:rsid w:val="0025115E"/>
    <w:rPr>
      <w:rFonts w:eastAsiaTheme="minorHAnsi"/>
    </w:rPr>
  </w:style>
  <w:style w:type="paragraph" w:customStyle="1" w:styleId="2FF0BD2914774F0694FA31B73859068458">
    <w:name w:val="2FF0BD2914774F0694FA31B73859068458"/>
    <w:rsid w:val="0025115E"/>
    <w:rPr>
      <w:rFonts w:eastAsiaTheme="minorHAnsi"/>
    </w:rPr>
  </w:style>
  <w:style w:type="paragraph" w:customStyle="1" w:styleId="6BB28D4BF3B944918A09EF82E0A5C80758">
    <w:name w:val="6BB28D4BF3B944918A09EF82E0A5C80758"/>
    <w:rsid w:val="0025115E"/>
    <w:rPr>
      <w:rFonts w:eastAsiaTheme="minorHAnsi"/>
    </w:rPr>
  </w:style>
  <w:style w:type="paragraph" w:customStyle="1" w:styleId="4AA2FD10D6094CF196FEA657A8879C5D58">
    <w:name w:val="4AA2FD10D6094CF196FEA657A8879C5D58"/>
    <w:rsid w:val="0025115E"/>
    <w:rPr>
      <w:rFonts w:eastAsiaTheme="minorHAnsi"/>
    </w:rPr>
  </w:style>
  <w:style w:type="paragraph" w:customStyle="1" w:styleId="FBC3A44392E54CD0B2EBA0FBAB22719558">
    <w:name w:val="FBC3A44392E54CD0B2EBA0FBAB22719558"/>
    <w:rsid w:val="0025115E"/>
    <w:rPr>
      <w:rFonts w:eastAsiaTheme="minorHAnsi"/>
    </w:rPr>
  </w:style>
  <w:style w:type="paragraph" w:customStyle="1" w:styleId="EF47C9FBA76246A99A61030DA202615449">
    <w:name w:val="EF47C9FBA76246A99A61030DA202615449"/>
    <w:rsid w:val="0025115E"/>
    <w:rPr>
      <w:rFonts w:eastAsiaTheme="minorHAnsi"/>
    </w:rPr>
  </w:style>
  <w:style w:type="paragraph" w:customStyle="1" w:styleId="65D7BB02577B4613800DA8FDDD8F9FEA49">
    <w:name w:val="65D7BB02577B4613800DA8FDDD8F9FEA49"/>
    <w:rsid w:val="0025115E"/>
    <w:rPr>
      <w:rFonts w:eastAsiaTheme="minorHAnsi"/>
    </w:rPr>
  </w:style>
  <w:style w:type="paragraph" w:customStyle="1" w:styleId="0C37552F0CD041E28640EF32008D1B7971">
    <w:name w:val="0C37552F0CD041E28640EF32008D1B7971"/>
    <w:rsid w:val="0025115E"/>
    <w:rPr>
      <w:rFonts w:eastAsiaTheme="minorHAnsi"/>
    </w:rPr>
  </w:style>
  <w:style w:type="paragraph" w:customStyle="1" w:styleId="B6AFC388797D4411AD60B7421AAB854458">
    <w:name w:val="B6AFC388797D4411AD60B7421AAB854458"/>
    <w:rsid w:val="0025115E"/>
    <w:rPr>
      <w:rFonts w:eastAsiaTheme="minorHAnsi"/>
    </w:rPr>
  </w:style>
  <w:style w:type="paragraph" w:customStyle="1" w:styleId="200F6E4247B34687A8DB5EC7FE8926A958">
    <w:name w:val="200F6E4247B34687A8DB5EC7FE8926A958"/>
    <w:rsid w:val="0025115E"/>
    <w:rPr>
      <w:rFonts w:eastAsiaTheme="minorHAnsi"/>
    </w:rPr>
  </w:style>
  <w:style w:type="paragraph" w:customStyle="1" w:styleId="B54FA9D788E640F1B1DB576193ECA70F58">
    <w:name w:val="B54FA9D788E640F1B1DB576193ECA70F58"/>
    <w:rsid w:val="0025115E"/>
    <w:rPr>
      <w:rFonts w:eastAsiaTheme="minorHAnsi"/>
    </w:rPr>
  </w:style>
  <w:style w:type="paragraph" w:customStyle="1" w:styleId="A2221E7BE214483184138EBAD2B5C55E64">
    <w:name w:val="A2221E7BE214483184138EBAD2B5C55E64"/>
    <w:rsid w:val="0025115E"/>
    <w:rPr>
      <w:rFonts w:eastAsiaTheme="minorHAnsi"/>
    </w:rPr>
  </w:style>
  <w:style w:type="paragraph" w:customStyle="1" w:styleId="37B33BB752EC4AAE865B862715BC4FFD62">
    <w:name w:val="37B33BB752EC4AAE865B862715BC4FFD62"/>
    <w:rsid w:val="0025115E"/>
    <w:rPr>
      <w:rFonts w:eastAsiaTheme="minorHAnsi"/>
    </w:rPr>
  </w:style>
  <w:style w:type="paragraph" w:customStyle="1" w:styleId="BB368B3DBCC4460C9295EF2417D2EE9C61">
    <w:name w:val="BB368B3DBCC4460C9295EF2417D2EE9C61"/>
    <w:rsid w:val="0025115E"/>
    <w:rPr>
      <w:rFonts w:eastAsiaTheme="minorHAnsi"/>
    </w:rPr>
  </w:style>
  <w:style w:type="paragraph" w:customStyle="1" w:styleId="98C94B7D3675488ABEDEFDDCB92E6D4B61">
    <w:name w:val="98C94B7D3675488ABEDEFDDCB92E6D4B61"/>
    <w:rsid w:val="0025115E"/>
    <w:rPr>
      <w:rFonts w:eastAsiaTheme="minorHAnsi"/>
    </w:rPr>
  </w:style>
  <w:style w:type="paragraph" w:customStyle="1" w:styleId="60E98CCE242A46249FE8042D835EF30161">
    <w:name w:val="60E98CCE242A46249FE8042D835EF30161"/>
    <w:rsid w:val="0025115E"/>
    <w:rPr>
      <w:rFonts w:eastAsiaTheme="minorHAnsi"/>
    </w:rPr>
  </w:style>
  <w:style w:type="paragraph" w:customStyle="1" w:styleId="488ACF6D719D4AB6A1F29A02F86B2EA761">
    <w:name w:val="488ACF6D719D4AB6A1F29A02F86B2EA761"/>
    <w:rsid w:val="0025115E"/>
    <w:rPr>
      <w:rFonts w:eastAsiaTheme="minorHAnsi"/>
    </w:rPr>
  </w:style>
  <w:style w:type="paragraph" w:customStyle="1" w:styleId="0F2E3FB926CD4CA38F72B53B197FC24A61">
    <w:name w:val="0F2E3FB926CD4CA38F72B53B197FC24A61"/>
    <w:rsid w:val="0025115E"/>
    <w:rPr>
      <w:rFonts w:eastAsiaTheme="minorHAnsi"/>
    </w:rPr>
  </w:style>
  <w:style w:type="paragraph" w:customStyle="1" w:styleId="DE60A5A6D17F43668E3C930D965BC3FA61">
    <w:name w:val="DE60A5A6D17F43668E3C930D965BC3FA61"/>
    <w:rsid w:val="0025115E"/>
    <w:rPr>
      <w:rFonts w:eastAsiaTheme="minorHAnsi"/>
    </w:rPr>
  </w:style>
  <w:style w:type="paragraph" w:customStyle="1" w:styleId="C37BA06E13774B5CA6C1730F63634EEE62">
    <w:name w:val="C37BA06E13774B5CA6C1730F63634EEE62"/>
    <w:rsid w:val="0025115E"/>
    <w:rPr>
      <w:rFonts w:eastAsiaTheme="minorHAnsi"/>
    </w:rPr>
  </w:style>
  <w:style w:type="paragraph" w:customStyle="1" w:styleId="FBC382FFB5EB4352B67635565E17503421">
    <w:name w:val="FBC382FFB5EB4352B67635565E17503421"/>
    <w:rsid w:val="0025115E"/>
    <w:rPr>
      <w:rFonts w:eastAsiaTheme="minorHAnsi"/>
    </w:rPr>
  </w:style>
  <w:style w:type="paragraph" w:customStyle="1" w:styleId="2FF0BD2914774F0694FA31B73859068459">
    <w:name w:val="2FF0BD2914774F0694FA31B73859068459"/>
    <w:rsid w:val="0025115E"/>
    <w:rPr>
      <w:rFonts w:eastAsiaTheme="minorHAnsi"/>
    </w:rPr>
  </w:style>
  <w:style w:type="paragraph" w:customStyle="1" w:styleId="6BB28D4BF3B944918A09EF82E0A5C80759">
    <w:name w:val="6BB28D4BF3B944918A09EF82E0A5C80759"/>
    <w:rsid w:val="0025115E"/>
    <w:rPr>
      <w:rFonts w:eastAsiaTheme="minorHAnsi"/>
    </w:rPr>
  </w:style>
  <w:style w:type="paragraph" w:customStyle="1" w:styleId="4AA2FD10D6094CF196FEA657A8879C5D59">
    <w:name w:val="4AA2FD10D6094CF196FEA657A8879C5D59"/>
    <w:rsid w:val="0025115E"/>
    <w:rPr>
      <w:rFonts w:eastAsiaTheme="minorHAnsi"/>
    </w:rPr>
  </w:style>
  <w:style w:type="paragraph" w:customStyle="1" w:styleId="FBC3A44392E54CD0B2EBA0FBAB22719559">
    <w:name w:val="FBC3A44392E54CD0B2EBA0FBAB22719559"/>
    <w:rsid w:val="0025115E"/>
    <w:rPr>
      <w:rFonts w:eastAsiaTheme="minorHAnsi"/>
    </w:rPr>
  </w:style>
  <w:style w:type="paragraph" w:customStyle="1" w:styleId="EF47C9FBA76246A99A61030DA202615450">
    <w:name w:val="EF47C9FBA76246A99A61030DA202615450"/>
    <w:rsid w:val="0025115E"/>
    <w:rPr>
      <w:rFonts w:eastAsiaTheme="minorHAnsi"/>
    </w:rPr>
  </w:style>
  <w:style w:type="paragraph" w:customStyle="1" w:styleId="65D7BB02577B4613800DA8FDDD8F9FEA50">
    <w:name w:val="65D7BB02577B4613800DA8FDDD8F9FEA50"/>
    <w:rsid w:val="0025115E"/>
    <w:rPr>
      <w:rFonts w:eastAsiaTheme="minorHAnsi"/>
    </w:rPr>
  </w:style>
  <w:style w:type="paragraph" w:customStyle="1" w:styleId="0C37552F0CD041E28640EF32008D1B7972">
    <w:name w:val="0C37552F0CD041E28640EF32008D1B7972"/>
    <w:rsid w:val="0025115E"/>
    <w:rPr>
      <w:rFonts w:eastAsiaTheme="minorHAnsi"/>
    </w:rPr>
  </w:style>
  <w:style w:type="paragraph" w:customStyle="1" w:styleId="B6AFC388797D4411AD60B7421AAB854459">
    <w:name w:val="B6AFC388797D4411AD60B7421AAB854459"/>
    <w:rsid w:val="0025115E"/>
    <w:rPr>
      <w:rFonts w:eastAsiaTheme="minorHAnsi"/>
    </w:rPr>
  </w:style>
  <w:style w:type="paragraph" w:customStyle="1" w:styleId="200F6E4247B34687A8DB5EC7FE8926A959">
    <w:name w:val="200F6E4247B34687A8DB5EC7FE8926A959"/>
    <w:rsid w:val="0025115E"/>
    <w:rPr>
      <w:rFonts w:eastAsiaTheme="minorHAnsi"/>
    </w:rPr>
  </w:style>
  <w:style w:type="paragraph" w:customStyle="1" w:styleId="B54FA9D788E640F1B1DB576193ECA70F59">
    <w:name w:val="B54FA9D788E640F1B1DB576193ECA70F59"/>
    <w:rsid w:val="0025115E"/>
    <w:rPr>
      <w:rFonts w:eastAsiaTheme="minorHAnsi"/>
    </w:rPr>
  </w:style>
  <w:style w:type="paragraph" w:customStyle="1" w:styleId="A2221E7BE214483184138EBAD2B5C55E65">
    <w:name w:val="A2221E7BE214483184138EBAD2B5C55E65"/>
    <w:rsid w:val="0025115E"/>
    <w:rPr>
      <w:rFonts w:eastAsiaTheme="minorHAnsi"/>
    </w:rPr>
  </w:style>
  <w:style w:type="paragraph" w:customStyle="1" w:styleId="37B33BB752EC4AAE865B862715BC4FFD63">
    <w:name w:val="37B33BB752EC4AAE865B862715BC4FFD63"/>
    <w:rsid w:val="0025115E"/>
    <w:rPr>
      <w:rFonts w:eastAsiaTheme="minorHAnsi"/>
    </w:rPr>
  </w:style>
  <w:style w:type="paragraph" w:customStyle="1" w:styleId="BB368B3DBCC4460C9295EF2417D2EE9C62">
    <w:name w:val="BB368B3DBCC4460C9295EF2417D2EE9C62"/>
    <w:rsid w:val="0025115E"/>
    <w:rPr>
      <w:rFonts w:eastAsiaTheme="minorHAnsi"/>
    </w:rPr>
  </w:style>
  <w:style w:type="paragraph" w:customStyle="1" w:styleId="98C94B7D3675488ABEDEFDDCB92E6D4B62">
    <w:name w:val="98C94B7D3675488ABEDEFDDCB92E6D4B62"/>
    <w:rsid w:val="0025115E"/>
    <w:rPr>
      <w:rFonts w:eastAsiaTheme="minorHAnsi"/>
    </w:rPr>
  </w:style>
  <w:style w:type="paragraph" w:customStyle="1" w:styleId="60E98CCE242A46249FE8042D835EF30162">
    <w:name w:val="60E98CCE242A46249FE8042D835EF30162"/>
    <w:rsid w:val="0025115E"/>
    <w:rPr>
      <w:rFonts w:eastAsiaTheme="minorHAnsi"/>
    </w:rPr>
  </w:style>
  <w:style w:type="paragraph" w:customStyle="1" w:styleId="488ACF6D719D4AB6A1F29A02F86B2EA762">
    <w:name w:val="488ACF6D719D4AB6A1F29A02F86B2EA762"/>
    <w:rsid w:val="0025115E"/>
    <w:rPr>
      <w:rFonts w:eastAsiaTheme="minorHAnsi"/>
    </w:rPr>
  </w:style>
  <w:style w:type="paragraph" w:customStyle="1" w:styleId="0F2E3FB926CD4CA38F72B53B197FC24A62">
    <w:name w:val="0F2E3FB926CD4CA38F72B53B197FC24A62"/>
    <w:rsid w:val="0025115E"/>
    <w:rPr>
      <w:rFonts w:eastAsiaTheme="minorHAnsi"/>
    </w:rPr>
  </w:style>
  <w:style w:type="paragraph" w:customStyle="1" w:styleId="DE60A5A6D17F43668E3C930D965BC3FA62">
    <w:name w:val="DE60A5A6D17F43668E3C930D965BC3FA62"/>
    <w:rsid w:val="0025115E"/>
    <w:rPr>
      <w:rFonts w:eastAsiaTheme="minorHAnsi"/>
    </w:rPr>
  </w:style>
  <w:style w:type="paragraph" w:customStyle="1" w:styleId="C37BA06E13774B5CA6C1730F63634EEE63">
    <w:name w:val="C37BA06E13774B5CA6C1730F63634EEE63"/>
    <w:rsid w:val="0025115E"/>
    <w:rPr>
      <w:rFonts w:eastAsiaTheme="minorHAnsi"/>
    </w:rPr>
  </w:style>
  <w:style w:type="paragraph" w:customStyle="1" w:styleId="FBC382FFB5EB4352B67635565E17503422">
    <w:name w:val="FBC382FFB5EB4352B67635565E17503422"/>
    <w:rsid w:val="0025115E"/>
    <w:rPr>
      <w:rFonts w:eastAsiaTheme="minorHAnsi"/>
    </w:rPr>
  </w:style>
  <w:style w:type="paragraph" w:customStyle="1" w:styleId="2FF0BD2914774F0694FA31B73859068460">
    <w:name w:val="2FF0BD2914774F0694FA31B73859068460"/>
    <w:rsid w:val="0025115E"/>
    <w:rPr>
      <w:rFonts w:eastAsiaTheme="minorHAnsi"/>
    </w:rPr>
  </w:style>
  <w:style w:type="paragraph" w:customStyle="1" w:styleId="6BB28D4BF3B944918A09EF82E0A5C80760">
    <w:name w:val="6BB28D4BF3B944918A09EF82E0A5C80760"/>
    <w:rsid w:val="0025115E"/>
    <w:rPr>
      <w:rFonts w:eastAsiaTheme="minorHAnsi"/>
    </w:rPr>
  </w:style>
  <w:style w:type="paragraph" w:customStyle="1" w:styleId="4AA2FD10D6094CF196FEA657A8879C5D60">
    <w:name w:val="4AA2FD10D6094CF196FEA657A8879C5D60"/>
    <w:rsid w:val="0025115E"/>
    <w:rPr>
      <w:rFonts w:eastAsiaTheme="minorHAnsi"/>
    </w:rPr>
  </w:style>
  <w:style w:type="paragraph" w:customStyle="1" w:styleId="FBC3A44392E54CD0B2EBA0FBAB22719560">
    <w:name w:val="FBC3A44392E54CD0B2EBA0FBAB22719560"/>
    <w:rsid w:val="0025115E"/>
    <w:rPr>
      <w:rFonts w:eastAsiaTheme="minorHAnsi"/>
    </w:rPr>
  </w:style>
  <w:style w:type="paragraph" w:customStyle="1" w:styleId="EF47C9FBA76246A99A61030DA202615451">
    <w:name w:val="EF47C9FBA76246A99A61030DA202615451"/>
    <w:rsid w:val="0025115E"/>
    <w:rPr>
      <w:rFonts w:eastAsiaTheme="minorHAnsi"/>
    </w:rPr>
  </w:style>
  <w:style w:type="paragraph" w:customStyle="1" w:styleId="65D7BB02577B4613800DA8FDDD8F9FEA51">
    <w:name w:val="65D7BB02577B4613800DA8FDDD8F9FEA51"/>
    <w:rsid w:val="0025115E"/>
    <w:rPr>
      <w:rFonts w:eastAsiaTheme="minorHAnsi"/>
    </w:rPr>
  </w:style>
  <w:style w:type="paragraph" w:customStyle="1" w:styleId="0C37552F0CD041E28640EF32008D1B7973">
    <w:name w:val="0C37552F0CD041E28640EF32008D1B7973"/>
    <w:rsid w:val="00C27342"/>
    <w:rPr>
      <w:rFonts w:eastAsiaTheme="minorHAnsi"/>
    </w:rPr>
  </w:style>
  <w:style w:type="paragraph" w:customStyle="1" w:styleId="B6AFC388797D4411AD60B7421AAB854460">
    <w:name w:val="B6AFC388797D4411AD60B7421AAB854460"/>
    <w:rsid w:val="00C27342"/>
    <w:rPr>
      <w:rFonts w:eastAsiaTheme="minorHAnsi"/>
    </w:rPr>
  </w:style>
  <w:style w:type="paragraph" w:customStyle="1" w:styleId="200F6E4247B34687A8DB5EC7FE8926A960">
    <w:name w:val="200F6E4247B34687A8DB5EC7FE8926A960"/>
    <w:rsid w:val="00C27342"/>
    <w:rPr>
      <w:rFonts w:eastAsiaTheme="minorHAnsi"/>
    </w:rPr>
  </w:style>
  <w:style w:type="paragraph" w:customStyle="1" w:styleId="B54FA9D788E640F1B1DB576193ECA70F60">
    <w:name w:val="B54FA9D788E640F1B1DB576193ECA70F60"/>
    <w:rsid w:val="00C27342"/>
    <w:rPr>
      <w:rFonts w:eastAsiaTheme="minorHAnsi"/>
    </w:rPr>
  </w:style>
  <w:style w:type="paragraph" w:customStyle="1" w:styleId="A2221E7BE214483184138EBAD2B5C55E66">
    <w:name w:val="A2221E7BE214483184138EBAD2B5C55E66"/>
    <w:rsid w:val="00C27342"/>
    <w:rPr>
      <w:rFonts w:eastAsiaTheme="minorHAnsi"/>
    </w:rPr>
  </w:style>
  <w:style w:type="paragraph" w:customStyle="1" w:styleId="37B33BB752EC4AAE865B862715BC4FFD64">
    <w:name w:val="37B33BB752EC4AAE865B862715BC4FFD64"/>
    <w:rsid w:val="00C27342"/>
    <w:rPr>
      <w:rFonts w:eastAsiaTheme="minorHAnsi"/>
    </w:rPr>
  </w:style>
  <w:style w:type="paragraph" w:customStyle="1" w:styleId="BB368B3DBCC4460C9295EF2417D2EE9C63">
    <w:name w:val="BB368B3DBCC4460C9295EF2417D2EE9C63"/>
    <w:rsid w:val="00C27342"/>
    <w:rPr>
      <w:rFonts w:eastAsiaTheme="minorHAnsi"/>
    </w:rPr>
  </w:style>
  <w:style w:type="paragraph" w:customStyle="1" w:styleId="98C94B7D3675488ABEDEFDDCB92E6D4B63">
    <w:name w:val="98C94B7D3675488ABEDEFDDCB92E6D4B63"/>
    <w:rsid w:val="00C27342"/>
    <w:rPr>
      <w:rFonts w:eastAsiaTheme="minorHAnsi"/>
    </w:rPr>
  </w:style>
  <w:style w:type="paragraph" w:customStyle="1" w:styleId="60E98CCE242A46249FE8042D835EF30163">
    <w:name w:val="60E98CCE242A46249FE8042D835EF30163"/>
    <w:rsid w:val="00C27342"/>
    <w:rPr>
      <w:rFonts w:eastAsiaTheme="minorHAnsi"/>
    </w:rPr>
  </w:style>
  <w:style w:type="paragraph" w:customStyle="1" w:styleId="488ACF6D719D4AB6A1F29A02F86B2EA763">
    <w:name w:val="488ACF6D719D4AB6A1F29A02F86B2EA763"/>
    <w:rsid w:val="00C27342"/>
    <w:rPr>
      <w:rFonts w:eastAsiaTheme="minorHAnsi"/>
    </w:rPr>
  </w:style>
  <w:style w:type="paragraph" w:customStyle="1" w:styleId="0F2E3FB926CD4CA38F72B53B197FC24A63">
    <w:name w:val="0F2E3FB926CD4CA38F72B53B197FC24A63"/>
    <w:rsid w:val="00C27342"/>
    <w:rPr>
      <w:rFonts w:eastAsiaTheme="minorHAnsi"/>
    </w:rPr>
  </w:style>
  <w:style w:type="paragraph" w:customStyle="1" w:styleId="DE60A5A6D17F43668E3C930D965BC3FA63">
    <w:name w:val="DE60A5A6D17F43668E3C930D965BC3FA63"/>
    <w:rsid w:val="00C27342"/>
    <w:rPr>
      <w:rFonts w:eastAsiaTheme="minorHAnsi"/>
    </w:rPr>
  </w:style>
  <w:style w:type="paragraph" w:customStyle="1" w:styleId="C37BA06E13774B5CA6C1730F63634EEE64">
    <w:name w:val="C37BA06E13774B5CA6C1730F63634EEE64"/>
    <w:rsid w:val="00C27342"/>
    <w:rPr>
      <w:rFonts w:eastAsiaTheme="minorHAnsi"/>
    </w:rPr>
  </w:style>
  <w:style w:type="paragraph" w:customStyle="1" w:styleId="FBC382FFB5EB4352B67635565E17503423">
    <w:name w:val="FBC382FFB5EB4352B67635565E17503423"/>
    <w:rsid w:val="00C27342"/>
    <w:rPr>
      <w:rFonts w:eastAsiaTheme="minorHAnsi"/>
    </w:rPr>
  </w:style>
  <w:style w:type="paragraph" w:customStyle="1" w:styleId="2FF0BD2914774F0694FA31B73859068461">
    <w:name w:val="2FF0BD2914774F0694FA31B73859068461"/>
    <w:rsid w:val="00C27342"/>
    <w:rPr>
      <w:rFonts w:eastAsiaTheme="minorHAnsi"/>
    </w:rPr>
  </w:style>
  <w:style w:type="paragraph" w:customStyle="1" w:styleId="6BB28D4BF3B944918A09EF82E0A5C80761">
    <w:name w:val="6BB28D4BF3B944918A09EF82E0A5C80761"/>
    <w:rsid w:val="00C27342"/>
    <w:rPr>
      <w:rFonts w:eastAsiaTheme="minorHAnsi"/>
    </w:rPr>
  </w:style>
  <w:style w:type="paragraph" w:customStyle="1" w:styleId="4AA2FD10D6094CF196FEA657A8879C5D61">
    <w:name w:val="4AA2FD10D6094CF196FEA657A8879C5D61"/>
    <w:rsid w:val="00C27342"/>
    <w:rPr>
      <w:rFonts w:eastAsiaTheme="minorHAnsi"/>
    </w:rPr>
  </w:style>
  <w:style w:type="paragraph" w:customStyle="1" w:styleId="FBC3A44392E54CD0B2EBA0FBAB22719561">
    <w:name w:val="FBC3A44392E54CD0B2EBA0FBAB22719561"/>
    <w:rsid w:val="00C27342"/>
    <w:rPr>
      <w:rFonts w:eastAsiaTheme="minorHAnsi"/>
    </w:rPr>
  </w:style>
  <w:style w:type="paragraph" w:customStyle="1" w:styleId="EF47C9FBA76246A99A61030DA202615452">
    <w:name w:val="EF47C9FBA76246A99A61030DA202615452"/>
    <w:rsid w:val="00C27342"/>
    <w:rPr>
      <w:rFonts w:eastAsiaTheme="minorHAnsi"/>
    </w:rPr>
  </w:style>
  <w:style w:type="paragraph" w:customStyle="1" w:styleId="65D7BB02577B4613800DA8FDDD8F9FEA52">
    <w:name w:val="65D7BB02577B4613800DA8FDDD8F9FEA52"/>
    <w:rsid w:val="00C27342"/>
    <w:rPr>
      <w:rFonts w:eastAsiaTheme="minorHAnsi"/>
    </w:rPr>
  </w:style>
  <w:style w:type="paragraph" w:customStyle="1" w:styleId="0C37552F0CD041E28640EF32008D1B7974">
    <w:name w:val="0C37552F0CD041E28640EF32008D1B7974"/>
    <w:rsid w:val="00C27342"/>
    <w:rPr>
      <w:rFonts w:eastAsiaTheme="minorHAnsi"/>
    </w:rPr>
  </w:style>
  <w:style w:type="paragraph" w:customStyle="1" w:styleId="200F6E4247B34687A8DB5EC7FE8926A961">
    <w:name w:val="200F6E4247B34687A8DB5EC7FE8926A961"/>
    <w:rsid w:val="00C27342"/>
    <w:rPr>
      <w:rFonts w:eastAsiaTheme="minorHAnsi"/>
    </w:rPr>
  </w:style>
  <w:style w:type="paragraph" w:customStyle="1" w:styleId="B54FA9D788E640F1B1DB576193ECA70F61">
    <w:name w:val="B54FA9D788E640F1B1DB576193ECA70F61"/>
    <w:rsid w:val="00C27342"/>
    <w:rPr>
      <w:rFonts w:eastAsiaTheme="minorHAnsi"/>
    </w:rPr>
  </w:style>
  <w:style w:type="paragraph" w:customStyle="1" w:styleId="A2221E7BE214483184138EBAD2B5C55E67">
    <w:name w:val="A2221E7BE214483184138EBAD2B5C55E67"/>
    <w:rsid w:val="00C27342"/>
    <w:rPr>
      <w:rFonts w:eastAsiaTheme="minorHAnsi"/>
    </w:rPr>
  </w:style>
  <w:style w:type="paragraph" w:customStyle="1" w:styleId="37B33BB752EC4AAE865B862715BC4FFD65">
    <w:name w:val="37B33BB752EC4AAE865B862715BC4FFD65"/>
    <w:rsid w:val="00C27342"/>
    <w:rPr>
      <w:rFonts w:eastAsiaTheme="minorHAnsi"/>
    </w:rPr>
  </w:style>
  <w:style w:type="paragraph" w:customStyle="1" w:styleId="BB368B3DBCC4460C9295EF2417D2EE9C64">
    <w:name w:val="BB368B3DBCC4460C9295EF2417D2EE9C64"/>
    <w:rsid w:val="00C27342"/>
    <w:rPr>
      <w:rFonts w:eastAsiaTheme="minorHAnsi"/>
    </w:rPr>
  </w:style>
  <w:style w:type="paragraph" w:customStyle="1" w:styleId="98C94B7D3675488ABEDEFDDCB92E6D4B64">
    <w:name w:val="98C94B7D3675488ABEDEFDDCB92E6D4B64"/>
    <w:rsid w:val="00C27342"/>
    <w:rPr>
      <w:rFonts w:eastAsiaTheme="minorHAnsi"/>
    </w:rPr>
  </w:style>
  <w:style w:type="paragraph" w:customStyle="1" w:styleId="60E98CCE242A46249FE8042D835EF30164">
    <w:name w:val="60E98CCE242A46249FE8042D835EF30164"/>
    <w:rsid w:val="00C27342"/>
    <w:rPr>
      <w:rFonts w:eastAsiaTheme="minorHAnsi"/>
    </w:rPr>
  </w:style>
  <w:style w:type="paragraph" w:customStyle="1" w:styleId="488ACF6D719D4AB6A1F29A02F86B2EA764">
    <w:name w:val="488ACF6D719D4AB6A1F29A02F86B2EA764"/>
    <w:rsid w:val="00C27342"/>
    <w:rPr>
      <w:rFonts w:eastAsiaTheme="minorHAnsi"/>
    </w:rPr>
  </w:style>
  <w:style w:type="paragraph" w:customStyle="1" w:styleId="0F2E3FB926CD4CA38F72B53B197FC24A64">
    <w:name w:val="0F2E3FB926CD4CA38F72B53B197FC24A64"/>
    <w:rsid w:val="00C27342"/>
    <w:rPr>
      <w:rFonts w:eastAsiaTheme="minorHAnsi"/>
    </w:rPr>
  </w:style>
  <w:style w:type="paragraph" w:customStyle="1" w:styleId="DE60A5A6D17F43668E3C930D965BC3FA64">
    <w:name w:val="DE60A5A6D17F43668E3C930D965BC3FA64"/>
    <w:rsid w:val="00C27342"/>
    <w:rPr>
      <w:rFonts w:eastAsiaTheme="minorHAnsi"/>
    </w:rPr>
  </w:style>
  <w:style w:type="paragraph" w:customStyle="1" w:styleId="C37BA06E13774B5CA6C1730F63634EEE65">
    <w:name w:val="C37BA06E13774B5CA6C1730F63634EEE65"/>
    <w:rsid w:val="00C27342"/>
    <w:rPr>
      <w:rFonts w:eastAsiaTheme="minorHAnsi"/>
    </w:rPr>
  </w:style>
  <w:style w:type="paragraph" w:customStyle="1" w:styleId="FBC382FFB5EB4352B67635565E17503424">
    <w:name w:val="FBC382FFB5EB4352B67635565E17503424"/>
    <w:rsid w:val="00C27342"/>
    <w:rPr>
      <w:rFonts w:eastAsiaTheme="minorHAnsi"/>
    </w:rPr>
  </w:style>
  <w:style w:type="paragraph" w:customStyle="1" w:styleId="2FF0BD2914774F0694FA31B73859068462">
    <w:name w:val="2FF0BD2914774F0694FA31B73859068462"/>
    <w:rsid w:val="00C27342"/>
    <w:rPr>
      <w:rFonts w:eastAsiaTheme="minorHAnsi"/>
    </w:rPr>
  </w:style>
  <w:style w:type="paragraph" w:customStyle="1" w:styleId="6BB28D4BF3B944918A09EF82E0A5C80762">
    <w:name w:val="6BB28D4BF3B944918A09EF82E0A5C80762"/>
    <w:rsid w:val="00C27342"/>
    <w:rPr>
      <w:rFonts w:eastAsiaTheme="minorHAnsi"/>
    </w:rPr>
  </w:style>
  <w:style w:type="paragraph" w:customStyle="1" w:styleId="4AA2FD10D6094CF196FEA657A8879C5D62">
    <w:name w:val="4AA2FD10D6094CF196FEA657A8879C5D62"/>
    <w:rsid w:val="00C27342"/>
    <w:rPr>
      <w:rFonts w:eastAsiaTheme="minorHAnsi"/>
    </w:rPr>
  </w:style>
  <w:style w:type="paragraph" w:customStyle="1" w:styleId="FBC3A44392E54CD0B2EBA0FBAB22719562">
    <w:name w:val="FBC3A44392E54CD0B2EBA0FBAB22719562"/>
    <w:rsid w:val="00C27342"/>
    <w:rPr>
      <w:rFonts w:eastAsiaTheme="minorHAnsi"/>
    </w:rPr>
  </w:style>
  <w:style w:type="paragraph" w:customStyle="1" w:styleId="EF47C9FBA76246A99A61030DA202615453">
    <w:name w:val="EF47C9FBA76246A99A61030DA202615453"/>
    <w:rsid w:val="00C27342"/>
    <w:rPr>
      <w:rFonts w:eastAsiaTheme="minorHAnsi"/>
    </w:rPr>
  </w:style>
  <w:style w:type="paragraph" w:customStyle="1" w:styleId="65D7BB02577B4613800DA8FDDD8F9FEA53">
    <w:name w:val="65D7BB02577B4613800DA8FDDD8F9FEA53"/>
    <w:rsid w:val="00C27342"/>
    <w:rPr>
      <w:rFonts w:eastAsiaTheme="minorHAnsi"/>
    </w:rPr>
  </w:style>
  <w:style w:type="paragraph" w:customStyle="1" w:styleId="0C37552F0CD041E28640EF32008D1B7975">
    <w:name w:val="0C37552F0CD041E28640EF32008D1B7975"/>
    <w:rsid w:val="00C27342"/>
    <w:rPr>
      <w:rFonts w:eastAsiaTheme="minorHAnsi"/>
    </w:rPr>
  </w:style>
  <w:style w:type="paragraph" w:customStyle="1" w:styleId="200F6E4247B34687A8DB5EC7FE8926A962">
    <w:name w:val="200F6E4247B34687A8DB5EC7FE8926A962"/>
    <w:rsid w:val="00C27342"/>
    <w:rPr>
      <w:rFonts w:eastAsiaTheme="minorHAnsi"/>
    </w:rPr>
  </w:style>
  <w:style w:type="paragraph" w:customStyle="1" w:styleId="B54FA9D788E640F1B1DB576193ECA70F62">
    <w:name w:val="B54FA9D788E640F1B1DB576193ECA70F62"/>
    <w:rsid w:val="00C27342"/>
    <w:rPr>
      <w:rFonts w:eastAsiaTheme="minorHAnsi"/>
    </w:rPr>
  </w:style>
  <w:style w:type="paragraph" w:customStyle="1" w:styleId="A2221E7BE214483184138EBAD2B5C55E68">
    <w:name w:val="A2221E7BE214483184138EBAD2B5C55E68"/>
    <w:rsid w:val="00C27342"/>
    <w:rPr>
      <w:rFonts w:eastAsiaTheme="minorHAnsi"/>
    </w:rPr>
  </w:style>
  <w:style w:type="paragraph" w:customStyle="1" w:styleId="37B33BB752EC4AAE865B862715BC4FFD66">
    <w:name w:val="37B33BB752EC4AAE865B862715BC4FFD66"/>
    <w:rsid w:val="00C27342"/>
    <w:rPr>
      <w:rFonts w:eastAsiaTheme="minorHAnsi"/>
    </w:rPr>
  </w:style>
  <w:style w:type="paragraph" w:customStyle="1" w:styleId="BB368B3DBCC4460C9295EF2417D2EE9C65">
    <w:name w:val="BB368B3DBCC4460C9295EF2417D2EE9C65"/>
    <w:rsid w:val="00C27342"/>
    <w:rPr>
      <w:rFonts w:eastAsiaTheme="minorHAnsi"/>
    </w:rPr>
  </w:style>
  <w:style w:type="paragraph" w:customStyle="1" w:styleId="98C94B7D3675488ABEDEFDDCB92E6D4B65">
    <w:name w:val="98C94B7D3675488ABEDEFDDCB92E6D4B65"/>
    <w:rsid w:val="00C27342"/>
    <w:rPr>
      <w:rFonts w:eastAsiaTheme="minorHAnsi"/>
    </w:rPr>
  </w:style>
  <w:style w:type="paragraph" w:customStyle="1" w:styleId="60E98CCE242A46249FE8042D835EF30165">
    <w:name w:val="60E98CCE242A46249FE8042D835EF30165"/>
    <w:rsid w:val="00C27342"/>
    <w:rPr>
      <w:rFonts w:eastAsiaTheme="minorHAnsi"/>
    </w:rPr>
  </w:style>
  <w:style w:type="paragraph" w:customStyle="1" w:styleId="488ACF6D719D4AB6A1F29A02F86B2EA765">
    <w:name w:val="488ACF6D719D4AB6A1F29A02F86B2EA765"/>
    <w:rsid w:val="00C27342"/>
    <w:rPr>
      <w:rFonts w:eastAsiaTheme="minorHAnsi"/>
    </w:rPr>
  </w:style>
  <w:style w:type="paragraph" w:customStyle="1" w:styleId="0F2E3FB926CD4CA38F72B53B197FC24A65">
    <w:name w:val="0F2E3FB926CD4CA38F72B53B197FC24A65"/>
    <w:rsid w:val="00C27342"/>
    <w:rPr>
      <w:rFonts w:eastAsiaTheme="minorHAnsi"/>
    </w:rPr>
  </w:style>
  <w:style w:type="paragraph" w:customStyle="1" w:styleId="DE60A5A6D17F43668E3C930D965BC3FA65">
    <w:name w:val="DE60A5A6D17F43668E3C930D965BC3FA65"/>
    <w:rsid w:val="00C27342"/>
    <w:rPr>
      <w:rFonts w:eastAsiaTheme="minorHAnsi"/>
    </w:rPr>
  </w:style>
  <w:style w:type="paragraph" w:customStyle="1" w:styleId="C37BA06E13774B5CA6C1730F63634EEE66">
    <w:name w:val="C37BA06E13774B5CA6C1730F63634EEE66"/>
    <w:rsid w:val="00C27342"/>
    <w:rPr>
      <w:rFonts w:eastAsiaTheme="minorHAnsi"/>
    </w:rPr>
  </w:style>
  <w:style w:type="paragraph" w:customStyle="1" w:styleId="FBC382FFB5EB4352B67635565E17503425">
    <w:name w:val="FBC382FFB5EB4352B67635565E17503425"/>
    <w:rsid w:val="00C27342"/>
    <w:rPr>
      <w:rFonts w:eastAsiaTheme="minorHAnsi"/>
    </w:rPr>
  </w:style>
  <w:style w:type="paragraph" w:customStyle="1" w:styleId="2FF0BD2914774F0694FA31B73859068463">
    <w:name w:val="2FF0BD2914774F0694FA31B73859068463"/>
    <w:rsid w:val="00C27342"/>
    <w:rPr>
      <w:rFonts w:eastAsiaTheme="minorHAnsi"/>
    </w:rPr>
  </w:style>
  <w:style w:type="paragraph" w:customStyle="1" w:styleId="6BB28D4BF3B944918A09EF82E0A5C80763">
    <w:name w:val="6BB28D4BF3B944918A09EF82E0A5C80763"/>
    <w:rsid w:val="00C27342"/>
    <w:rPr>
      <w:rFonts w:eastAsiaTheme="minorHAnsi"/>
    </w:rPr>
  </w:style>
  <w:style w:type="paragraph" w:customStyle="1" w:styleId="4AA2FD10D6094CF196FEA657A8879C5D63">
    <w:name w:val="4AA2FD10D6094CF196FEA657A8879C5D63"/>
    <w:rsid w:val="00C27342"/>
    <w:rPr>
      <w:rFonts w:eastAsiaTheme="minorHAnsi"/>
    </w:rPr>
  </w:style>
  <w:style w:type="paragraph" w:customStyle="1" w:styleId="FBC3A44392E54CD0B2EBA0FBAB22719563">
    <w:name w:val="FBC3A44392E54CD0B2EBA0FBAB22719563"/>
    <w:rsid w:val="00C27342"/>
    <w:rPr>
      <w:rFonts w:eastAsiaTheme="minorHAnsi"/>
    </w:rPr>
  </w:style>
  <w:style w:type="paragraph" w:customStyle="1" w:styleId="EF47C9FBA76246A99A61030DA202615454">
    <w:name w:val="EF47C9FBA76246A99A61030DA202615454"/>
    <w:rsid w:val="00C27342"/>
    <w:rPr>
      <w:rFonts w:eastAsiaTheme="minorHAnsi"/>
    </w:rPr>
  </w:style>
  <w:style w:type="paragraph" w:customStyle="1" w:styleId="65D7BB02577B4613800DA8FDDD8F9FEA54">
    <w:name w:val="65D7BB02577B4613800DA8FDDD8F9FEA54"/>
    <w:rsid w:val="00C27342"/>
    <w:rPr>
      <w:rFonts w:eastAsiaTheme="minorHAnsi"/>
    </w:rPr>
  </w:style>
  <w:style w:type="paragraph" w:customStyle="1" w:styleId="0C37552F0CD041E28640EF32008D1B7976">
    <w:name w:val="0C37552F0CD041E28640EF32008D1B7976"/>
    <w:rsid w:val="00C27342"/>
    <w:rPr>
      <w:rFonts w:eastAsiaTheme="minorHAnsi"/>
    </w:rPr>
  </w:style>
  <w:style w:type="paragraph" w:customStyle="1" w:styleId="200F6E4247B34687A8DB5EC7FE8926A963">
    <w:name w:val="200F6E4247B34687A8DB5EC7FE8926A963"/>
    <w:rsid w:val="00C27342"/>
    <w:rPr>
      <w:rFonts w:eastAsiaTheme="minorHAnsi"/>
    </w:rPr>
  </w:style>
  <w:style w:type="paragraph" w:customStyle="1" w:styleId="B54FA9D788E640F1B1DB576193ECA70F63">
    <w:name w:val="B54FA9D788E640F1B1DB576193ECA70F63"/>
    <w:rsid w:val="00C27342"/>
    <w:rPr>
      <w:rFonts w:eastAsiaTheme="minorHAnsi"/>
    </w:rPr>
  </w:style>
  <w:style w:type="paragraph" w:customStyle="1" w:styleId="A2221E7BE214483184138EBAD2B5C55E69">
    <w:name w:val="A2221E7BE214483184138EBAD2B5C55E69"/>
    <w:rsid w:val="00C27342"/>
    <w:rPr>
      <w:rFonts w:eastAsiaTheme="minorHAnsi"/>
    </w:rPr>
  </w:style>
  <w:style w:type="paragraph" w:customStyle="1" w:styleId="37B33BB752EC4AAE865B862715BC4FFD67">
    <w:name w:val="37B33BB752EC4AAE865B862715BC4FFD67"/>
    <w:rsid w:val="00C27342"/>
    <w:rPr>
      <w:rFonts w:eastAsiaTheme="minorHAnsi"/>
    </w:rPr>
  </w:style>
  <w:style w:type="paragraph" w:customStyle="1" w:styleId="BB368B3DBCC4460C9295EF2417D2EE9C66">
    <w:name w:val="BB368B3DBCC4460C9295EF2417D2EE9C66"/>
    <w:rsid w:val="00C27342"/>
    <w:rPr>
      <w:rFonts w:eastAsiaTheme="minorHAnsi"/>
    </w:rPr>
  </w:style>
  <w:style w:type="paragraph" w:customStyle="1" w:styleId="98C94B7D3675488ABEDEFDDCB92E6D4B66">
    <w:name w:val="98C94B7D3675488ABEDEFDDCB92E6D4B66"/>
    <w:rsid w:val="00C27342"/>
    <w:rPr>
      <w:rFonts w:eastAsiaTheme="minorHAnsi"/>
    </w:rPr>
  </w:style>
  <w:style w:type="paragraph" w:customStyle="1" w:styleId="60E98CCE242A46249FE8042D835EF30166">
    <w:name w:val="60E98CCE242A46249FE8042D835EF30166"/>
    <w:rsid w:val="00C27342"/>
    <w:rPr>
      <w:rFonts w:eastAsiaTheme="minorHAnsi"/>
    </w:rPr>
  </w:style>
  <w:style w:type="paragraph" w:customStyle="1" w:styleId="488ACF6D719D4AB6A1F29A02F86B2EA766">
    <w:name w:val="488ACF6D719D4AB6A1F29A02F86B2EA766"/>
    <w:rsid w:val="00C27342"/>
    <w:rPr>
      <w:rFonts w:eastAsiaTheme="minorHAnsi"/>
    </w:rPr>
  </w:style>
  <w:style w:type="paragraph" w:customStyle="1" w:styleId="0F2E3FB926CD4CA38F72B53B197FC24A66">
    <w:name w:val="0F2E3FB926CD4CA38F72B53B197FC24A66"/>
    <w:rsid w:val="00C27342"/>
    <w:rPr>
      <w:rFonts w:eastAsiaTheme="minorHAnsi"/>
    </w:rPr>
  </w:style>
  <w:style w:type="paragraph" w:customStyle="1" w:styleId="DE60A5A6D17F43668E3C930D965BC3FA66">
    <w:name w:val="DE60A5A6D17F43668E3C930D965BC3FA66"/>
    <w:rsid w:val="00C27342"/>
    <w:rPr>
      <w:rFonts w:eastAsiaTheme="minorHAnsi"/>
    </w:rPr>
  </w:style>
  <w:style w:type="paragraph" w:customStyle="1" w:styleId="C37BA06E13774B5CA6C1730F63634EEE67">
    <w:name w:val="C37BA06E13774B5CA6C1730F63634EEE67"/>
    <w:rsid w:val="00C27342"/>
    <w:rPr>
      <w:rFonts w:eastAsiaTheme="minorHAnsi"/>
    </w:rPr>
  </w:style>
  <w:style w:type="paragraph" w:customStyle="1" w:styleId="FBC382FFB5EB4352B67635565E17503426">
    <w:name w:val="FBC382FFB5EB4352B67635565E17503426"/>
    <w:rsid w:val="00C27342"/>
    <w:rPr>
      <w:rFonts w:eastAsiaTheme="minorHAnsi"/>
    </w:rPr>
  </w:style>
  <w:style w:type="paragraph" w:customStyle="1" w:styleId="2FF0BD2914774F0694FA31B73859068464">
    <w:name w:val="2FF0BD2914774F0694FA31B73859068464"/>
    <w:rsid w:val="00C27342"/>
    <w:rPr>
      <w:rFonts w:eastAsiaTheme="minorHAnsi"/>
    </w:rPr>
  </w:style>
  <w:style w:type="paragraph" w:customStyle="1" w:styleId="6BB28D4BF3B944918A09EF82E0A5C80764">
    <w:name w:val="6BB28D4BF3B944918A09EF82E0A5C80764"/>
    <w:rsid w:val="00C27342"/>
    <w:rPr>
      <w:rFonts w:eastAsiaTheme="minorHAnsi"/>
    </w:rPr>
  </w:style>
  <w:style w:type="paragraph" w:customStyle="1" w:styleId="4AA2FD10D6094CF196FEA657A8879C5D64">
    <w:name w:val="4AA2FD10D6094CF196FEA657A8879C5D64"/>
    <w:rsid w:val="00C27342"/>
    <w:rPr>
      <w:rFonts w:eastAsiaTheme="minorHAnsi"/>
    </w:rPr>
  </w:style>
  <w:style w:type="paragraph" w:customStyle="1" w:styleId="FBC3A44392E54CD0B2EBA0FBAB22719564">
    <w:name w:val="FBC3A44392E54CD0B2EBA0FBAB22719564"/>
    <w:rsid w:val="00C27342"/>
    <w:rPr>
      <w:rFonts w:eastAsiaTheme="minorHAnsi"/>
    </w:rPr>
  </w:style>
  <w:style w:type="paragraph" w:customStyle="1" w:styleId="EF47C9FBA76246A99A61030DA202615455">
    <w:name w:val="EF47C9FBA76246A99A61030DA202615455"/>
    <w:rsid w:val="00C27342"/>
    <w:rPr>
      <w:rFonts w:eastAsiaTheme="minorHAnsi"/>
    </w:rPr>
  </w:style>
  <w:style w:type="paragraph" w:customStyle="1" w:styleId="65D7BB02577B4613800DA8FDDD8F9FEA55">
    <w:name w:val="65D7BB02577B4613800DA8FDDD8F9FEA55"/>
    <w:rsid w:val="00C27342"/>
    <w:rPr>
      <w:rFonts w:eastAsiaTheme="minorHAnsi"/>
    </w:rPr>
  </w:style>
  <w:style w:type="paragraph" w:customStyle="1" w:styleId="0C37552F0CD041E28640EF32008D1B7977">
    <w:name w:val="0C37552F0CD041E28640EF32008D1B7977"/>
    <w:rsid w:val="00C27342"/>
    <w:rPr>
      <w:rFonts w:eastAsiaTheme="minorHAnsi"/>
    </w:rPr>
  </w:style>
  <w:style w:type="paragraph" w:customStyle="1" w:styleId="200F6E4247B34687A8DB5EC7FE8926A964">
    <w:name w:val="200F6E4247B34687A8DB5EC7FE8926A964"/>
    <w:rsid w:val="00C27342"/>
    <w:rPr>
      <w:rFonts w:eastAsiaTheme="minorHAnsi"/>
    </w:rPr>
  </w:style>
  <w:style w:type="paragraph" w:customStyle="1" w:styleId="B54FA9D788E640F1B1DB576193ECA70F64">
    <w:name w:val="B54FA9D788E640F1B1DB576193ECA70F64"/>
    <w:rsid w:val="00C27342"/>
    <w:rPr>
      <w:rFonts w:eastAsiaTheme="minorHAnsi"/>
    </w:rPr>
  </w:style>
  <w:style w:type="paragraph" w:customStyle="1" w:styleId="A2221E7BE214483184138EBAD2B5C55E70">
    <w:name w:val="A2221E7BE214483184138EBAD2B5C55E70"/>
    <w:rsid w:val="00C27342"/>
    <w:rPr>
      <w:rFonts w:eastAsiaTheme="minorHAnsi"/>
    </w:rPr>
  </w:style>
  <w:style w:type="paragraph" w:customStyle="1" w:styleId="37B33BB752EC4AAE865B862715BC4FFD68">
    <w:name w:val="37B33BB752EC4AAE865B862715BC4FFD68"/>
    <w:rsid w:val="00C27342"/>
    <w:rPr>
      <w:rFonts w:eastAsiaTheme="minorHAnsi"/>
    </w:rPr>
  </w:style>
  <w:style w:type="paragraph" w:customStyle="1" w:styleId="BB368B3DBCC4460C9295EF2417D2EE9C67">
    <w:name w:val="BB368B3DBCC4460C9295EF2417D2EE9C67"/>
    <w:rsid w:val="00C27342"/>
    <w:rPr>
      <w:rFonts w:eastAsiaTheme="minorHAnsi"/>
    </w:rPr>
  </w:style>
  <w:style w:type="paragraph" w:customStyle="1" w:styleId="98C94B7D3675488ABEDEFDDCB92E6D4B67">
    <w:name w:val="98C94B7D3675488ABEDEFDDCB92E6D4B67"/>
    <w:rsid w:val="00C27342"/>
    <w:rPr>
      <w:rFonts w:eastAsiaTheme="minorHAnsi"/>
    </w:rPr>
  </w:style>
  <w:style w:type="paragraph" w:customStyle="1" w:styleId="60E98CCE242A46249FE8042D835EF30167">
    <w:name w:val="60E98CCE242A46249FE8042D835EF30167"/>
    <w:rsid w:val="00C27342"/>
    <w:rPr>
      <w:rFonts w:eastAsiaTheme="minorHAnsi"/>
    </w:rPr>
  </w:style>
  <w:style w:type="paragraph" w:customStyle="1" w:styleId="488ACF6D719D4AB6A1F29A02F86B2EA767">
    <w:name w:val="488ACF6D719D4AB6A1F29A02F86B2EA767"/>
    <w:rsid w:val="00C27342"/>
    <w:rPr>
      <w:rFonts w:eastAsiaTheme="minorHAnsi"/>
    </w:rPr>
  </w:style>
  <w:style w:type="paragraph" w:customStyle="1" w:styleId="0F2E3FB926CD4CA38F72B53B197FC24A67">
    <w:name w:val="0F2E3FB926CD4CA38F72B53B197FC24A67"/>
    <w:rsid w:val="00C27342"/>
    <w:rPr>
      <w:rFonts w:eastAsiaTheme="minorHAnsi"/>
    </w:rPr>
  </w:style>
  <w:style w:type="paragraph" w:customStyle="1" w:styleId="DE60A5A6D17F43668E3C930D965BC3FA67">
    <w:name w:val="DE60A5A6D17F43668E3C930D965BC3FA67"/>
    <w:rsid w:val="00C27342"/>
    <w:rPr>
      <w:rFonts w:eastAsiaTheme="minorHAnsi"/>
    </w:rPr>
  </w:style>
  <w:style w:type="paragraph" w:customStyle="1" w:styleId="C37BA06E13774B5CA6C1730F63634EEE68">
    <w:name w:val="C37BA06E13774B5CA6C1730F63634EEE68"/>
    <w:rsid w:val="00C27342"/>
    <w:rPr>
      <w:rFonts w:eastAsiaTheme="minorHAnsi"/>
    </w:rPr>
  </w:style>
  <w:style w:type="paragraph" w:customStyle="1" w:styleId="FBC382FFB5EB4352B67635565E17503427">
    <w:name w:val="FBC382FFB5EB4352B67635565E17503427"/>
    <w:rsid w:val="00C27342"/>
    <w:rPr>
      <w:rFonts w:eastAsiaTheme="minorHAnsi"/>
    </w:rPr>
  </w:style>
  <w:style w:type="paragraph" w:customStyle="1" w:styleId="2FF0BD2914774F0694FA31B73859068465">
    <w:name w:val="2FF0BD2914774F0694FA31B73859068465"/>
    <w:rsid w:val="00C27342"/>
    <w:rPr>
      <w:rFonts w:eastAsiaTheme="minorHAnsi"/>
    </w:rPr>
  </w:style>
  <w:style w:type="paragraph" w:customStyle="1" w:styleId="6BB28D4BF3B944918A09EF82E0A5C80765">
    <w:name w:val="6BB28D4BF3B944918A09EF82E0A5C80765"/>
    <w:rsid w:val="00C27342"/>
    <w:rPr>
      <w:rFonts w:eastAsiaTheme="minorHAnsi"/>
    </w:rPr>
  </w:style>
  <w:style w:type="paragraph" w:customStyle="1" w:styleId="4AA2FD10D6094CF196FEA657A8879C5D65">
    <w:name w:val="4AA2FD10D6094CF196FEA657A8879C5D65"/>
    <w:rsid w:val="00C27342"/>
    <w:rPr>
      <w:rFonts w:eastAsiaTheme="minorHAnsi"/>
    </w:rPr>
  </w:style>
  <w:style w:type="paragraph" w:customStyle="1" w:styleId="FBC3A44392E54CD0B2EBA0FBAB22719565">
    <w:name w:val="FBC3A44392E54CD0B2EBA0FBAB22719565"/>
    <w:rsid w:val="00C27342"/>
    <w:rPr>
      <w:rFonts w:eastAsiaTheme="minorHAnsi"/>
    </w:rPr>
  </w:style>
  <w:style w:type="paragraph" w:customStyle="1" w:styleId="EF47C9FBA76246A99A61030DA202615456">
    <w:name w:val="EF47C9FBA76246A99A61030DA202615456"/>
    <w:rsid w:val="00C27342"/>
    <w:rPr>
      <w:rFonts w:eastAsiaTheme="minorHAnsi"/>
    </w:rPr>
  </w:style>
  <w:style w:type="paragraph" w:customStyle="1" w:styleId="65D7BB02577B4613800DA8FDDD8F9FEA56">
    <w:name w:val="65D7BB02577B4613800DA8FDDD8F9FEA56"/>
    <w:rsid w:val="00C27342"/>
    <w:rPr>
      <w:rFonts w:eastAsiaTheme="minorHAnsi"/>
    </w:rPr>
  </w:style>
  <w:style w:type="paragraph" w:customStyle="1" w:styleId="0C37552F0CD041E28640EF32008D1B7978">
    <w:name w:val="0C37552F0CD041E28640EF32008D1B7978"/>
    <w:rsid w:val="00C27342"/>
    <w:rPr>
      <w:rFonts w:eastAsiaTheme="minorHAnsi"/>
    </w:rPr>
  </w:style>
  <w:style w:type="paragraph" w:customStyle="1" w:styleId="200F6E4247B34687A8DB5EC7FE8926A965">
    <w:name w:val="200F6E4247B34687A8DB5EC7FE8926A965"/>
    <w:rsid w:val="00C27342"/>
    <w:rPr>
      <w:rFonts w:eastAsiaTheme="minorHAnsi"/>
    </w:rPr>
  </w:style>
  <w:style w:type="paragraph" w:customStyle="1" w:styleId="B54FA9D788E640F1B1DB576193ECA70F65">
    <w:name w:val="B54FA9D788E640F1B1DB576193ECA70F65"/>
    <w:rsid w:val="00C27342"/>
    <w:rPr>
      <w:rFonts w:eastAsiaTheme="minorHAnsi"/>
    </w:rPr>
  </w:style>
  <w:style w:type="paragraph" w:customStyle="1" w:styleId="A2221E7BE214483184138EBAD2B5C55E71">
    <w:name w:val="A2221E7BE214483184138EBAD2B5C55E71"/>
    <w:rsid w:val="00C27342"/>
    <w:rPr>
      <w:rFonts w:eastAsiaTheme="minorHAnsi"/>
    </w:rPr>
  </w:style>
  <w:style w:type="paragraph" w:customStyle="1" w:styleId="37B33BB752EC4AAE865B862715BC4FFD69">
    <w:name w:val="37B33BB752EC4AAE865B862715BC4FFD69"/>
    <w:rsid w:val="00C27342"/>
    <w:rPr>
      <w:rFonts w:eastAsiaTheme="minorHAnsi"/>
    </w:rPr>
  </w:style>
  <w:style w:type="paragraph" w:customStyle="1" w:styleId="BB368B3DBCC4460C9295EF2417D2EE9C68">
    <w:name w:val="BB368B3DBCC4460C9295EF2417D2EE9C68"/>
    <w:rsid w:val="00C27342"/>
    <w:rPr>
      <w:rFonts w:eastAsiaTheme="minorHAnsi"/>
    </w:rPr>
  </w:style>
  <w:style w:type="paragraph" w:customStyle="1" w:styleId="98C94B7D3675488ABEDEFDDCB92E6D4B68">
    <w:name w:val="98C94B7D3675488ABEDEFDDCB92E6D4B68"/>
    <w:rsid w:val="00C27342"/>
    <w:rPr>
      <w:rFonts w:eastAsiaTheme="minorHAnsi"/>
    </w:rPr>
  </w:style>
  <w:style w:type="paragraph" w:customStyle="1" w:styleId="60E98CCE242A46249FE8042D835EF30168">
    <w:name w:val="60E98CCE242A46249FE8042D835EF30168"/>
    <w:rsid w:val="00C27342"/>
    <w:rPr>
      <w:rFonts w:eastAsiaTheme="minorHAnsi"/>
    </w:rPr>
  </w:style>
  <w:style w:type="paragraph" w:customStyle="1" w:styleId="488ACF6D719D4AB6A1F29A02F86B2EA768">
    <w:name w:val="488ACF6D719D4AB6A1F29A02F86B2EA768"/>
    <w:rsid w:val="00C27342"/>
    <w:rPr>
      <w:rFonts w:eastAsiaTheme="minorHAnsi"/>
    </w:rPr>
  </w:style>
  <w:style w:type="paragraph" w:customStyle="1" w:styleId="0F2E3FB926CD4CA38F72B53B197FC24A68">
    <w:name w:val="0F2E3FB926CD4CA38F72B53B197FC24A68"/>
    <w:rsid w:val="00C27342"/>
    <w:rPr>
      <w:rFonts w:eastAsiaTheme="minorHAnsi"/>
    </w:rPr>
  </w:style>
  <w:style w:type="paragraph" w:customStyle="1" w:styleId="DE60A5A6D17F43668E3C930D965BC3FA68">
    <w:name w:val="DE60A5A6D17F43668E3C930D965BC3FA68"/>
    <w:rsid w:val="00C27342"/>
    <w:rPr>
      <w:rFonts w:eastAsiaTheme="minorHAnsi"/>
    </w:rPr>
  </w:style>
  <w:style w:type="paragraph" w:customStyle="1" w:styleId="C37BA06E13774B5CA6C1730F63634EEE69">
    <w:name w:val="C37BA06E13774B5CA6C1730F63634EEE69"/>
    <w:rsid w:val="00C27342"/>
    <w:rPr>
      <w:rFonts w:eastAsiaTheme="minorHAnsi"/>
    </w:rPr>
  </w:style>
  <w:style w:type="paragraph" w:customStyle="1" w:styleId="FBC382FFB5EB4352B67635565E17503428">
    <w:name w:val="FBC382FFB5EB4352B67635565E17503428"/>
    <w:rsid w:val="00C27342"/>
    <w:rPr>
      <w:rFonts w:eastAsiaTheme="minorHAnsi"/>
    </w:rPr>
  </w:style>
  <w:style w:type="paragraph" w:customStyle="1" w:styleId="2FF0BD2914774F0694FA31B73859068466">
    <w:name w:val="2FF0BD2914774F0694FA31B73859068466"/>
    <w:rsid w:val="00C27342"/>
    <w:rPr>
      <w:rFonts w:eastAsiaTheme="minorHAnsi"/>
    </w:rPr>
  </w:style>
  <w:style w:type="paragraph" w:customStyle="1" w:styleId="6BB28D4BF3B944918A09EF82E0A5C80766">
    <w:name w:val="6BB28D4BF3B944918A09EF82E0A5C80766"/>
    <w:rsid w:val="00C27342"/>
    <w:rPr>
      <w:rFonts w:eastAsiaTheme="minorHAnsi"/>
    </w:rPr>
  </w:style>
  <w:style w:type="paragraph" w:customStyle="1" w:styleId="4AA2FD10D6094CF196FEA657A8879C5D66">
    <w:name w:val="4AA2FD10D6094CF196FEA657A8879C5D66"/>
    <w:rsid w:val="00C27342"/>
    <w:rPr>
      <w:rFonts w:eastAsiaTheme="minorHAnsi"/>
    </w:rPr>
  </w:style>
  <w:style w:type="paragraph" w:customStyle="1" w:styleId="FBC3A44392E54CD0B2EBA0FBAB22719566">
    <w:name w:val="FBC3A44392E54CD0B2EBA0FBAB22719566"/>
    <w:rsid w:val="00C27342"/>
    <w:rPr>
      <w:rFonts w:eastAsiaTheme="minorHAnsi"/>
    </w:rPr>
  </w:style>
  <w:style w:type="paragraph" w:customStyle="1" w:styleId="EF47C9FBA76246A99A61030DA202615457">
    <w:name w:val="EF47C9FBA76246A99A61030DA202615457"/>
    <w:rsid w:val="00C27342"/>
    <w:rPr>
      <w:rFonts w:eastAsiaTheme="minorHAnsi"/>
    </w:rPr>
  </w:style>
  <w:style w:type="paragraph" w:customStyle="1" w:styleId="65D7BB02577B4613800DA8FDDD8F9FEA57">
    <w:name w:val="65D7BB02577B4613800DA8FDDD8F9FEA57"/>
    <w:rsid w:val="00C27342"/>
    <w:rPr>
      <w:rFonts w:eastAsiaTheme="minorHAnsi"/>
    </w:rPr>
  </w:style>
  <w:style w:type="paragraph" w:customStyle="1" w:styleId="0C37552F0CD041E28640EF32008D1B7979">
    <w:name w:val="0C37552F0CD041E28640EF32008D1B7979"/>
    <w:rsid w:val="00C27342"/>
    <w:rPr>
      <w:rFonts w:eastAsiaTheme="minorHAnsi"/>
    </w:rPr>
  </w:style>
  <w:style w:type="paragraph" w:customStyle="1" w:styleId="200F6E4247B34687A8DB5EC7FE8926A966">
    <w:name w:val="200F6E4247B34687A8DB5EC7FE8926A966"/>
    <w:rsid w:val="00C27342"/>
    <w:rPr>
      <w:rFonts w:eastAsiaTheme="minorHAnsi"/>
    </w:rPr>
  </w:style>
  <w:style w:type="paragraph" w:customStyle="1" w:styleId="B54FA9D788E640F1B1DB576193ECA70F66">
    <w:name w:val="B54FA9D788E640F1B1DB576193ECA70F66"/>
    <w:rsid w:val="00C27342"/>
    <w:rPr>
      <w:rFonts w:eastAsiaTheme="minorHAnsi"/>
    </w:rPr>
  </w:style>
  <w:style w:type="paragraph" w:customStyle="1" w:styleId="A2221E7BE214483184138EBAD2B5C55E72">
    <w:name w:val="A2221E7BE214483184138EBAD2B5C55E72"/>
    <w:rsid w:val="00C27342"/>
    <w:rPr>
      <w:rFonts w:eastAsiaTheme="minorHAnsi"/>
    </w:rPr>
  </w:style>
  <w:style w:type="paragraph" w:customStyle="1" w:styleId="37B33BB752EC4AAE865B862715BC4FFD70">
    <w:name w:val="37B33BB752EC4AAE865B862715BC4FFD70"/>
    <w:rsid w:val="00C27342"/>
    <w:rPr>
      <w:rFonts w:eastAsiaTheme="minorHAnsi"/>
    </w:rPr>
  </w:style>
  <w:style w:type="paragraph" w:customStyle="1" w:styleId="BB368B3DBCC4460C9295EF2417D2EE9C69">
    <w:name w:val="BB368B3DBCC4460C9295EF2417D2EE9C69"/>
    <w:rsid w:val="00C27342"/>
    <w:rPr>
      <w:rFonts w:eastAsiaTheme="minorHAnsi"/>
    </w:rPr>
  </w:style>
  <w:style w:type="paragraph" w:customStyle="1" w:styleId="98C94B7D3675488ABEDEFDDCB92E6D4B69">
    <w:name w:val="98C94B7D3675488ABEDEFDDCB92E6D4B69"/>
    <w:rsid w:val="00C27342"/>
    <w:rPr>
      <w:rFonts w:eastAsiaTheme="minorHAnsi"/>
    </w:rPr>
  </w:style>
  <w:style w:type="paragraph" w:customStyle="1" w:styleId="60E98CCE242A46249FE8042D835EF30169">
    <w:name w:val="60E98CCE242A46249FE8042D835EF30169"/>
    <w:rsid w:val="00C27342"/>
    <w:rPr>
      <w:rFonts w:eastAsiaTheme="minorHAnsi"/>
    </w:rPr>
  </w:style>
  <w:style w:type="paragraph" w:customStyle="1" w:styleId="488ACF6D719D4AB6A1F29A02F86B2EA769">
    <w:name w:val="488ACF6D719D4AB6A1F29A02F86B2EA769"/>
    <w:rsid w:val="00C27342"/>
    <w:rPr>
      <w:rFonts w:eastAsiaTheme="minorHAnsi"/>
    </w:rPr>
  </w:style>
  <w:style w:type="paragraph" w:customStyle="1" w:styleId="0F2E3FB926CD4CA38F72B53B197FC24A69">
    <w:name w:val="0F2E3FB926CD4CA38F72B53B197FC24A69"/>
    <w:rsid w:val="00C27342"/>
    <w:rPr>
      <w:rFonts w:eastAsiaTheme="minorHAnsi"/>
    </w:rPr>
  </w:style>
  <w:style w:type="paragraph" w:customStyle="1" w:styleId="DE60A5A6D17F43668E3C930D965BC3FA69">
    <w:name w:val="DE60A5A6D17F43668E3C930D965BC3FA69"/>
    <w:rsid w:val="00C27342"/>
    <w:rPr>
      <w:rFonts w:eastAsiaTheme="minorHAnsi"/>
    </w:rPr>
  </w:style>
  <w:style w:type="paragraph" w:customStyle="1" w:styleId="C37BA06E13774B5CA6C1730F63634EEE70">
    <w:name w:val="C37BA06E13774B5CA6C1730F63634EEE70"/>
    <w:rsid w:val="00C27342"/>
    <w:rPr>
      <w:rFonts w:eastAsiaTheme="minorHAnsi"/>
    </w:rPr>
  </w:style>
  <w:style w:type="paragraph" w:customStyle="1" w:styleId="FBC382FFB5EB4352B67635565E17503429">
    <w:name w:val="FBC382FFB5EB4352B67635565E17503429"/>
    <w:rsid w:val="00C27342"/>
    <w:rPr>
      <w:rFonts w:eastAsiaTheme="minorHAnsi"/>
    </w:rPr>
  </w:style>
  <w:style w:type="paragraph" w:customStyle="1" w:styleId="2FF0BD2914774F0694FA31B73859068467">
    <w:name w:val="2FF0BD2914774F0694FA31B73859068467"/>
    <w:rsid w:val="00C27342"/>
    <w:rPr>
      <w:rFonts w:eastAsiaTheme="minorHAnsi"/>
    </w:rPr>
  </w:style>
  <w:style w:type="paragraph" w:customStyle="1" w:styleId="6BB28D4BF3B944918A09EF82E0A5C80767">
    <w:name w:val="6BB28D4BF3B944918A09EF82E0A5C80767"/>
    <w:rsid w:val="00C27342"/>
    <w:rPr>
      <w:rFonts w:eastAsiaTheme="minorHAnsi"/>
    </w:rPr>
  </w:style>
  <w:style w:type="paragraph" w:customStyle="1" w:styleId="4AA2FD10D6094CF196FEA657A8879C5D67">
    <w:name w:val="4AA2FD10D6094CF196FEA657A8879C5D67"/>
    <w:rsid w:val="00C27342"/>
    <w:rPr>
      <w:rFonts w:eastAsiaTheme="minorHAnsi"/>
    </w:rPr>
  </w:style>
  <w:style w:type="paragraph" w:customStyle="1" w:styleId="FBC3A44392E54CD0B2EBA0FBAB22719567">
    <w:name w:val="FBC3A44392E54CD0B2EBA0FBAB22719567"/>
    <w:rsid w:val="00C27342"/>
    <w:rPr>
      <w:rFonts w:eastAsiaTheme="minorHAnsi"/>
    </w:rPr>
  </w:style>
  <w:style w:type="paragraph" w:customStyle="1" w:styleId="EF47C9FBA76246A99A61030DA202615458">
    <w:name w:val="EF47C9FBA76246A99A61030DA202615458"/>
    <w:rsid w:val="00C27342"/>
    <w:rPr>
      <w:rFonts w:eastAsiaTheme="minorHAnsi"/>
    </w:rPr>
  </w:style>
  <w:style w:type="paragraph" w:customStyle="1" w:styleId="65D7BB02577B4613800DA8FDDD8F9FEA58">
    <w:name w:val="65D7BB02577B4613800DA8FDDD8F9FEA58"/>
    <w:rsid w:val="00C27342"/>
    <w:rPr>
      <w:rFonts w:eastAsiaTheme="minorHAnsi"/>
    </w:rPr>
  </w:style>
  <w:style w:type="paragraph" w:customStyle="1" w:styleId="0C37552F0CD041E28640EF32008D1B7980">
    <w:name w:val="0C37552F0CD041E28640EF32008D1B7980"/>
    <w:rsid w:val="00C27342"/>
    <w:rPr>
      <w:rFonts w:eastAsiaTheme="minorHAnsi"/>
    </w:rPr>
  </w:style>
  <w:style w:type="paragraph" w:customStyle="1" w:styleId="200F6E4247B34687A8DB5EC7FE8926A967">
    <w:name w:val="200F6E4247B34687A8DB5EC7FE8926A967"/>
    <w:rsid w:val="00C27342"/>
    <w:rPr>
      <w:rFonts w:eastAsiaTheme="minorHAnsi"/>
    </w:rPr>
  </w:style>
  <w:style w:type="paragraph" w:customStyle="1" w:styleId="B54FA9D788E640F1B1DB576193ECA70F67">
    <w:name w:val="B54FA9D788E640F1B1DB576193ECA70F67"/>
    <w:rsid w:val="00C27342"/>
    <w:rPr>
      <w:rFonts w:eastAsiaTheme="minorHAnsi"/>
    </w:rPr>
  </w:style>
  <w:style w:type="paragraph" w:customStyle="1" w:styleId="A2221E7BE214483184138EBAD2B5C55E73">
    <w:name w:val="A2221E7BE214483184138EBAD2B5C55E73"/>
    <w:rsid w:val="00C27342"/>
    <w:rPr>
      <w:rFonts w:eastAsiaTheme="minorHAnsi"/>
    </w:rPr>
  </w:style>
  <w:style w:type="paragraph" w:customStyle="1" w:styleId="37B33BB752EC4AAE865B862715BC4FFD71">
    <w:name w:val="37B33BB752EC4AAE865B862715BC4FFD71"/>
    <w:rsid w:val="00C27342"/>
    <w:rPr>
      <w:rFonts w:eastAsiaTheme="minorHAnsi"/>
    </w:rPr>
  </w:style>
  <w:style w:type="paragraph" w:customStyle="1" w:styleId="BB368B3DBCC4460C9295EF2417D2EE9C70">
    <w:name w:val="BB368B3DBCC4460C9295EF2417D2EE9C70"/>
    <w:rsid w:val="00C27342"/>
    <w:rPr>
      <w:rFonts w:eastAsiaTheme="minorHAnsi"/>
    </w:rPr>
  </w:style>
  <w:style w:type="paragraph" w:customStyle="1" w:styleId="98C94B7D3675488ABEDEFDDCB92E6D4B70">
    <w:name w:val="98C94B7D3675488ABEDEFDDCB92E6D4B70"/>
    <w:rsid w:val="00C27342"/>
    <w:rPr>
      <w:rFonts w:eastAsiaTheme="minorHAnsi"/>
    </w:rPr>
  </w:style>
  <w:style w:type="paragraph" w:customStyle="1" w:styleId="60E98CCE242A46249FE8042D835EF30170">
    <w:name w:val="60E98CCE242A46249FE8042D835EF30170"/>
    <w:rsid w:val="00C27342"/>
    <w:rPr>
      <w:rFonts w:eastAsiaTheme="minorHAnsi"/>
    </w:rPr>
  </w:style>
  <w:style w:type="paragraph" w:customStyle="1" w:styleId="488ACF6D719D4AB6A1F29A02F86B2EA770">
    <w:name w:val="488ACF6D719D4AB6A1F29A02F86B2EA770"/>
    <w:rsid w:val="00C27342"/>
    <w:rPr>
      <w:rFonts w:eastAsiaTheme="minorHAnsi"/>
    </w:rPr>
  </w:style>
  <w:style w:type="paragraph" w:customStyle="1" w:styleId="0F2E3FB926CD4CA38F72B53B197FC24A70">
    <w:name w:val="0F2E3FB926CD4CA38F72B53B197FC24A70"/>
    <w:rsid w:val="00C27342"/>
    <w:rPr>
      <w:rFonts w:eastAsiaTheme="minorHAnsi"/>
    </w:rPr>
  </w:style>
  <w:style w:type="paragraph" w:customStyle="1" w:styleId="DE60A5A6D17F43668E3C930D965BC3FA70">
    <w:name w:val="DE60A5A6D17F43668E3C930D965BC3FA70"/>
    <w:rsid w:val="00C27342"/>
    <w:rPr>
      <w:rFonts w:eastAsiaTheme="minorHAnsi"/>
    </w:rPr>
  </w:style>
  <w:style w:type="paragraph" w:customStyle="1" w:styleId="C37BA06E13774B5CA6C1730F63634EEE71">
    <w:name w:val="C37BA06E13774B5CA6C1730F63634EEE71"/>
    <w:rsid w:val="00C27342"/>
    <w:rPr>
      <w:rFonts w:eastAsiaTheme="minorHAnsi"/>
    </w:rPr>
  </w:style>
  <w:style w:type="paragraph" w:customStyle="1" w:styleId="FBC382FFB5EB4352B67635565E17503430">
    <w:name w:val="FBC382FFB5EB4352B67635565E17503430"/>
    <w:rsid w:val="00C27342"/>
    <w:rPr>
      <w:rFonts w:eastAsiaTheme="minorHAnsi"/>
    </w:rPr>
  </w:style>
  <w:style w:type="paragraph" w:customStyle="1" w:styleId="2FF0BD2914774F0694FA31B73859068468">
    <w:name w:val="2FF0BD2914774F0694FA31B73859068468"/>
    <w:rsid w:val="00C27342"/>
    <w:rPr>
      <w:rFonts w:eastAsiaTheme="minorHAnsi"/>
    </w:rPr>
  </w:style>
  <w:style w:type="paragraph" w:customStyle="1" w:styleId="6BB28D4BF3B944918A09EF82E0A5C80768">
    <w:name w:val="6BB28D4BF3B944918A09EF82E0A5C80768"/>
    <w:rsid w:val="00C27342"/>
    <w:rPr>
      <w:rFonts w:eastAsiaTheme="minorHAnsi"/>
    </w:rPr>
  </w:style>
  <w:style w:type="paragraph" w:customStyle="1" w:styleId="4AA2FD10D6094CF196FEA657A8879C5D68">
    <w:name w:val="4AA2FD10D6094CF196FEA657A8879C5D68"/>
    <w:rsid w:val="00C27342"/>
    <w:rPr>
      <w:rFonts w:eastAsiaTheme="minorHAnsi"/>
    </w:rPr>
  </w:style>
  <w:style w:type="paragraph" w:customStyle="1" w:styleId="FBC3A44392E54CD0B2EBA0FBAB22719568">
    <w:name w:val="FBC3A44392E54CD0B2EBA0FBAB22719568"/>
    <w:rsid w:val="00C27342"/>
    <w:rPr>
      <w:rFonts w:eastAsiaTheme="minorHAnsi"/>
    </w:rPr>
  </w:style>
  <w:style w:type="paragraph" w:customStyle="1" w:styleId="EF47C9FBA76246A99A61030DA202615459">
    <w:name w:val="EF47C9FBA76246A99A61030DA202615459"/>
    <w:rsid w:val="00C27342"/>
    <w:rPr>
      <w:rFonts w:eastAsiaTheme="minorHAnsi"/>
    </w:rPr>
  </w:style>
  <w:style w:type="paragraph" w:customStyle="1" w:styleId="65D7BB02577B4613800DA8FDDD8F9FEA59">
    <w:name w:val="65D7BB02577B4613800DA8FDDD8F9FEA59"/>
    <w:rsid w:val="00C27342"/>
    <w:rPr>
      <w:rFonts w:eastAsiaTheme="minorHAnsi"/>
    </w:rPr>
  </w:style>
  <w:style w:type="paragraph" w:customStyle="1" w:styleId="0C37552F0CD041E28640EF32008D1B7981">
    <w:name w:val="0C37552F0CD041E28640EF32008D1B7981"/>
    <w:rsid w:val="00C27342"/>
    <w:rPr>
      <w:rFonts w:eastAsiaTheme="minorHAnsi"/>
    </w:rPr>
  </w:style>
  <w:style w:type="paragraph" w:customStyle="1" w:styleId="200F6E4247B34687A8DB5EC7FE8926A968">
    <w:name w:val="200F6E4247B34687A8DB5EC7FE8926A968"/>
    <w:rsid w:val="00C27342"/>
    <w:rPr>
      <w:rFonts w:eastAsiaTheme="minorHAnsi"/>
    </w:rPr>
  </w:style>
  <w:style w:type="paragraph" w:customStyle="1" w:styleId="B54FA9D788E640F1B1DB576193ECA70F68">
    <w:name w:val="B54FA9D788E640F1B1DB576193ECA70F68"/>
    <w:rsid w:val="00C27342"/>
    <w:rPr>
      <w:rFonts w:eastAsiaTheme="minorHAnsi"/>
    </w:rPr>
  </w:style>
  <w:style w:type="paragraph" w:customStyle="1" w:styleId="A2221E7BE214483184138EBAD2B5C55E74">
    <w:name w:val="A2221E7BE214483184138EBAD2B5C55E74"/>
    <w:rsid w:val="00C27342"/>
    <w:rPr>
      <w:rFonts w:eastAsiaTheme="minorHAnsi"/>
    </w:rPr>
  </w:style>
  <w:style w:type="paragraph" w:customStyle="1" w:styleId="37B33BB752EC4AAE865B862715BC4FFD72">
    <w:name w:val="37B33BB752EC4AAE865B862715BC4FFD72"/>
    <w:rsid w:val="00C27342"/>
    <w:rPr>
      <w:rFonts w:eastAsiaTheme="minorHAnsi"/>
    </w:rPr>
  </w:style>
  <w:style w:type="paragraph" w:customStyle="1" w:styleId="BB368B3DBCC4460C9295EF2417D2EE9C71">
    <w:name w:val="BB368B3DBCC4460C9295EF2417D2EE9C71"/>
    <w:rsid w:val="00C27342"/>
    <w:rPr>
      <w:rFonts w:eastAsiaTheme="minorHAnsi"/>
    </w:rPr>
  </w:style>
  <w:style w:type="paragraph" w:customStyle="1" w:styleId="98C94B7D3675488ABEDEFDDCB92E6D4B71">
    <w:name w:val="98C94B7D3675488ABEDEFDDCB92E6D4B71"/>
    <w:rsid w:val="00C27342"/>
    <w:rPr>
      <w:rFonts w:eastAsiaTheme="minorHAnsi"/>
    </w:rPr>
  </w:style>
  <w:style w:type="paragraph" w:customStyle="1" w:styleId="60E98CCE242A46249FE8042D835EF30171">
    <w:name w:val="60E98CCE242A46249FE8042D835EF30171"/>
    <w:rsid w:val="00C27342"/>
    <w:rPr>
      <w:rFonts w:eastAsiaTheme="minorHAnsi"/>
    </w:rPr>
  </w:style>
  <w:style w:type="paragraph" w:customStyle="1" w:styleId="488ACF6D719D4AB6A1F29A02F86B2EA771">
    <w:name w:val="488ACF6D719D4AB6A1F29A02F86B2EA771"/>
    <w:rsid w:val="00C27342"/>
    <w:rPr>
      <w:rFonts w:eastAsiaTheme="minorHAnsi"/>
    </w:rPr>
  </w:style>
  <w:style w:type="paragraph" w:customStyle="1" w:styleId="0F2E3FB926CD4CA38F72B53B197FC24A71">
    <w:name w:val="0F2E3FB926CD4CA38F72B53B197FC24A71"/>
    <w:rsid w:val="00C27342"/>
    <w:rPr>
      <w:rFonts w:eastAsiaTheme="minorHAnsi"/>
    </w:rPr>
  </w:style>
  <w:style w:type="paragraph" w:customStyle="1" w:styleId="DE60A5A6D17F43668E3C930D965BC3FA71">
    <w:name w:val="DE60A5A6D17F43668E3C930D965BC3FA71"/>
    <w:rsid w:val="00C27342"/>
    <w:rPr>
      <w:rFonts w:eastAsiaTheme="minorHAnsi"/>
    </w:rPr>
  </w:style>
  <w:style w:type="paragraph" w:customStyle="1" w:styleId="C37BA06E13774B5CA6C1730F63634EEE72">
    <w:name w:val="C37BA06E13774B5CA6C1730F63634EEE72"/>
    <w:rsid w:val="00C27342"/>
    <w:rPr>
      <w:rFonts w:eastAsiaTheme="minorHAnsi"/>
    </w:rPr>
  </w:style>
  <w:style w:type="paragraph" w:customStyle="1" w:styleId="FBC382FFB5EB4352B67635565E17503431">
    <w:name w:val="FBC382FFB5EB4352B67635565E17503431"/>
    <w:rsid w:val="00C27342"/>
    <w:rPr>
      <w:rFonts w:eastAsiaTheme="minorHAnsi"/>
    </w:rPr>
  </w:style>
  <w:style w:type="paragraph" w:customStyle="1" w:styleId="2FF0BD2914774F0694FA31B73859068469">
    <w:name w:val="2FF0BD2914774F0694FA31B73859068469"/>
    <w:rsid w:val="00C27342"/>
    <w:rPr>
      <w:rFonts w:eastAsiaTheme="minorHAnsi"/>
    </w:rPr>
  </w:style>
  <w:style w:type="paragraph" w:customStyle="1" w:styleId="6BB28D4BF3B944918A09EF82E0A5C80769">
    <w:name w:val="6BB28D4BF3B944918A09EF82E0A5C80769"/>
    <w:rsid w:val="00C27342"/>
    <w:rPr>
      <w:rFonts w:eastAsiaTheme="minorHAnsi"/>
    </w:rPr>
  </w:style>
  <w:style w:type="paragraph" w:customStyle="1" w:styleId="4AA2FD10D6094CF196FEA657A8879C5D69">
    <w:name w:val="4AA2FD10D6094CF196FEA657A8879C5D69"/>
    <w:rsid w:val="00C27342"/>
    <w:rPr>
      <w:rFonts w:eastAsiaTheme="minorHAnsi"/>
    </w:rPr>
  </w:style>
  <w:style w:type="paragraph" w:customStyle="1" w:styleId="FBC3A44392E54CD0B2EBA0FBAB22719569">
    <w:name w:val="FBC3A44392E54CD0B2EBA0FBAB22719569"/>
    <w:rsid w:val="00C27342"/>
    <w:rPr>
      <w:rFonts w:eastAsiaTheme="minorHAnsi"/>
    </w:rPr>
  </w:style>
  <w:style w:type="paragraph" w:customStyle="1" w:styleId="EF47C9FBA76246A99A61030DA202615460">
    <w:name w:val="EF47C9FBA76246A99A61030DA202615460"/>
    <w:rsid w:val="00C27342"/>
    <w:rPr>
      <w:rFonts w:eastAsiaTheme="minorHAnsi"/>
    </w:rPr>
  </w:style>
  <w:style w:type="paragraph" w:customStyle="1" w:styleId="65D7BB02577B4613800DA8FDDD8F9FEA60">
    <w:name w:val="65D7BB02577B4613800DA8FDDD8F9FEA60"/>
    <w:rsid w:val="00C27342"/>
    <w:rPr>
      <w:rFonts w:eastAsiaTheme="minorHAnsi"/>
    </w:rPr>
  </w:style>
  <w:style w:type="paragraph" w:customStyle="1" w:styleId="0C37552F0CD041E28640EF32008D1B7982">
    <w:name w:val="0C37552F0CD041E28640EF32008D1B7982"/>
    <w:rsid w:val="009E70C2"/>
    <w:rPr>
      <w:rFonts w:eastAsiaTheme="minorHAnsi"/>
    </w:rPr>
  </w:style>
  <w:style w:type="paragraph" w:customStyle="1" w:styleId="200F6E4247B34687A8DB5EC7FE8926A969">
    <w:name w:val="200F6E4247B34687A8DB5EC7FE8926A969"/>
    <w:rsid w:val="009E70C2"/>
    <w:rPr>
      <w:rFonts w:eastAsiaTheme="minorHAnsi"/>
    </w:rPr>
  </w:style>
  <w:style w:type="paragraph" w:customStyle="1" w:styleId="B54FA9D788E640F1B1DB576193ECA70F69">
    <w:name w:val="B54FA9D788E640F1B1DB576193ECA70F69"/>
    <w:rsid w:val="009E70C2"/>
    <w:rPr>
      <w:rFonts w:eastAsiaTheme="minorHAnsi"/>
    </w:rPr>
  </w:style>
  <w:style w:type="paragraph" w:customStyle="1" w:styleId="A2221E7BE214483184138EBAD2B5C55E75">
    <w:name w:val="A2221E7BE214483184138EBAD2B5C55E75"/>
    <w:rsid w:val="009E70C2"/>
    <w:rPr>
      <w:rFonts w:eastAsiaTheme="minorHAnsi"/>
    </w:rPr>
  </w:style>
  <w:style w:type="paragraph" w:customStyle="1" w:styleId="37B33BB752EC4AAE865B862715BC4FFD73">
    <w:name w:val="37B33BB752EC4AAE865B862715BC4FFD73"/>
    <w:rsid w:val="009E70C2"/>
    <w:rPr>
      <w:rFonts w:eastAsiaTheme="minorHAnsi"/>
    </w:rPr>
  </w:style>
  <w:style w:type="paragraph" w:customStyle="1" w:styleId="BB368B3DBCC4460C9295EF2417D2EE9C72">
    <w:name w:val="BB368B3DBCC4460C9295EF2417D2EE9C72"/>
    <w:rsid w:val="009E70C2"/>
    <w:rPr>
      <w:rFonts w:eastAsiaTheme="minorHAnsi"/>
    </w:rPr>
  </w:style>
  <w:style w:type="paragraph" w:customStyle="1" w:styleId="98C94B7D3675488ABEDEFDDCB92E6D4B72">
    <w:name w:val="98C94B7D3675488ABEDEFDDCB92E6D4B72"/>
    <w:rsid w:val="009E70C2"/>
    <w:rPr>
      <w:rFonts w:eastAsiaTheme="minorHAnsi"/>
    </w:rPr>
  </w:style>
  <w:style w:type="paragraph" w:customStyle="1" w:styleId="60E98CCE242A46249FE8042D835EF30172">
    <w:name w:val="60E98CCE242A46249FE8042D835EF30172"/>
    <w:rsid w:val="009E70C2"/>
    <w:rPr>
      <w:rFonts w:eastAsiaTheme="minorHAnsi"/>
    </w:rPr>
  </w:style>
  <w:style w:type="paragraph" w:customStyle="1" w:styleId="488ACF6D719D4AB6A1F29A02F86B2EA772">
    <w:name w:val="488ACF6D719D4AB6A1F29A02F86B2EA772"/>
    <w:rsid w:val="009E70C2"/>
    <w:rPr>
      <w:rFonts w:eastAsiaTheme="minorHAnsi"/>
    </w:rPr>
  </w:style>
  <w:style w:type="paragraph" w:customStyle="1" w:styleId="0F2E3FB926CD4CA38F72B53B197FC24A72">
    <w:name w:val="0F2E3FB926CD4CA38F72B53B197FC24A72"/>
    <w:rsid w:val="009E70C2"/>
    <w:rPr>
      <w:rFonts w:eastAsiaTheme="minorHAnsi"/>
    </w:rPr>
  </w:style>
  <w:style w:type="paragraph" w:customStyle="1" w:styleId="DE60A5A6D17F43668E3C930D965BC3FA72">
    <w:name w:val="DE60A5A6D17F43668E3C930D965BC3FA72"/>
    <w:rsid w:val="009E70C2"/>
    <w:rPr>
      <w:rFonts w:eastAsiaTheme="minorHAnsi"/>
    </w:rPr>
  </w:style>
  <w:style w:type="paragraph" w:customStyle="1" w:styleId="C37BA06E13774B5CA6C1730F63634EEE73">
    <w:name w:val="C37BA06E13774B5CA6C1730F63634EEE73"/>
    <w:rsid w:val="009E70C2"/>
    <w:rPr>
      <w:rFonts w:eastAsiaTheme="minorHAnsi"/>
    </w:rPr>
  </w:style>
  <w:style w:type="paragraph" w:customStyle="1" w:styleId="FBC382FFB5EB4352B67635565E17503432">
    <w:name w:val="FBC382FFB5EB4352B67635565E17503432"/>
    <w:rsid w:val="009E70C2"/>
    <w:rPr>
      <w:rFonts w:eastAsiaTheme="minorHAnsi"/>
    </w:rPr>
  </w:style>
  <w:style w:type="paragraph" w:customStyle="1" w:styleId="2FF0BD2914774F0694FA31B73859068470">
    <w:name w:val="2FF0BD2914774F0694FA31B73859068470"/>
    <w:rsid w:val="009E70C2"/>
    <w:rPr>
      <w:rFonts w:eastAsiaTheme="minorHAnsi"/>
    </w:rPr>
  </w:style>
  <w:style w:type="paragraph" w:customStyle="1" w:styleId="6BB28D4BF3B944918A09EF82E0A5C80770">
    <w:name w:val="6BB28D4BF3B944918A09EF82E0A5C80770"/>
    <w:rsid w:val="009E70C2"/>
    <w:rPr>
      <w:rFonts w:eastAsiaTheme="minorHAnsi"/>
    </w:rPr>
  </w:style>
  <w:style w:type="paragraph" w:customStyle="1" w:styleId="4AA2FD10D6094CF196FEA657A8879C5D70">
    <w:name w:val="4AA2FD10D6094CF196FEA657A8879C5D70"/>
    <w:rsid w:val="009E70C2"/>
    <w:rPr>
      <w:rFonts w:eastAsiaTheme="minorHAnsi"/>
    </w:rPr>
  </w:style>
  <w:style w:type="paragraph" w:customStyle="1" w:styleId="FBC3A44392E54CD0B2EBA0FBAB22719570">
    <w:name w:val="FBC3A44392E54CD0B2EBA0FBAB22719570"/>
    <w:rsid w:val="009E70C2"/>
    <w:rPr>
      <w:rFonts w:eastAsiaTheme="minorHAnsi"/>
    </w:rPr>
  </w:style>
  <w:style w:type="paragraph" w:customStyle="1" w:styleId="EF47C9FBA76246A99A61030DA202615461">
    <w:name w:val="EF47C9FBA76246A99A61030DA202615461"/>
    <w:rsid w:val="009E70C2"/>
    <w:rPr>
      <w:rFonts w:eastAsiaTheme="minorHAnsi"/>
    </w:rPr>
  </w:style>
  <w:style w:type="paragraph" w:customStyle="1" w:styleId="65D7BB02577B4613800DA8FDDD8F9FEA61">
    <w:name w:val="65D7BB02577B4613800DA8FDDD8F9FEA61"/>
    <w:rsid w:val="009E70C2"/>
    <w:rPr>
      <w:rFonts w:eastAsiaTheme="minorHAnsi"/>
    </w:rPr>
  </w:style>
  <w:style w:type="paragraph" w:customStyle="1" w:styleId="0C37552F0CD041E28640EF32008D1B7983">
    <w:name w:val="0C37552F0CD041E28640EF32008D1B7983"/>
    <w:rsid w:val="009E70C2"/>
    <w:rPr>
      <w:rFonts w:eastAsiaTheme="minorHAnsi"/>
    </w:rPr>
  </w:style>
  <w:style w:type="paragraph" w:customStyle="1" w:styleId="200F6E4247B34687A8DB5EC7FE8926A970">
    <w:name w:val="200F6E4247B34687A8DB5EC7FE8926A970"/>
    <w:rsid w:val="009E70C2"/>
    <w:rPr>
      <w:rFonts w:eastAsiaTheme="minorHAnsi"/>
    </w:rPr>
  </w:style>
  <w:style w:type="paragraph" w:customStyle="1" w:styleId="B54FA9D788E640F1B1DB576193ECA70F70">
    <w:name w:val="B54FA9D788E640F1B1DB576193ECA70F70"/>
    <w:rsid w:val="009E70C2"/>
    <w:rPr>
      <w:rFonts w:eastAsiaTheme="minorHAnsi"/>
    </w:rPr>
  </w:style>
  <w:style w:type="paragraph" w:customStyle="1" w:styleId="A2221E7BE214483184138EBAD2B5C55E76">
    <w:name w:val="A2221E7BE214483184138EBAD2B5C55E76"/>
    <w:rsid w:val="009E70C2"/>
    <w:rPr>
      <w:rFonts w:eastAsiaTheme="minorHAnsi"/>
    </w:rPr>
  </w:style>
  <w:style w:type="paragraph" w:customStyle="1" w:styleId="37B33BB752EC4AAE865B862715BC4FFD74">
    <w:name w:val="37B33BB752EC4AAE865B862715BC4FFD74"/>
    <w:rsid w:val="009E70C2"/>
    <w:rPr>
      <w:rFonts w:eastAsiaTheme="minorHAnsi"/>
    </w:rPr>
  </w:style>
  <w:style w:type="paragraph" w:customStyle="1" w:styleId="BB368B3DBCC4460C9295EF2417D2EE9C73">
    <w:name w:val="BB368B3DBCC4460C9295EF2417D2EE9C73"/>
    <w:rsid w:val="009E70C2"/>
    <w:rPr>
      <w:rFonts w:eastAsiaTheme="minorHAnsi"/>
    </w:rPr>
  </w:style>
  <w:style w:type="paragraph" w:customStyle="1" w:styleId="98C94B7D3675488ABEDEFDDCB92E6D4B73">
    <w:name w:val="98C94B7D3675488ABEDEFDDCB92E6D4B73"/>
    <w:rsid w:val="009E70C2"/>
    <w:rPr>
      <w:rFonts w:eastAsiaTheme="minorHAnsi"/>
    </w:rPr>
  </w:style>
  <w:style w:type="paragraph" w:customStyle="1" w:styleId="60E98CCE242A46249FE8042D835EF30173">
    <w:name w:val="60E98CCE242A46249FE8042D835EF30173"/>
    <w:rsid w:val="009E70C2"/>
    <w:rPr>
      <w:rFonts w:eastAsiaTheme="minorHAnsi"/>
    </w:rPr>
  </w:style>
  <w:style w:type="paragraph" w:customStyle="1" w:styleId="488ACF6D719D4AB6A1F29A02F86B2EA773">
    <w:name w:val="488ACF6D719D4AB6A1F29A02F86B2EA773"/>
    <w:rsid w:val="009E70C2"/>
    <w:rPr>
      <w:rFonts w:eastAsiaTheme="minorHAnsi"/>
    </w:rPr>
  </w:style>
  <w:style w:type="paragraph" w:customStyle="1" w:styleId="0F2E3FB926CD4CA38F72B53B197FC24A73">
    <w:name w:val="0F2E3FB926CD4CA38F72B53B197FC24A73"/>
    <w:rsid w:val="009E70C2"/>
    <w:rPr>
      <w:rFonts w:eastAsiaTheme="minorHAnsi"/>
    </w:rPr>
  </w:style>
  <w:style w:type="paragraph" w:customStyle="1" w:styleId="DE60A5A6D17F43668E3C930D965BC3FA73">
    <w:name w:val="DE60A5A6D17F43668E3C930D965BC3FA73"/>
    <w:rsid w:val="009E70C2"/>
    <w:rPr>
      <w:rFonts w:eastAsiaTheme="minorHAnsi"/>
    </w:rPr>
  </w:style>
  <w:style w:type="paragraph" w:customStyle="1" w:styleId="C37BA06E13774B5CA6C1730F63634EEE74">
    <w:name w:val="C37BA06E13774B5CA6C1730F63634EEE74"/>
    <w:rsid w:val="009E70C2"/>
    <w:rPr>
      <w:rFonts w:eastAsiaTheme="minorHAnsi"/>
    </w:rPr>
  </w:style>
  <w:style w:type="paragraph" w:customStyle="1" w:styleId="FBC382FFB5EB4352B67635565E17503433">
    <w:name w:val="FBC382FFB5EB4352B67635565E17503433"/>
    <w:rsid w:val="009E70C2"/>
    <w:rPr>
      <w:rFonts w:eastAsiaTheme="minorHAnsi"/>
    </w:rPr>
  </w:style>
  <w:style w:type="paragraph" w:customStyle="1" w:styleId="2FF0BD2914774F0694FA31B73859068471">
    <w:name w:val="2FF0BD2914774F0694FA31B73859068471"/>
    <w:rsid w:val="009E70C2"/>
    <w:rPr>
      <w:rFonts w:eastAsiaTheme="minorHAnsi"/>
    </w:rPr>
  </w:style>
  <w:style w:type="paragraph" w:customStyle="1" w:styleId="6BB28D4BF3B944918A09EF82E0A5C80771">
    <w:name w:val="6BB28D4BF3B944918A09EF82E0A5C80771"/>
    <w:rsid w:val="009E70C2"/>
    <w:rPr>
      <w:rFonts w:eastAsiaTheme="minorHAnsi"/>
    </w:rPr>
  </w:style>
  <w:style w:type="paragraph" w:customStyle="1" w:styleId="4AA2FD10D6094CF196FEA657A8879C5D71">
    <w:name w:val="4AA2FD10D6094CF196FEA657A8879C5D71"/>
    <w:rsid w:val="009E70C2"/>
    <w:rPr>
      <w:rFonts w:eastAsiaTheme="minorHAnsi"/>
    </w:rPr>
  </w:style>
  <w:style w:type="paragraph" w:customStyle="1" w:styleId="FBC3A44392E54CD0B2EBA0FBAB22719571">
    <w:name w:val="FBC3A44392E54CD0B2EBA0FBAB22719571"/>
    <w:rsid w:val="009E70C2"/>
    <w:rPr>
      <w:rFonts w:eastAsiaTheme="minorHAnsi"/>
    </w:rPr>
  </w:style>
  <w:style w:type="paragraph" w:customStyle="1" w:styleId="EF47C9FBA76246A99A61030DA202615462">
    <w:name w:val="EF47C9FBA76246A99A61030DA202615462"/>
    <w:rsid w:val="009E70C2"/>
    <w:rPr>
      <w:rFonts w:eastAsiaTheme="minorHAnsi"/>
    </w:rPr>
  </w:style>
  <w:style w:type="paragraph" w:customStyle="1" w:styleId="65D7BB02577B4613800DA8FDDD8F9FEA62">
    <w:name w:val="65D7BB02577B4613800DA8FDDD8F9FEA62"/>
    <w:rsid w:val="009E70C2"/>
    <w:rPr>
      <w:rFonts w:eastAsiaTheme="minorHAnsi"/>
    </w:rPr>
  </w:style>
  <w:style w:type="paragraph" w:customStyle="1" w:styleId="0C37552F0CD041E28640EF32008D1B7984">
    <w:name w:val="0C37552F0CD041E28640EF32008D1B7984"/>
    <w:rsid w:val="009E70C2"/>
    <w:rPr>
      <w:rFonts w:eastAsiaTheme="minorHAnsi"/>
    </w:rPr>
  </w:style>
  <w:style w:type="paragraph" w:customStyle="1" w:styleId="200F6E4247B34687A8DB5EC7FE8926A971">
    <w:name w:val="200F6E4247B34687A8DB5EC7FE8926A971"/>
    <w:rsid w:val="009E70C2"/>
    <w:rPr>
      <w:rFonts w:eastAsiaTheme="minorHAnsi"/>
    </w:rPr>
  </w:style>
  <w:style w:type="paragraph" w:customStyle="1" w:styleId="B54FA9D788E640F1B1DB576193ECA70F71">
    <w:name w:val="B54FA9D788E640F1B1DB576193ECA70F71"/>
    <w:rsid w:val="009E70C2"/>
    <w:rPr>
      <w:rFonts w:eastAsiaTheme="minorHAnsi"/>
    </w:rPr>
  </w:style>
  <w:style w:type="paragraph" w:customStyle="1" w:styleId="A2221E7BE214483184138EBAD2B5C55E77">
    <w:name w:val="A2221E7BE214483184138EBAD2B5C55E77"/>
    <w:rsid w:val="009E70C2"/>
    <w:rPr>
      <w:rFonts w:eastAsiaTheme="minorHAnsi"/>
    </w:rPr>
  </w:style>
  <w:style w:type="paragraph" w:customStyle="1" w:styleId="37B33BB752EC4AAE865B862715BC4FFD75">
    <w:name w:val="37B33BB752EC4AAE865B862715BC4FFD75"/>
    <w:rsid w:val="009E70C2"/>
    <w:rPr>
      <w:rFonts w:eastAsiaTheme="minorHAnsi"/>
    </w:rPr>
  </w:style>
  <w:style w:type="paragraph" w:customStyle="1" w:styleId="BB368B3DBCC4460C9295EF2417D2EE9C74">
    <w:name w:val="BB368B3DBCC4460C9295EF2417D2EE9C74"/>
    <w:rsid w:val="009E70C2"/>
    <w:rPr>
      <w:rFonts w:eastAsiaTheme="minorHAnsi"/>
    </w:rPr>
  </w:style>
  <w:style w:type="paragraph" w:customStyle="1" w:styleId="98C94B7D3675488ABEDEFDDCB92E6D4B74">
    <w:name w:val="98C94B7D3675488ABEDEFDDCB92E6D4B74"/>
    <w:rsid w:val="009E70C2"/>
    <w:rPr>
      <w:rFonts w:eastAsiaTheme="minorHAnsi"/>
    </w:rPr>
  </w:style>
  <w:style w:type="paragraph" w:customStyle="1" w:styleId="60E98CCE242A46249FE8042D835EF30174">
    <w:name w:val="60E98CCE242A46249FE8042D835EF30174"/>
    <w:rsid w:val="009E70C2"/>
    <w:rPr>
      <w:rFonts w:eastAsiaTheme="minorHAnsi"/>
    </w:rPr>
  </w:style>
  <w:style w:type="paragraph" w:customStyle="1" w:styleId="488ACF6D719D4AB6A1F29A02F86B2EA774">
    <w:name w:val="488ACF6D719D4AB6A1F29A02F86B2EA774"/>
    <w:rsid w:val="009E70C2"/>
    <w:rPr>
      <w:rFonts w:eastAsiaTheme="minorHAnsi"/>
    </w:rPr>
  </w:style>
  <w:style w:type="paragraph" w:customStyle="1" w:styleId="0F2E3FB926CD4CA38F72B53B197FC24A74">
    <w:name w:val="0F2E3FB926CD4CA38F72B53B197FC24A74"/>
    <w:rsid w:val="009E70C2"/>
    <w:rPr>
      <w:rFonts w:eastAsiaTheme="minorHAnsi"/>
    </w:rPr>
  </w:style>
  <w:style w:type="paragraph" w:customStyle="1" w:styleId="DE60A5A6D17F43668E3C930D965BC3FA74">
    <w:name w:val="DE60A5A6D17F43668E3C930D965BC3FA74"/>
    <w:rsid w:val="009E70C2"/>
    <w:rPr>
      <w:rFonts w:eastAsiaTheme="minorHAnsi"/>
    </w:rPr>
  </w:style>
  <w:style w:type="paragraph" w:customStyle="1" w:styleId="C37BA06E13774B5CA6C1730F63634EEE75">
    <w:name w:val="C37BA06E13774B5CA6C1730F63634EEE75"/>
    <w:rsid w:val="009E70C2"/>
    <w:rPr>
      <w:rFonts w:eastAsiaTheme="minorHAnsi"/>
    </w:rPr>
  </w:style>
  <w:style w:type="paragraph" w:customStyle="1" w:styleId="FBC382FFB5EB4352B67635565E17503434">
    <w:name w:val="FBC382FFB5EB4352B67635565E17503434"/>
    <w:rsid w:val="009E70C2"/>
    <w:rPr>
      <w:rFonts w:eastAsiaTheme="minorHAnsi"/>
    </w:rPr>
  </w:style>
  <w:style w:type="paragraph" w:customStyle="1" w:styleId="2FF0BD2914774F0694FA31B73859068472">
    <w:name w:val="2FF0BD2914774F0694FA31B73859068472"/>
    <w:rsid w:val="009E70C2"/>
    <w:rPr>
      <w:rFonts w:eastAsiaTheme="minorHAnsi"/>
    </w:rPr>
  </w:style>
  <w:style w:type="paragraph" w:customStyle="1" w:styleId="6BB28D4BF3B944918A09EF82E0A5C80772">
    <w:name w:val="6BB28D4BF3B944918A09EF82E0A5C80772"/>
    <w:rsid w:val="009E70C2"/>
    <w:rPr>
      <w:rFonts w:eastAsiaTheme="minorHAnsi"/>
    </w:rPr>
  </w:style>
  <w:style w:type="paragraph" w:customStyle="1" w:styleId="4AA2FD10D6094CF196FEA657A8879C5D72">
    <w:name w:val="4AA2FD10D6094CF196FEA657A8879C5D72"/>
    <w:rsid w:val="009E70C2"/>
    <w:rPr>
      <w:rFonts w:eastAsiaTheme="minorHAnsi"/>
    </w:rPr>
  </w:style>
  <w:style w:type="paragraph" w:customStyle="1" w:styleId="FBC3A44392E54CD0B2EBA0FBAB22719572">
    <w:name w:val="FBC3A44392E54CD0B2EBA0FBAB22719572"/>
    <w:rsid w:val="009E70C2"/>
    <w:rPr>
      <w:rFonts w:eastAsiaTheme="minorHAnsi"/>
    </w:rPr>
  </w:style>
  <w:style w:type="paragraph" w:customStyle="1" w:styleId="EF47C9FBA76246A99A61030DA202615463">
    <w:name w:val="EF47C9FBA76246A99A61030DA202615463"/>
    <w:rsid w:val="009E70C2"/>
    <w:rPr>
      <w:rFonts w:eastAsiaTheme="minorHAnsi"/>
    </w:rPr>
  </w:style>
  <w:style w:type="paragraph" w:customStyle="1" w:styleId="65D7BB02577B4613800DA8FDDD8F9FEA63">
    <w:name w:val="65D7BB02577B4613800DA8FDDD8F9FEA63"/>
    <w:rsid w:val="009E70C2"/>
    <w:rPr>
      <w:rFonts w:eastAsiaTheme="minorHAnsi"/>
    </w:rPr>
  </w:style>
  <w:style w:type="paragraph" w:customStyle="1" w:styleId="0C37552F0CD041E28640EF32008D1B7985">
    <w:name w:val="0C37552F0CD041E28640EF32008D1B7985"/>
    <w:rsid w:val="009E70C2"/>
    <w:rPr>
      <w:rFonts w:eastAsiaTheme="minorHAnsi"/>
    </w:rPr>
  </w:style>
  <w:style w:type="paragraph" w:customStyle="1" w:styleId="200F6E4247B34687A8DB5EC7FE8926A972">
    <w:name w:val="200F6E4247B34687A8DB5EC7FE8926A972"/>
    <w:rsid w:val="009E70C2"/>
    <w:rPr>
      <w:rFonts w:eastAsiaTheme="minorHAnsi"/>
    </w:rPr>
  </w:style>
  <w:style w:type="paragraph" w:customStyle="1" w:styleId="B54FA9D788E640F1B1DB576193ECA70F72">
    <w:name w:val="B54FA9D788E640F1B1DB576193ECA70F72"/>
    <w:rsid w:val="009E70C2"/>
    <w:rPr>
      <w:rFonts w:eastAsiaTheme="minorHAnsi"/>
    </w:rPr>
  </w:style>
  <w:style w:type="paragraph" w:customStyle="1" w:styleId="A2221E7BE214483184138EBAD2B5C55E78">
    <w:name w:val="A2221E7BE214483184138EBAD2B5C55E78"/>
    <w:rsid w:val="009E70C2"/>
    <w:rPr>
      <w:rFonts w:eastAsiaTheme="minorHAnsi"/>
    </w:rPr>
  </w:style>
  <w:style w:type="paragraph" w:customStyle="1" w:styleId="37B33BB752EC4AAE865B862715BC4FFD76">
    <w:name w:val="37B33BB752EC4AAE865B862715BC4FFD76"/>
    <w:rsid w:val="009E70C2"/>
    <w:rPr>
      <w:rFonts w:eastAsiaTheme="minorHAnsi"/>
    </w:rPr>
  </w:style>
  <w:style w:type="paragraph" w:customStyle="1" w:styleId="BB368B3DBCC4460C9295EF2417D2EE9C75">
    <w:name w:val="BB368B3DBCC4460C9295EF2417D2EE9C75"/>
    <w:rsid w:val="009E70C2"/>
    <w:rPr>
      <w:rFonts w:eastAsiaTheme="minorHAnsi"/>
    </w:rPr>
  </w:style>
  <w:style w:type="paragraph" w:customStyle="1" w:styleId="98C94B7D3675488ABEDEFDDCB92E6D4B75">
    <w:name w:val="98C94B7D3675488ABEDEFDDCB92E6D4B75"/>
    <w:rsid w:val="009E70C2"/>
    <w:rPr>
      <w:rFonts w:eastAsiaTheme="minorHAnsi"/>
    </w:rPr>
  </w:style>
  <w:style w:type="paragraph" w:customStyle="1" w:styleId="60E98CCE242A46249FE8042D835EF30175">
    <w:name w:val="60E98CCE242A46249FE8042D835EF30175"/>
    <w:rsid w:val="009E70C2"/>
    <w:rPr>
      <w:rFonts w:eastAsiaTheme="minorHAnsi"/>
    </w:rPr>
  </w:style>
  <w:style w:type="paragraph" w:customStyle="1" w:styleId="488ACF6D719D4AB6A1F29A02F86B2EA775">
    <w:name w:val="488ACF6D719D4AB6A1F29A02F86B2EA775"/>
    <w:rsid w:val="009E70C2"/>
    <w:rPr>
      <w:rFonts w:eastAsiaTheme="minorHAnsi"/>
    </w:rPr>
  </w:style>
  <w:style w:type="paragraph" w:customStyle="1" w:styleId="0F2E3FB926CD4CA38F72B53B197FC24A75">
    <w:name w:val="0F2E3FB926CD4CA38F72B53B197FC24A75"/>
    <w:rsid w:val="009E70C2"/>
    <w:rPr>
      <w:rFonts w:eastAsiaTheme="minorHAnsi"/>
    </w:rPr>
  </w:style>
  <w:style w:type="paragraph" w:customStyle="1" w:styleId="DE60A5A6D17F43668E3C930D965BC3FA75">
    <w:name w:val="DE60A5A6D17F43668E3C930D965BC3FA75"/>
    <w:rsid w:val="009E70C2"/>
    <w:rPr>
      <w:rFonts w:eastAsiaTheme="minorHAnsi"/>
    </w:rPr>
  </w:style>
  <w:style w:type="paragraph" w:customStyle="1" w:styleId="C37BA06E13774B5CA6C1730F63634EEE76">
    <w:name w:val="C37BA06E13774B5CA6C1730F63634EEE76"/>
    <w:rsid w:val="009E70C2"/>
    <w:rPr>
      <w:rFonts w:eastAsiaTheme="minorHAnsi"/>
    </w:rPr>
  </w:style>
  <w:style w:type="paragraph" w:customStyle="1" w:styleId="FBC382FFB5EB4352B67635565E17503435">
    <w:name w:val="FBC382FFB5EB4352B67635565E17503435"/>
    <w:rsid w:val="009E70C2"/>
    <w:rPr>
      <w:rFonts w:eastAsiaTheme="minorHAnsi"/>
    </w:rPr>
  </w:style>
  <w:style w:type="paragraph" w:customStyle="1" w:styleId="2FF0BD2914774F0694FA31B73859068473">
    <w:name w:val="2FF0BD2914774F0694FA31B73859068473"/>
    <w:rsid w:val="009E70C2"/>
    <w:rPr>
      <w:rFonts w:eastAsiaTheme="minorHAnsi"/>
    </w:rPr>
  </w:style>
  <w:style w:type="paragraph" w:customStyle="1" w:styleId="6BB28D4BF3B944918A09EF82E0A5C80773">
    <w:name w:val="6BB28D4BF3B944918A09EF82E0A5C80773"/>
    <w:rsid w:val="009E70C2"/>
    <w:rPr>
      <w:rFonts w:eastAsiaTheme="minorHAnsi"/>
    </w:rPr>
  </w:style>
  <w:style w:type="paragraph" w:customStyle="1" w:styleId="4AA2FD10D6094CF196FEA657A8879C5D73">
    <w:name w:val="4AA2FD10D6094CF196FEA657A8879C5D73"/>
    <w:rsid w:val="009E70C2"/>
    <w:rPr>
      <w:rFonts w:eastAsiaTheme="minorHAnsi"/>
    </w:rPr>
  </w:style>
  <w:style w:type="paragraph" w:customStyle="1" w:styleId="FBC3A44392E54CD0B2EBA0FBAB22719573">
    <w:name w:val="FBC3A44392E54CD0B2EBA0FBAB22719573"/>
    <w:rsid w:val="009E70C2"/>
    <w:rPr>
      <w:rFonts w:eastAsiaTheme="minorHAnsi"/>
    </w:rPr>
  </w:style>
  <w:style w:type="paragraph" w:customStyle="1" w:styleId="EF47C9FBA76246A99A61030DA202615464">
    <w:name w:val="EF47C9FBA76246A99A61030DA202615464"/>
    <w:rsid w:val="009E70C2"/>
    <w:rPr>
      <w:rFonts w:eastAsiaTheme="minorHAnsi"/>
    </w:rPr>
  </w:style>
  <w:style w:type="paragraph" w:customStyle="1" w:styleId="65D7BB02577B4613800DA8FDDD8F9FEA64">
    <w:name w:val="65D7BB02577B4613800DA8FDDD8F9FEA64"/>
    <w:rsid w:val="009E70C2"/>
    <w:rPr>
      <w:rFonts w:eastAsiaTheme="minorHAnsi"/>
    </w:rPr>
  </w:style>
  <w:style w:type="paragraph" w:customStyle="1" w:styleId="0C37552F0CD041E28640EF32008D1B7986">
    <w:name w:val="0C37552F0CD041E28640EF32008D1B7986"/>
    <w:rsid w:val="009E70C2"/>
    <w:rPr>
      <w:rFonts w:eastAsiaTheme="minorHAnsi"/>
    </w:rPr>
  </w:style>
  <w:style w:type="paragraph" w:customStyle="1" w:styleId="200F6E4247B34687A8DB5EC7FE8926A973">
    <w:name w:val="200F6E4247B34687A8DB5EC7FE8926A973"/>
    <w:rsid w:val="009E70C2"/>
    <w:rPr>
      <w:rFonts w:eastAsiaTheme="minorHAnsi"/>
    </w:rPr>
  </w:style>
  <w:style w:type="paragraph" w:customStyle="1" w:styleId="B54FA9D788E640F1B1DB576193ECA70F73">
    <w:name w:val="B54FA9D788E640F1B1DB576193ECA70F73"/>
    <w:rsid w:val="009E70C2"/>
    <w:rPr>
      <w:rFonts w:eastAsiaTheme="minorHAnsi"/>
    </w:rPr>
  </w:style>
  <w:style w:type="paragraph" w:customStyle="1" w:styleId="A2221E7BE214483184138EBAD2B5C55E79">
    <w:name w:val="A2221E7BE214483184138EBAD2B5C55E79"/>
    <w:rsid w:val="009E70C2"/>
    <w:rPr>
      <w:rFonts w:eastAsiaTheme="minorHAnsi"/>
    </w:rPr>
  </w:style>
  <w:style w:type="paragraph" w:customStyle="1" w:styleId="37B33BB752EC4AAE865B862715BC4FFD77">
    <w:name w:val="37B33BB752EC4AAE865B862715BC4FFD77"/>
    <w:rsid w:val="009E70C2"/>
    <w:rPr>
      <w:rFonts w:eastAsiaTheme="minorHAnsi"/>
    </w:rPr>
  </w:style>
  <w:style w:type="paragraph" w:customStyle="1" w:styleId="BB368B3DBCC4460C9295EF2417D2EE9C76">
    <w:name w:val="BB368B3DBCC4460C9295EF2417D2EE9C76"/>
    <w:rsid w:val="009E70C2"/>
    <w:rPr>
      <w:rFonts w:eastAsiaTheme="minorHAnsi"/>
    </w:rPr>
  </w:style>
  <w:style w:type="paragraph" w:customStyle="1" w:styleId="98C94B7D3675488ABEDEFDDCB92E6D4B76">
    <w:name w:val="98C94B7D3675488ABEDEFDDCB92E6D4B76"/>
    <w:rsid w:val="009E70C2"/>
    <w:rPr>
      <w:rFonts w:eastAsiaTheme="minorHAnsi"/>
    </w:rPr>
  </w:style>
  <w:style w:type="paragraph" w:customStyle="1" w:styleId="60E98CCE242A46249FE8042D835EF30176">
    <w:name w:val="60E98CCE242A46249FE8042D835EF30176"/>
    <w:rsid w:val="009E70C2"/>
    <w:rPr>
      <w:rFonts w:eastAsiaTheme="minorHAnsi"/>
    </w:rPr>
  </w:style>
  <w:style w:type="paragraph" w:customStyle="1" w:styleId="488ACF6D719D4AB6A1F29A02F86B2EA776">
    <w:name w:val="488ACF6D719D4AB6A1F29A02F86B2EA776"/>
    <w:rsid w:val="009E70C2"/>
    <w:rPr>
      <w:rFonts w:eastAsiaTheme="minorHAnsi"/>
    </w:rPr>
  </w:style>
  <w:style w:type="paragraph" w:customStyle="1" w:styleId="0F2E3FB926CD4CA38F72B53B197FC24A76">
    <w:name w:val="0F2E3FB926CD4CA38F72B53B197FC24A76"/>
    <w:rsid w:val="009E70C2"/>
    <w:rPr>
      <w:rFonts w:eastAsiaTheme="minorHAnsi"/>
    </w:rPr>
  </w:style>
  <w:style w:type="paragraph" w:customStyle="1" w:styleId="DE60A5A6D17F43668E3C930D965BC3FA76">
    <w:name w:val="DE60A5A6D17F43668E3C930D965BC3FA76"/>
    <w:rsid w:val="009E70C2"/>
    <w:rPr>
      <w:rFonts w:eastAsiaTheme="minorHAnsi"/>
    </w:rPr>
  </w:style>
  <w:style w:type="paragraph" w:customStyle="1" w:styleId="C37BA06E13774B5CA6C1730F63634EEE77">
    <w:name w:val="C37BA06E13774B5CA6C1730F63634EEE77"/>
    <w:rsid w:val="009E70C2"/>
    <w:rPr>
      <w:rFonts w:eastAsiaTheme="minorHAnsi"/>
    </w:rPr>
  </w:style>
  <w:style w:type="paragraph" w:customStyle="1" w:styleId="FBC382FFB5EB4352B67635565E17503436">
    <w:name w:val="FBC382FFB5EB4352B67635565E17503436"/>
    <w:rsid w:val="009E70C2"/>
    <w:rPr>
      <w:rFonts w:eastAsiaTheme="minorHAnsi"/>
    </w:rPr>
  </w:style>
  <w:style w:type="paragraph" w:customStyle="1" w:styleId="2FF0BD2914774F0694FA31B73859068474">
    <w:name w:val="2FF0BD2914774F0694FA31B73859068474"/>
    <w:rsid w:val="009E70C2"/>
    <w:rPr>
      <w:rFonts w:eastAsiaTheme="minorHAnsi"/>
    </w:rPr>
  </w:style>
  <w:style w:type="paragraph" w:customStyle="1" w:styleId="6BB28D4BF3B944918A09EF82E0A5C80774">
    <w:name w:val="6BB28D4BF3B944918A09EF82E0A5C80774"/>
    <w:rsid w:val="009E70C2"/>
    <w:rPr>
      <w:rFonts w:eastAsiaTheme="minorHAnsi"/>
    </w:rPr>
  </w:style>
  <w:style w:type="paragraph" w:customStyle="1" w:styleId="4AA2FD10D6094CF196FEA657A8879C5D74">
    <w:name w:val="4AA2FD10D6094CF196FEA657A8879C5D74"/>
    <w:rsid w:val="009E70C2"/>
    <w:rPr>
      <w:rFonts w:eastAsiaTheme="minorHAnsi"/>
    </w:rPr>
  </w:style>
  <w:style w:type="paragraph" w:customStyle="1" w:styleId="FBC3A44392E54CD0B2EBA0FBAB22719574">
    <w:name w:val="FBC3A44392E54CD0B2EBA0FBAB22719574"/>
    <w:rsid w:val="009E70C2"/>
    <w:rPr>
      <w:rFonts w:eastAsiaTheme="minorHAnsi"/>
    </w:rPr>
  </w:style>
  <w:style w:type="paragraph" w:customStyle="1" w:styleId="EF47C9FBA76246A99A61030DA202615465">
    <w:name w:val="EF47C9FBA76246A99A61030DA202615465"/>
    <w:rsid w:val="009E70C2"/>
    <w:rPr>
      <w:rFonts w:eastAsiaTheme="minorHAnsi"/>
    </w:rPr>
  </w:style>
  <w:style w:type="paragraph" w:customStyle="1" w:styleId="65D7BB02577B4613800DA8FDDD8F9FEA65">
    <w:name w:val="65D7BB02577B4613800DA8FDDD8F9FEA65"/>
    <w:rsid w:val="009E70C2"/>
    <w:rPr>
      <w:rFonts w:eastAsiaTheme="minorHAnsi"/>
    </w:rPr>
  </w:style>
  <w:style w:type="paragraph" w:customStyle="1" w:styleId="0C37552F0CD041E28640EF32008D1B7987">
    <w:name w:val="0C37552F0CD041E28640EF32008D1B7987"/>
    <w:rsid w:val="009E70C2"/>
    <w:rPr>
      <w:rFonts w:eastAsiaTheme="minorHAnsi"/>
    </w:rPr>
  </w:style>
  <w:style w:type="paragraph" w:customStyle="1" w:styleId="200F6E4247B34687A8DB5EC7FE8926A974">
    <w:name w:val="200F6E4247B34687A8DB5EC7FE8926A974"/>
    <w:rsid w:val="009E70C2"/>
    <w:rPr>
      <w:rFonts w:eastAsiaTheme="minorHAnsi"/>
    </w:rPr>
  </w:style>
  <w:style w:type="paragraph" w:customStyle="1" w:styleId="B54FA9D788E640F1B1DB576193ECA70F74">
    <w:name w:val="B54FA9D788E640F1B1DB576193ECA70F74"/>
    <w:rsid w:val="009E70C2"/>
    <w:rPr>
      <w:rFonts w:eastAsiaTheme="minorHAnsi"/>
    </w:rPr>
  </w:style>
  <w:style w:type="paragraph" w:customStyle="1" w:styleId="A2221E7BE214483184138EBAD2B5C55E80">
    <w:name w:val="A2221E7BE214483184138EBAD2B5C55E80"/>
    <w:rsid w:val="009E70C2"/>
    <w:rPr>
      <w:rFonts w:eastAsiaTheme="minorHAnsi"/>
    </w:rPr>
  </w:style>
  <w:style w:type="paragraph" w:customStyle="1" w:styleId="37B33BB752EC4AAE865B862715BC4FFD78">
    <w:name w:val="37B33BB752EC4AAE865B862715BC4FFD78"/>
    <w:rsid w:val="009E70C2"/>
    <w:rPr>
      <w:rFonts w:eastAsiaTheme="minorHAnsi"/>
    </w:rPr>
  </w:style>
  <w:style w:type="paragraph" w:customStyle="1" w:styleId="BB368B3DBCC4460C9295EF2417D2EE9C77">
    <w:name w:val="BB368B3DBCC4460C9295EF2417D2EE9C77"/>
    <w:rsid w:val="009E70C2"/>
    <w:rPr>
      <w:rFonts w:eastAsiaTheme="minorHAnsi"/>
    </w:rPr>
  </w:style>
  <w:style w:type="paragraph" w:customStyle="1" w:styleId="98C94B7D3675488ABEDEFDDCB92E6D4B77">
    <w:name w:val="98C94B7D3675488ABEDEFDDCB92E6D4B77"/>
    <w:rsid w:val="009E70C2"/>
    <w:rPr>
      <w:rFonts w:eastAsiaTheme="minorHAnsi"/>
    </w:rPr>
  </w:style>
  <w:style w:type="paragraph" w:customStyle="1" w:styleId="60E98CCE242A46249FE8042D835EF30177">
    <w:name w:val="60E98CCE242A46249FE8042D835EF30177"/>
    <w:rsid w:val="009E70C2"/>
    <w:rPr>
      <w:rFonts w:eastAsiaTheme="minorHAnsi"/>
    </w:rPr>
  </w:style>
  <w:style w:type="paragraph" w:customStyle="1" w:styleId="488ACF6D719D4AB6A1F29A02F86B2EA777">
    <w:name w:val="488ACF6D719D4AB6A1F29A02F86B2EA777"/>
    <w:rsid w:val="009E70C2"/>
    <w:rPr>
      <w:rFonts w:eastAsiaTheme="minorHAnsi"/>
    </w:rPr>
  </w:style>
  <w:style w:type="paragraph" w:customStyle="1" w:styleId="0F2E3FB926CD4CA38F72B53B197FC24A77">
    <w:name w:val="0F2E3FB926CD4CA38F72B53B197FC24A77"/>
    <w:rsid w:val="009E70C2"/>
    <w:rPr>
      <w:rFonts w:eastAsiaTheme="minorHAnsi"/>
    </w:rPr>
  </w:style>
  <w:style w:type="paragraph" w:customStyle="1" w:styleId="DE60A5A6D17F43668E3C930D965BC3FA77">
    <w:name w:val="DE60A5A6D17F43668E3C930D965BC3FA77"/>
    <w:rsid w:val="009E70C2"/>
    <w:rPr>
      <w:rFonts w:eastAsiaTheme="minorHAnsi"/>
    </w:rPr>
  </w:style>
  <w:style w:type="paragraph" w:customStyle="1" w:styleId="C37BA06E13774B5CA6C1730F63634EEE78">
    <w:name w:val="C37BA06E13774B5CA6C1730F63634EEE78"/>
    <w:rsid w:val="009E70C2"/>
    <w:rPr>
      <w:rFonts w:eastAsiaTheme="minorHAnsi"/>
    </w:rPr>
  </w:style>
  <w:style w:type="paragraph" w:customStyle="1" w:styleId="FBC382FFB5EB4352B67635565E17503437">
    <w:name w:val="FBC382FFB5EB4352B67635565E17503437"/>
    <w:rsid w:val="009E70C2"/>
    <w:rPr>
      <w:rFonts w:eastAsiaTheme="minorHAnsi"/>
    </w:rPr>
  </w:style>
  <w:style w:type="paragraph" w:customStyle="1" w:styleId="2FF0BD2914774F0694FA31B73859068475">
    <w:name w:val="2FF0BD2914774F0694FA31B73859068475"/>
    <w:rsid w:val="009E70C2"/>
    <w:rPr>
      <w:rFonts w:eastAsiaTheme="minorHAnsi"/>
    </w:rPr>
  </w:style>
  <w:style w:type="paragraph" w:customStyle="1" w:styleId="6BB28D4BF3B944918A09EF82E0A5C80775">
    <w:name w:val="6BB28D4BF3B944918A09EF82E0A5C80775"/>
    <w:rsid w:val="009E70C2"/>
    <w:rPr>
      <w:rFonts w:eastAsiaTheme="minorHAnsi"/>
    </w:rPr>
  </w:style>
  <w:style w:type="paragraph" w:customStyle="1" w:styleId="4AA2FD10D6094CF196FEA657A8879C5D75">
    <w:name w:val="4AA2FD10D6094CF196FEA657A8879C5D75"/>
    <w:rsid w:val="009E70C2"/>
    <w:rPr>
      <w:rFonts w:eastAsiaTheme="minorHAnsi"/>
    </w:rPr>
  </w:style>
  <w:style w:type="paragraph" w:customStyle="1" w:styleId="FBC3A44392E54CD0B2EBA0FBAB22719575">
    <w:name w:val="FBC3A44392E54CD0B2EBA0FBAB22719575"/>
    <w:rsid w:val="009E70C2"/>
    <w:rPr>
      <w:rFonts w:eastAsiaTheme="minorHAnsi"/>
    </w:rPr>
  </w:style>
  <w:style w:type="paragraph" w:customStyle="1" w:styleId="EF47C9FBA76246A99A61030DA202615466">
    <w:name w:val="EF47C9FBA76246A99A61030DA202615466"/>
    <w:rsid w:val="009E70C2"/>
    <w:rPr>
      <w:rFonts w:eastAsiaTheme="minorHAnsi"/>
    </w:rPr>
  </w:style>
  <w:style w:type="paragraph" w:customStyle="1" w:styleId="65D7BB02577B4613800DA8FDDD8F9FEA66">
    <w:name w:val="65D7BB02577B4613800DA8FDDD8F9FEA66"/>
    <w:rsid w:val="009E70C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8AAB-D248-4C56-A519-D852CF3F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arus</dc:creator>
  <cp:lastModifiedBy>Nathan Darus</cp:lastModifiedBy>
  <cp:revision>31</cp:revision>
  <cp:lastPrinted>2018-02-05T20:40:00Z</cp:lastPrinted>
  <dcterms:created xsi:type="dcterms:W3CDTF">2017-12-04T15:33:00Z</dcterms:created>
  <dcterms:modified xsi:type="dcterms:W3CDTF">2018-02-27T14:17:00Z</dcterms:modified>
</cp:coreProperties>
</file>